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0865" w14:textId="77777777" w:rsidR="00C72957" w:rsidRPr="000D095C" w:rsidRDefault="00C72957" w:rsidP="00C72957">
      <w:pPr>
        <w:spacing w:line="240" w:lineRule="auto"/>
        <w:ind w:firstLine="0"/>
        <w:jc w:val="center"/>
      </w:pPr>
    </w:p>
    <w:p w14:paraId="005DE8E1" w14:textId="77777777" w:rsidR="00C72957" w:rsidRPr="000D095C" w:rsidRDefault="00C72957" w:rsidP="00C72957">
      <w:pPr>
        <w:spacing w:line="240" w:lineRule="auto"/>
        <w:ind w:firstLine="0"/>
        <w:jc w:val="center"/>
      </w:pPr>
    </w:p>
    <w:p w14:paraId="2DBBBF94" w14:textId="77777777" w:rsidR="00C72957" w:rsidRPr="000D095C" w:rsidRDefault="00C72957" w:rsidP="00C72957">
      <w:pPr>
        <w:spacing w:line="240" w:lineRule="auto"/>
        <w:ind w:firstLine="0"/>
        <w:jc w:val="center"/>
      </w:pPr>
    </w:p>
    <w:p w14:paraId="16B16151" w14:textId="77777777" w:rsidR="00C72957" w:rsidRPr="000D095C" w:rsidRDefault="00C72957" w:rsidP="00C72957">
      <w:pPr>
        <w:spacing w:line="240" w:lineRule="auto"/>
        <w:ind w:firstLine="0"/>
        <w:jc w:val="center"/>
      </w:pPr>
    </w:p>
    <w:p w14:paraId="2DEF2C68" w14:textId="77777777" w:rsidR="00C72957" w:rsidRPr="000D095C" w:rsidRDefault="00C72957" w:rsidP="00C72957">
      <w:pPr>
        <w:spacing w:line="240" w:lineRule="auto"/>
        <w:ind w:firstLine="0"/>
        <w:jc w:val="center"/>
      </w:pPr>
    </w:p>
    <w:p w14:paraId="4B874C4D" w14:textId="77777777" w:rsidR="00C72957" w:rsidRPr="000D095C" w:rsidRDefault="00C72957" w:rsidP="00C72957">
      <w:pPr>
        <w:spacing w:line="240" w:lineRule="auto"/>
        <w:ind w:firstLine="0"/>
        <w:jc w:val="center"/>
      </w:pPr>
    </w:p>
    <w:p w14:paraId="2086FA7E" w14:textId="77777777" w:rsidR="00C72957" w:rsidRPr="000D095C" w:rsidRDefault="00C72957" w:rsidP="00C72957">
      <w:pPr>
        <w:spacing w:line="240" w:lineRule="auto"/>
        <w:ind w:firstLine="0"/>
        <w:jc w:val="center"/>
      </w:pPr>
    </w:p>
    <w:p w14:paraId="7544896A" w14:textId="77777777" w:rsidR="00C72957" w:rsidRPr="000D095C" w:rsidRDefault="00C72957" w:rsidP="00C72957">
      <w:pPr>
        <w:spacing w:line="240" w:lineRule="auto"/>
        <w:ind w:firstLine="0"/>
        <w:jc w:val="center"/>
      </w:pPr>
    </w:p>
    <w:p w14:paraId="3921F068" w14:textId="77777777" w:rsidR="00C72957" w:rsidRPr="000D095C" w:rsidRDefault="00C72957" w:rsidP="00C72957">
      <w:pPr>
        <w:spacing w:line="240" w:lineRule="auto"/>
        <w:ind w:firstLine="0"/>
        <w:jc w:val="center"/>
      </w:pPr>
    </w:p>
    <w:p w14:paraId="661087CB" w14:textId="77777777" w:rsidR="00C72957" w:rsidRPr="000D095C" w:rsidRDefault="00C72957" w:rsidP="00C72957">
      <w:pPr>
        <w:spacing w:line="240" w:lineRule="auto"/>
        <w:ind w:firstLine="0"/>
        <w:jc w:val="center"/>
      </w:pPr>
    </w:p>
    <w:p w14:paraId="23365190" w14:textId="77777777" w:rsidR="00C72957" w:rsidRPr="000D095C" w:rsidRDefault="00C72957" w:rsidP="00C72957">
      <w:pPr>
        <w:spacing w:line="240" w:lineRule="auto"/>
        <w:ind w:firstLine="0"/>
        <w:jc w:val="center"/>
      </w:pPr>
    </w:p>
    <w:p w14:paraId="75E3BA7B" w14:textId="77777777" w:rsidR="00C72957" w:rsidRPr="000D095C" w:rsidRDefault="00C72957" w:rsidP="00C72957">
      <w:pPr>
        <w:spacing w:line="240" w:lineRule="auto"/>
        <w:ind w:firstLine="0"/>
        <w:jc w:val="center"/>
      </w:pPr>
    </w:p>
    <w:p w14:paraId="615898F3" w14:textId="77777777" w:rsidR="00C72957" w:rsidRPr="000D095C" w:rsidRDefault="00C72957" w:rsidP="00C72957">
      <w:pPr>
        <w:spacing w:line="240" w:lineRule="auto"/>
        <w:ind w:firstLine="0"/>
        <w:jc w:val="center"/>
      </w:pPr>
    </w:p>
    <w:p w14:paraId="1EF07C6B" w14:textId="77777777" w:rsidR="00C72957" w:rsidRPr="000D095C" w:rsidRDefault="00C72957" w:rsidP="00C72957">
      <w:pPr>
        <w:spacing w:line="240" w:lineRule="auto"/>
        <w:ind w:firstLine="0"/>
        <w:jc w:val="center"/>
      </w:pPr>
    </w:p>
    <w:p w14:paraId="0AE1DC0E" w14:textId="77777777" w:rsidR="00C72957" w:rsidRPr="000D095C" w:rsidRDefault="00C72957" w:rsidP="00C72957">
      <w:pPr>
        <w:spacing w:line="240" w:lineRule="auto"/>
        <w:ind w:firstLine="0"/>
        <w:jc w:val="center"/>
      </w:pPr>
    </w:p>
    <w:p w14:paraId="15C3CDFE" w14:textId="77777777" w:rsidR="00C72957" w:rsidRPr="000D095C" w:rsidRDefault="00C72957" w:rsidP="00C72957">
      <w:pPr>
        <w:spacing w:line="240" w:lineRule="auto"/>
        <w:ind w:firstLine="0"/>
        <w:jc w:val="center"/>
      </w:pPr>
    </w:p>
    <w:p w14:paraId="13C25900" w14:textId="77777777" w:rsidR="00C72957" w:rsidRPr="000D095C" w:rsidRDefault="00C72957" w:rsidP="00C72957">
      <w:pPr>
        <w:spacing w:line="240" w:lineRule="auto"/>
        <w:ind w:firstLine="0"/>
        <w:jc w:val="center"/>
      </w:pPr>
    </w:p>
    <w:p w14:paraId="21DD12AB" w14:textId="77777777" w:rsidR="00C72957" w:rsidRPr="000D095C" w:rsidRDefault="00C72957" w:rsidP="00C72957">
      <w:pPr>
        <w:spacing w:line="240" w:lineRule="auto"/>
        <w:ind w:firstLine="0"/>
        <w:jc w:val="center"/>
      </w:pPr>
    </w:p>
    <w:p w14:paraId="2C2C077D" w14:textId="038E60D2" w:rsidR="00C72957" w:rsidRPr="000D095C" w:rsidRDefault="00C72957" w:rsidP="00C72957">
      <w:pPr>
        <w:tabs>
          <w:tab w:val="right" w:leader="underscore" w:pos="8903"/>
        </w:tabs>
        <w:spacing w:line="240" w:lineRule="auto"/>
        <w:ind w:firstLine="0"/>
        <w:jc w:val="center"/>
        <w:rPr>
          <w:b/>
          <w:sz w:val="36"/>
          <w:szCs w:val="36"/>
        </w:rPr>
      </w:pPr>
      <w:r w:rsidRPr="000D095C">
        <w:rPr>
          <w:b/>
          <w:sz w:val="40"/>
          <w:szCs w:val="40"/>
        </w:rPr>
        <w:t>Пояснювальна записка</w:t>
      </w:r>
      <w:r w:rsidRPr="000D095C">
        <w:rPr>
          <w:b/>
          <w:sz w:val="40"/>
          <w:szCs w:val="40"/>
        </w:rPr>
        <w:br/>
      </w:r>
      <w:r w:rsidRPr="000D095C">
        <w:rPr>
          <w:b/>
          <w:sz w:val="36"/>
          <w:szCs w:val="36"/>
        </w:rPr>
        <w:t xml:space="preserve">до </w:t>
      </w:r>
      <w:r w:rsidR="007169F6" w:rsidRPr="000D095C">
        <w:rPr>
          <w:b/>
          <w:sz w:val="36"/>
          <w:szCs w:val="36"/>
        </w:rPr>
        <w:t>курсової роботи</w:t>
      </w:r>
    </w:p>
    <w:p w14:paraId="30280115" w14:textId="388F57D6" w:rsidR="00C72957" w:rsidRPr="000D095C" w:rsidRDefault="00C72957" w:rsidP="00C72957">
      <w:pPr>
        <w:tabs>
          <w:tab w:val="left" w:leader="underscore" w:pos="8903"/>
        </w:tabs>
        <w:spacing w:before="120" w:line="240" w:lineRule="auto"/>
        <w:ind w:firstLine="0"/>
        <w:jc w:val="left"/>
      </w:pPr>
    </w:p>
    <w:p w14:paraId="6E2988AD" w14:textId="600A6D00" w:rsidR="00FE038E" w:rsidRPr="000D095C" w:rsidRDefault="00AC244F" w:rsidP="006C578A">
      <w:pPr>
        <w:tabs>
          <w:tab w:val="left" w:leader="underscore" w:pos="8903"/>
        </w:tabs>
        <w:spacing w:before="120"/>
        <w:ind w:left="851" w:hanging="851"/>
        <w:jc w:val="left"/>
      </w:pPr>
      <w:r w:rsidRPr="000D095C">
        <w:t xml:space="preserve">на тему: </w:t>
      </w:r>
      <w:r w:rsidR="00C2594B" w:rsidRPr="000D095C">
        <w:t>Система для визначення логотипів у зображеннях</w:t>
      </w:r>
    </w:p>
    <w:p w14:paraId="78B26971" w14:textId="77777777" w:rsidR="00C72957" w:rsidRPr="000D095C" w:rsidRDefault="00C72957" w:rsidP="00C72957">
      <w:pPr>
        <w:spacing w:line="240" w:lineRule="auto"/>
        <w:ind w:firstLine="0"/>
        <w:jc w:val="center"/>
      </w:pPr>
    </w:p>
    <w:p w14:paraId="6F84172C" w14:textId="77777777" w:rsidR="00C72957" w:rsidRPr="000D095C" w:rsidRDefault="00C72957" w:rsidP="00C72957">
      <w:pPr>
        <w:spacing w:line="240" w:lineRule="auto"/>
        <w:ind w:firstLine="0"/>
        <w:jc w:val="center"/>
      </w:pPr>
    </w:p>
    <w:p w14:paraId="3979EE64" w14:textId="3B8AB823" w:rsidR="00C72957" w:rsidRPr="000D095C" w:rsidRDefault="004544B5" w:rsidP="00C72957">
      <w:pPr>
        <w:spacing w:line="240" w:lineRule="auto"/>
        <w:ind w:firstLine="0"/>
        <w:jc w:val="center"/>
        <w:rPr>
          <w:szCs w:val="28"/>
        </w:rPr>
      </w:pPr>
      <w:r w:rsidRPr="000D095C">
        <w:rPr>
          <w:szCs w:val="28"/>
          <w:lang w:eastAsia="zh-CN" w:bidi="hi-IN"/>
        </w:rPr>
        <w:t>КПІ.</w:t>
      </w:r>
      <w:r w:rsidRPr="000D095C">
        <w:rPr>
          <w:color w:val="FF0000"/>
          <w:szCs w:val="28"/>
          <w:lang w:eastAsia="zh-CN" w:bidi="hi-IN"/>
        </w:rPr>
        <w:t>І</w:t>
      </w:r>
      <w:r w:rsidR="007169F6" w:rsidRPr="000D095C">
        <w:rPr>
          <w:color w:val="FF0000"/>
          <w:szCs w:val="28"/>
          <w:lang w:eastAsia="zh-CN" w:bidi="hi-IN"/>
        </w:rPr>
        <w:t>Х</w:t>
      </w:r>
      <w:r w:rsidRPr="000D095C">
        <w:rPr>
          <w:szCs w:val="28"/>
          <w:lang w:eastAsia="zh-CN" w:bidi="hi-IN"/>
        </w:rPr>
        <w:t>-</w:t>
      </w:r>
      <w:r w:rsidR="007169F6" w:rsidRPr="000D095C">
        <w:rPr>
          <w:color w:val="FF0000"/>
          <w:szCs w:val="28"/>
          <w:lang w:eastAsia="zh-CN" w:bidi="hi-IN"/>
        </w:rPr>
        <w:t>0</w:t>
      </w:r>
      <w:r w:rsidR="00F473CE" w:rsidRPr="000D095C">
        <w:rPr>
          <w:color w:val="FF0000"/>
          <w:szCs w:val="28"/>
          <w:lang w:eastAsia="zh-CN" w:bidi="hi-IN"/>
        </w:rPr>
        <w:t>XXX</w:t>
      </w:r>
      <w:r w:rsidRPr="000D095C">
        <w:rPr>
          <w:szCs w:val="28"/>
          <w:lang w:eastAsia="zh-CN" w:bidi="hi-IN"/>
        </w:rPr>
        <w:t>.</w:t>
      </w:r>
      <w:r w:rsidRPr="000D095C">
        <w:rPr>
          <w:color w:val="00B050"/>
          <w:szCs w:val="28"/>
          <w:lang w:eastAsia="zh-CN" w:bidi="hi-IN"/>
        </w:rPr>
        <w:t>045440</w:t>
      </w:r>
      <w:r w:rsidRPr="000D095C">
        <w:rPr>
          <w:szCs w:val="28"/>
          <w:lang w:eastAsia="zh-CN" w:bidi="hi-IN"/>
        </w:rPr>
        <w:t>.02.81</w:t>
      </w:r>
    </w:p>
    <w:p w14:paraId="15BB5277" w14:textId="77777777" w:rsidR="00C72957" w:rsidRPr="000D095C" w:rsidRDefault="00C72957" w:rsidP="00C72957">
      <w:pPr>
        <w:spacing w:line="240" w:lineRule="auto"/>
        <w:ind w:firstLine="0"/>
        <w:jc w:val="center"/>
      </w:pPr>
    </w:p>
    <w:p w14:paraId="4E57546E" w14:textId="77777777" w:rsidR="00C72957" w:rsidRPr="000D095C" w:rsidRDefault="00C72957" w:rsidP="00C72957">
      <w:pPr>
        <w:spacing w:line="240" w:lineRule="auto"/>
        <w:ind w:firstLine="0"/>
        <w:jc w:val="center"/>
      </w:pPr>
    </w:p>
    <w:p w14:paraId="074ED874" w14:textId="77777777" w:rsidR="00C72957" w:rsidRPr="000D095C" w:rsidRDefault="00C72957" w:rsidP="00C72957">
      <w:pPr>
        <w:spacing w:line="240" w:lineRule="auto"/>
        <w:ind w:firstLine="0"/>
        <w:jc w:val="center"/>
      </w:pPr>
    </w:p>
    <w:p w14:paraId="76D2A178" w14:textId="77777777" w:rsidR="00C72957" w:rsidRPr="000D095C" w:rsidRDefault="00C72957" w:rsidP="00C72957">
      <w:pPr>
        <w:spacing w:line="240" w:lineRule="auto"/>
        <w:ind w:firstLine="0"/>
        <w:jc w:val="center"/>
      </w:pPr>
    </w:p>
    <w:p w14:paraId="76B9D983" w14:textId="77777777" w:rsidR="00C72957" w:rsidRPr="000D095C" w:rsidRDefault="00C72957" w:rsidP="00C72957">
      <w:pPr>
        <w:spacing w:line="240" w:lineRule="auto"/>
        <w:ind w:firstLine="0"/>
        <w:jc w:val="center"/>
      </w:pPr>
    </w:p>
    <w:p w14:paraId="52DA6A6E" w14:textId="77777777" w:rsidR="00C72957" w:rsidRPr="000D095C" w:rsidRDefault="00C72957" w:rsidP="00C72957">
      <w:pPr>
        <w:spacing w:line="240" w:lineRule="auto"/>
        <w:ind w:firstLine="0"/>
        <w:jc w:val="center"/>
      </w:pPr>
    </w:p>
    <w:p w14:paraId="2031D0E9" w14:textId="10056581" w:rsidR="00C72957" w:rsidRPr="000D095C" w:rsidRDefault="00C72957" w:rsidP="00C72957">
      <w:pPr>
        <w:spacing w:line="240" w:lineRule="auto"/>
        <w:ind w:firstLine="0"/>
        <w:jc w:val="center"/>
      </w:pPr>
    </w:p>
    <w:p w14:paraId="3A13AF26" w14:textId="77777777" w:rsidR="006C578A" w:rsidRPr="000D095C" w:rsidRDefault="006C578A" w:rsidP="00C72957">
      <w:pPr>
        <w:spacing w:line="240" w:lineRule="auto"/>
        <w:ind w:firstLine="0"/>
        <w:jc w:val="center"/>
      </w:pPr>
    </w:p>
    <w:p w14:paraId="3228310B" w14:textId="77777777" w:rsidR="00C72957" w:rsidRPr="000D095C" w:rsidRDefault="00C72957" w:rsidP="00C72957">
      <w:pPr>
        <w:spacing w:line="240" w:lineRule="auto"/>
        <w:ind w:firstLine="0"/>
        <w:jc w:val="center"/>
      </w:pPr>
    </w:p>
    <w:p w14:paraId="4AEE47E4" w14:textId="77777777" w:rsidR="00C72957" w:rsidRPr="000D095C" w:rsidRDefault="00C72957" w:rsidP="00C72957">
      <w:pPr>
        <w:spacing w:line="240" w:lineRule="auto"/>
        <w:ind w:firstLine="0"/>
        <w:jc w:val="center"/>
      </w:pPr>
    </w:p>
    <w:p w14:paraId="3248C7F3" w14:textId="77777777" w:rsidR="00C72957" w:rsidRPr="000D095C" w:rsidRDefault="00C72957" w:rsidP="00C72957">
      <w:pPr>
        <w:spacing w:line="240" w:lineRule="auto"/>
        <w:ind w:firstLine="0"/>
        <w:jc w:val="center"/>
      </w:pPr>
    </w:p>
    <w:p w14:paraId="2D2B921D" w14:textId="77777777" w:rsidR="00C72957" w:rsidRPr="000D095C" w:rsidRDefault="00C72957" w:rsidP="00C72957">
      <w:pPr>
        <w:spacing w:line="240" w:lineRule="auto"/>
        <w:ind w:firstLine="0"/>
        <w:jc w:val="center"/>
      </w:pPr>
    </w:p>
    <w:p w14:paraId="7B913E65" w14:textId="77777777" w:rsidR="00C72957" w:rsidRPr="000D095C" w:rsidRDefault="00C72957" w:rsidP="00C72957">
      <w:pPr>
        <w:spacing w:line="240" w:lineRule="auto"/>
        <w:ind w:firstLine="0"/>
        <w:jc w:val="center"/>
      </w:pPr>
    </w:p>
    <w:p w14:paraId="0E139D0F" w14:textId="77777777" w:rsidR="00C72957" w:rsidRPr="000D095C" w:rsidRDefault="00C72957" w:rsidP="00C72957">
      <w:pPr>
        <w:spacing w:line="240" w:lineRule="auto"/>
        <w:ind w:firstLine="0"/>
        <w:jc w:val="center"/>
      </w:pPr>
    </w:p>
    <w:p w14:paraId="795F3574" w14:textId="77777777" w:rsidR="00F473CE" w:rsidRPr="000D095C" w:rsidRDefault="00F473CE" w:rsidP="00C72957">
      <w:pPr>
        <w:spacing w:line="240" w:lineRule="auto"/>
        <w:ind w:firstLine="0"/>
        <w:jc w:val="center"/>
      </w:pPr>
    </w:p>
    <w:p w14:paraId="549289B7" w14:textId="77777777" w:rsidR="00F473CE" w:rsidRPr="000D095C" w:rsidRDefault="00F473CE" w:rsidP="00C72957">
      <w:pPr>
        <w:spacing w:line="240" w:lineRule="auto"/>
        <w:ind w:firstLine="0"/>
        <w:jc w:val="center"/>
      </w:pPr>
    </w:p>
    <w:p w14:paraId="14BA24F3" w14:textId="77777777" w:rsidR="00F473CE" w:rsidRPr="000D095C" w:rsidRDefault="00F473CE" w:rsidP="00C72957">
      <w:pPr>
        <w:spacing w:line="240" w:lineRule="auto"/>
        <w:ind w:firstLine="0"/>
        <w:jc w:val="center"/>
      </w:pPr>
    </w:p>
    <w:p w14:paraId="217CFF60" w14:textId="77777777" w:rsidR="00C72957" w:rsidRPr="000D095C" w:rsidRDefault="00C72957" w:rsidP="00C72957">
      <w:pPr>
        <w:spacing w:line="240" w:lineRule="auto"/>
        <w:ind w:firstLine="0"/>
        <w:jc w:val="center"/>
      </w:pPr>
    </w:p>
    <w:p w14:paraId="535DBED2" w14:textId="108BDA55" w:rsidR="00C72957" w:rsidRPr="000D095C" w:rsidRDefault="00C72957" w:rsidP="00C72957">
      <w:pPr>
        <w:spacing w:line="240" w:lineRule="auto"/>
        <w:ind w:firstLine="0"/>
        <w:jc w:val="center"/>
      </w:pPr>
      <w:r w:rsidRPr="000D095C">
        <w:t>Київ – 20</w:t>
      </w:r>
      <w:r w:rsidR="00AE60AE" w:rsidRPr="000D095C">
        <w:t>2</w:t>
      </w:r>
      <w:r w:rsidR="007169F6" w:rsidRPr="000D095C">
        <w:t>2</w:t>
      </w:r>
    </w:p>
    <w:p w14:paraId="09D3CBC2" w14:textId="3DE67CC9" w:rsidR="005B27FB" w:rsidRPr="000D095C" w:rsidRDefault="00203BD7" w:rsidP="007169F6">
      <w:pPr>
        <w:pStyle w:val="afe"/>
      </w:pPr>
      <w:r w:rsidRPr="000D095C">
        <w:lastRenderedPageBreak/>
        <w:t>З</w:t>
      </w:r>
      <w:r w:rsidR="00C02F66" w:rsidRPr="000D095C">
        <w:t>міст</w:t>
      </w:r>
    </w:p>
    <w:sdt>
      <w:sdtPr>
        <w:rPr>
          <w:caps w:val="0"/>
          <w:noProof w:val="0"/>
        </w:rPr>
        <w:id w:val="1063072360"/>
        <w:docPartObj>
          <w:docPartGallery w:val="Table of Contents"/>
          <w:docPartUnique/>
        </w:docPartObj>
      </w:sdtPr>
      <w:sdtEndPr>
        <w:rPr>
          <w:b/>
          <w:bCs/>
        </w:rPr>
      </w:sdtEndPr>
      <w:sdtContent>
        <w:p w14:paraId="756E9783" w14:textId="3F580F94" w:rsidR="007169F6" w:rsidRPr="000D095C" w:rsidRDefault="007169F6">
          <w:pPr>
            <w:pStyle w:val="16"/>
            <w:rPr>
              <w:rFonts w:asciiTheme="minorHAnsi" w:eastAsiaTheme="minorEastAsia" w:hAnsiTheme="minorHAnsi" w:cstheme="minorBidi"/>
              <w:caps w:val="0"/>
              <w:sz w:val="22"/>
              <w:szCs w:val="22"/>
              <w:lang w:eastAsia="uk-UA"/>
            </w:rPr>
          </w:pPr>
          <w:r w:rsidRPr="000D095C">
            <w:fldChar w:fldCharType="begin"/>
          </w:r>
          <w:r w:rsidRPr="000D095C">
            <w:instrText xml:space="preserve"> TOC \o "1-3" \h \z \u </w:instrText>
          </w:r>
          <w:r w:rsidRPr="000D095C">
            <w:fldChar w:fldCharType="separate"/>
          </w:r>
          <w:hyperlink w:anchor="_Toc115992741" w:history="1">
            <w:r w:rsidRPr="000D095C">
              <w:rPr>
                <w:rStyle w:val="afc"/>
              </w:rPr>
              <w:t>Перелік умовних позначень</w:t>
            </w:r>
            <w:r w:rsidRPr="000D095C">
              <w:rPr>
                <w:webHidden/>
              </w:rPr>
              <w:tab/>
            </w:r>
            <w:r w:rsidRPr="000D095C">
              <w:rPr>
                <w:webHidden/>
              </w:rPr>
              <w:fldChar w:fldCharType="begin"/>
            </w:r>
            <w:r w:rsidRPr="000D095C">
              <w:rPr>
                <w:webHidden/>
              </w:rPr>
              <w:instrText xml:space="preserve"> PAGEREF _Toc115992741 \h </w:instrText>
            </w:r>
            <w:r w:rsidRPr="000D095C">
              <w:rPr>
                <w:webHidden/>
              </w:rPr>
            </w:r>
            <w:r w:rsidRPr="000D095C">
              <w:rPr>
                <w:webHidden/>
              </w:rPr>
              <w:fldChar w:fldCharType="separate"/>
            </w:r>
            <w:r w:rsidR="00506090">
              <w:rPr>
                <w:webHidden/>
              </w:rPr>
              <w:t>4</w:t>
            </w:r>
            <w:r w:rsidRPr="000D095C">
              <w:rPr>
                <w:webHidden/>
              </w:rPr>
              <w:fldChar w:fldCharType="end"/>
            </w:r>
          </w:hyperlink>
        </w:p>
        <w:p w14:paraId="2EB77766" w14:textId="3F624FDB" w:rsidR="007169F6" w:rsidRPr="000D095C" w:rsidRDefault="007A7460" w:rsidP="007169F6">
          <w:pPr>
            <w:pStyle w:val="16"/>
            <w:tabs>
              <w:tab w:val="clear" w:pos="1100"/>
            </w:tabs>
            <w:rPr>
              <w:rFonts w:asciiTheme="minorHAnsi" w:eastAsiaTheme="minorEastAsia" w:hAnsiTheme="minorHAnsi" w:cstheme="minorBidi"/>
              <w:caps w:val="0"/>
              <w:sz w:val="22"/>
              <w:szCs w:val="22"/>
              <w:lang w:eastAsia="uk-UA"/>
            </w:rPr>
          </w:pPr>
          <w:hyperlink w:anchor="_Toc115992742" w:history="1">
            <w:r w:rsidR="007169F6" w:rsidRPr="000D095C">
              <w:rPr>
                <w:rStyle w:val="afc"/>
              </w:rPr>
              <w:t>Вступ</w:t>
            </w:r>
            <w:r w:rsidR="007169F6" w:rsidRPr="000D095C">
              <w:rPr>
                <w:webHidden/>
              </w:rPr>
              <w:tab/>
            </w:r>
            <w:r w:rsidR="007169F6" w:rsidRPr="000D095C">
              <w:rPr>
                <w:webHidden/>
              </w:rPr>
              <w:fldChar w:fldCharType="begin"/>
            </w:r>
            <w:r w:rsidR="007169F6" w:rsidRPr="000D095C">
              <w:rPr>
                <w:webHidden/>
              </w:rPr>
              <w:instrText xml:space="preserve"> PAGEREF _Toc115992742 \h </w:instrText>
            </w:r>
            <w:r w:rsidR="007169F6" w:rsidRPr="000D095C">
              <w:rPr>
                <w:webHidden/>
              </w:rPr>
            </w:r>
            <w:r w:rsidR="007169F6" w:rsidRPr="000D095C">
              <w:rPr>
                <w:webHidden/>
              </w:rPr>
              <w:fldChar w:fldCharType="separate"/>
            </w:r>
            <w:r w:rsidR="00506090">
              <w:rPr>
                <w:webHidden/>
              </w:rPr>
              <w:t>5</w:t>
            </w:r>
            <w:r w:rsidR="007169F6" w:rsidRPr="000D095C">
              <w:rPr>
                <w:webHidden/>
              </w:rPr>
              <w:fldChar w:fldCharType="end"/>
            </w:r>
          </w:hyperlink>
        </w:p>
        <w:p w14:paraId="4F6C52CE" w14:textId="61182D51" w:rsidR="007169F6" w:rsidRPr="000D095C" w:rsidRDefault="007A7460">
          <w:pPr>
            <w:pStyle w:val="16"/>
            <w:rPr>
              <w:rFonts w:asciiTheme="minorHAnsi" w:eastAsiaTheme="minorEastAsia" w:hAnsiTheme="minorHAnsi" w:cstheme="minorBidi"/>
              <w:caps w:val="0"/>
              <w:sz w:val="22"/>
              <w:szCs w:val="22"/>
              <w:lang w:eastAsia="uk-UA"/>
            </w:rPr>
          </w:pPr>
          <w:hyperlink w:anchor="_Toc115992743" w:history="1">
            <w:r w:rsidR="007169F6" w:rsidRPr="000D095C">
              <w:rPr>
                <w:rStyle w:val="afc"/>
              </w:rPr>
              <w:t>1</w:t>
            </w:r>
            <w:r w:rsidR="007169F6" w:rsidRPr="000D095C">
              <w:rPr>
                <w:rFonts w:asciiTheme="minorHAnsi" w:eastAsiaTheme="minorEastAsia" w:hAnsiTheme="minorHAnsi" w:cstheme="minorBidi"/>
                <w:caps w:val="0"/>
                <w:sz w:val="22"/>
                <w:szCs w:val="22"/>
                <w:lang w:eastAsia="uk-UA"/>
              </w:rPr>
              <w:tab/>
            </w:r>
            <w:r w:rsidR="007169F6" w:rsidRPr="000D095C">
              <w:rPr>
                <w:rStyle w:val="afc"/>
              </w:rPr>
              <w:t>АНАЛІЗ ВИМОГ ДО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43 \h </w:instrText>
            </w:r>
            <w:r w:rsidR="007169F6" w:rsidRPr="000D095C">
              <w:rPr>
                <w:webHidden/>
              </w:rPr>
            </w:r>
            <w:r w:rsidR="007169F6" w:rsidRPr="000D095C">
              <w:rPr>
                <w:webHidden/>
              </w:rPr>
              <w:fldChar w:fldCharType="separate"/>
            </w:r>
            <w:r w:rsidR="00506090">
              <w:rPr>
                <w:webHidden/>
              </w:rPr>
              <w:t>6</w:t>
            </w:r>
            <w:r w:rsidR="007169F6" w:rsidRPr="000D095C">
              <w:rPr>
                <w:webHidden/>
              </w:rPr>
              <w:fldChar w:fldCharType="end"/>
            </w:r>
          </w:hyperlink>
        </w:p>
        <w:p w14:paraId="09B17F02" w14:textId="4F9E2D2E"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44" w:history="1">
            <w:r w:rsidR="007169F6" w:rsidRPr="000D095C">
              <w:rPr>
                <w:rStyle w:val="afc"/>
                <w:bCs/>
              </w:rPr>
              <w:t>1.1</w:t>
            </w:r>
            <w:r w:rsidR="007169F6" w:rsidRPr="000D095C">
              <w:rPr>
                <w:rFonts w:asciiTheme="minorHAnsi" w:eastAsiaTheme="minorEastAsia" w:hAnsiTheme="minorHAnsi" w:cstheme="minorBidi"/>
                <w:sz w:val="22"/>
                <w:szCs w:val="22"/>
                <w:lang w:eastAsia="uk-UA"/>
              </w:rPr>
              <w:tab/>
            </w:r>
            <w:r w:rsidR="007169F6" w:rsidRPr="000D095C">
              <w:rPr>
                <w:rStyle w:val="afc"/>
                <w:bCs/>
              </w:rPr>
              <w:t>Загальні положення</w:t>
            </w:r>
            <w:r w:rsidR="007169F6" w:rsidRPr="000D095C">
              <w:rPr>
                <w:webHidden/>
              </w:rPr>
              <w:tab/>
            </w:r>
            <w:r w:rsidR="007169F6" w:rsidRPr="000D095C">
              <w:rPr>
                <w:webHidden/>
              </w:rPr>
              <w:fldChar w:fldCharType="begin"/>
            </w:r>
            <w:r w:rsidR="007169F6" w:rsidRPr="000D095C">
              <w:rPr>
                <w:webHidden/>
              </w:rPr>
              <w:instrText xml:space="preserve"> PAGEREF _Toc115992744 \h </w:instrText>
            </w:r>
            <w:r w:rsidR="007169F6" w:rsidRPr="000D095C">
              <w:rPr>
                <w:webHidden/>
              </w:rPr>
            </w:r>
            <w:r w:rsidR="007169F6" w:rsidRPr="000D095C">
              <w:rPr>
                <w:webHidden/>
              </w:rPr>
              <w:fldChar w:fldCharType="separate"/>
            </w:r>
            <w:r w:rsidR="00506090">
              <w:rPr>
                <w:webHidden/>
              </w:rPr>
              <w:t>6</w:t>
            </w:r>
            <w:r w:rsidR="007169F6" w:rsidRPr="000D095C">
              <w:rPr>
                <w:webHidden/>
              </w:rPr>
              <w:fldChar w:fldCharType="end"/>
            </w:r>
          </w:hyperlink>
        </w:p>
        <w:p w14:paraId="79621EDA" w14:textId="69CA49F2"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45" w:history="1">
            <w:r w:rsidR="007169F6" w:rsidRPr="000D095C">
              <w:rPr>
                <w:rStyle w:val="afc"/>
                <w:bCs/>
              </w:rPr>
              <w:t>1.2</w:t>
            </w:r>
            <w:r w:rsidR="007169F6" w:rsidRPr="000D095C">
              <w:rPr>
                <w:rFonts w:asciiTheme="minorHAnsi" w:eastAsiaTheme="minorEastAsia" w:hAnsiTheme="minorHAnsi" w:cstheme="minorBidi"/>
                <w:sz w:val="22"/>
                <w:szCs w:val="22"/>
                <w:lang w:eastAsia="uk-UA"/>
              </w:rPr>
              <w:tab/>
            </w:r>
            <w:r w:rsidR="007169F6" w:rsidRPr="000D095C">
              <w:rPr>
                <w:rStyle w:val="afc"/>
                <w:bCs/>
              </w:rPr>
              <w:t>Змістовний опис і аналіз предметної області</w:t>
            </w:r>
            <w:r w:rsidR="007169F6" w:rsidRPr="000D095C">
              <w:rPr>
                <w:webHidden/>
              </w:rPr>
              <w:tab/>
            </w:r>
            <w:r w:rsidR="007169F6" w:rsidRPr="000D095C">
              <w:rPr>
                <w:webHidden/>
              </w:rPr>
              <w:fldChar w:fldCharType="begin"/>
            </w:r>
            <w:r w:rsidR="007169F6" w:rsidRPr="000D095C">
              <w:rPr>
                <w:webHidden/>
              </w:rPr>
              <w:instrText xml:space="preserve"> PAGEREF _Toc115992745 \h </w:instrText>
            </w:r>
            <w:r w:rsidR="007169F6" w:rsidRPr="000D095C">
              <w:rPr>
                <w:webHidden/>
              </w:rPr>
            </w:r>
            <w:r w:rsidR="007169F6" w:rsidRPr="000D095C">
              <w:rPr>
                <w:webHidden/>
              </w:rPr>
              <w:fldChar w:fldCharType="separate"/>
            </w:r>
            <w:r w:rsidR="00506090">
              <w:rPr>
                <w:webHidden/>
              </w:rPr>
              <w:t>8</w:t>
            </w:r>
            <w:r w:rsidR="007169F6" w:rsidRPr="000D095C">
              <w:rPr>
                <w:webHidden/>
              </w:rPr>
              <w:fldChar w:fldCharType="end"/>
            </w:r>
          </w:hyperlink>
        </w:p>
        <w:p w14:paraId="44469B10" w14:textId="1AFBAA99"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46" w:history="1">
            <w:r w:rsidR="007169F6" w:rsidRPr="000D095C">
              <w:rPr>
                <w:rStyle w:val="afc"/>
                <w:bCs/>
              </w:rPr>
              <w:t>1.3</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існуючих технологій та успішних IT-проєктів</w:t>
            </w:r>
            <w:r w:rsidR="007169F6" w:rsidRPr="000D095C">
              <w:rPr>
                <w:webHidden/>
              </w:rPr>
              <w:tab/>
            </w:r>
            <w:r w:rsidR="007169F6" w:rsidRPr="000D095C">
              <w:rPr>
                <w:webHidden/>
              </w:rPr>
              <w:fldChar w:fldCharType="begin"/>
            </w:r>
            <w:r w:rsidR="007169F6" w:rsidRPr="000D095C">
              <w:rPr>
                <w:webHidden/>
              </w:rPr>
              <w:instrText xml:space="preserve"> PAGEREF _Toc115992746 \h </w:instrText>
            </w:r>
            <w:r w:rsidR="007169F6" w:rsidRPr="000D095C">
              <w:rPr>
                <w:webHidden/>
              </w:rPr>
            </w:r>
            <w:r w:rsidR="007169F6" w:rsidRPr="000D095C">
              <w:rPr>
                <w:webHidden/>
              </w:rPr>
              <w:fldChar w:fldCharType="separate"/>
            </w:r>
            <w:r w:rsidR="00506090">
              <w:rPr>
                <w:webHidden/>
              </w:rPr>
              <w:t>10</w:t>
            </w:r>
            <w:r w:rsidR="007169F6" w:rsidRPr="000D095C">
              <w:rPr>
                <w:webHidden/>
              </w:rPr>
              <w:fldChar w:fldCharType="end"/>
            </w:r>
          </w:hyperlink>
        </w:p>
        <w:p w14:paraId="63B7970B" w14:textId="58BC2577" w:rsidR="007169F6" w:rsidRPr="000D095C" w:rsidRDefault="007A7460">
          <w:pPr>
            <w:pStyle w:val="32"/>
            <w:tabs>
              <w:tab w:val="left" w:pos="880"/>
            </w:tabs>
            <w:rPr>
              <w:rFonts w:asciiTheme="minorHAnsi" w:eastAsiaTheme="minorEastAsia" w:hAnsiTheme="minorHAnsi" w:cstheme="minorBidi"/>
              <w:noProof/>
              <w:sz w:val="22"/>
              <w:szCs w:val="22"/>
              <w:lang w:eastAsia="uk-UA"/>
            </w:rPr>
          </w:pPr>
          <w:hyperlink w:anchor="_Toc115992747" w:history="1">
            <w:r w:rsidR="007169F6" w:rsidRPr="000D095C">
              <w:rPr>
                <w:rStyle w:val="afc"/>
                <w:iCs/>
                <w:noProof/>
              </w:rPr>
              <w:t>1.3.1</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Аналіз відомих алгоритмічних та технічних рішень</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47 \h </w:instrText>
            </w:r>
            <w:r w:rsidR="007169F6" w:rsidRPr="000D095C">
              <w:rPr>
                <w:noProof/>
                <w:webHidden/>
              </w:rPr>
            </w:r>
            <w:r w:rsidR="007169F6" w:rsidRPr="000D095C">
              <w:rPr>
                <w:noProof/>
                <w:webHidden/>
              </w:rPr>
              <w:fldChar w:fldCharType="separate"/>
            </w:r>
            <w:r w:rsidR="00506090">
              <w:rPr>
                <w:noProof/>
                <w:webHidden/>
              </w:rPr>
              <w:t>11</w:t>
            </w:r>
            <w:r w:rsidR="007169F6" w:rsidRPr="000D095C">
              <w:rPr>
                <w:noProof/>
                <w:webHidden/>
              </w:rPr>
              <w:fldChar w:fldCharType="end"/>
            </w:r>
          </w:hyperlink>
        </w:p>
        <w:p w14:paraId="152A5FDC" w14:textId="1F12A209" w:rsidR="007169F6" w:rsidRPr="000D095C" w:rsidRDefault="007A7460">
          <w:pPr>
            <w:pStyle w:val="32"/>
            <w:tabs>
              <w:tab w:val="left" w:pos="880"/>
            </w:tabs>
            <w:rPr>
              <w:rFonts w:asciiTheme="minorHAnsi" w:eastAsiaTheme="minorEastAsia" w:hAnsiTheme="minorHAnsi" w:cstheme="minorBidi"/>
              <w:noProof/>
              <w:sz w:val="22"/>
              <w:szCs w:val="22"/>
              <w:lang w:eastAsia="uk-UA"/>
            </w:rPr>
          </w:pPr>
          <w:hyperlink w:anchor="_Toc115992748" w:history="1">
            <w:r w:rsidR="007169F6" w:rsidRPr="000D095C">
              <w:rPr>
                <w:rStyle w:val="afc"/>
                <w:iCs/>
                <w:noProof/>
              </w:rPr>
              <w:t>1.3.2</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Аналіз допоміжних програмних засобів та засобів розробки</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48 \h </w:instrText>
            </w:r>
            <w:r w:rsidR="007169F6" w:rsidRPr="000D095C">
              <w:rPr>
                <w:noProof/>
                <w:webHidden/>
              </w:rPr>
            </w:r>
            <w:r w:rsidR="007169F6" w:rsidRPr="000D095C">
              <w:rPr>
                <w:noProof/>
                <w:webHidden/>
              </w:rPr>
              <w:fldChar w:fldCharType="separate"/>
            </w:r>
            <w:r w:rsidR="00506090">
              <w:rPr>
                <w:noProof/>
                <w:webHidden/>
              </w:rPr>
              <w:t>12</w:t>
            </w:r>
            <w:r w:rsidR="007169F6" w:rsidRPr="000D095C">
              <w:rPr>
                <w:noProof/>
                <w:webHidden/>
              </w:rPr>
              <w:fldChar w:fldCharType="end"/>
            </w:r>
          </w:hyperlink>
        </w:p>
        <w:p w14:paraId="15AC2CC1" w14:textId="44DC1FE0" w:rsidR="007169F6" w:rsidRPr="000D095C" w:rsidRDefault="007A7460">
          <w:pPr>
            <w:pStyle w:val="32"/>
            <w:tabs>
              <w:tab w:val="left" w:pos="880"/>
            </w:tabs>
            <w:rPr>
              <w:rFonts w:asciiTheme="minorHAnsi" w:eastAsiaTheme="minorEastAsia" w:hAnsiTheme="minorHAnsi" w:cstheme="minorBidi"/>
              <w:noProof/>
              <w:sz w:val="22"/>
              <w:szCs w:val="22"/>
              <w:lang w:eastAsia="uk-UA"/>
            </w:rPr>
          </w:pPr>
          <w:hyperlink w:anchor="_Toc115992749" w:history="1">
            <w:r w:rsidR="007169F6" w:rsidRPr="000D095C">
              <w:rPr>
                <w:rStyle w:val="afc"/>
                <w:iCs/>
                <w:noProof/>
              </w:rPr>
              <w:t>1.3.3</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Аналіз відомих програмних продуктів</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49 \h </w:instrText>
            </w:r>
            <w:r w:rsidR="007169F6" w:rsidRPr="000D095C">
              <w:rPr>
                <w:noProof/>
                <w:webHidden/>
              </w:rPr>
            </w:r>
            <w:r w:rsidR="007169F6" w:rsidRPr="000D095C">
              <w:rPr>
                <w:noProof/>
                <w:webHidden/>
              </w:rPr>
              <w:fldChar w:fldCharType="separate"/>
            </w:r>
            <w:r w:rsidR="00506090">
              <w:rPr>
                <w:noProof/>
                <w:webHidden/>
              </w:rPr>
              <w:t>14</w:t>
            </w:r>
            <w:r w:rsidR="007169F6" w:rsidRPr="000D095C">
              <w:rPr>
                <w:noProof/>
                <w:webHidden/>
              </w:rPr>
              <w:fldChar w:fldCharType="end"/>
            </w:r>
          </w:hyperlink>
        </w:p>
        <w:p w14:paraId="093D9393" w14:textId="0450002C"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50" w:history="1">
            <w:r w:rsidR="007169F6" w:rsidRPr="000D095C">
              <w:rPr>
                <w:rStyle w:val="afc"/>
                <w:bCs/>
              </w:rPr>
              <w:t>1.4</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вимог до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0 \h </w:instrText>
            </w:r>
            <w:r w:rsidR="007169F6" w:rsidRPr="000D095C">
              <w:rPr>
                <w:webHidden/>
              </w:rPr>
            </w:r>
            <w:r w:rsidR="007169F6" w:rsidRPr="000D095C">
              <w:rPr>
                <w:webHidden/>
              </w:rPr>
              <w:fldChar w:fldCharType="separate"/>
            </w:r>
            <w:r w:rsidR="00506090">
              <w:rPr>
                <w:webHidden/>
              </w:rPr>
              <w:t>17</w:t>
            </w:r>
            <w:r w:rsidR="007169F6" w:rsidRPr="000D095C">
              <w:rPr>
                <w:webHidden/>
              </w:rPr>
              <w:fldChar w:fldCharType="end"/>
            </w:r>
          </w:hyperlink>
        </w:p>
        <w:p w14:paraId="1A532F5E" w14:textId="734D1907" w:rsidR="007169F6" w:rsidRPr="000D095C" w:rsidRDefault="007A7460">
          <w:pPr>
            <w:pStyle w:val="32"/>
            <w:tabs>
              <w:tab w:val="left" w:pos="880"/>
            </w:tabs>
            <w:rPr>
              <w:rFonts w:asciiTheme="minorHAnsi" w:eastAsiaTheme="minorEastAsia" w:hAnsiTheme="minorHAnsi" w:cstheme="minorBidi"/>
              <w:noProof/>
              <w:sz w:val="22"/>
              <w:szCs w:val="22"/>
              <w:lang w:eastAsia="uk-UA"/>
            </w:rPr>
          </w:pPr>
          <w:hyperlink w:anchor="_Toc115992751" w:history="1">
            <w:r w:rsidR="007169F6" w:rsidRPr="000D095C">
              <w:rPr>
                <w:rStyle w:val="afc"/>
                <w:iCs/>
                <w:noProof/>
              </w:rPr>
              <w:t>1.4.1</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Розроблення функціональних вимог</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51 \h </w:instrText>
            </w:r>
            <w:r w:rsidR="007169F6" w:rsidRPr="000D095C">
              <w:rPr>
                <w:noProof/>
                <w:webHidden/>
              </w:rPr>
            </w:r>
            <w:r w:rsidR="007169F6" w:rsidRPr="000D095C">
              <w:rPr>
                <w:noProof/>
                <w:webHidden/>
              </w:rPr>
              <w:fldChar w:fldCharType="separate"/>
            </w:r>
            <w:r w:rsidR="00506090">
              <w:rPr>
                <w:noProof/>
                <w:webHidden/>
              </w:rPr>
              <w:t>22</w:t>
            </w:r>
            <w:r w:rsidR="007169F6" w:rsidRPr="000D095C">
              <w:rPr>
                <w:noProof/>
                <w:webHidden/>
              </w:rPr>
              <w:fldChar w:fldCharType="end"/>
            </w:r>
          </w:hyperlink>
        </w:p>
        <w:p w14:paraId="044CEF23" w14:textId="05914A5B" w:rsidR="007169F6" w:rsidRPr="000D095C" w:rsidRDefault="007A7460">
          <w:pPr>
            <w:pStyle w:val="32"/>
            <w:tabs>
              <w:tab w:val="left" w:pos="880"/>
            </w:tabs>
            <w:rPr>
              <w:rFonts w:asciiTheme="minorHAnsi" w:eastAsiaTheme="minorEastAsia" w:hAnsiTheme="minorHAnsi" w:cstheme="minorBidi"/>
              <w:noProof/>
              <w:sz w:val="22"/>
              <w:szCs w:val="22"/>
              <w:lang w:eastAsia="uk-UA"/>
            </w:rPr>
          </w:pPr>
          <w:hyperlink w:anchor="_Toc115992752" w:history="1">
            <w:r w:rsidR="007169F6" w:rsidRPr="000D095C">
              <w:rPr>
                <w:rStyle w:val="afc"/>
                <w:iCs/>
                <w:noProof/>
              </w:rPr>
              <w:t>1.4.2</w:t>
            </w:r>
            <w:r w:rsidR="007169F6" w:rsidRPr="000D095C">
              <w:rPr>
                <w:rFonts w:asciiTheme="minorHAnsi" w:eastAsiaTheme="minorEastAsia" w:hAnsiTheme="minorHAnsi" w:cstheme="minorBidi"/>
                <w:noProof/>
                <w:sz w:val="22"/>
                <w:szCs w:val="22"/>
                <w:lang w:eastAsia="uk-UA"/>
              </w:rPr>
              <w:tab/>
            </w:r>
            <w:r w:rsidR="007169F6" w:rsidRPr="000D095C">
              <w:rPr>
                <w:rStyle w:val="afc"/>
                <w:iCs/>
                <w:noProof/>
              </w:rPr>
              <w:t>Розроблення нефункціональних вимог</w:t>
            </w:r>
            <w:r w:rsidR="007169F6" w:rsidRPr="000D095C">
              <w:rPr>
                <w:noProof/>
                <w:webHidden/>
              </w:rPr>
              <w:tab/>
            </w:r>
            <w:r w:rsidR="007169F6" w:rsidRPr="000D095C">
              <w:rPr>
                <w:noProof/>
                <w:webHidden/>
              </w:rPr>
              <w:fldChar w:fldCharType="begin"/>
            </w:r>
            <w:r w:rsidR="007169F6" w:rsidRPr="000D095C">
              <w:rPr>
                <w:noProof/>
                <w:webHidden/>
              </w:rPr>
              <w:instrText xml:space="preserve"> PAGEREF _Toc115992752 \h </w:instrText>
            </w:r>
            <w:r w:rsidR="007169F6" w:rsidRPr="000D095C">
              <w:rPr>
                <w:noProof/>
                <w:webHidden/>
              </w:rPr>
            </w:r>
            <w:r w:rsidR="007169F6" w:rsidRPr="000D095C">
              <w:rPr>
                <w:noProof/>
                <w:webHidden/>
              </w:rPr>
              <w:fldChar w:fldCharType="separate"/>
            </w:r>
            <w:r w:rsidR="00506090">
              <w:rPr>
                <w:noProof/>
                <w:webHidden/>
              </w:rPr>
              <w:t>25</w:t>
            </w:r>
            <w:r w:rsidR="007169F6" w:rsidRPr="000D095C">
              <w:rPr>
                <w:noProof/>
                <w:webHidden/>
              </w:rPr>
              <w:fldChar w:fldCharType="end"/>
            </w:r>
          </w:hyperlink>
        </w:p>
        <w:p w14:paraId="167EB7DB" w14:textId="1B4AB97E"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53" w:history="1">
            <w:r w:rsidR="007169F6" w:rsidRPr="000D095C">
              <w:rPr>
                <w:rStyle w:val="afc"/>
                <w:bCs/>
              </w:rPr>
              <w:t>1.5</w:t>
            </w:r>
            <w:r w:rsidR="007169F6" w:rsidRPr="000D095C">
              <w:rPr>
                <w:rFonts w:asciiTheme="minorHAnsi" w:eastAsiaTheme="minorEastAsia" w:hAnsiTheme="minorHAnsi" w:cstheme="minorBidi"/>
                <w:sz w:val="22"/>
                <w:szCs w:val="22"/>
                <w:lang w:eastAsia="uk-UA"/>
              </w:rPr>
              <w:tab/>
            </w:r>
            <w:r w:rsidR="007169F6" w:rsidRPr="000D095C">
              <w:rPr>
                <w:rStyle w:val="afc"/>
                <w:bCs/>
              </w:rPr>
              <w:t>Постановка задачі</w:t>
            </w:r>
            <w:r w:rsidR="007169F6" w:rsidRPr="000D095C">
              <w:rPr>
                <w:webHidden/>
              </w:rPr>
              <w:tab/>
            </w:r>
            <w:r w:rsidR="007169F6" w:rsidRPr="000D095C">
              <w:rPr>
                <w:webHidden/>
              </w:rPr>
              <w:fldChar w:fldCharType="begin"/>
            </w:r>
            <w:r w:rsidR="007169F6" w:rsidRPr="000D095C">
              <w:rPr>
                <w:webHidden/>
              </w:rPr>
              <w:instrText xml:space="preserve"> PAGEREF _Toc115992753 \h </w:instrText>
            </w:r>
            <w:r w:rsidR="007169F6" w:rsidRPr="000D095C">
              <w:rPr>
                <w:webHidden/>
              </w:rPr>
            </w:r>
            <w:r w:rsidR="007169F6" w:rsidRPr="000D095C">
              <w:rPr>
                <w:webHidden/>
              </w:rPr>
              <w:fldChar w:fldCharType="separate"/>
            </w:r>
            <w:r w:rsidR="00506090">
              <w:rPr>
                <w:webHidden/>
              </w:rPr>
              <w:t>26</w:t>
            </w:r>
            <w:r w:rsidR="007169F6" w:rsidRPr="000D095C">
              <w:rPr>
                <w:webHidden/>
              </w:rPr>
              <w:fldChar w:fldCharType="end"/>
            </w:r>
          </w:hyperlink>
        </w:p>
        <w:p w14:paraId="1660117F" w14:textId="2C12B053" w:rsidR="007169F6" w:rsidRPr="000D095C" w:rsidRDefault="007A7460">
          <w:pPr>
            <w:pStyle w:val="23"/>
            <w:rPr>
              <w:rFonts w:asciiTheme="minorHAnsi" w:eastAsiaTheme="minorEastAsia" w:hAnsiTheme="minorHAnsi" w:cstheme="minorBidi"/>
              <w:sz w:val="22"/>
              <w:szCs w:val="22"/>
              <w:lang w:eastAsia="uk-UA"/>
            </w:rPr>
          </w:pPr>
          <w:hyperlink w:anchor="_Toc115992754"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54 \h </w:instrText>
            </w:r>
            <w:r w:rsidR="007169F6" w:rsidRPr="000D095C">
              <w:rPr>
                <w:webHidden/>
              </w:rPr>
            </w:r>
            <w:r w:rsidR="007169F6" w:rsidRPr="000D095C">
              <w:rPr>
                <w:webHidden/>
              </w:rPr>
              <w:fldChar w:fldCharType="separate"/>
            </w:r>
            <w:r w:rsidR="00506090">
              <w:rPr>
                <w:webHidden/>
              </w:rPr>
              <w:t>28</w:t>
            </w:r>
            <w:r w:rsidR="007169F6" w:rsidRPr="000D095C">
              <w:rPr>
                <w:webHidden/>
              </w:rPr>
              <w:fldChar w:fldCharType="end"/>
            </w:r>
          </w:hyperlink>
        </w:p>
        <w:p w14:paraId="7E8BECCE" w14:textId="32269A30" w:rsidR="007169F6" w:rsidRPr="000D095C" w:rsidRDefault="007A7460">
          <w:pPr>
            <w:pStyle w:val="16"/>
            <w:rPr>
              <w:rFonts w:asciiTheme="minorHAnsi" w:eastAsiaTheme="minorEastAsia" w:hAnsiTheme="minorHAnsi" w:cstheme="minorBidi"/>
              <w:caps w:val="0"/>
              <w:sz w:val="22"/>
              <w:szCs w:val="22"/>
              <w:lang w:eastAsia="uk-UA"/>
            </w:rPr>
          </w:pPr>
          <w:hyperlink w:anchor="_Toc115992755" w:history="1">
            <w:r w:rsidR="007169F6" w:rsidRPr="000D095C">
              <w:rPr>
                <w:rStyle w:val="afc"/>
              </w:rPr>
              <w:t>2</w:t>
            </w:r>
            <w:r w:rsidR="007169F6" w:rsidRPr="000D095C">
              <w:rPr>
                <w:rFonts w:asciiTheme="minorHAnsi" w:eastAsiaTheme="minorEastAsia" w:hAnsiTheme="minorHAnsi" w:cstheme="minorBidi"/>
                <w:caps w:val="0"/>
                <w:sz w:val="22"/>
                <w:szCs w:val="22"/>
                <w:lang w:eastAsia="uk-UA"/>
              </w:rPr>
              <w:tab/>
            </w:r>
            <w:r w:rsidR="007169F6" w:rsidRPr="000D095C">
              <w:rPr>
                <w:rStyle w:val="afc"/>
              </w:rPr>
              <w:t>МОДЕЛЮВАННЯ ТА КОНСТРУЮВ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5 \h </w:instrText>
            </w:r>
            <w:r w:rsidR="007169F6" w:rsidRPr="000D095C">
              <w:rPr>
                <w:webHidden/>
              </w:rPr>
            </w:r>
            <w:r w:rsidR="007169F6" w:rsidRPr="000D095C">
              <w:rPr>
                <w:webHidden/>
              </w:rPr>
              <w:fldChar w:fldCharType="separate"/>
            </w:r>
            <w:r w:rsidR="00506090">
              <w:rPr>
                <w:webHidden/>
              </w:rPr>
              <w:t>29</w:t>
            </w:r>
            <w:r w:rsidR="007169F6" w:rsidRPr="000D095C">
              <w:rPr>
                <w:webHidden/>
              </w:rPr>
              <w:fldChar w:fldCharType="end"/>
            </w:r>
          </w:hyperlink>
        </w:p>
        <w:p w14:paraId="59089977" w14:textId="37474206"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56" w:history="1">
            <w:r w:rsidR="007169F6" w:rsidRPr="000D095C">
              <w:rPr>
                <w:rStyle w:val="afc"/>
                <w:bCs/>
              </w:rPr>
              <w:t>2.1</w:t>
            </w:r>
            <w:r w:rsidR="007169F6" w:rsidRPr="000D095C">
              <w:rPr>
                <w:rFonts w:asciiTheme="minorHAnsi" w:eastAsiaTheme="minorEastAsia" w:hAnsiTheme="minorHAnsi" w:cstheme="minorBidi"/>
                <w:sz w:val="22"/>
                <w:szCs w:val="22"/>
                <w:lang w:eastAsia="uk-UA"/>
              </w:rPr>
              <w:tab/>
            </w:r>
            <w:r w:rsidR="007169F6" w:rsidRPr="000D095C">
              <w:rPr>
                <w:rStyle w:val="afc"/>
                <w:bCs/>
              </w:rPr>
              <w:t>Моделювання та аналіз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6 \h </w:instrText>
            </w:r>
            <w:r w:rsidR="007169F6" w:rsidRPr="000D095C">
              <w:rPr>
                <w:webHidden/>
              </w:rPr>
            </w:r>
            <w:r w:rsidR="007169F6" w:rsidRPr="000D095C">
              <w:rPr>
                <w:webHidden/>
              </w:rPr>
              <w:fldChar w:fldCharType="separate"/>
            </w:r>
            <w:r w:rsidR="00506090">
              <w:rPr>
                <w:webHidden/>
              </w:rPr>
              <w:t>29</w:t>
            </w:r>
            <w:r w:rsidR="007169F6" w:rsidRPr="000D095C">
              <w:rPr>
                <w:webHidden/>
              </w:rPr>
              <w:fldChar w:fldCharType="end"/>
            </w:r>
          </w:hyperlink>
        </w:p>
        <w:p w14:paraId="39F4432C" w14:textId="4AFF19C8"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57" w:history="1">
            <w:r w:rsidR="007169F6" w:rsidRPr="000D095C">
              <w:rPr>
                <w:rStyle w:val="afc"/>
                <w:bCs/>
              </w:rPr>
              <w:t>2.2</w:t>
            </w:r>
            <w:r w:rsidR="007169F6" w:rsidRPr="000D095C">
              <w:rPr>
                <w:rFonts w:asciiTheme="minorHAnsi" w:eastAsiaTheme="minorEastAsia" w:hAnsiTheme="minorHAnsi" w:cstheme="minorBidi"/>
                <w:sz w:val="22"/>
                <w:szCs w:val="22"/>
                <w:lang w:eastAsia="uk-UA"/>
              </w:rPr>
              <w:tab/>
            </w:r>
            <w:r w:rsidR="007169F6" w:rsidRPr="000D095C">
              <w:rPr>
                <w:rStyle w:val="afc"/>
                <w:bCs/>
              </w:rPr>
              <w:t>Архітектура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7 \h </w:instrText>
            </w:r>
            <w:r w:rsidR="007169F6" w:rsidRPr="000D095C">
              <w:rPr>
                <w:webHidden/>
              </w:rPr>
            </w:r>
            <w:r w:rsidR="007169F6" w:rsidRPr="000D095C">
              <w:rPr>
                <w:webHidden/>
              </w:rPr>
              <w:fldChar w:fldCharType="separate"/>
            </w:r>
            <w:r w:rsidR="00506090">
              <w:rPr>
                <w:webHidden/>
              </w:rPr>
              <w:t>29</w:t>
            </w:r>
            <w:r w:rsidR="007169F6" w:rsidRPr="000D095C">
              <w:rPr>
                <w:webHidden/>
              </w:rPr>
              <w:fldChar w:fldCharType="end"/>
            </w:r>
          </w:hyperlink>
        </w:p>
        <w:p w14:paraId="6AC1B9C3" w14:textId="3AECC377"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58" w:history="1">
            <w:r w:rsidR="007169F6" w:rsidRPr="000D095C">
              <w:rPr>
                <w:rStyle w:val="afc"/>
                <w:bCs/>
              </w:rPr>
              <w:t>2.3</w:t>
            </w:r>
            <w:r w:rsidR="007169F6" w:rsidRPr="000D095C">
              <w:rPr>
                <w:rFonts w:asciiTheme="minorHAnsi" w:eastAsiaTheme="minorEastAsia" w:hAnsiTheme="minorHAnsi" w:cstheme="minorBidi"/>
                <w:sz w:val="22"/>
                <w:szCs w:val="22"/>
                <w:lang w:eastAsia="uk-UA"/>
              </w:rPr>
              <w:tab/>
            </w:r>
            <w:r w:rsidR="007169F6" w:rsidRPr="000D095C">
              <w:rPr>
                <w:rStyle w:val="afc"/>
                <w:bCs/>
              </w:rPr>
              <w:t>Конструюв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58 \h </w:instrText>
            </w:r>
            <w:r w:rsidR="007169F6" w:rsidRPr="000D095C">
              <w:rPr>
                <w:webHidden/>
              </w:rPr>
            </w:r>
            <w:r w:rsidR="007169F6" w:rsidRPr="000D095C">
              <w:rPr>
                <w:webHidden/>
              </w:rPr>
              <w:fldChar w:fldCharType="separate"/>
            </w:r>
            <w:r w:rsidR="00506090">
              <w:rPr>
                <w:webHidden/>
              </w:rPr>
              <w:t>29</w:t>
            </w:r>
            <w:r w:rsidR="007169F6" w:rsidRPr="000D095C">
              <w:rPr>
                <w:webHidden/>
              </w:rPr>
              <w:fldChar w:fldCharType="end"/>
            </w:r>
          </w:hyperlink>
        </w:p>
        <w:p w14:paraId="25005252" w14:textId="18EF7254"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59" w:history="1">
            <w:r w:rsidR="007169F6" w:rsidRPr="000D095C">
              <w:rPr>
                <w:rStyle w:val="afc"/>
                <w:bCs/>
              </w:rPr>
              <w:t>2.4</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безпеки даних</w:t>
            </w:r>
            <w:r w:rsidR="007169F6" w:rsidRPr="000D095C">
              <w:rPr>
                <w:webHidden/>
              </w:rPr>
              <w:tab/>
            </w:r>
            <w:r w:rsidR="007169F6" w:rsidRPr="000D095C">
              <w:rPr>
                <w:webHidden/>
              </w:rPr>
              <w:fldChar w:fldCharType="begin"/>
            </w:r>
            <w:r w:rsidR="007169F6" w:rsidRPr="000D095C">
              <w:rPr>
                <w:webHidden/>
              </w:rPr>
              <w:instrText xml:space="preserve"> PAGEREF _Toc115992759 \h </w:instrText>
            </w:r>
            <w:r w:rsidR="007169F6" w:rsidRPr="000D095C">
              <w:rPr>
                <w:webHidden/>
              </w:rPr>
            </w:r>
            <w:r w:rsidR="007169F6" w:rsidRPr="000D095C">
              <w:rPr>
                <w:webHidden/>
              </w:rPr>
              <w:fldChar w:fldCharType="separate"/>
            </w:r>
            <w:r w:rsidR="00506090">
              <w:rPr>
                <w:webHidden/>
              </w:rPr>
              <w:t>31</w:t>
            </w:r>
            <w:r w:rsidR="007169F6" w:rsidRPr="000D095C">
              <w:rPr>
                <w:webHidden/>
              </w:rPr>
              <w:fldChar w:fldCharType="end"/>
            </w:r>
          </w:hyperlink>
        </w:p>
        <w:p w14:paraId="1862DD85" w14:textId="5A3B54E9" w:rsidR="007169F6" w:rsidRPr="000D095C" w:rsidRDefault="007A7460">
          <w:pPr>
            <w:pStyle w:val="23"/>
            <w:rPr>
              <w:rFonts w:asciiTheme="minorHAnsi" w:eastAsiaTheme="minorEastAsia" w:hAnsiTheme="minorHAnsi" w:cstheme="minorBidi"/>
              <w:sz w:val="22"/>
              <w:szCs w:val="22"/>
              <w:lang w:eastAsia="uk-UA"/>
            </w:rPr>
          </w:pPr>
          <w:hyperlink w:anchor="_Toc115992760"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60 \h </w:instrText>
            </w:r>
            <w:r w:rsidR="007169F6" w:rsidRPr="000D095C">
              <w:rPr>
                <w:webHidden/>
              </w:rPr>
            </w:r>
            <w:r w:rsidR="007169F6" w:rsidRPr="000D095C">
              <w:rPr>
                <w:webHidden/>
              </w:rPr>
              <w:fldChar w:fldCharType="separate"/>
            </w:r>
            <w:r w:rsidR="00506090">
              <w:rPr>
                <w:webHidden/>
              </w:rPr>
              <w:t>31</w:t>
            </w:r>
            <w:r w:rsidR="007169F6" w:rsidRPr="000D095C">
              <w:rPr>
                <w:webHidden/>
              </w:rPr>
              <w:fldChar w:fldCharType="end"/>
            </w:r>
          </w:hyperlink>
        </w:p>
        <w:p w14:paraId="23D906F8" w14:textId="56F03B2B" w:rsidR="007169F6" w:rsidRPr="000D095C" w:rsidRDefault="007A7460">
          <w:pPr>
            <w:pStyle w:val="16"/>
            <w:rPr>
              <w:rFonts w:asciiTheme="minorHAnsi" w:eastAsiaTheme="minorEastAsia" w:hAnsiTheme="minorHAnsi" w:cstheme="minorBidi"/>
              <w:caps w:val="0"/>
              <w:sz w:val="22"/>
              <w:szCs w:val="22"/>
              <w:lang w:eastAsia="uk-UA"/>
            </w:rPr>
          </w:pPr>
          <w:hyperlink w:anchor="_Toc115992761" w:history="1">
            <w:r w:rsidR="007169F6" w:rsidRPr="000D095C">
              <w:rPr>
                <w:rStyle w:val="afc"/>
              </w:rPr>
              <w:t>3</w:t>
            </w:r>
            <w:r w:rsidR="007169F6" w:rsidRPr="000D095C">
              <w:rPr>
                <w:rFonts w:asciiTheme="minorHAnsi" w:eastAsiaTheme="minorEastAsia" w:hAnsiTheme="minorHAnsi" w:cstheme="minorBidi"/>
                <w:caps w:val="0"/>
                <w:sz w:val="22"/>
                <w:szCs w:val="22"/>
                <w:lang w:eastAsia="uk-UA"/>
              </w:rPr>
              <w:tab/>
            </w:r>
            <w:r w:rsidR="007169F6" w:rsidRPr="000D095C">
              <w:rPr>
                <w:rStyle w:val="afc"/>
              </w:rPr>
              <w:t>АНАЛІЗ ЯКОСТІ ТА ТЕСТУВ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1 \h </w:instrText>
            </w:r>
            <w:r w:rsidR="007169F6" w:rsidRPr="000D095C">
              <w:rPr>
                <w:webHidden/>
              </w:rPr>
            </w:r>
            <w:r w:rsidR="007169F6" w:rsidRPr="000D095C">
              <w:rPr>
                <w:webHidden/>
              </w:rPr>
              <w:fldChar w:fldCharType="separate"/>
            </w:r>
            <w:r w:rsidR="00506090">
              <w:rPr>
                <w:webHidden/>
              </w:rPr>
              <w:t>32</w:t>
            </w:r>
            <w:r w:rsidR="007169F6" w:rsidRPr="000D095C">
              <w:rPr>
                <w:webHidden/>
              </w:rPr>
              <w:fldChar w:fldCharType="end"/>
            </w:r>
          </w:hyperlink>
        </w:p>
        <w:p w14:paraId="57ED0ECA" w14:textId="2C9DB916"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62" w:history="1">
            <w:r w:rsidR="007169F6" w:rsidRPr="000D095C">
              <w:rPr>
                <w:rStyle w:val="afc"/>
                <w:bCs/>
              </w:rPr>
              <w:t>3.1</w:t>
            </w:r>
            <w:r w:rsidR="007169F6" w:rsidRPr="000D095C">
              <w:rPr>
                <w:rFonts w:asciiTheme="minorHAnsi" w:eastAsiaTheme="minorEastAsia" w:hAnsiTheme="minorHAnsi" w:cstheme="minorBidi"/>
                <w:sz w:val="22"/>
                <w:szCs w:val="22"/>
                <w:lang w:eastAsia="uk-UA"/>
              </w:rPr>
              <w:tab/>
            </w:r>
            <w:r w:rsidR="007169F6" w:rsidRPr="000D095C">
              <w:rPr>
                <w:rStyle w:val="afc"/>
                <w:bCs/>
              </w:rPr>
              <w:t>Аналіз якості ПЗ</w:t>
            </w:r>
            <w:r w:rsidR="007169F6" w:rsidRPr="000D095C">
              <w:rPr>
                <w:webHidden/>
              </w:rPr>
              <w:tab/>
            </w:r>
            <w:r w:rsidR="007169F6" w:rsidRPr="000D095C">
              <w:rPr>
                <w:webHidden/>
              </w:rPr>
              <w:fldChar w:fldCharType="begin"/>
            </w:r>
            <w:r w:rsidR="007169F6" w:rsidRPr="000D095C">
              <w:rPr>
                <w:webHidden/>
              </w:rPr>
              <w:instrText xml:space="preserve"> PAGEREF _Toc115992762 \h </w:instrText>
            </w:r>
            <w:r w:rsidR="007169F6" w:rsidRPr="000D095C">
              <w:rPr>
                <w:webHidden/>
              </w:rPr>
            </w:r>
            <w:r w:rsidR="007169F6" w:rsidRPr="000D095C">
              <w:rPr>
                <w:webHidden/>
              </w:rPr>
              <w:fldChar w:fldCharType="separate"/>
            </w:r>
            <w:r w:rsidR="00506090">
              <w:rPr>
                <w:webHidden/>
              </w:rPr>
              <w:t>32</w:t>
            </w:r>
            <w:r w:rsidR="007169F6" w:rsidRPr="000D095C">
              <w:rPr>
                <w:webHidden/>
              </w:rPr>
              <w:fldChar w:fldCharType="end"/>
            </w:r>
          </w:hyperlink>
        </w:p>
        <w:p w14:paraId="3C5D4C27" w14:textId="3E1CB1C4"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63" w:history="1">
            <w:r w:rsidR="007169F6" w:rsidRPr="000D095C">
              <w:rPr>
                <w:rStyle w:val="afc"/>
                <w:bCs/>
              </w:rPr>
              <w:t>3.2</w:t>
            </w:r>
            <w:r w:rsidR="007169F6" w:rsidRPr="000D095C">
              <w:rPr>
                <w:rFonts w:asciiTheme="minorHAnsi" w:eastAsiaTheme="minorEastAsia" w:hAnsiTheme="minorHAnsi" w:cstheme="minorBidi"/>
                <w:sz w:val="22"/>
                <w:szCs w:val="22"/>
                <w:lang w:eastAsia="uk-UA"/>
              </w:rPr>
              <w:tab/>
            </w:r>
            <w:r w:rsidR="007169F6" w:rsidRPr="000D095C">
              <w:rPr>
                <w:rStyle w:val="afc"/>
                <w:bCs/>
              </w:rPr>
              <w:t>Опис процесів тестування</w:t>
            </w:r>
            <w:r w:rsidR="007169F6" w:rsidRPr="000D095C">
              <w:rPr>
                <w:webHidden/>
              </w:rPr>
              <w:tab/>
            </w:r>
            <w:r w:rsidR="007169F6" w:rsidRPr="000D095C">
              <w:rPr>
                <w:webHidden/>
              </w:rPr>
              <w:fldChar w:fldCharType="begin"/>
            </w:r>
            <w:r w:rsidR="007169F6" w:rsidRPr="000D095C">
              <w:rPr>
                <w:webHidden/>
              </w:rPr>
              <w:instrText xml:space="preserve"> PAGEREF _Toc115992763 \h </w:instrText>
            </w:r>
            <w:r w:rsidR="007169F6" w:rsidRPr="000D095C">
              <w:rPr>
                <w:webHidden/>
              </w:rPr>
            </w:r>
            <w:r w:rsidR="007169F6" w:rsidRPr="000D095C">
              <w:rPr>
                <w:webHidden/>
              </w:rPr>
              <w:fldChar w:fldCharType="separate"/>
            </w:r>
            <w:r w:rsidR="00506090">
              <w:rPr>
                <w:webHidden/>
              </w:rPr>
              <w:t>32</w:t>
            </w:r>
            <w:r w:rsidR="007169F6" w:rsidRPr="000D095C">
              <w:rPr>
                <w:webHidden/>
              </w:rPr>
              <w:fldChar w:fldCharType="end"/>
            </w:r>
          </w:hyperlink>
        </w:p>
        <w:p w14:paraId="623F35CE" w14:textId="4C0D72CF"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64" w:history="1">
            <w:r w:rsidR="007169F6" w:rsidRPr="000D095C">
              <w:rPr>
                <w:rStyle w:val="afc"/>
                <w:bCs/>
              </w:rPr>
              <w:t>3.3</w:t>
            </w:r>
            <w:r w:rsidR="007169F6" w:rsidRPr="000D095C">
              <w:rPr>
                <w:rFonts w:asciiTheme="minorHAnsi" w:eastAsiaTheme="minorEastAsia" w:hAnsiTheme="minorHAnsi" w:cstheme="minorBidi"/>
                <w:sz w:val="22"/>
                <w:szCs w:val="22"/>
                <w:lang w:eastAsia="uk-UA"/>
              </w:rPr>
              <w:tab/>
            </w:r>
            <w:r w:rsidR="007169F6" w:rsidRPr="000D095C">
              <w:rPr>
                <w:rStyle w:val="afc"/>
                <w:bCs/>
              </w:rPr>
              <w:t>Опис контрольного прикладу</w:t>
            </w:r>
            <w:r w:rsidR="007169F6" w:rsidRPr="000D095C">
              <w:rPr>
                <w:webHidden/>
              </w:rPr>
              <w:tab/>
            </w:r>
            <w:r w:rsidR="007169F6" w:rsidRPr="000D095C">
              <w:rPr>
                <w:webHidden/>
              </w:rPr>
              <w:fldChar w:fldCharType="begin"/>
            </w:r>
            <w:r w:rsidR="007169F6" w:rsidRPr="000D095C">
              <w:rPr>
                <w:webHidden/>
              </w:rPr>
              <w:instrText xml:space="preserve"> PAGEREF _Toc115992764 \h </w:instrText>
            </w:r>
            <w:r w:rsidR="007169F6" w:rsidRPr="000D095C">
              <w:rPr>
                <w:webHidden/>
              </w:rPr>
            </w:r>
            <w:r w:rsidR="007169F6" w:rsidRPr="000D095C">
              <w:rPr>
                <w:webHidden/>
              </w:rPr>
              <w:fldChar w:fldCharType="separate"/>
            </w:r>
            <w:r w:rsidR="00506090">
              <w:rPr>
                <w:webHidden/>
              </w:rPr>
              <w:t>33</w:t>
            </w:r>
            <w:r w:rsidR="007169F6" w:rsidRPr="000D095C">
              <w:rPr>
                <w:webHidden/>
              </w:rPr>
              <w:fldChar w:fldCharType="end"/>
            </w:r>
          </w:hyperlink>
        </w:p>
        <w:p w14:paraId="2DFFFE2C" w14:textId="69B2A3AC" w:rsidR="007169F6" w:rsidRPr="000D095C" w:rsidRDefault="007A7460">
          <w:pPr>
            <w:pStyle w:val="23"/>
            <w:rPr>
              <w:rFonts w:asciiTheme="minorHAnsi" w:eastAsiaTheme="minorEastAsia" w:hAnsiTheme="minorHAnsi" w:cstheme="minorBidi"/>
              <w:sz w:val="22"/>
              <w:szCs w:val="22"/>
              <w:lang w:eastAsia="uk-UA"/>
            </w:rPr>
          </w:pPr>
          <w:hyperlink w:anchor="_Toc115992765"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65 \h </w:instrText>
            </w:r>
            <w:r w:rsidR="007169F6" w:rsidRPr="000D095C">
              <w:rPr>
                <w:webHidden/>
              </w:rPr>
            </w:r>
            <w:r w:rsidR="007169F6" w:rsidRPr="000D095C">
              <w:rPr>
                <w:webHidden/>
              </w:rPr>
              <w:fldChar w:fldCharType="separate"/>
            </w:r>
            <w:r w:rsidR="00506090">
              <w:rPr>
                <w:webHidden/>
              </w:rPr>
              <w:t>33</w:t>
            </w:r>
            <w:r w:rsidR="007169F6" w:rsidRPr="000D095C">
              <w:rPr>
                <w:webHidden/>
              </w:rPr>
              <w:fldChar w:fldCharType="end"/>
            </w:r>
          </w:hyperlink>
        </w:p>
        <w:p w14:paraId="50C6ABC2" w14:textId="372722C7" w:rsidR="007169F6" w:rsidRPr="000D095C" w:rsidRDefault="007A7460">
          <w:pPr>
            <w:pStyle w:val="16"/>
            <w:rPr>
              <w:rFonts w:asciiTheme="minorHAnsi" w:eastAsiaTheme="minorEastAsia" w:hAnsiTheme="minorHAnsi" w:cstheme="minorBidi"/>
              <w:caps w:val="0"/>
              <w:sz w:val="22"/>
              <w:szCs w:val="22"/>
              <w:lang w:eastAsia="uk-UA"/>
            </w:rPr>
          </w:pPr>
          <w:hyperlink w:anchor="_Toc115992766" w:history="1">
            <w:r w:rsidR="007169F6" w:rsidRPr="000D095C">
              <w:rPr>
                <w:rStyle w:val="afc"/>
              </w:rPr>
              <w:t>4</w:t>
            </w:r>
            <w:r w:rsidR="007169F6" w:rsidRPr="000D095C">
              <w:rPr>
                <w:rFonts w:asciiTheme="minorHAnsi" w:eastAsiaTheme="minorEastAsia" w:hAnsiTheme="minorHAnsi" w:cstheme="minorBidi"/>
                <w:caps w:val="0"/>
                <w:sz w:val="22"/>
                <w:szCs w:val="22"/>
                <w:lang w:eastAsia="uk-UA"/>
              </w:rPr>
              <w:tab/>
            </w:r>
            <w:r w:rsidR="007169F6" w:rsidRPr="000D095C">
              <w:rPr>
                <w:rStyle w:val="afc"/>
              </w:rPr>
              <w:t>ВПРОВАДЖЕННЯ ТА СУПРОВІД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6 \h </w:instrText>
            </w:r>
            <w:r w:rsidR="007169F6" w:rsidRPr="000D095C">
              <w:rPr>
                <w:webHidden/>
              </w:rPr>
            </w:r>
            <w:r w:rsidR="007169F6" w:rsidRPr="000D095C">
              <w:rPr>
                <w:webHidden/>
              </w:rPr>
              <w:fldChar w:fldCharType="separate"/>
            </w:r>
            <w:r w:rsidR="00506090">
              <w:rPr>
                <w:webHidden/>
              </w:rPr>
              <w:t>34</w:t>
            </w:r>
            <w:r w:rsidR="007169F6" w:rsidRPr="000D095C">
              <w:rPr>
                <w:webHidden/>
              </w:rPr>
              <w:fldChar w:fldCharType="end"/>
            </w:r>
          </w:hyperlink>
        </w:p>
        <w:p w14:paraId="70B82025" w14:textId="24877430"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67" w:history="1">
            <w:r w:rsidR="007169F6" w:rsidRPr="000D095C">
              <w:rPr>
                <w:rStyle w:val="afc"/>
                <w:bCs/>
              </w:rPr>
              <w:t>4.1</w:t>
            </w:r>
            <w:r w:rsidR="007169F6" w:rsidRPr="000D095C">
              <w:rPr>
                <w:rFonts w:asciiTheme="minorHAnsi" w:eastAsiaTheme="minorEastAsia" w:hAnsiTheme="minorHAnsi" w:cstheme="minorBidi"/>
                <w:sz w:val="22"/>
                <w:szCs w:val="22"/>
                <w:lang w:eastAsia="uk-UA"/>
              </w:rPr>
              <w:tab/>
            </w:r>
            <w:r w:rsidR="007169F6" w:rsidRPr="000D095C">
              <w:rPr>
                <w:rStyle w:val="afc"/>
                <w:bCs/>
              </w:rPr>
              <w:t>Розгортання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7 \h </w:instrText>
            </w:r>
            <w:r w:rsidR="007169F6" w:rsidRPr="000D095C">
              <w:rPr>
                <w:webHidden/>
              </w:rPr>
            </w:r>
            <w:r w:rsidR="007169F6" w:rsidRPr="000D095C">
              <w:rPr>
                <w:webHidden/>
              </w:rPr>
              <w:fldChar w:fldCharType="separate"/>
            </w:r>
            <w:r w:rsidR="00506090">
              <w:rPr>
                <w:webHidden/>
              </w:rPr>
              <w:t>34</w:t>
            </w:r>
            <w:r w:rsidR="007169F6" w:rsidRPr="000D095C">
              <w:rPr>
                <w:webHidden/>
              </w:rPr>
              <w:fldChar w:fldCharType="end"/>
            </w:r>
          </w:hyperlink>
        </w:p>
        <w:p w14:paraId="62B61025" w14:textId="3A002834" w:rsidR="007169F6" w:rsidRPr="000D095C" w:rsidRDefault="007A7460">
          <w:pPr>
            <w:pStyle w:val="23"/>
            <w:tabs>
              <w:tab w:val="left" w:pos="660"/>
            </w:tabs>
            <w:rPr>
              <w:rFonts w:asciiTheme="minorHAnsi" w:eastAsiaTheme="minorEastAsia" w:hAnsiTheme="minorHAnsi" w:cstheme="minorBidi"/>
              <w:sz w:val="22"/>
              <w:szCs w:val="22"/>
              <w:lang w:eastAsia="uk-UA"/>
            </w:rPr>
          </w:pPr>
          <w:hyperlink w:anchor="_Toc115992768" w:history="1">
            <w:r w:rsidR="007169F6" w:rsidRPr="000D095C">
              <w:rPr>
                <w:rStyle w:val="afc"/>
                <w:bCs/>
              </w:rPr>
              <w:t>4.2</w:t>
            </w:r>
            <w:r w:rsidR="007169F6" w:rsidRPr="000D095C">
              <w:rPr>
                <w:rFonts w:asciiTheme="minorHAnsi" w:eastAsiaTheme="minorEastAsia" w:hAnsiTheme="minorHAnsi" w:cstheme="minorBidi"/>
                <w:sz w:val="22"/>
                <w:szCs w:val="22"/>
                <w:lang w:eastAsia="uk-UA"/>
              </w:rPr>
              <w:tab/>
            </w:r>
            <w:r w:rsidR="007169F6" w:rsidRPr="000D095C">
              <w:rPr>
                <w:rStyle w:val="afc"/>
                <w:bCs/>
              </w:rPr>
              <w:t>Підтримка програмного забезпечення</w:t>
            </w:r>
            <w:r w:rsidR="007169F6" w:rsidRPr="000D095C">
              <w:rPr>
                <w:webHidden/>
              </w:rPr>
              <w:tab/>
            </w:r>
            <w:r w:rsidR="007169F6" w:rsidRPr="000D095C">
              <w:rPr>
                <w:webHidden/>
              </w:rPr>
              <w:fldChar w:fldCharType="begin"/>
            </w:r>
            <w:r w:rsidR="007169F6" w:rsidRPr="000D095C">
              <w:rPr>
                <w:webHidden/>
              </w:rPr>
              <w:instrText xml:space="preserve"> PAGEREF _Toc115992768 \h </w:instrText>
            </w:r>
            <w:r w:rsidR="007169F6" w:rsidRPr="000D095C">
              <w:rPr>
                <w:webHidden/>
              </w:rPr>
            </w:r>
            <w:r w:rsidR="007169F6" w:rsidRPr="000D095C">
              <w:rPr>
                <w:webHidden/>
              </w:rPr>
              <w:fldChar w:fldCharType="separate"/>
            </w:r>
            <w:r w:rsidR="00506090">
              <w:rPr>
                <w:webHidden/>
              </w:rPr>
              <w:t>34</w:t>
            </w:r>
            <w:r w:rsidR="007169F6" w:rsidRPr="000D095C">
              <w:rPr>
                <w:webHidden/>
              </w:rPr>
              <w:fldChar w:fldCharType="end"/>
            </w:r>
          </w:hyperlink>
        </w:p>
        <w:p w14:paraId="7D963A13" w14:textId="7158FD0D" w:rsidR="007169F6" w:rsidRPr="000D095C" w:rsidRDefault="007A7460">
          <w:pPr>
            <w:pStyle w:val="23"/>
            <w:rPr>
              <w:rFonts w:asciiTheme="minorHAnsi" w:eastAsiaTheme="minorEastAsia" w:hAnsiTheme="minorHAnsi" w:cstheme="minorBidi"/>
              <w:sz w:val="22"/>
              <w:szCs w:val="22"/>
              <w:lang w:eastAsia="uk-UA"/>
            </w:rPr>
          </w:pPr>
          <w:hyperlink w:anchor="_Toc115992769" w:history="1">
            <w:r w:rsidR="007169F6" w:rsidRPr="000D095C">
              <w:rPr>
                <w:rStyle w:val="afc"/>
                <w:bCs/>
              </w:rPr>
              <w:t>Висновки до розділу</w:t>
            </w:r>
            <w:r w:rsidR="007169F6" w:rsidRPr="000D095C">
              <w:rPr>
                <w:webHidden/>
              </w:rPr>
              <w:tab/>
            </w:r>
            <w:r w:rsidR="007169F6" w:rsidRPr="000D095C">
              <w:rPr>
                <w:webHidden/>
              </w:rPr>
              <w:fldChar w:fldCharType="begin"/>
            </w:r>
            <w:r w:rsidR="007169F6" w:rsidRPr="000D095C">
              <w:rPr>
                <w:webHidden/>
              </w:rPr>
              <w:instrText xml:space="preserve"> PAGEREF _Toc115992769 \h </w:instrText>
            </w:r>
            <w:r w:rsidR="007169F6" w:rsidRPr="000D095C">
              <w:rPr>
                <w:webHidden/>
              </w:rPr>
            </w:r>
            <w:r w:rsidR="007169F6" w:rsidRPr="000D095C">
              <w:rPr>
                <w:webHidden/>
              </w:rPr>
              <w:fldChar w:fldCharType="separate"/>
            </w:r>
            <w:r w:rsidR="00506090">
              <w:rPr>
                <w:webHidden/>
              </w:rPr>
              <w:t>35</w:t>
            </w:r>
            <w:r w:rsidR="007169F6" w:rsidRPr="000D095C">
              <w:rPr>
                <w:webHidden/>
              </w:rPr>
              <w:fldChar w:fldCharType="end"/>
            </w:r>
          </w:hyperlink>
        </w:p>
        <w:p w14:paraId="073ED48E" w14:textId="2A16F0D1" w:rsidR="007169F6" w:rsidRPr="000D095C" w:rsidRDefault="007A7460">
          <w:pPr>
            <w:pStyle w:val="16"/>
            <w:rPr>
              <w:rFonts w:asciiTheme="minorHAnsi" w:eastAsiaTheme="minorEastAsia" w:hAnsiTheme="minorHAnsi" w:cstheme="minorBidi"/>
              <w:caps w:val="0"/>
              <w:sz w:val="22"/>
              <w:szCs w:val="22"/>
              <w:lang w:eastAsia="uk-UA"/>
            </w:rPr>
          </w:pPr>
          <w:hyperlink w:anchor="_Toc115992770" w:history="1">
            <w:r w:rsidR="007169F6" w:rsidRPr="000D095C">
              <w:rPr>
                <w:rStyle w:val="afc"/>
              </w:rPr>
              <w:t>ВИСНОВКИ</w:t>
            </w:r>
            <w:r w:rsidR="007169F6" w:rsidRPr="000D095C">
              <w:rPr>
                <w:webHidden/>
              </w:rPr>
              <w:tab/>
            </w:r>
            <w:r w:rsidR="007169F6" w:rsidRPr="000D095C">
              <w:rPr>
                <w:webHidden/>
              </w:rPr>
              <w:fldChar w:fldCharType="begin"/>
            </w:r>
            <w:r w:rsidR="007169F6" w:rsidRPr="000D095C">
              <w:rPr>
                <w:webHidden/>
              </w:rPr>
              <w:instrText xml:space="preserve"> PAGEREF _Toc115992770 \h </w:instrText>
            </w:r>
            <w:r w:rsidR="007169F6" w:rsidRPr="000D095C">
              <w:rPr>
                <w:webHidden/>
              </w:rPr>
            </w:r>
            <w:r w:rsidR="007169F6" w:rsidRPr="000D095C">
              <w:rPr>
                <w:webHidden/>
              </w:rPr>
              <w:fldChar w:fldCharType="separate"/>
            </w:r>
            <w:r w:rsidR="00506090">
              <w:rPr>
                <w:webHidden/>
              </w:rPr>
              <w:t>36</w:t>
            </w:r>
            <w:r w:rsidR="007169F6" w:rsidRPr="000D095C">
              <w:rPr>
                <w:webHidden/>
              </w:rPr>
              <w:fldChar w:fldCharType="end"/>
            </w:r>
          </w:hyperlink>
        </w:p>
        <w:p w14:paraId="106D0390" w14:textId="2E67ED4C" w:rsidR="007169F6" w:rsidRPr="000D095C" w:rsidRDefault="007A7460">
          <w:pPr>
            <w:pStyle w:val="16"/>
            <w:rPr>
              <w:rFonts w:asciiTheme="minorHAnsi" w:eastAsiaTheme="minorEastAsia" w:hAnsiTheme="minorHAnsi" w:cstheme="minorBidi"/>
              <w:caps w:val="0"/>
              <w:sz w:val="22"/>
              <w:szCs w:val="22"/>
              <w:lang w:eastAsia="uk-UA"/>
            </w:rPr>
          </w:pPr>
          <w:hyperlink w:anchor="_Toc115992771" w:history="1">
            <w:r w:rsidR="007169F6" w:rsidRPr="000D095C">
              <w:rPr>
                <w:rStyle w:val="afc"/>
              </w:rPr>
              <w:t>СПИСОК ВИКОРИСТАНИХ ДЖЕРЕЛ</w:t>
            </w:r>
            <w:r w:rsidR="007169F6" w:rsidRPr="000D095C">
              <w:rPr>
                <w:webHidden/>
              </w:rPr>
              <w:tab/>
            </w:r>
            <w:r w:rsidR="007169F6" w:rsidRPr="000D095C">
              <w:rPr>
                <w:webHidden/>
              </w:rPr>
              <w:fldChar w:fldCharType="begin"/>
            </w:r>
            <w:r w:rsidR="007169F6" w:rsidRPr="000D095C">
              <w:rPr>
                <w:webHidden/>
              </w:rPr>
              <w:instrText xml:space="preserve"> PAGEREF _Toc115992771 \h </w:instrText>
            </w:r>
            <w:r w:rsidR="007169F6" w:rsidRPr="000D095C">
              <w:rPr>
                <w:webHidden/>
              </w:rPr>
            </w:r>
            <w:r w:rsidR="007169F6" w:rsidRPr="000D095C">
              <w:rPr>
                <w:webHidden/>
              </w:rPr>
              <w:fldChar w:fldCharType="separate"/>
            </w:r>
            <w:r w:rsidR="00506090">
              <w:rPr>
                <w:webHidden/>
              </w:rPr>
              <w:t>37</w:t>
            </w:r>
            <w:r w:rsidR="007169F6" w:rsidRPr="000D095C">
              <w:rPr>
                <w:webHidden/>
              </w:rPr>
              <w:fldChar w:fldCharType="end"/>
            </w:r>
          </w:hyperlink>
        </w:p>
        <w:p w14:paraId="6A503F74" w14:textId="0D5F8C67" w:rsidR="007169F6" w:rsidRPr="000D095C" w:rsidRDefault="007169F6">
          <w:r w:rsidRPr="000D095C">
            <w:rPr>
              <w:b/>
              <w:bCs/>
            </w:rPr>
            <w:fldChar w:fldCharType="end"/>
          </w:r>
        </w:p>
      </w:sdtContent>
    </w:sdt>
    <w:p w14:paraId="45A4BC6F" w14:textId="77777777" w:rsidR="005B27FB" w:rsidRPr="000D095C" w:rsidRDefault="005B27FB" w:rsidP="005B27FB"/>
    <w:p w14:paraId="503F03F4" w14:textId="0F7CE689" w:rsidR="005C1C69" w:rsidRPr="000D095C" w:rsidRDefault="005C1C69" w:rsidP="007169F6">
      <w:pPr>
        <w:pStyle w:val="16"/>
      </w:pPr>
      <w:r w:rsidRPr="000D095C">
        <w:br w:type="page"/>
      </w:r>
    </w:p>
    <w:p w14:paraId="7B8E9D83" w14:textId="7D3BCBCE" w:rsidR="00FB37A0" w:rsidRPr="000D095C" w:rsidRDefault="00FB37A0" w:rsidP="007169F6">
      <w:pPr>
        <w:pStyle w:val="afd"/>
      </w:pPr>
      <w:bookmarkStart w:id="0" w:name="_Toc115992517"/>
      <w:bookmarkStart w:id="1" w:name="_Toc115992741"/>
      <w:r w:rsidRPr="000D095C">
        <w:lastRenderedPageBreak/>
        <w:t>Перелік умовних позначень</w:t>
      </w:r>
      <w:bookmarkEnd w:id="0"/>
      <w:bookmarkEnd w:id="1"/>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0D095C" w14:paraId="2B9EBA95" w14:textId="77777777" w:rsidTr="00AA7C56">
        <w:tc>
          <w:tcPr>
            <w:tcW w:w="0" w:type="auto"/>
            <w:tcMar>
              <w:left w:w="28" w:type="dxa"/>
              <w:right w:w="28" w:type="dxa"/>
            </w:tcMar>
          </w:tcPr>
          <w:p w14:paraId="293DAB2B" w14:textId="77777777" w:rsidR="000B752C" w:rsidRPr="000D095C" w:rsidRDefault="00E04BC1" w:rsidP="00CF6AAA">
            <w:pPr>
              <w:pStyle w:val="aff"/>
              <w:rPr>
                <w:b w:val="0"/>
                <w:bCs/>
                <w:highlight w:val="yellow"/>
              </w:rPr>
            </w:pPr>
            <w:r w:rsidRPr="000D095C">
              <w:rPr>
                <w:b w:val="0"/>
                <w:bCs/>
                <w:highlight w:val="yellow"/>
              </w:rPr>
              <w:t>IDE</w:t>
            </w:r>
          </w:p>
        </w:tc>
        <w:tc>
          <w:tcPr>
            <w:tcW w:w="318" w:type="dxa"/>
            <w:tcMar>
              <w:left w:w="28" w:type="dxa"/>
              <w:right w:w="28" w:type="dxa"/>
            </w:tcMar>
          </w:tcPr>
          <w:p w14:paraId="3DDC5EC6" w14:textId="446308B6" w:rsidR="000B752C" w:rsidRPr="000D095C" w:rsidRDefault="00FF0AAD" w:rsidP="00354B7E">
            <w:pPr>
              <w:ind w:right="-222" w:firstLine="0"/>
              <w:jc w:val="left"/>
              <w:rPr>
                <w:highlight w:val="yellow"/>
              </w:rPr>
            </w:pPr>
            <w:r w:rsidRPr="000D095C">
              <w:rPr>
                <w:highlight w:val="yellow"/>
              </w:rPr>
              <w:t>–</w:t>
            </w:r>
          </w:p>
        </w:tc>
        <w:tc>
          <w:tcPr>
            <w:tcW w:w="6897" w:type="dxa"/>
            <w:tcMar>
              <w:left w:w="28" w:type="dxa"/>
              <w:right w:w="28" w:type="dxa"/>
            </w:tcMar>
            <w:vAlign w:val="center"/>
          </w:tcPr>
          <w:p w14:paraId="4A2C96B7" w14:textId="6D5DACF7" w:rsidR="00636564" w:rsidRPr="000D095C" w:rsidRDefault="00E04BC1" w:rsidP="00CF6AAA">
            <w:pPr>
              <w:ind w:firstLine="0"/>
              <w:rPr>
                <w:highlight w:val="yellow"/>
              </w:rPr>
            </w:pPr>
            <w:proofErr w:type="spellStart"/>
            <w:r w:rsidRPr="000D095C">
              <w:rPr>
                <w:highlight w:val="yellow"/>
                <w:shd w:val="clear" w:color="auto" w:fill="FFFFFF"/>
              </w:rPr>
              <w:t>Integrated</w:t>
            </w:r>
            <w:proofErr w:type="spellEnd"/>
            <w:r w:rsidRPr="000D095C">
              <w:rPr>
                <w:highlight w:val="yellow"/>
                <w:shd w:val="clear" w:color="auto" w:fill="FFFFFF"/>
              </w:rPr>
              <w:t xml:space="preserve"> </w:t>
            </w:r>
            <w:proofErr w:type="spellStart"/>
            <w:r w:rsidRPr="000D095C">
              <w:rPr>
                <w:highlight w:val="yellow"/>
                <w:shd w:val="clear" w:color="auto" w:fill="FFFFFF"/>
              </w:rPr>
              <w:t>Development</w:t>
            </w:r>
            <w:proofErr w:type="spellEnd"/>
            <w:r w:rsidRPr="000D095C">
              <w:rPr>
                <w:highlight w:val="yellow"/>
                <w:shd w:val="clear" w:color="auto" w:fill="FFFFFF"/>
              </w:rPr>
              <w:t xml:space="preserve"> </w:t>
            </w:r>
            <w:proofErr w:type="spellStart"/>
            <w:r w:rsidRPr="000D095C">
              <w:rPr>
                <w:highlight w:val="yellow"/>
                <w:shd w:val="clear" w:color="auto" w:fill="FFFFFF"/>
              </w:rPr>
              <w:t>Environment</w:t>
            </w:r>
            <w:proofErr w:type="spellEnd"/>
            <w:r w:rsidRPr="000D095C">
              <w:rPr>
                <w:highlight w:val="yellow"/>
                <w:shd w:val="clear" w:color="auto" w:fill="FFFFFF"/>
              </w:rPr>
              <w:t xml:space="preserve"> </w:t>
            </w:r>
            <w:r w:rsidR="00EC2E16" w:rsidRPr="000D095C">
              <w:rPr>
                <w:highlight w:val="yellow"/>
              </w:rPr>
              <w:t>–</w:t>
            </w:r>
            <w:r w:rsidRPr="000D095C">
              <w:rPr>
                <w:highlight w:val="yellow"/>
              </w:rPr>
              <w:t xml:space="preserve"> </w:t>
            </w:r>
            <w:r w:rsidR="004A68B8" w:rsidRPr="000D095C">
              <w:rPr>
                <w:highlight w:val="yellow"/>
              </w:rPr>
              <w:t>інтегроване середовище р</w:t>
            </w:r>
            <w:r w:rsidRPr="000D095C">
              <w:rPr>
                <w:highlight w:val="yellow"/>
              </w:rPr>
              <w:t>озробки</w:t>
            </w:r>
            <w:r w:rsidR="004A68B8" w:rsidRPr="000D095C">
              <w:rPr>
                <w:highlight w:val="yellow"/>
              </w:rPr>
              <w:t>.</w:t>
            </w:r>
          </w:p>
        </w:tc>
      </w:tr>
      <w:tr w:rsidR="00636564" w:rsidRPr="000D095C" w14:paraId="01971735" w14:textId="77777777" w:rsidTr="00AA7C56">
        <w:tc>
          <w:tcPr>
            <w:tcW w:w="0" w:type="auto"/>
            <w:tcMar>
              <w:left w:w="28" w:type="dxa"/>
              <w:right w:w="28" w:type="dxa"/>
            </w:tcMar>
          </w:tcPr>
          <w:p w14:paraId="126A1521" w14:textId="69046287" w:rsidR="00636564" w:rsidRPr="000D095C" w:rsidRDefault="00636564" w:rsidP="00CF6AAA">
            <w:pPr>
              <w:pStyle w:val="aff"/>
              <w:rPr>
                <w:b w:val="0"/>
                <w:bCs/>
                <w:highlight w:val="yellow"/>
              </w:rPr>
            </w:pPr>
            <w:r w:rsidRPr="000D095C">
              <w:rPr>
                <w:b w:val="0"/>
                <w:bCs/>
                <w:highlight w:val="yellow"/>
              </w:rPr>
              <w:t>API</w:t>
            </w:r>
          </w:p>
        </w:tc>
        <w:tc>
          <w:tcPr>
            <w:tcW w:w="318" w:type="dxa"/>
            <w:tcMar>
              <w:left w:w="28" w:type="dxa"/>
              <w:right w:w="28" w:type="dxa"/>
            </w:tcMar>
          </w:tcPr>
          <w:p w14:paraId="0AB95022" w14:textId="31F16BBB" w:rsidR="00636564" w:rsidRPr="000D095C" w:rsidRDefault="00FF0AAD" w:rsidP="00354B7E">
            <w:pPr>
              <w:ind w:right="-222" w:firstLine="0"/>
              <w:jc w:val="left"/>
              <w:rPr>
                <w:highlight w:val="yellow"/>
              </w:rPr>
            </w:pPr>
            <w:r w:rsidRPr="000D095C">
              <w:rPr>
                <w:highlight w:val="yellow"/>
              </w:rPr>
              <w:t>–</w:t>
            </w:r>
          </w:p>
        </w:tc>
        <w:tc>
          <w:tcPr>
            <w:tcW w:w="6897" w:type="dxa"/>
            <w:tcMar>
              <w:left w:w="28" w:type="dxa"/>
              <w:right w:w="28" w:type="dxa"/>
            </w:tcMar>
            <w:vAlign w:val="center"/>
          </w:tcPr>
          <w:p w14:paraId="0243E439" w14:textId="2F4E1BD4" w:rsidR="00636564" w:rsidRPr="000D095C" w:rsidRDefault="00DC4F04" w:rsidP="00CF6AAA">
            <w:pPr>
              <w:ind w:firstLine="0"/>
              <w:rPr>
                <w:highlight w:val="yellow"/>
                <w:shd w:val="clear" w:color="auto" w:fill="FFFFFF"/>
              </w:rPr>
            </w:pPr>
            <w:proofErr w:type="spellStart"/>
            <w:r w:rsidRPr="000D095C">
              <w:rPr>
                <w:highlight w:val="yellow"/>
                <w:shd w:val="clear" w:color="auto" w:fill="FFFFFF"/>
              </w:rPr>
              <w:t>Application</w:t>
            </w:r>
            <w:proofErr w:type="spellEnd"/>
            <w:r w:rsidRPr="000D095C">
              <w:rPr>
                <w:highlight w:val="yellow"/>
                <w:shd w:val="clear" w:color="auto" w:fill="FFFFFF"/>
              </w:rPr>
              <w:t xml:space="preserve"> </w:t>
            </w:r>
            <w:proofErr w:type="spellStart"/>
            <w:r w:rsidRPr="000D095C">
              <w:rPr>
                <w:highlight w:val="yellow"/>
                <w:shd w:val="clear" w:color="auto" w:fill="FFFFFF"/>
              </w:rPr>
              <w:t>programming</w:t>
            </w:r>
            <w:proofErr w:type="spellEnd"/>
            <w:r w:rsidRPr="000D095C">
              <w:rPr>
                <w:highlight w:val="yellow"/>
                <w:shd w:val="clear" w:color="auto" w:fill="FFFFFF"/>
              </w:rPr>
              <w:t xml:space="preserve"> </w:t>
            </w:r>
            <w:proofErr w:type="spellStart"/>
            <w:r w:rsidRPr="000D095C">
              <w:rPr>
                <w:highlight w:val="yellow"/>
                <w:shd w:val="clear" w:color="auto" w:fill="FFFFFF"/>
              </w:rPr>
              <w:t>interface</w:t>
            </w:r>
            <w:proofErr w:type="spellEnd"/>
            <w:r w:rsidRPr="000D095C">
              <w:rPr>
                <w:highlight w:val="yellow"/>
                <w:shd w:val="clear" w:color="auto" w:fill="FFFFFF"/>
              </w:rPr>
              <w:t>, прикладний програмний Інтерфейс</w:t>
            </w:r>
          </w:p>
        </w:tc>
      </w:tr>
      <w:tr w:rsidR="00271793" w:rsidRPr="000D095C" w14:paraId="21DEBA47" w14:textId="77777777" w:rsidTr="00AA7C56">
        <w:tc>
          <w:tcPr>
            <w:tcW w:w="0" w:type="auto"/>
            <w:tcMar>
              <w:left w:w="28" w:type="dxa"/>
              <w:right w:w="28" w:type="dxa"/>
            </w:tcMar>
          </w:tcPr>
          <w:p w14:paraId="5551F315" w14:textId="77777777" w:rsidR="00271793" w:rsidRPr="000D095C" w:rsidRDefault="008F26F4" w:rsidP="00CF6AAA">
            <w:pPr>
              <w:pStyle w:val="aff"/>
              <w:rPr>
                <w:b w:val="0"/>
                <w:bCs/>
                <w:highlight w:val="yellow"/>
              </w:rPr>
            </w:pPr>
            <w:r w:rsidRPr="000D095C">
              <w:rPr>
                <w:b w:val="0"/>
                <w:bCs/>
                <w:highlight w:val="yellow"/>
              </w:rPr>
              <w:t>SDK</w:t>
            </w:r>
          </w:p>
        </w:tc>
        <w:tc>
          <w:tcPr>
            <w:tcW w:w="318" w:type="dxa"/>
            <w:tcMar>
              <w:left w:w="28" w:type="dxa"/>
              <w:right w:w="28" w:type="dxa"/>
            </w:tcMar>
          </w:tcPr>
          <w:p w14:paraId="43E7402D" w14:textId="517B85AC" w:rsidR="00271793" w:rsidRPr="000D095C" w:rsidRDefault="00FF0AAD" w:rsidP="00354B7E">
            <w:pPr>
              <w:ind w:right="-222" w:firstLine="0"/>
              <w:jc w:val="left"/>
              <w:rPr>
                <w:highlight w:val="yellow"/>
              </w:rPr>
            </w:pPr>
            <w:r w:rsidRPr="000D095C">
              <w:rPr>
                <w:highlight w:val="yellow"/>
              </w:rPr>
              <w:t>–</w:t>
            </w:r>
          </w:p>
        </w:tc>
        <w:tc>
          <w:tcPr>
            <w:tcW w:w="6897" w:type="dxa"/>
            <w:tcMar>
              <w:left w:w="28" w:type="dxa"/>
              <w:right w:w="28" w:type="dxa"/>
            </w:tcMar>
            <w:vAlign w:val="center"/>
          </w:tcPr>
          <w:p w14:paraId="1995C622" w14:textId="7441F622" w:rsidR="00271793" w:rsidRPr="000D095C" w:rsidRDefault="00CD70D2" w:rsidP="00CF6AAA">
            <w:pPr>
              <w:ind w:firstLine="0"/>
              <w:rPr>
                <w:highlight w:val="yellow"/>
                <w:shd w:val="clear" w:color="auto" w:fill="FFFFFF"/>
              </w:rPr>
            </w:pPr>
            <w:proofErr w:type="spellStart"/>
            <w:r w:rsidRPr="000D095C">
              <w:rPr>
                <w:highlight w:val="yellow"/>
                <w:shd w:val="clear" w:color="auto" w:fill="FFFFFF"/>
              </w:rPr>
              <w:t>Software</w:t>
            </w:r>
            <w:proofErr w:type="spellEnd"/>
            <w:r w:rsidRPr="000D095C">
              <w:rPr>
                <w:highlight w:val="yellow"/>
                <w:shd w:val="clear" w:color="auto" w:fill="FFFFFF"/>
              </w:rPr>
              <w:t xml:space="preserve"> </w:t>
            </w:r>
            <w:proofErr w:type="spellStart"/>
            <w:r w:rsidRPr="000D095C">
              <w:rPr>
                <w:highlight w:val="yellow"/>
                <w:shd w:val="clear" w:color="auto" w:fill="FFFFFF"/>
              </w:rPr>
              <w:t>development</w:t>
            </w:r>
            <w:proofErr w:type="spellEnd"/>
            <w:r w:rsidRPr="000D095C">
              <w:rPr>
                <w:highlight w:val="yellow"/>
                <w:shd w:val="clear" w:color="auto" w:fill="FFFFFF"/>
              </w:rPr>
              <w:t xml:space="preserve"> </w:t>
            </w:r>
            <w:proofErr w:type="spellStart"/>
            <w:r w:rsidRPr="000D095C">
              <w:rPr>
                <w:highlight w:val="yellow"/>
                <w:shd w:val="clear" w:color="auto" w:fill="FFFFFF"/>
              </w:rPr>
              <w:t>kit</w:t>
            </w:r>
            <w:proofErr w:type="spellEnd"/>
          </w:p>
        </w:tc>
      </w:tr>
      <w:tr w:rsidR="00E04BC1" w:rsidRPr="000D095C" w14:paraId="10363CDD" w14:textId="77777777" w:rsidTr="00AA7C56">
        <w:tc>
          <w:tcPr>
            <w:tcW w:w="0" w:type="auto"/>
            <w:tcMar>
              <w:left w:w="28" w:type="dxa"/>
              <w:right w:w="28" w:type="dxa"/>
            </w:tcMar>
          </w:tcPr>
          <w:p w14:paraId="789D0AE9" w14:textId="700F4EAD" w:rsidR="00E04BC1" w:rsidRPr="000D095C" w:rsidRDefault="00DC4F04" w:rsidP="00CF6AAA">
            <w:pPr>
              <w:pStyle w:val="aff"/>
              <w:rPr>
                <w:b w:val="0"/>
                <w:bCs/>
                <w:highlight w:val="yellow"/>
              </w:rPr>
            </w:pPr>
            <w:r w:rsidRPr="000D095C">
              <w:rPr>
                <w:b w:val="0"/>
                <w:bCs/>
                <w:highlight w:val="yellow"/>
              </w:rPr>
              <w:t>IT</w:t>
            </w:r>
          </w:p>
        </w:tc>
        <w:tc>
          <w:tcPr>
            <w:tcW w:w="318" w:type="dxa"/>
            <w:tcMar>
              <w:left w:w="28" w:type="dxa"/>
              <w:right w:w="28" w:type="dxa"/>
            </w:tcMar>
          </w:tcPr>
          <w:p w14:paraId="3BB873AC" w14:textId="77777777" w:rsidR="00E04BC1" w:rsidRPr="000D095C" w:rsidRDefault="00E04BC1" w:rsidP="00354B7E">
            <w:pPr>
              <w:ind w:right="-222" w:firstLine="0"/>
              <w:jc w:val="left"/>
              <w:rPr>
                <w:highlight w:val="yellow"/>
              </w:rPr>
            </w:pPr>
            <w:r w:rsidRPr="000D095C">
              <w:rPr>
                <w:highlight w:val="yellow"/>
              </w:rPr>
              <w:t>–</w:t>
            </w:r>
          </w:p>
        </w:tc>
        <w:tc>
          <w:tcPr>
            <w:tcW w:w="6897" w:type="dxa"/>
            <w:tcMar>
              <w:left w:w="28" w:type="dxa"/>
              <w:right w:w="28" w:type="dxa"/>
            </w:tcMar>
            <w:vAlign w:val="center"/>
          </w:tcPr>
          <w:p w14:paraId="2E3A5E09" w14:textId="41E6BF63" w:rsidR="00E04BC1" w:rsidRPr="000D095C" w:rsidRDefault="00DC4F04" w:rsidP="00CF6AAA">
            <w:pPr>
              <w:ind w:firstLine="0"/>
              <w:rPr>
                <w:highlight w:val="yellow"/>
              </w:rPr>
            </w:pPr>
            <w:r w:rsidRPr="000D095C">
              <w:rPr>
                <w:highlight w:val="yellow"/>
                <w:shd w:val="clear" w:color="auto" w:fill="FFFFFF"/>
              </w:rPr>
              <w:t>Інформаційні технології</w:t>
            </w:r>
          </w:p>
        </w:tc>
      </w:tr>
      <w:tr w:rsidR="00E04BC1" w:rsidRPr="000D095C" w14:paraId="49302872" w14:textId="77777777" w:rsidTr="00AA7C56">
        <w:tc>
          <w:tcPr>
            <w:tcW w:w="0" w:type="auto"/>
            <w:tcMar>
              <w:left w:w="28" w:type="dxa"/>
              <w:right w:w="28" w:type="dxa"/>
            </w:tcMar>
          </w:tcPr>
          <w:p w14:paraId="0BC9A99A" w14:textId="7C9FF71E" w:rsidR="00E04BC1" w:rsidRPr="000D095C" w:rsidRDefault="006B2732" w:rsidP="00CF6AAA">
            <w:pPr>
              <w:pStyle w:val="aff"/>
              <w:rPr>
                <w:b w:val="0"/>
                <w:bCs/>
                <w:highlight w:val="yellow"/>
              </w:rPr>
            </w:pPr>
            <w:r w:rsidRPr="000D095C">
              <w:rPr>
                <w:b w:val="0"/>
                <w:bCs/>
                <w:highlight w:val="yellow"/>
              </w:rPr>
              <w:t>ER</w:t>
            </w:r>
          </w:p>
        </w:tc>
        <w:tc>
          <w:tcPr>
            <w:tcW w:w="318" w:type="dxa"/>
            <w:tcMar>
              <w:left w:w="28" w:type="dxa"/>
              <w:right w:w="28" w:type="dxa"/>
            </w:tcMar>
          </w:tcPr>
          <w:p w14:paraId="527C3F14" w14:textId="185EA23A" w:rsidR="00E04BC1" w:rsidRPr="000D095C" w:rsidRDefault="00FF0AAD" w:rsidP="00354B7E">
            <w:pPr>
              <w:ind w:right="-222" w:firstLine="0"/>
              <w:jc w:val="left"/>
              <w:rPr>
                <w:highlight w:val="yellow"/>
              </w:rPr>
            </w:pPr>
            <w:r w:rsidRPr="000D095C">
              <w:rPr>
                <w:highlight w:val="yellow"/>
              </w:rPr>
              <w:t>–</w:t>
            </w:r>
          </w:p>
        </w:tc>
        <w:tc>
          <w:tcPr>
            <w:tcW w:w="6897" w:type="dxa"/>
            <w:tcMar>
              <w:left w:w="28" w:type="dxa"/>
              <w:right w:w="28" w:type="dxa"/>
            </w:tcMar>
            <w:vAlign w:val="center"/>
          </w:tcPr>
          <w:p w14:paraId="038CBCB5" w14:textId="1CAB1C98" w:rsidR="00E04BC1" w:rsidRPr="000D095C" w:rsidRDefault="006B2732" w:rsidP="00CF6AAA">
            <w:pPr>
              <w:ind w:firstLine="0"/>
              <w:rPr>
                <w:highlight w:val="yellow"/>
                <w:shd w:val="clear" w:color="auto" w:fill="FFFFFF"/>
              </w:rPr>
            </w:pPr>
            <w:proofErr w:type="spellStart"/>
            <w:r w:rsidRPr="000D095C">
              <w:rPr>
                <w:highlight w:val="yellow"/>
                <w:shd w:val="clear" w:color="auto" w:fill="FFFFFF"/>
              </w:rPr>
              <w:t>Entity-Relation</w:t>
            </w:r>
            <w:proofErr w:type="spellEnd"/>
            <w:r w:rsidR="00EC2E16" w:rsidRPr="000D095C">
              <w:rPr>
                <w:highlight w:val="yellow"/>
                <w:shd w:val="clear" w:color="auto" w:fill="FFFFFF"/>
              </w:rPr>
              <w:t xml:space="preserve"> </w:t>
            </w:r>
            <w:proofErr w:type="spellStart"/>
            <w:r w:rsidRPr="000D095C">
              <w:rPr>
                <w:highlight w:val="yellow"/>
                <w:shd w:val="clear" w:color="auto" w:fill="FFFFFF"/>
              </w:rPr>
              <w:t>diagram</w:t>
            </w:r>
            <w:proofErr w:type="spellEnd"/>
          </w:p>
        </w:tc>
      </w:tr>
      <w:tr w:rsidR="00FB37A0" w:rsidRPr="000D095C" w14:paraId="79560540" w14:textId="77777777" w:rsidTr="000E35B1">
        <w:trPr>
          <w:trHeight w:val="578"/>
        </w:trPr>
        <w:tc>
          <w:tcPr>
            <w:tcW w:w="0" w:type="auto"/>
            <w:tcMar>
              <w:left w:w="28" w:type="dxa"/>
              <w:right w:w="28" w:type="dxa"/>
            </w:tcMar>
          </w:tcPr>
          <w:p w14:paraId="578C7C32" w14:textId="3676071C" w:rsidR="00FB37A0" w:rsidRPr="000D095C" w:rsidRDefault="00DC4F04" w:rsidP="00CF6AAA">
            <w:pPr>
              <w:pStyle w:val="aff"/>
              <w:rPr>
                <w:b w:val="0"/>
                <w:bCs/>
                <w:highlight w:val="yellow"/>
              </w:rPr>
            </w:pPr>
            <w:r w:rsidRPr="000D095C">
              <w:rPr>
                <w:b w:val="0"/>
                <w:bCs/>
                <w:highlight w:val="yellow"/>
              </w:rPr>
              <w:t>OC</w:t>
            </w:r>
          </w:p>
        </w:tc>
        <w:tc>
          <w:tcPr>
            <w:tcW w:w="318" w:type="dxa"/>
            <w:tcMar>
              <w:left w:w="28" w:type="dxa"/>
              <w:right w:w="28" w:type="dxa"/>
            </w:tcMar>
          </w:tcPr>
          <w:p w14:paraId="438581C0" w14:textId="77777777" w:rsidR="00FB37A0" w:rsidRPr="000D095C" w:rsidRDefault="00FB37A0" w:rsidP="00354B7E">
            <w:pPr>
              <w:ind w:right="-222" w:firstLine="0"/>
              <w:jc w:val="left"/>
              <w:rPr>
                <w:highlight w:val="yellow"/>
              </w:rPr>
            </w:pPr>
            <w:r w:rsidRPr="000D095C">
              <w:rPr>
                <w:highlight w:val="yellow"/>
              </w:rPr>
              <w:t>–</w:t>
            </w:r>
          </w:p>
        </w:tc>
        <w:tc>
          <w:tcPr>
            <w:tcW w:w="6897" w:type="dxa"/>
            <w:tcMar>
              <w:left w:w="28" w:type="dxa"/>
              <w:right w:w="28" w:type="dxa"/>
            </w:tcMar>
            <w:vAlign w:val="center"/>
          </w:tcPr>
          <w:p w14:paraId="73CF78B1" w14:textId="25D5B95F" w:rsidR="00FB37A0" w:rsidRPr="000D095C" w:rsidRDefault="00DC4F04" w:rsidP="00CF6AAA">
            <w:pPr>
              <w:pStyle w:val="af7"/>
              <w:ind w:right="114"/>
              <w:rPr>
                <w:highlight w:val="yellow"/>
              </w:rPr>
            </w:pPr>
            <w:r w:rsidRPr="000D095C">
              <w:rPr>
                <w:highlight w:val="yellow"/>
              </w:rPr>
              <w:t>Операційна система</w:t>
            </w:r>
            <w:r w:rsidR="00FB37A0" w:rsidRPr="000D095C">
              <w:rPr>
                <w:highlight w:val="yellow"/>
              </w:rPr>
              <w:t>.</w:t>
            </w:r>
          </w:p>
        </w:tc>
      </w:tr>
      <w:tr w:rsidR="00FB37A0" w:rsidRPr="000D095C" w14:paraId="39AF83D5" w14:textId="77777777" w:rsidTr="00AA7C56">
        <w:tc>
          <w:tcPr>
            <w:tcW w:w="0" w:type="auto"/>
            <w:tcMar>
              <w:left w:w="28" w:type="dxa"/>
              <w:right w:w="28" w:type="dxa"/>
            </w:tcMar>
          </w:tcPr>
          <w:p w14:paraId="74145844" w14:textId="5406A326" w:rsidR="00FB37A0" w:rsidRPr="000D095C" w:rsidRDefault="00CD70D2" w:rsidP="00CF6AAA">
            <w:pPr>
              <w:pStyle w:val="aff"/>
              <w:rPr>
                <w:b w:val="0"/>
                <w:bCs/>
                <w:highlight w:val="yellow"/>
              </w:rPr>
            </w:pPr>
            <w:r w:rsidRPr="000D095C">
              <w:rPr>
                <w:b w:val="0"/>
                <w:bCs/>
                <w:highlight w:val="yellow"/>
              </w:rPr>
              <w:t>БД</w:t>
            </w:r>
          </w:p>
        </w:tc>
        <w:tc>
          <w:tcPr>
            <w:tcW w:w="318" w:type="dxa"/>
            <w:tcMar>
              <w:left w:w="28" w:type="dxa"/>
              <w:right w:w="28" w:type="dxa"/>
            </w:tcMar>
          </w:tcPr>
          <w:p w14:paraId="4B8B17D2" w14:textId="77777777" w:rsidR="00FB37A0" w:rsidRPr="000D095C" w:rsidRDefault="00FB37A0" w:rsidP="00354B7E">
            <w:pPr>
              <w:ind w:right="-222" w:firstLine="0"/>
              <w:jc w:val="left"/>
              <w:rPr>
                <w:highlight w:val="yellow"/>
              </w:rPr>
            </w:pPr>
            <w:r w:rsidRPr="000D095C">
              <w:rPr>
                <w:highlight w:val="yellow"/>
              </w:rPr>
              <w:t>–</w:t>
            </w:r>
          </w:p>
        </w:tc>
        <w:tc>
          <w:tcPr>
            <w:tcW w:w="6897" w:type="dxa"/>
            <w:tcMar>
              <w:left w:w="28" w:type="dxa"/>
              <w:right w:w="28" w:type="dxa"/>
            </w:tcMar>
            <w:vAlign w:val="center"/>
          </w:tcPr>
          <w:p w14:paraId="321DBB84" w14:textId="7CE2F5DF" w:rsidR="00FB37A0" w:rsidRPr="000D095C" w:rsidRDefault="000E35B1" w:rsidP="00CF6AAA">
            <w:pPr>
              <w:pStyle w:val="af7"/>
              <w:ind w:right="114"/>
              <w:rPr>
                <w:highlight w:val="yellow"/>
              </w:rPr>
            </w:pPr>
            <w:r w:rsidRPr="000D095C">
              <w:rPr>
                <w:highlight w:val="yellow"/>
              </w:rPr>
              <w:t>База даних</w:t>
            </w:r>
            <w:r w:rsidR="00FB37A0" w:rsidRPr="000D095C">
              <w:rPr>
                <w:highlight w:val="yellow"/>
              </w:rPr>
              <w:t>.</w:t>
            </w:r>
          </w:p>
        </w:tc>
      </w:tr>
      <w:tr w:rsidR="007D0285" w:rsidRPr="000D095C" w14:paraId="0DC1A076" w14:textId="77777777" w:rsidTr="00AA7C56">
        <w:tc>
          <w:tcPr>
            <w:tcW w:w="0" w:type="auto"/>
            <w:tcMar>
              <w:left w:w="28" w:type="dxa"/>
              <w:right w:w="28" w:type="dxa"/>
            </w:tcMar>
          </w:tcPr>
          <w:p w14:paraId="1C9E4D30" w14:textId="2E073059" w:rsidR="007D0285" w:rsidRPr="000D095C" w:rsidRDefault="007D0285" w:rsidP="00CF6AAA">
            <w:pPr>
              <w:pStyle w:val="aff"/>
              <w:rPr>
                <w:b w:val="0"/>
                <w:bCs/>
              </w:rPr>
            </w:pPr>
            <w:r w:rsidRPr="000D095C">
              <w:rPr>
                <w:b w:val="0"/>
                <w:bCs/>
              </w:rPr>
              <w:t>CV</w:t>
            </w:r>
          </w:p>
        </w:tc>
        <w:tc>
          <w:tcPr>
            <w:tcW w:w="318" w:type="dxa"/>
            <w:tcMar>
              <w:left w:w="28" w:type="dxa"/>
              <w:right w:w="28" w:type="dxa"/>
            </w:tcMar>
          </w:tcPr>
          <w:p w14:paraId="0003F8BE" w14:textId="57B8B071" w:rsidR="007D0285" w:rsidRPr="000D095C" w:rsidRDefault="007D0285" w:rsidP="00354B7E">
            <w:pPr>
              <w:ind w:right="-222" w:firstLine="0"/>
              <w:jc w:val="left"/>
            </w:pPr>
            <w:r w:rsidRPr="000D095C">
              <w:t>–</w:t>
            </w:r>
          </w:p>
        </w:tc>
        <w:tc>
          <w:tcPr>
            <w:tcW w:w="6897" w:type="dxa"/>
            <w:tcMar>
              <w:left w:w="28" w:type="dxa"/>
              <w:right w:w="28" w:type="dxa"/>
            </w:tcMar>
            <w:vAlign w:val="center"/>
          </w:tcPr>
          <w:p w14:paraId="336A3D62" w14:textId="547AC42A" w:rsidR="007D0285" w:rsidRPr="000D095C" w:rsidRDefault="007D0285" w:rsidP="00CF6AAA">
            <w:pPr>
              <w:pStyle w:val="af7"/>
              <w:ind w:right="114"/>
            </w:pPr>
            <w:proofErr w:type="spellStart"/>
            <w:r w:rsidRPr="000D095C">
              <w:t>Computer</w:t>
            </w:r>
            <w:proofErr w:type="spellEnd"/>
            <w:r w:rsidRPr="000D095C">
              <w:t xml:space="preserve"> </w:t>
            </w:r>
            <w:proofErr w:type="spellStart"/>
            <w:r w:rsidRPr="000D095C">
              <w:t>Vision</w:t>
            </w:r>
            <w:proofErr w:type="spellEnd"/>
            <w:r w:rsidRPr="000D095C">
              <w:t xml:space="preserve"> – Комп’ютерний зір</w:t>
            </w:r>
          </w:p>
        </w:tc>
      </w:tr>
      <w:tr w:rsidR="00250AF7" w:rsidRPr="000D095C" w14:paraId="1BCE24C5" w14:textId="77777777" w:rsidTr="00AA7C56">
        <w:tc>
          <w:tcPr>
            <w:tcW w:w="0" w:type="auto"/>
            <w:tcMar>
              <w:left w:w="28" w:type="dxa"/>
              <w:right w:w="28" w:type="dxa"/>
            </w:tcMar>
          </w:tcPr>
          <w:p w14:paraId="5596F855" w14:textId="2400BA5A" w:rsidR="00250AF7" w:rsidRPr="000D095C" w:rsidRDefault="00250AF7" w:rsidP="00CF6AAA">
            <w:pPr>
              <w:pStyle w:val="aff"/>
              <w:rPr>
                <w:b w:val="0"/>
                <w:bCs/>
              </w:rPr>
            </w:pPr>
            <w:r w:rsidRPr="000D095C">
              <w:rPr>
                <w:b w:val="0"/>
                <w:bCs/>
              </w:rPr>
              <w:t>ШІ</w:t>
            </w:r>
          </w:p>
        </w:tc>
        <w:tc>
          <w:tcPr>
            <w:tcW w:w="318" w:type="dxa"/>
            <w:tcMar>
              <w:left w:w="28" w:type="dxa"/>
              <w:right w:w="28" w:type="dxa"/>
            </w:tcMar>
          </w:tcPr>
          <w:p w14:paraId="1BC1B756" w14:textId="3C903D86" w:rsidR="00250AF7" w:rsidRPr="000D095C" w:rsidRDefault="00250AF7" w:rsidP="00354B7E">
            <w:pPr>
              <w:ind w:right="-222" w:firstLine="0"/>
              <w:jc w:val="left"/>
            </w:pPr>
            <w:r w:rsidRPr="000D095C">
              <w:t>–</w:t>
            </w:r>
          </w:p>
        </w:tc>
        <w:tc>
          <w:tcPr>
            <w:tcW w:w="6897" w:type="dxa"/>
            <w:tcMar>
              <w:left w:w="28" w:type="dxa"/>
              <w:right w:w="28" w:type="dxa"/>
            </w:tcMar>
            <w:vAlign w:val="center"/>
          </w:tcPr>
          <w:p w14:paraId="71A32BA4" w14:textId="62E310FC" w:rsidR="00250AF7" w:rsidRPr="000D095C" w:rsidRDefault="00250AF7" w:rsidP="00CF6AAA">
            <w:pPr>
              <w:pStyle w:val="af7"/>
              <w:ind w:right="114"/>
            </w:pPr>
            <w:r w:rsidRPr="000D095C">
              <w:t>Штучний інтелект</w:t>
            </w:r>
          </w:p>
        </w:tc>
      </w:tr>
      <w:tr w:rsidR="0053704B" w:rsidRPr="000D095C" w14:paraId="7E2C78D9" w14:textId="77777777" w:rsidTr="00AA7C56">
        <w:tc>
          <w:tcPr>
            <w:tcW w:w="0" w:type="auto"/>
            <w:tcMar>
              <w:left w:w="28" w:type="dxa"/>
              <w:right w:w="28" w:type="dxa"/>
            </w:tcMar>
          </w:tcPr>
          <w:p w14:paraId="665E8DB1" w14:textId="359C0A2F" w:rsidR="0053704B" w:rsidRPr="000D095C" w:rsidRDefault="0053704B" w:rsidP="00CF6AAA">
            <w:pPr>
              <w:pStyle w:val="aff"/>
              <w:rPr>
                <w:b w:val="0"/>
                <w:bCs/>
              </w:rPr>
            </w:pPr>
            <w:r w:rsidRPr="000D095C">
              <w:rPr>
                <w:b w:val="0"/>
                <w:bCs/>
              </w:rPr>
              <w:t>R-CNN</w:t>
            </w:r>
          </w:p>
        </w:tc>
        <w:tc>
          <w:tcPr>
            <w:tcW w:w="318" w:type="dxa"/>
            <w:tcMar>
              <w:left w:w="28" w:type="dxa"/>
              <w:right w:w="28" w:type="dxa"/>
            </w:tcMar>
          </w:tcPr>
          <w:p w14:paraId="546EA919" w14:textId="77777777" w:rsidR="0053704B" w:rsidRPr="000D095C" w:rsidRDefault="0053704B" w:rsidP="00354B7E">
            <w:pPr>
              <w:ind w:right="-222" w:firstLine="0"/>
              <w:jc w:val="left"/>
            </w:pPr>
          </w:p>
        </w:tc>
        <w:tc>
          <w:tcPr>
            <w:tcW w:w="6897" w:type="dxa"/>
            <w:tcMar>
              <w:left w:w="28" w:type="dxa"/>
              <w:right w:w="28" w:type="dxa"/>
            </w:tcMar>
            <w:vAlign w:val="center"/>
          </w:tcPr>
          <w:p w14:paraId="345A1034" w14:textId="77777777" w:rsidR="0053704B" w:rsidRPr="000D095C" w:rsidRDefault="0053704B" w:rsidP="00CF6AAA">
            <w:pPr>
              <w:pStyle w:val="af7"/>
              <w:ind w:right="114"/>
            </w:pPr>
          </w:p>
        </w:tc>
      </w:tr>
      <w:tr w:rsidR="0053704B" w:rsidRPr="000D095C" w14:paraId="1DF9C37E" w14:textId="77777777" w:rsidTr="00AA7C56">
        <w:tc>
          <w:tcPr>
            <w:tcW w:w="0" w:type="auto"/>
            <w:tcMar>
              <w:left w:w="28" w:type="dxa"/>
              <w:right w:w="28" w:type="dxa"/>
            </w:tcMar>
          </w:tcPr>
          <w:p w14:paraId="61B3F70E" w14:textId="40572FE9" w:rsidR="0053704B" w:rsidRPr="000D095C" w:rsidRDefault="0053704B" w:rsidP="00CF6AAA">
            <w:pPr>
              <w:pStyle w:val="aff"/>
              <w:rPr>
                <w:b w:val="0"/>
                <w:bCs/>
              </w:rPr>
            </w:pPr>
            <w:r w:rsidRPr="000D095C">
              <w:rPr>
                <w:b w:val="0"/>
                <w:bCs/>
              </w:rPr>
              <w:t>YOLO</w:t>
            </w:r>
          </w:p>
        </w:tc>
        <w:tc>
          <w:tcPr>
            <w:tcW w:w="318" w:type="dxa"/>
            <w:tcMar>
              <w:left w:w="28" w:type="dxa"/>
              <w:right w:w="28" w:type="dxa"/>
            </w:tcMar>
          </w:tcPr>
          <w:p w14:paraId="5019B1AC" w14:textId="77777777" w:rsidR="0053704B" w:rsidRPr="000D095C" w:rsidRDefault="0053704B" w:rsidP="00354B7E">
            <w:pPr>
              <w:ind w:right="-222" w:firstLine="0"/>
              <w:jc w:val="left"/>
            </w:pPr>
          </w:p>
        </w:tc>
        <w:tc>
          <w:tcPr>
            <w:tcW w:w="6897" w:type="dxa"/>
            <w:tcMar>
              <w:left w:w="28" w:type="dxa"/>
              <w:right w:w="28" w:type="dxa"/>
            </w:tcMar>
            <w:vAlign w:val="center"/>
          </w:tcPr>
          <w:p w14:paraId="04C1E84F" w14:textId="77777777" w:rsidR="0053704B" w:rsidRPr="000D095C" w:rsidRDefault="0053704B" w:rsidP="00CF6AAA">
            <w:pPr>
              <w:pStyle w:val="af7"/>
              <w:ind w:right="114"/>
            </w:pPr>
          </w:p>
        </w:tc>
      </w:tr>
      <w:tr w:rsidR="0053704B" w:rsidRPr="000D095C" w14:paraId="3AC9E93F" w14:textId="77777777" w:rsidTr="00AA7C56">
        <w:tc>
          <w:tcPr>
            <w:tcW w:w="0" w:type="auto"/>
            <w:tcMar>
              <w:left w:w="28" w:type="dxa"/>
              <w:right w:w="28" w:type="dxa"/>
            </w:tcMar>
          </w:tcPr>
          <w:p w14:paraId="1DD41C1E" w14:textId="242DFC74" w:rsidR="0053704B" w:rsidRPr="000D095C" w:rsidRDefault="0053704B" w:rsidP="00CF6AAA">
            <w:pPr>
              <w:pStyle w:val="aff"/>
              <w:rPr>
                <w:b w:val="0"/>
                <w:bCs/>
              </w:rPr>
            </w:pPr>
            <w:r w:rsidRPr="000D095C">
              <w:rPr>
                <w:b w:val="0"/>
                <w:bCs/>
              </w:rPr>
              <w:t>SSD</w:t>
            </w:r>
          </w:p>
        </w:tc>
        <w:tc>
          <w:tcPr>
            <w:tcW w:w="318" w:type="dxa"/>
            <w:tcMar>
              <w:left w:w="28" w:type="dxa"/>
              <w:right w:w="28" w:type="dxa"/>
            </w:tcMar>
          </w:tcPr>
          <w:p w14:paraId="6D475B00" w14:textId="77777777" w:rsidR="0053704B" w:rsidRPr="000D095C" w:rsidRDefault="0053704B" w:rsidP="00354B7E">
            <w:pPr>
              <w:ind w:right="-222" w:firstLine="0"/>
              <w:jc w:val="left"/>
            </w:pPr>
          </w:p>
        </w:tc>
        <w:tc>
          <w:tcPr>
            <w:tcW w:w="6897" w:type="dxa"/>
            <w:tcMar>
              <w:left w:w="28" w:type="dxa"/>
              <w:right w:w="28" w:type="dxa"/>
            </w:tcMar>
            <w:vAlign w:val="center"/>
          </w:tcPr>
          <w:p w14:paraId="657B005D" w14:textId="77777777" w:rsidR="0053704B" w:rsidRPr="000D095C" w:rsidRDefault="0053704B" w:rsidP="00CF6AAA">
            <w:pPr>
              <w:pStyle w:val="af7"/>
              <w:ind w:right="114"/>
            </w:pPr>
          </w:p>
        </w:tc>
      </w:tr>
      <w:tr w:rsidR="004A28F6" w:rsidRPr="000D095C" w14:paraId="73B05E3A" w14:textId="77777777" w:rsidTr="00AA7C56">
        <w:tc>
          <w:tcPr>
            <w:tcW w:w="0" w:type="auto"/>
            <w:tcMar>
              <w:left w:w="28" w:type="dxa"/>
              <w:right w:w="28" w:type="dxa"/>
            </w:tcMar>
          </w:tcPr>
          <w:p w14:paraId="6749870B" w14:textId="5E648CDF" w:rsidR="004A28F6" w:rsidRPr="000D095C" w:rsidRDefault="004A28F6" w:rsidP="00CF6AAA">
            <w:pPr>
              <w:pStyle w:val="aff"/>
              <w:rPr>
                <w:b w:val="0"/>
                <w:bCs/>
              </w:rPr>
            </w:pPr>
            <w:r w:rsidRPr="000D095C">
              <w:rPr>
                <w:b w:val="0"/>
                <w:bCs/>
              </w:rPr>
              <w:t>FPS</w:t>
            </w:r>
          </w:p>
        </w:tc>
        <w:tc>
          <w:tcPr>
            <w:tcW w:w="318" w:type="dxa"/>
            <w:tcMar>
              <w:left w:w="28" w:type="dxa"/>
              <w:right w:w="28" w:type="dxa"/>
            </w:tcMar>
          </w:tcPr>
          <w:p w14:paraId="0ACEB04E" w14:textId="77777777" w:rsidR="004A28F6" w:rsidRPr="000D095C" w:rsidRDefault="004A28F6" w:rsidP="00354B7E">
            <w:pPr>
              <w:ind w:right="-222" w:firstLine="0"/>
              <w:jc w:val="left"/>
            </w:pPr>
          </w:p>
        </w:tc>
        <w:tc>
          <w:tcPr>
            <w:tcW w:w="6897" w:type="dxa"/>
            <w:tcMar>
              <w:left w:w="28" w:type="dxa"/>
              <w:right w:w="28" w:type="dxa"/>
            </w:tcMar>
            <w:vAlign w:val="center"/>
          </w:tcPr>
          <w:p w14:paraId="364E44C1" w14:textId="77777777" w:rsidR="004A28F6" w:rsidRPr="000D095C" w:rsidRDefault="004A28F6" w:rsidP="00CF6AAA">
            <w:pPr>
              <w:pStyle w:val="af7"/>
              <w:ind w:right="114"/>
            </w:pPr>
          </w:p>
        </w:tc>
      </w:tr>
    </w:tbl>
    <w:p w14:paraId="09310B71" w14:textId="6AF6F216" w:rsidR="007169F6" w:rsidRPr="000D095C" w:rsidRDefault="007169F6" w:rsidP="007169F6">
      <w:pPr>
        <w:pStyle w:val="afd"/>
      </w:pPr>
      <w:bookmarkStart w:id="2" w:name="_Toc115992742"/>
      <w:r w:rsidRPr="000D095C">
        <w:lastRenderedPageBreak/>
        <w:t>Вступ</w:t>
      </w:r>
      <w:bookmarkEnd w:id="2"/>
      <w:r w:rsidRPr="000D095C">
        <w:t xml:space="preserve"> </w:t>
      </w:r>
    </w:p>
    <w:p w14:paraId="4299DE90" w14:textId="21D11885" w:rsidR="00E44719" w:rsidRPr="000D095C" w:rsidRDefault="00F473CE" w:rsidP="00E44719">
      <w:pPr>
        <w:rPr>
          <w:color w:val="FF0000"/>
          <w:szCs w:val="28"/>
        </w:rPr>
      </w:pPr>
      <w:r w:rsidRPr="000D095C">
        <w:rPr>
          <w:color w:val="FF0000"/>
          <w:szCs w:val="28"/>
        </w:rPr>
        <w:t>&lt;</w:t>
      </w:r>
      <w:r w:rsidR="00E44719" w:rsidRPr="000D095C">
        <w:rPr>
          <w:color w:val="FF0000"/>
          <w:szCs w:val="28"/>
        </w:rPr>
        <w:t>У вступі стисло викладають:</w:t>
      </w:r>
    </w:p>
    <w:p w14:paraId="1B0E4A51" w14:textId="33904B05" w:rsidR="00BF6F1C" w:rsidRPr="000D095C" w:rsidRDefault="00F473CE" w:rsidP="00F473CE">
      <w:pPr>
        <w:rPr>
          <w:color w:val="FF0000"/>
        </w:rPr>
      </w:pPr>
      <w:r w:rsidRPr="000D095C">
        <w:rPr>
          <w:color w:val="FF0000"/>
        </w:rPr>
        <w:t xml:space="preserve">актуальність роботи та підстави для її виконання; світові тенденції розв’язання поставлених проблем і/або завдань; </w:t>
      </w:r>
      <w:r w:rsidR="00E44719" w:rsidRPr="000D095C">
        <w:rPr>
          <w:color w:val="FF0000"/>
        </w:rPr>
        <w: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t>
      </w:r>
      <w:r w:rsidRPr="000D095C">
        <w:rPr>
          <w:color w:val="FF0000"/>
        </w:rPr>
        <w:t xml:space="preserve"> </w:t>
      </w:r>
      <w:r w:rsidR="00E44719" w:rsidRPr="000D095C">
        <w:rPr>
          <w:color w:val="FF0000"/>
        </w:rPr>
        <w:t>можливі сфери застосування.</w:t>
      </w:r>
      <w:r w:rsidR="00D05566" w:rsidRPr="000D095C">
        <w:rPr>
          <w:color w:val="FF0000"/>
        </w:rPr>
        <w:t xml:space="preserve"> 1 </w:t>
      </w:r>
      <w:proofErr w:type="spellStart"/>
      <w:r w:rsidR="00D05566" w:rsidRPr="000D095C">
        <w:rPr>
          <w:color w:val="FF0000"/>
        </w:rPr>
        <w:t>стр</w:t>
      </w:r>
      <w:proofErr w:type="spellEnd"/>
      <w:r w:rsidR="00D05566" w:rsidRPr="000D095C">
        <w:rPr>
          <w:color w:val="FF0000"/>
        </w:rPr>
        <w:t>. чи більше</w:t>
      </w:r>
      <w:r w:rsidRPr="000D095C">
        <w:rPr>
          <w:color w:val="FF0000"/>
        </w:rPr>
        <w:t>&gt;</w:t>
      </w:r>
    </w:p>
    <w:p w14:paraId="0E45CAD0" w14:textId="77777777" w:rsidR="00BF6F1C" w:rsidRPr="000D095C" w:rsidRDefault="00BF6F1C" w:rsidP="00CF6AAA">
      <w:pPr>
        <w:spacing w:after="160"/>
        <w:ind w:firstLine="0"/>
        <w:contextualSpacing w:val="0"/>
        <w:jc w:val="left"/>
      </w:pPr>
      <w:r w:rsidRPr="000D095C">
        <w:br w:type="page"/>
      </w:r>
    </w:p>
    <w:p w14:paraId="268248AF" w14:textId="36EE9F13" w:rsidR="00D32F67" w:rsidRPr="000D095C" w:rsidRDefault="0037493D" w:rsidP="00882A08">
      <w:pPr>
        <w:pStyle w:val="10"/>
      </w:pPr>
      <w:bookmarkStart w:id="3" w:name="_Toc102756391"/>
      <w:bookmarkStart w:id="4" w:name="_Toc115992519"/>
      <w:bookmarkStart w:id="5" w:name="_Toc115992743"/>
      <w:r w:rsidRPr="000D095C">
        <w:lastRenderedPageBreak/>
        <w:t>АНАЛІЗ ВИМОГ ДО ПРОГРАМНОГО ЗАБЕЗПЕЧЕННЯ</w:t>
      </w:r>
      <w:bookmarkEnd w:id="3"/>
      <w:bookmarkEnd w:id="4"/>
      <w:bookmarkEnd w:id="5"/>
    </w:p>
    <w:p w14:paraId="1E1B65C3" w14:textId="66A0496E" w:rsidR="009F5AB2" w:rsidRPr="000D095C" w:rsidRDefault="00A80220" w:rsidP="00B45AC3">
      <w:pPr>
        <w:pStyle w:val="2"/>
        <w:ind w:left="709" w:firstLine="0"/>
        <w:rPr>
          <w:b w:val="0"/>
          <w:bCs/>
        </w:rPr>
      </w:pPr>
      <w:bookmarkStart w:id="6" w:name="_Toc102756392"/>
      <w:bookmarkStart w:id="7" w:name="_Toc115992520"/>
      <w:bookmarkStart w:id="8" w:name="_Toc115992744"/>
      <w:r w:rsidRPr="000D095C">
        <w:rPr>
          <w:b w:val="0"/>
          <w:bCs/>
        </w:rPr>
        <w:t>Загальні положення</w:t>
      </w:r>
      <w:bookmarkEnd w:id="6"/>
      <w:bookmarkEnd w:id="7"/>
      <w:bookmarkEnd w:id="8"/>
    </w:p>
    <w:p w14:paraId="74CA4520" w14:textId="42B50C4E" w:rsidR="00250AF7" w:rsidRPr="000D095C" w:rsidRDefault="00B45AC3" w:rsidP="00250AF7">
      <w:r w:rsidRPr="000D095C">
        <w:t>В сучасному світі стрімко розвивається галузь програмного забезпечення, пов'язана з технологіями комп'ютерного зору (</w:t>
      </w:r>
      <w:proofErr w:type="spellStart"/>
      <w:r w:rsidRPr="000D095C">
        <w:t>Computer</w:t>
      </w:r>
      <w:proofErr w:type="spellEnd"/>
      <w:r w:rsidRPr="000D095C">
        <w:t xml:space="preserve"> </w:t>
      </w:r>
      <w:proofErr w:type="spellStart"/>
      <w:r w:rsidRPr="000D095C">
        <w:t>Vision</w:t>
      </w:r>
      <w:proofErr w:type="spellEnd"/>
      <w:r w:rsidR="007D0285" w:rsidRPr="000D095C">
        <w:t xml:space="preserve"> або СV</w:t>
      </w:r>
      <w:r w:rsidRPr="000D095C">
        <w:t>), яка визначається своєрідною спробою надати комп'ютерам здатність аналізувати та розуміти зображення так, як це робить людський мозок.</w:t>
      </w:r>
      <w:r w:rsidR="007D0285" w:rsidRPr="000D095C">
        <w:t xml:space="preserve"> Комп'ютерний зір є галуззю штучного інтелекту і в основі його систем, як правило, лежать алгоритми, засновані на машинному навчанні, за допомогою яких вони навчаються розрізняти одні об'єкти від інших, виявляти патерни та закономірності</w:t>
      </w:r>
      <w:r w:rsidR="007A7460" w:rsidRPr="000D095C">
        <w:t xml:space="preserve">. </w:t>
      </w:r>
      <w:r w:rsidR="00250AF7" w:rsidRPr="000D095C">
        <w:t>[1</w:t>
      </w:r>
      <w:r w:rsidR="007A7460" w:rsidRPr="000D095C">
        <w:t>]</w:t>
      </w:r>
      <w:r w:rsidR="00250AF7" w:rsidRPr="000D095C">
        <w:t xml:space="preserve"> По суті, завдання комп’ютерного зору стосуються того, щоб змусити комп’ютери розуміти цифрові зображення, а також візуальні дані з реального світу. </w:t>
      </w:r>
    </w:p>
    <w:p w14:paraId="14504C06" w14:textId="41CF0A9F" w:rsidR="00250AF7" w:rsidRPr="000D095C" w:rsidRDefault="00250AF7" w:rsidP="00250AF7">
      <w:r w:rsidRPr="000D095C">
        <w:t>З початку розробки перших систем у галузі CV пройшло вже немало часу, тому дослідники умовно розподілили усі можливі задачі з розпізнавання на декілька ключових груп, що допомогло краще визначати проблеми та ефективно працювати над ними. Найпопулярніші завдання комп’ютерного зору включають: класифікацію, детекцію, сегментацію, відслідковування об’єктів, розпізнавання обличь та визначення пози.</w:t>
      </w:r>
      <w:r w:rsidR="007A7460" w:rsidRPr="000D095C">
        <w:t xml:space="preserve"> </w:t>
      </w:r>
      <w:r w:rsidRPr="000D095C">
        <w:t>[2]</w:t>
      </w:r>
      <w:r w:rsidR="007A7460" w:rsidRPr="000D095C">
        <w:t xml:space="preserve"> Розробка систем для розпізнавання логотипів в сучасному світі ґрунтується на досягненнях у сфері детекції об'єктів, оскільки саме ці технології найкраще відповідають вирішенню цієї задачі.</w:t>
      </w:r>
    </w:p>
    <w:p w14:paraId="542BDA5D" w14:textId="0E06ED68" w:rsidR="00537129" w:rsidRPr="000D095C" w:rsidRDefault="007A7460" w:rsidP="00C6415B">
      <w:r w:rsidRPr="000D095C">
        <w:t xml:space="preserve">Детекція об’єктів, як випливає з назви, відноситься до виявлення та локалізації </w:t>
      </w:r>
      <w:r w:rsidR="00C6415B" w:rsidRPr="000D095C">
        <w:t>предметів</w:t>
      </w:r>
      <w:r w:rsidRPr="000D095C">
        <w:t xml:space="preserve"> за допомогою обмежувальних рамок. Її головною метою є пошук об’єктів на зображенні чи відео та їх ідентифікація щоразу, коли вони з’являються. </w:t>
      </w:r>
      <w:r w:rsidR="00C6415B" w:rsidRPr="000D095C">
        <w:t>Об’єктами для розпізнавання</w:t>
      </w:r>
      <w:r w:rsidRPr="000D095C">
        <w:t xml:space="preserve"> мож</w:t>
      </w:r>
      <w:r w:rsidR="00C6415B" w:rsidRPr="000D095C">
        <w:t>е</w:t>
      </w:r>
      <w:r w:rsidRPr="000D095C">
        <w:t xml:space="preserve"> бути</w:t>
      </w:r>
      <w:r w:rsidR="00C6415B" w:rsidRPr="000D095C">
        <w:t xml:space="preserve"> будь-що:</w:t>
      </w:r>
      <w:r w:rsidRPr="000D095C">
        <w:t xml:space="preserve"> автомобі</w:t>
      </w:r>
      <w:r w:rsidR="00C6415B" w:rsidRPr="000D095C">
        <w:t>лі</w:t>
      </w:r>
      <w:r w:rsidRPr="000D095C">
        <w:t>, тварини, люд</w:t>
      </w:r>
      <w:r w:rsidR="00C6415B" w:rsidRPr="000D095C">
        <w:t>и</w:t>
      </w:r>
      <w:r w:rsidRPr="000D095C">
        <w:t xml:space="preserve"> </w:t>
      </w:r>
      <w:r w:rsidR="00C6415B" w:rsidRPr="000D095C">
        <w:t>та</w:t>
      </w:r>
      <w:r w:rsidRPr="000D095C">
        <w:t xml:space="preserve"> інш</w:t>
      </w:r>
      <w:r w:rsidR="00C6415B" w:rsidRPr="000D095C">
        <w:t>е</w:t>
      </w:r>
      <w:r w:rsidRPr="000D095C">
        <w:t>, на якому була навчена модель виявлення.</w:t>
      </w:r>
      <w:r w:rsidR="00C6415B" w:rsidRPr="000D095C">
        <w:t xml:space="preserve"> </w:t>
      </w:r>
    </w:p>
    <w:p w14:paraId="5AC5073D" w14:textId="710C2064" w:rsidR="005A2764" w:rsidRPr="000D095C" w:rsidRDefault="00537129" w:rsidP="005A2764">
      <w:r w:rsidRPr="000D095C">
        <w:t>Моделі виявлення об'єктів потребують навчання. Це означає процес створення глибокої нейронної мережі, яка вивчає особливості зображення</w:t>
      </w:r>
      <w:r w:rsidR="005A2764" w:rsidRPr="000D095C">
        <w:t xml:space="preserve"> та об’єктів на ній</w:t>
      </w:r>
      <w:r w:rsidRPr="000D095C">
        <w:t xml:space="preserve">. Ця нейронна мережа </w:t>
      </w:r>
      <w:r w:rsidR="005A2764" w:rsidRPr="000D095C">
        <w:t>отримує на вхід</w:t>
      </w:r>
      <w:r w:rsidRPr="000D095C">
        <w:t xml:space="preserve"> зображення</w:t>
      </w:r>
      <w:r w:rsidR="005A2764" w:rsidRPr="000D095C">
        <w:t xml:space="preserve"> з </w:t>
      </w:r>
      <w:r w:rsidRPr="000D095C">
        <w:t>об'єкта</w:t>
      </w:r>
      <w:r w:rsidR="005A2764" w:rsidRPr="000D095C">
        <w:t>ми</w:t>
      </w:r>
      <w:r w:rsidRPr="000D095C">
        <w:t xml:space="preserve"> в </w:t>
      </w:r>
      <w:r w:rsidRPr="000D095C">
        <w:lastRenderedPageBreak/>
        <w:t>різних сценаріях (тобто з різними фонами, об'єктами під різними кутами)</w:t>
      </w:r>
      <w:r w:rsidR="005A2764" w:rsidRPr="000D095C">
        <w:t xml:space="preserve"> та</w:t>
      </w:r>
      <w:r w:rsidRPr="000D095C">
        <w:t xml:space="preserve"> </w:t>
      </w:r>
      <w:r w:rsidR="005A2764" w:rsidRPr="000D095C">
        <w:t>розміченими позначками</w:t>
      </w:r>
      <w:r w:rsidRPr="000D095C">
        <w:t>, що відповідають об'єкту та його місцезнаходженню.</w:t>
      </w:r>
      <w:r w:rsidR="005A2764" w:rsidRPr="000D095C">
        <w:t xml:space="preserve"> Зображення для моделей можуть маркуються або вручну, використовуючи інструмент для маркування комп'ютерного зору, або за допомогою інших попередньо навчених рішень. Чим точніші анотації і чим більш релевантними є зображення для навчання нейромережі, тим краще модель виконуватиме завдання. Далі відбувається процес тренування, де модель запам’ятовує основні відмінності й критерії кожного окремого класу об’єкта. </w:t>
      </w:r>
      <w:r w:rsidR="00B6419C" w:rsidRPr="000D095C">
        <w:t>Ці особливості вивчаються та кодуються в "вагах" та "відхиленнях", які зберігаються після навчання для використання під час тестування та валідації. Після цього йде етап</w:t>
      </w:r>
      <w:r w:rsidR="005A2764" w:rsidRPr="000D095C">
        <w:t xml:space="preserve"> імплементації готової нейромережі в кінцевий продукт. </w:t>
      </w:r>
      <w:r w:rsidR="00B6419C" w:rsidRPr="000D095C">
        <w:t>[3]</w:t>
      </w:r>
    </w:p>
    <w:p w14:paraId="7833B414" w14:textId="595F275E" w:rsidR="005A2764" w:rsidRPr="000D095C" w:rsidRDefault="00B6419C" w:rsidP="00B6419C">
      <w:r w:rsidRPr="000D095C">
        <w:t>Незважаючи на прогрес у цій області, існують деякі проблеми, з якими стикаються системи для визначення об’єктів. До найбільших відносяться низька якість та різноманітність зображень для початкового датасету та складність у роботі з великими масштабами даних та необхідність постійного оновлення моделей для врахування нових логотипів.</w:t>
      </w:r>
    </w:p>
    <w:p w14:paraId="4B37F090" w14:textId="45A97650" w:rsidR="00537129" w:rsidRPr="000D095C" w:rsidRDefault="00537129" w:rsidP="00C34488">
      <w:r w:rsidRPr="000D095C">
        <w:t>Загалом всі сучасні системи, що знаходять логотипи на зображеннях побудовані саме на цих моделях</w:t>
      </w:r>
      <w:r w:rsidR="005A2764" w:rsidRPr="000D095C">
        <w:t xml:space="preserve"> і їхня робота загалом визначається 2 основними критеріями: архітектурою підібраної глибокої нейронної мережі та якістю й відповідністю вимогам датасету.</w:t>
      </w:r>
    </w:p>
    <w:p w14:paraId="72BCB59E" w14:textId="3D9CA34E" w:rsidR="00490970" w:rsidRPr="000D095C" w:rsidRDefault="00B45AC3" w:rsidP="00490970">
      <w:r w:rsidRPr="000D095C">
        <w:t xml:space="preserve">Актуальність побудови систем </w:t>
      </w:r>
      <w:r w:rsidR="00C34488" w:rsidRPr="000D095C">
        <w:t xml:space="preserve">для визначення логотипів виходить з </w:t>
      </w:r>
      <w:r w:rsidRPr="000D095C">
        <w:t>необхідн</w:t>
      </w:r>
      <w:r w:rsidR="00C34488" w:rsidRPr="000D095C">
        <w:t>ості</w:t>
      </w:r>
      <w:r w:rsidRPr="000D095C">
        <w:t xml:space="preserve"> в ефективному виявленні логотипів в різноманітних сценаріях, починаючи від </w:t>
      </w:r>
      <w:r w:rsidR="00C34488" w:rsidRPr="000D095C">
        <w:t xml:space="preserve">аналізу </w:t>
      </w:r>
      <w:r w:rsidRPr="000D095C">
        <w:t xml:space="preserve">соціальних мереж та медіа-застосунків, і закінчуючи </w:t>
      </w:r>
      <w:r w:rsidR="00C34488" w:rsidRPr="000D095C">
        <w:t xml:space="preserve">перевіркою </w:t>
      </w:r>
      <w:r w:rsidRPr="000D095C">
        <w:t>системами відеоспостереження</w:t>
      </w:r>
      <w:r w:rsidR="00490970" w:rsidRPr="000D095C">
        <w:t xml:space="preserve">. Найочевидніший випадок використання виявлення логотипів — це моніторинг бренду. Більшість користувачів соціальних мереж все більше віддають перевагу візуальному контенту на різних платформах, тому не лише рекомендується, але це абсолютно необхідно, щоб власники брендів могли аналізувати використання зображень та відео. З використанням таких систем менеджери бренду зможуть знайти набагато більше згадок бренду в соціальних мережах, якщо вони мають </w:t>
      </w:r>
      <w:r w:rsidR="00490970" w:rsidRPr="000D095C">
        <w:lastRenderedPageBreak/>
        <w:t>можливість сканувати та аналізувати візуальний контент зі своїми логотипами. Це допоможе краще керувати маркетинговою стратегією та управлінням репутації компанії. [4]</w:t>
      </w:r>
    </w:p>
    <w:p w14:paraId="6222F379" w14:textId="0FBEF932" w:rsidR="00490970" w:rsidRPr="000D095C" w:rsidRDefault="00490970" w:rsidP="00490970">
      <w:r w:rsidRPr="000D095C">
        <w:t>Також не менш важливим є завдання захисту авторських прав та розміщенню оголошень</w:t>
      </w:r>
      <w:r w:rsidR="00C34488" w:rsidRPr="000D095C">
        <w:t>. Виявлення логотипів за допомогою комп’ютерного зору може відігравати важливу роль у запобіганні порушенням авторських прав на таких платформах</w:t>
      </w:r>
      <w:r w:rsidRPr="000D095C">
        <w:t>. Власники брендів та торгових марок з використанням моделі для виявлення їхніх логотипів зможуть з легкістю відслідковувати використання їхньої символіки у відкритих джерелах та реагувати на її неправомірне використання. В даному випадку виявлення логотипів — єдиний спосіб досягнення цього.</w:t>
      </w:r>
    </w:p>
    <w:p w14:paraId="33CB2BA2" w14:textId="3A733AEB" w:rsidR="00C34488" w:rsidRPr="000D095C" w:rsidRDefault="0036073E" w:rsidP="00C34488">
      <w:r w:rsidRPr="000D095C">
        <w:t>Тим не менш, р</w:t>
      </w:r>
      <w:r w:rsidR="00C34488" w:rsidRPr="000D095C">
        <w:t xml:space="preserve">озпізнавання логотипів у поєднанні з можливістю аналізу відео в реальному часі зробили революцію в моніторингу спонсорства, особливо в сфері спортивного спонсорства. </w:t>
      </w:r>
      <w:r w:rsidRPr="000D095C">
        <w:t>Сучасні с</w:t>
      </w:r>
      <w:r w:rsidR="00C34488" w:rsidRPr="000D095C">
        <w:t>пеціальн</w:t>
      </w:r>
      <w:r w:rsidRPr="000D095C">
        <w:t>о розроблені</w:t>
      </w:r>
      <w:r w:rsidR="00C34488" w:rsidRPr="000D095C">
        <w:t xml:space="preserve"> API моніторингу спонсорства включає виявлення логотипів для надання точних даних про вплив появи брендів на спортивних подіях, особливо в поєднанні з можливістю визначення конкретних місць розміщення цих логотипів.</w:t>
      </w:r>
    </w:p>
    <w:p w14:paraId="7F3C7D9A" w14:textId="5484E331" w:rsidR="00C34488" w:rsidRPr="000D095C" w:rsidRDefault="0036073E" w:rsidP="00C34488">
      <w:r w:rsidRPr="000D095C">
        <w:t>Ще один доволі цікавий випадок використання моделей для розпізнавання був застосований для подолання цифрового піратства. Раніше б</w:t>
      </w:r>
      <w:r w:rsidR="00C34488" w:rsidRPr="000D095C">
        <w:t>уло майже неможливо впоратися зі зростанням кількості нелегальних потоків, доступних в Інтернеті, однак виявлення логотипів є однією з технологій, яка</w:t>
      </w:r>
      <w:r w:rsidRPr="000D095C">
        <w:t xml:space="preserve"> частково допомогла виявляти сайти з незаконно розміщеним контентом</w:t>
      </w:r>
      <w:r w:rsidR="00C34488" w:rsidRPr="000D095C">
        <w:t xml:space="preserve">. </w:t>
      </w:r>
      <w:r w:rsidR="002B4BC4" w:rsidRPr="000D095C">
        <w:t>Головним задумом була розробка моделі, яка зможе виявляти контент, що був позначений спеціальними водяними знаками чи іншими позначками</w:t>
      </w:r>
      <w:r w:rsidR="00C34488" w:rsidRPr="000D095C">
        <w:t>.</w:t>
      </w:r>
      <w:r w:rsidR="002B4BC4" w:rsidRPr="000D095C">
        <w:t xml:space="preserve"> Таким чином</w:t>
      </w:r>
      <w:r w:rsidR="00C34488" w:rsidRPr="000D095C">
        <w:t xml:space="preserve"> </w:t>
      </w:r>
      <w:r w:rsidR="002B4BC4" w:rsidRPr="000D095C">
        <w:t>це</w:t>
      </w:r>
      <w:r w:rsidR="00C34488" w:rsidRPr="000D095C">
        <w:t xml:space="preserve"> допом</w:t>
      </w:r>
      <w:r w:rsidR="002B4BC4" w:rsidRPr="000D095C">
        <w:t>огло</w:t>
      </w:r>
      <w:r w:rsidR="00C34488" w:rsidRPr="000D095C">
        <w:t xml:space="preserve"> запобігти величезній втраті прибутків</w:t>
      </w:r>
      <w:r w:rsidR="002B4BC4" w:rsidRPr="000D095C">
        <w:t>. [5]</w:t>
      </w:r>
    </w:p>
    <w:p w14:paraId="170E02D3" w14:textId="52FC3876" w:rsidR="00A80220" w:rsidRPr="000D095C" w:rsidRDefault="00A80220" w:rsidP="00A80220">
      <w:pPr>
        <w:pStyle w:val="2"/>
        <w:ind w:left="709" w:firstLine="0"/>
        <w:rPr>
          <w:b w:val="0"/>
          <w:bCs/>
        </w:rPr>
      </w:pPr>
      <w:bookmarkStart w:id="9" w:name="_Toc448956395"/>
      <w:bookmarkStart w:id="10" w:name="_Toc102756393"/>
      <w:bookmarkStart w:id="11" w:name="_Toc115992521"/>
      <w:bookmarkStart w:id="12" w:name="_Toc115992745"/>
      <w:r w:rsidRPr="000D095C">
        <w:rPr>
          <w:b w:val="0"/>
          <w:bCs/>
        </w:rPr>
        <w:t>Змістовний опис і аналіз предметної області</w:t>
      </w:r>
      <w:bookmarkEnd w:id="9"/>
      <w:bookmarkEnd w:id="10"/>
      <w:bookmarkEnd w:id="11"/>
      <w:bookmarkEnd w:id="12"/>
      <w:r w:rsidRPr="000D095C">
        <w:rPr>
          <w:b w:val="0"/>
          <w:bCs/>
        </w:rPr>
        <w:t xml:space="preserve"> </w:t>
      </w:r>
    </w:p>
    <w:p w14:paraId="227636D3" w14:textId="449BC6FA" w:rsidR="0046010F" w:rsidRPr="000D095C" w:rsidRDefault="002B4BC4" w:rsidP="006E2436">
      <w:pPr>
        <w:rPr>
          <w:szCs w:val="28"/>
        </w:rPr>
      </w:pPr>
      <w:bookmarkStart w:id="13" w:name="_Toc448956396"/>
      <w:bookmarkStart w:id="14" w:name="_Toc102756394"/>
      <w:r w:rsidRPr="000D095C">
        <w:rPr>
          <w:szCs w:val="28"/>
        </w:rPr>
        <w:t xml:space="preserve">Системи для визначення логотипів на зображеннях будуються за допомогою використання технологій розпізнавання об’єктів із застосуванням глибинного навчання. Як було зазначено вище основні критерії для таких </w:t>
      </w:r>
      <w:r w:rsidRPr="000D095C">
        <w:rPr>
          <w:szCs w:val="28"/>
        </w:rPr>
        <w:lastRenderedPageBreak/>
        <w:t>систем являються якість початкового датасету та архітектура нейронної мережі, що використовується. Традиційно виявлення логотипу розглядається як задача виявлення об’єкта, у якій система навчається для попередньо визначен</w:t>
      </w:r>
      <w:r w:rsidR="0046010F" w:rsidRPr="000D095C">
        <w:rPr>
          <w:szCs w:val="28"/>
        </w:rPr>
        <w:t>ого</w:t>
      </w:r>
      <w:r w:rsidRPr="000D095C">
        <w:rPr>
          <w:szCs w:val="28"/>
        </w:rPr>
        <w:t xml:space="preserve"> наб</w:t>
      </w:r>
      <w:r w:rsidR="0046010F" w:rsidRPr="000D095C">
        <w:rPr>
          <w:szCs w:val="28"/>
        </w:rPr>
        <w:t>о</w:t>
      </w:r>
      <w:r w:rsidRPr="000D095C">
        <w:rPr>
          <w:szCs w:val="28"/>
        </w:rPr>
        <w:t>р</w:t>
      </w:r>
      <w:r w:rsidR="0046010F" w:rsidRPr="000D095C">
        <w:rPr>
          <w:szCs w:val="28"/>
        </w:rPr>
        <w:t>у</w:t>
      </w:r>
      <w:r w:rsidRPr="000D095C">
        <w:rPr>
          <w:szCs w:val="28"/>
        </w:rPr>
        <w:t xml:space="preserve"> класів логотипів</w:t>
      </w:r>
      <w:r w:rsidR="0046010F" w:rsidRPr="000D095C">
        <w:rPr>
          <w:szCs w:val="28"/>
        </w:rPr>
        <w:t xml:space="preserve">. Очевидно, що такий підхід до побудови системи буде дуже точним, оскільки для кожного логотипу окремо будуть виділятися певні ознаки, за якими модель буде розпізнавати приналежність картинки до певного класу логотипу. Подібні детектори будують на базі таких архітектур як RCNN чи </w:t>
      </w:r>
      <w:proofErr w:type="spellStart"/>
      <w:r w:rsidR="0046010F" w:rsidRPr="000D095C">
        <w:rPr>
          <w:szCs w:val="28"/>
        </w:rPr>
        <w:t>Faster</w:t>
      </w:r>
      <w:proofErr w:type="spellEnd"/>
      <w:r w:rsidR="0046010F" w:rsidRPr="000D095C">
        <w:rPr>
          <w:szCs w:val="28"/>
        </w:rPr>
        <w:t xml:space="preserve"> R-CNN [6]. Проте не дивлячись на високу точність в таких рішеннях присутні суттєві недоліки:</w:t>
      </w:r>
    </w:p>
    <w:p w14:paraId="2DB9CFB4" w14:textId="07D48CBA" w:rsidR="006E2436" w:rsidRPr="000D095C" w:rsidRDefault="006E2436" w:rsidP="006E2436">
      <w:pPr>
        <w:pStyle w:val="a2"/>
        <w:numPr>
          <w:ilvl w:val="0"/>
          <w:numId w:val="15"/>
        </w:numPr>
        <w:tabs>
          <w:tab w:val="left" w:pos="1134"/>
        </w:tabs>
        <w:ind w:left="0" w:firstLine="709"/>
        <w:rPr>
          <w:szCs w:val="28"/>
        </w:rPr>
      </w:pPr>
      <w:r w:rsidRPr="000D095C">
        <w:rPr>
          <w:szCs w:val="28"/>
        </w:rPr>
        <w:t>Обмежена кількість класів для розпізнавання. Модель такого типу не здатна розпізнавати ті об’єкти, які не були використані під час тренування</w:t>
      </w:r>
      <w:r w:rsidR="00C311B9" w:rsidRPr="000D095C">
        <w:rPr>
          <w:szCs w:val="28"/>
        </w:rPr>
        <w:t>.</w:t>
      </w:r>
    </w:p>
    <w:p w14:paraId="272D452E" w14:textId="6CEAD404" w:rsidR="006E2436" w:rsidRPr="000D095C" w:rsidRDefault="006E2436" w:rsidP="006E2436">
      <w:pPr>
        <w:pStyle w:val="a2"/>
        <w:numPr>
          <w:ilvl w:val="0"/>
          <w:numId w:val="15"/>
        </w:numPr>
        <w:tabs>
          <w:tab w:val="left" w:pos="1134"/>
        </w:tabs>
        <w:ind w:left="0" w:firstLine="709"/>
        <w:rPr>
          <w:szCs w:val="28"/>
        </w:rPr>
      </w:pPr>
      <w:r w:rsidRPr="000D095C">
        <w:rPr>
          <w:szCs w:val="28"/>
        </w:rPr>
        <w:t>Низький рівень масштабування та розширення. Багато що в цьому пункті залежить від архітектури обраної мережі, оскільки вона впливає на максимальну кількість класів, які може розпізнавати модель одночасн</w:t>
      </w:r>
      <w:r w:rsidR="00C311B9" w:rsidRPr="000D095C">
        <w:rPr>
          <w:szCs w:val="28"/>
        </w:rPr>
        <w:t>о</w:t>
      </w:r>
      <w:r w:rsidRPr="000D095C">
        <w:rPr>
          <w:szCs w:val="28"/>
        </w:rPr>
        <w:t>. Зазвичай це число не перевищує 500 [7] класів</w:t>
      </w:r>
      <w:r w:rsidR="00C311B9" w:rsidRPr="000D095C">
        <w:rPr>
          <w:szCs w:val="28"/>
        </w:rPr>
        <w:t>, що інколи буває замало для певних задач.</w:t>
      </w:r>
    </w:p>
    <w:p w14:paraId="007D3EB6" w14:textId="7BC3FDAE" w:rsidR="006E2436" w:rsidRPr="000D095C" w:rsidRDefault="006E2436" w:rsidP="006E2436">
      <w:pPr>
        <w:pStyle w:val="a2"/>
        <w:numPr>
          <w:ilvl w:val="0"/>
          <w:numId w:val="15"/>
        </w:numPr>
        <w:tabs>
          <w:tab w:val="left" w:pos="1134"/>
        </w:tabs>
        <w:ind w:left="0" w:firstLine="709"/>
        <w:rPr>
          <w:szCs w:val="28"/>
        </w:rPr>
      </w:pPr>
      <w:r w:rsidRPr="000D095C">
        <w:rPr>
          <w:szCs w:val="28"/>
        </w:rPr>
        <w:t>Складність збірки датасету для початкового навчання</w:t>
      </w:r>
      <w:r w:rsidR="00C311B9" w:rsidRPr="000D095C">
        <w:rPr>
          <w:szCs w:val="28"/>
        </w:rPr>
        <w:t>. Цей підхід потребує як мінімум 20-25 об’єктів одного класу на зображеннях з різними умовами й освітленістю</w:t>
      </w:r>
      <w:r w:rsidR="00C8716C" w:rsidRPr="000D095C">
        <w:rPr>
          <w:szCs w:val="28"/>
        </w:rPr>
        <w:t>. Звідси випливає, що необхідно близько 6000 унікальних зображень для того щоб навчити модель розпізнавати 300 логотипів, що в більшості являється дуже складним.</w:t>
      </w:r>
    </w:p>
    <w:p w14:paraId="3657262B" w14:textId="1E0AE68B" w:rsidR="006E2436" w:rsidRPr="000D095C" w:rsidRDefault="006E2436" w:rsidP="006E2436">
      <w:pPr>
        <w:pStyle w:val="a2"/>
        <w:numPr>
          <w:ilvl w:val="0"/>
          <w:numId w:val="15"/>
        </w:numPr>
        <w:tabs>
          <w:tab w:val="left" w:pos="1134"/>
        </w:tabs>
        <w:ind w:left="0" w:firstLine="709"/>
        <w:rPr>
          <w:szCs w:val="28"/>
        </w:rPr>
      </w:pPr>
      <w:r w:rsidRPr="000D095C">
        <w:rPr>
          <w:szCs w:val="28"/>
        </w:rPr>
        <w:t xml:space="preserve">Додаткове перетренування </w:t>
      </w:r>
      <w:r w:rsidR="006C5B7C" w:rsidRPr="000D095C">
        <w:rPr>
          <w:szCs w:val="28"/>
        </w:rPr>
        <w:t xml:space="preserve">нейромережі </w:t>
      </w:r>
      <w:r w:rsidRPr="000D095C">
        <w:rPr>
          <w:szCs w:val="28"/>
        </w:rPr>
        <w:t>для збільшення кількості класів розпізнавання</w:t>
      </w:r>
    </w:p>
    <w:p w14:paraId="12B8F8F8" w14:textId="3E5CB3B6" w:rsidR="006E2436" w:rsidRPr="000D095C" w:rsidRDefault="006E2436" w:rsidP="006E2436">
      <w:pPr>
        <w:pStyle w:val="a2"/>
        <w:numPr>
          <w:ilvl w:val="0"/>
          <w:numId w:val="15"/>
        </w:numPr>
        <w:tabs>
          <w:tab w:val="left" w:pos="1134"/>
        </w:tabs>
        <w:ind w:left="0" w:firstLine="709"/>
        <w:rPr>
          <w:szCs w:val="28"/>
        </w:rPr>
      </w:pPr>
      <w:r w:rsidRPr="000D095C">
        <w:rPr>
          <w:szCs w:val="28"/>
        </w:rPr>
        <w:t>Необхідність використання великого обсягу пам’яті</w:t>
      </w:r>
      <w:r w:rsidR="006C5B7C" w:rsidRPr="000D095C">
        <w:rPr>
          <w:szCs w:val="28"/>
        </w:rPr>
        <w:t xml:space="preserve"> та потужне обладнання для швидкого тренування</w:t>
      </w:r>
    </w:p>
    <w:p w14:paraId="000D7EE8" w14:textId="77777777" w:rsidR="003B21AA" w:rsidRPr="000D095C" w:rsidRDefault="006C5B7C" w:rsidP="003B21AA">
      <w:pPr>
        <w:rPr>
          <w:szCs w:val="28"/>
        </w:rPr>
      </w:pPr>
      <w:r w:rsidRPr="000D095C">
        <w:rPr>
          <w:szCs w:val="28"/>
        </w:rPr>
        <w:t xml:space="preserve">Для того щоб позбутися всіх цих недоліків відносно недавно впровадили новий підхід </w:t>
      </w:r>
      <w:r w:rsidR="00955AB2" w:rsidRPr="000D095C">
        <w:rPr>
          <w:szCs w:val="28"/>
        </w:rPr>
        <w:t>у розпізнаванні логотипів – «</w:t>
      </w:r>
      <w:proofErr w:type="spellStart"/>
      <w:r w:rsidR="00955AB2" w:rsidRPr="000D095C">
        <w:rPr>
          <w:szCs w:val="28"/>
        </w:rPr>
        <w:t>open-set</w:t>
      </w:r>
      <w:proofErr w:type="spellEnd"/>
      <w:r w:rsidR="00955AB2" w:rsidRPr="000D095C">
        <w:rPr>
          <w:szCs w:val="28"/>
        </w:rPr>
        <w:t xml:space="preserve">» </w:t>
      </w:r>
      <w:proofErr w:type="spellStart"/>
      <w:r w:rsidR="00955AB2" w:rsidRPr="000D095C">
        <w:rPr>
          <w:szCs w:val="28"/>
        </w:rPr>
        <w:t>logo</w:t>
      </w:r>
      <w:proofErr w:type="spellEnd"/>
      <w:r w:rsidR="00955AB2" w:rsidRPr="000D095C">
        <w:rPr>
          <w:szCs w:val="28"/>
        </w:rPr>
        <w:t xml:space="preserve"> </w:t>
      </w:r>
      <w:proofErr w:type="spellStart"/>
      <w:r w:rsidR="00955AB2" w:rsidRPr="000D095C">
        <w:rPr>
          <w:szCs w:val="28"/>
        </w:rPr>
        <w:t>detection</w:t>
      </w:r>
      <w:proofErr w:type="spellEnd"/>
      <w:r w:rsidR="00955AB2" w:rsidRPr="000D095C">
        <w:rPr>
          <w:szCs w:val="28"/>
        </w:rPr>
        <w:t xml:space="preserve">. [8] Головну мету цього методу було взяти з алгоритмів розпізнавання обличчя, а саме двоетапне розпізнавання. Перший етап - виявлення логотипу (рис. 1.1) без </w:t>
      </w:r>
      <w:r w:rsidR="00955AB2" w:rsidRPr="000D095C">
        <w:rPr>
          <w:szCs w:val="28"/>
        </w:rPr>
        <w:lastRenderedPageBreak/>
        <w:t xml:space="preserve">встановлення приналежності до класу за допомогою загального детектора логотипів, який повинен мати високий </w:t>
      </w:r>
      <w:proofErr w:type="spellStart"/>
      <w:r w:rsidR="00955AB2" w:rsidRPr="000D095C">
        <w:rPr>
          <w:szCs w:val="28"/>
        </w:rPr>
        <w:t>recall</w:t>
      </w:r>
      <w:proofErr w:type="spellEnd"/>
      <w:r w:rsidR="00955AB2" w:rsidRPr="000D095C">
        <w:rPr>
          <w:szCs w:val="28"/>
        </w:rPr>
        <w:t xml:space="preserve"> [9], але може мати низьку точність. </w:t>
      </w:r>
    </w:p>
    <w:p w14:paraId="25B92C4E" w14:textId="10CD7E4B" w:rsidR="002B4BC4" w:rsidRPr="000D095C" w:rsidRDefault="003B21AA" w:rsidP="003B21AA">
      <w:pPr>
        <w:ind w:firstLine="0"/>
        <w:rPr>
          <w:szCs w:val="28"/>
        </w:rPr>
      </w:pPr>
      <w:r w:rsidRPr="000D095C">
        <w:rPr>
          <w:szCs w:val="28"/>
        </w:rPr>
        <w:t>На другому етапі визначення логотипу, інша модель порівнює регіони кандидатів на логотип з набором всіх канонічних зображень логотипів для всіх класів логотипів, які повинні бути визнані. Модель на 2 етапі навчено призначати високий бал правильним збігам і низький бал хибним збігам. Виявлені області логотипів позначаються тим класом логотипу, який має найвищий бал.</w:t>
      </w:r>
    </w:p>
    <w:p w14:paraId="0D6F9831" w14:textId="615C359B" w:rsidR="003B21AA" w:rsidRPr="000D095C" w:rsidRDefault="003B21AA" w:rsidP="003B21AA">
      <w:pPr>
        <w:ind w:firstLine="0"/>
        <w:jc w:val="center"/>
        <w:rPr>
          <w:szCs w:val="28"/>
        </w:rPr>
      </w:pPr>
      <w:r w:rsidRPr="000D095C">
        <w:rPr>
          <w:noProof/>
        </w:rPr>
        <w:drawing>
          <wp:inline distT="0" distB="0" distL="0" distR="0" wp14:anchorId="3C00C166" wp14:editId="798E40E3">
            <wp:extent cx="6019800" cy="1203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81" t="32540" r="9100" b="43774"/>
                    <a:stretch/>
                  </pic:blipFill>
                  <pic:spPr bwMode="auto">
                    <a:xfrm>
                      <a:off x="0" y="0"/>
                      <a:ext cx="6019800" cy="1203960"/>
                    </a:xfrm>
                    <a:prstGeom prst="rect">
                      <a:avLst/>
                    </a:prstGeom>
                    <a:ln>
                      <a:noFill/>
                    </a:ln>
                    <a:extLst>
                      <a:ext uri="{53640926-AAD7-44D8-BBD7-CCE9431645EC}">
                        <a14:shadowObscured xmlns:a14="http://schemas.microsoft.com/office/drawing/2010/main"/>
                      </a:ext>
                    </a:extLst>
                  </pic:spPr>
                </pic:pic>
              </a:graphicData>
            </a:graphic>
          </wp:inline>
        </w:drawing>
      </w:r>
    </w:p>
    <w:p w14:paraId="29815FF0" w14:textId="4032947F" w:rsidR="003B21AA" w:rsidRPr="000D095C" w:rsidRDefault="008C30FF" w:rsidP="003B21AA">
      <w:pPr>
        <w:ind w:firstLine="0"/>
        <w:jc w:val="center"/>
        <w:rPr>
          <w:szCs w:val="28"/>
        </w:rPr>
      </w:pPr>
      <w:r w:rsidRPr="000D095C">
        <w:rPr>
          <w:szCs w:val="28"/>
        </w:rPr>
        <w:t>Рисунок</w:t>
      </w:r>
      <w:r w:rsidR="003B21AA" w:rsidRPr="000D095C">
        <w:rPr>
          <w:szCs w:val="28"/>
        </w:rPr>
        <w:t xml:space="preserve"> 1.1. – Структура двоетапного детектора логотипів</w:t>
      </w:r>
    </w:p>
    <w:p w14:paraId="36A0C818" w14:textId="115E523B" w:rsidR="00955AB2" w:rsidRPr="000D095C" w:rsidRDefault="003B21AA" w:rsidP="00955AB2">
      <w:pPr>
        <w:rPr>
          <w:szCs w:val="28"/>
        </w:rPr>
      </w:pPr>
      <w:r w:rsidRPr="000D095C">
        <w:rPr>
          <w:szCs w:val="28"/>
        </w:rPr>
        <w:t>Надалі кожного разу, коли потрібно визначити новий клас логотипу, достатньо додати його канонічні зображення до бази даних логотипів, і жодного подальшого збору даних, анотацій і тренування не потрібно.</w:t>
      </w:r>
    </w:p>
    <w:p w14:paraId="6A855176" w14:textId="06CEA72E" w:rsidR="008C30FF" w:rsidRPr="000D095C" w:rsidRDefault="008C30FF" w:rsidP="00955AB2">
      <w:pPr>
        <w:rPr>
          <w:szCs w:val="28"/>
        </w:rPr>
      </w:pPr>
      <w:r w:rsidRPr="000D095C">
        <w:rPr>
          <w:szCs w:val="28"/>
        </w:rPr>
        <w:t>Отже, «</w:t>
      </w:r>
      <w:proofErr w:type="spellStart"/>
      <w:r w:rsidRPr="000D095C">
        <w:rPr>
          <w:szCs w:val="28"/>
        </w:rPr>
        <w:t>open-set</w:t>
      </w:r>
      <w:proofErr w:type="spellEnd"/>
      <w:r w:rsidRPr="000D095C">
        <w:rPr>
          <w:szCs w:val="28"/>
        </w:rPr>
        <w:t xml:space="preserve">» </w:t>
      </w: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r w:rsidRPr="000D095C">
        <w:rPr>
          <w:szCs w:val="28"/>
        </w:rPr>
        <w:t xml:space="preserve"> підхід дозволяє позбутися всіх недоліків, які були присутні в попередньому рішенні при цьому зберігаючи точність на прийнятному рівні.</w:t>
      </w:r>
    </w:p>
    <w:p w14:paraId="40F05099" w14:textId="45C3E88E" w:rsidR="008C30FF" w:rsidRPr="000D095C" w:rsidRDefault="008C30FF" w:rsidP="008C30FF">
      <w:pPr>
        <w:rPr>
          <w:szCs w:val="28"/>
        </w:rPr>
      </w:pPr>
      <w:r w:rsidRPr="000D095C">
        <w:rPr>
          <w:szCs w:val="28"/>
        </w:rPr>
        <w:t>В даній роботі буде реалізовано перший етап двоетапного детектора з деякими покращеннями, оскільки точно визначеного рішення для побудови згорткової моделі для 2 етапу не було знайдено.</w:t>
      </w:r>
    </w:p>
    <w:p w14:paraId="7B5CF73A" w14:textId="77777777" w:rsidR="00364427" w:rsidRPr="000D095C" w:rsidRDefault="00364427" w:rsidP="00364427">
      <w:pPr>
        <w:pStyle w:val="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0D095C">
        <w:rPr>
          <w:b w:val="0"/>
          <w:bCs/>
        </w:rPr>
        <w:t>Аналіз існуючих технологій та успішних IT-</w:t>
      </w:r>
      <w:proofErr w:type="spellStart"/>
      <w:r w:rsidRPr="000D095C">
        <w:rPr>
          <w:b w:val="0"/>
          <w:bCs/>
        </w:rPr>
        <w:t>проєктів</w:t>
      </w:r>
      <w:bookmarkEnd w:id="15"/>
      <w:bookmarkEnd w:id="16"/>
      <w:bookmarkEnd w:id="17"/>
      <w:bookmarkEnd w:id="18"/>
      <w:proofErr w:type="spellEnd"/>
    </w:p>
    <w:p w14:paraId="71DC8812" w14:textId="1DF337C5" w:rsidR="00364427" w:rsidRPr="000D095C" w:rsidRDefault="00364427" w:rsidP="00364427">
      <w:r w:rsidRPr="000D095C">
        <w:t xml:space="preserve">Проаналізуємо відоме на сьогодні алгоритмічне забезпечення у даній області та технічні рішення, що допоможуть у реалізації </w:t>
      </w:r>
      <w:proofErr w:type="spellStart"/>
      <w:r w:rsidR="00792B29" w:rsidRPr="000D095C">
        <w:t>LogoSearchBot</w:t>
      </w:r>
      <w:proofErr w:type="spellEnd"/>
      <w:r w:rsidRPr="000D095C">
        <w:t xml:space="preserve">. Далі будуть розглянуті допоміжні програмні засоби, засоби розробки та готові </w:t>
      </w:r>
      <w:r w:rsidRPr="000D095C">
        <w:rPr>
          <w:bCs/>
        </w:rPr>
        <w:t>програмні рішення.</w:t>
      </w:r>
    </w:p>
    <w:p w14:paraId="021B2E43" w14:textId="16C2BFEB" w:rsidR="00A80220" w:rsidRPr="000D095C" w:rsidRDefault="00A80220" w:rsidP="00A80220">
      <w:pPr>
        <w:pStyle w:val="3"/>
        <w:ind w:left="709" w:firstLine="0"/>
        <w:rPr>
          <w:i w:val="0"/>
          <w:iCs/>
        </w:rPr>
      </w:pPr>
      <w:bookmarkStart w:id="20" w:name="_Toc115992523"/>
      <w:bookmarkStart w:id="21" w:name="_Toc115992747"/>
      <w:r w:rsidRPr="000D095C">
        <w:rPr>
          <w:i w:val="0"/>
          <w:iCs/>
        </w:rPr>
        <w:lastRenderedPageBreak/>
        <w:t>Аналіз відомих</w:t>
      </w:r>
      <w:r w:rsidR="00364427" w:rsidRPr="000D095C">
        <w:rPr>
          <w:i w:val="0"/>
          <w:iCs/>
        </w:rPr>
        <w:t xml:space="preserve"> алгоритмічних та</w:t>
      </w:r>
      <w:r w:rsidRPr="000D095C">
        <w:rPr>
          <w:i w:val="0"/>
          <w:iCs/>
        </w:rPr>
        <w:t xml:space="preserve"> технічних рішень</w:t>
      </w:r>
      <w:bookmarkEnd w:id="19"/>
      <w:bookmarkEnd w:id="20"/>
      <w:bookmarkEnd w:id="21"/>
    </w:p>
    <w:p w14:paraId="10050A2F" w14:textId="4793EE10" w:rsidR="00792B29" w:rsidRPr="000D095C" w:rsidRDefault="00792B29" w:rsidP="00364427">
      <w:pPr>
        <w:rPr>
          <w:szCs w:val="28"/>
        </w:rPr>
      </w:pPr>
      <w:bookmarkStart w:id="22" w:name="_Toc448956398"/>
      <w:r w:rsidRPr="000D095C">
        <w:rPr>
          <w:szCs w:val="28"/>
        </w:rPr>
        <w:t>Повністю готове рішення складається з 2 компонент: модель для розпізнавання логотипів та телеграм бот, для використання цієї моделі. Спочатку опишемо модель.</w:t>
      </w:r>
    </w:p>
    <w:p w14:paraId="7268CFEA" w14:textId="4BF356B4" w:rsidR="00792B29" w:rsidRPr="000D095C" w:rsidRDefault="00792B29" w:rsidP="00433EC6">
      <w:pPr>
        <w:rPr>
          <w:szCs w:val="28"/>
        </w:rPr>
      </w:pPr>
      <w:r w:rsidRPr="000D095C">
        <w:rPr>
          <w:szCs w:val="28"/>
        </w:rPr>
        <w:t xml:space="preserve">Для побудови загального детектору з розпізнавання логотипів теоретично можна використовувати будь-яку глибинну нейромережу, що призначена для  розпізнавання об’єктів. На сьогоднішній день існує кілька популярних алгоритмів глибинного навчання для виявлення об'єктів, і вибір найкращого алгоритму може залежати від конкретного використання, обсягу даних, точності, швидкості та ресурсів. </w:t>
      </w:r>
      <w:r w:rsidR="00433EC6" w:rsidRPr="000D095C">
        <w:rPr>
          <w:szCs w:val="28"/>
        </w:rPr>
        <w:t>Короткий опис деяких з них</w:t>
      </w:r>
      <w:r w:rsidRPr="000D095C">
        <w:rPr>
          <w:szCs w:val="28"/>
        </w:rPr>
        <w:t>:</w:t>
      </w:r>
    </w:p>
    <w:p w14:paraId="4329090F" w14:textId="02B14F17" w:rsidR="00792B29" w:rsidRPr="000D095C" w:rsidRDefault="00792B29" w:rsidP="00433EC6">
      <w:pPr>
        <w:pStyle w:val="a2"/>
        <w:numPr>
          <w:ilvl w:val="0"/>
          <w:numId w:val="16"/>
        </w:numPr>
        <w:ind w:left="0" w:firstLine="709"/>
        <w:rPr>
          <w:szCs w:val="28"/>
        </w:rPr>
      </w:pPr>
      <w:r w:rsidRPr="000D095C">
        <w:rPr>
          <w:szCs w:val="28"/>
        </w:rPr>
        <w:t>YOLO (</w:t>
      </w:r>
      <w:proofErr w:type="spellStart"/>
      <w:r w:rsidRPr="000D095C">
        <w:rPr>
          <w:szCs w:val="28"/>
        </w:rPr>
        <w:t>You</w:t>
      </w:r>
      <w:proofErr w:type="spellEnd"/>
      <w:r w:rsidRPr="000D095C">
        <w:rPr>
          <w:szCs w:val="28"/>
        </w:rPr>
        <w:t xml:space="preserve"> </w:t>
      </w:r>
      <w:proofErr w:type="spellStart"/>
      <w:r w:rsidRPr="000D095C">
        <w:rPr>
          <w:szCs w:val="28"/>
        </w:rPr>
        <w:t>Only</w:t>
      </w:r>
      <w:proofErr w:type="spellEnd"/>
      <w:r w:rsidRPr="000D095C">
        <w:rPr>
          <w:szCs w:val="28"/>
        </w:rPr>
        <w:t xml:space="preserve"> </w:t>
      </w:r>
      <w:proofErr w:type="spellStart"/>
      <w:r w:rsidRPr="000D095C">
        <w:rPr>
          <w:szCs w:val="28"/>
        </w:rPr>
        <w:t>Look</w:t>
      </w:r>
      <w:proofErr w:type="spellEnd"/>
      <w:r w:rsidRPr="000D095C">
        <w:rPr>
          <w:szCs w:val="28"/>
        </w:rPr>
        <w:t xml:space="preserve"> </w:t>
      </w:r>
      <w:proofErr w:type="spellStart"/>
      <w:r w:rsidRPr="000D095C">
        <w:rPr>
          <w:szCs w:val="28"/>
        </w:rPr>
        <w:t>Once</w:t>
      </w:r>
      <w:proofErr w:type="spellEnd"/>
      <w:r w:rsidRPr="000D095C">
        <w:rPr>
          <w:szCs w:val="28"/>
        </w:rPr>
        <w:t>)</w:t>
      </w:r>
      <w:r w:rsidR="00433EC6" w:rsidRPr="000D095C">
        <w:rPr>
          <w:szCs w:val="28"/>
        </w:rPr>
        <w:t xml:space="preserve"> [10]</w:t>
      </w:r>
      <w:r w:rsidRPr="000D095C">
        <w:rPr>
          <w:szCs w:val="28"/>
        </w:rPr>
        <w:t>: YOLO є відомим алгоритмом, який визначає об'єкти на зображеннях одноразовим переглядом. Він швидкий і ефективний, але може втрачати у точності для невеликих об'єктів.</w:t>
      </w:r>
    </w:p>
    <w:p w14:paraId="6145FA82" w14:textId="36FA633E" w:rsidR="00792B29" w:rsidRPr="000D095C" w:rsidRDefault="00792B29" w:rsidP="00433EC6">
      <w:pPr>
        <w:pStyle w:val="a2"/>
        <w:numPr>
          <w:ilvl w:val="0"/>
          <w:numId w:val="16"/>
        </w:numPr>
        <w:ind w:left="0" w:firstLine="709"/>
        <w:rPr>
          <w:szCs w:val="28"/>
        </w:rPr>
      </w:pPr>
      <w:r w:rsidRPr="000D095C">
        <w:rPr>
          <w:szCs w:val="28"/>
        </w:rPr>
        <w:t>SSD (</w:t>
      </w:r>
      <w:proofErr w:type="spellStart"/>
      <w:r w:rsidRPr="000D095C">
        <w:rPr>
          <w:szCs w:val="28"/>
        </w:rPr>
        <w:t>Single</w:t>
      </w:r>
      <w:proofErr w:type="spellEnd"/>
      <w:r w:rsidRPr="000D095C">
        <w:rPr>
          <w:szCs w:val="28"/>
        </w:rPr>
        <w:t xml:space="preserve"> </w:t>
      </w:r>
      <w:proofErr w:type="spellStart"/>
      <w:r w:rsidRPr="000D095C">
        <w:rPr>
          <w:szCs w:val="28"/>
        </w:rPr>
        <w:t>Shot</w:t>
      </w:r>
      <w:proofErr w:type="spellEnd"/>
      <w:r w:rsidRPr="000D095C">
        <w:rPr>
          <w:szCs w:val="28"/>
        </w:rPr>
        <w:t xml:space="preserve"> </w:t>
      </w:r>
      <w:proofErr w:type="spellStart"/>
      <w:r w:rsidRPr="000D095C">
        <w:rPr>
          <w:szCs w:val="28"/>
        </w:rPr>
        <w:t>Multibox</w:t>
      </w:r>
      <w:proofErr w:type="spellEnd"/>
      <w:r w:rsidRPr="000D095C">
        <w:rPr>
          <w:szCs w:val="28"/>
        </w:rPr>
        <w:t xml:space="preserve"> </w:t>
      </w:r>
      <w:proofErr w:type="spellStart"/>
      <w:r w:rsidRPr="000D095C">
        <w:rPr>
          <w:szCs w:val="28"/>
        </w:rPr>
        <w:t>Detector</w:t>
      </w:r>
      <w:proofErr w:type="spellEnd"/>
      <w:r w:rsidRPr="000D095C">
        <w:rPr>
          <w:szCs w:val="28"/>
        </w:rPr>
        <w:t>)</w:t>
      </w:r>
      <w:r w:rsidR="0053704B" w:rsidRPr="000D095C">
        <w:rPr>
          <w:szCs w:val="28"/>
        </w:rPr>
        <w:t xml:space="preserve"> [11]</w:t>
      </w:r>
      <w:r w:rsidRPr="000D095C">
        <w:rPr>
          <w:szCs w:val="28"/>
        </w:rPr>
        <w:t>: SSD є алгоритмом, який пропонує визначення об'єктів за один кадр. Він ефективний та має високу швидкість, але може втрачати в точності порівняно з більш складними алгоритмами.</w:t>
      </w:r>
    </w:p>
    <w:p w14:paraId="5630F7D5" w14:textId="7279091A" w:rsidR="00792B29" w:rsidRPr="000D095C" w:rsidRDefault="00792B29" w:rsidP="00433EC6">
      <w:pPr>
        <w:pStyle w:val="a2"/>
        <w:numPr>
          <w:ilvl w:val="0"/>
          <w:numId w:val="16"/>
        </w:numPr>
        <w:ind w:left="0" w:firstLine="709"/>
        <w:rPr>
          <w:szCs w:val="28"/>
        </w:rPr>
      </w:pPr>
      <w:proofErr w:type="spellStart"/>
      <w:r w:rsidRPr="000D095C">
        <w:rPr>
          <w:szCs w:val="28"/>
        </w:rPr>
        <w:t>Mask</w:t>
      </w:r>
      <w:proofErr w:type="spellEnd"/>
      <w:r w:rsidRPr="000D095C">
        <w:rPr>
          <w:szCs w:val="28"/>
        </w:rPr>
        <w:t xml:space="preserve"> R-CNN</w:t>
      </w:r>
      <w:r w:rsidR="0053704B" w:rsidRPr="000D095C">
        <w:rPr>
          <w:szCs w:val="28"/>
        </w:rPr>
        <w:t xml:space="preserve"> [12]</w:t>
      </w:r>
      <w:r w:rsidRPr="000D095C">
        <w:rPr>
          <w:szCs w:val="28"/>
        </w:rPr>
        <w:t xml:space="preserve">: Розширення </w:t>
      </w:r>
      <w:proofErr w:type="spellStart"/>
      <w:r w:rsidRPr="000D095C">
        <w:rPr>
          <w:szCs w:val="28"/>
        </w:rPr>
        <w:t>Faster</w:t>
      </w:r>
      <w:proofErr w:type="spellEnd"/>
      <w:r w:rsidRPr="000D095C">
        <w:rPr>
          <w:szCs w:val="28"/>
        </w:rPr>
        <w:t xml:space="preserve"> R-CNN, яке додає інформацію про маску до визначених об'єктів. Використовується для визначення областей об'єктів з точністю на рівні пікселів.</w:t>
      </w:r>
    </w:p>
    <w:p w14:paraId="1120C398" w14:textId="24CDAC96" w:rsidR="00792B29" w:rsidRPr="000D095C" w:rsidRDefault="00792B29" w:rsidP="00433EC6">
      <w:pPr>
        <w:pStyle w:val="a2"/>
        <w:numPr>
          <w:ilvl w:val="0"/>
          <w:numId w:val="16"/>
        </w:numPr>
        <w:ind w:left="0" w:firstLine="709"/>
        <w:rPr>
          <w:szCs w:val="28"/>
        </w:rPr>
      </w:pPr>
      <w:proofErr w:type="spellStart"/>
      <w:r w:rsidRPr="000D095C">
        <w:rPr>
          <w:szCs w:val="28"/>
        </w:rPr>
        <w:t>EfficientDet</w:t>
      </w:r>
      <w:proofErr w:type="spellEnd"/>
      <w:r w:rsidR="0053704B" w:rsidRPr="000D095C">
        <w:rPr>
          <w:szCs w:val="28"/>
        </w:rPr>
        <w:t xml:space="preserve"> [13]</w:t>
      </w:r>
      <w:r w:rsidRPr="000D095C">
        <w:rPr>
          <w:szCs w:val="28"/>
        </w:rPr>
        <w:t>: Це алгоритм, який об'єднує ефективність та точність, шляхом оптимізації моделі та розмірів зображення для обробки об'єктів.</w:t>
      </w:r>
    </w:p>
    <w:p w14:paraId="5D467AD1" w14:textId="0B926FFB" w:rsidR="00792B29" w:rsidRPr="000D095C" w:rsidRDefault="00792B29" w:rsidP="00364427">
      <w:pPr>
        <w:rPr>
          <w:szCs w:val="28"/>
        </w:rPr>
      </w:pPr>
      <w:r w:rsidRPr="000D095C">
        <w:rPr>
          <w:szCs w:val="28"/>
        </w:rPr>
        <w:t xml:space="preserve">В більшості дослідженнях й статтях для побудови загального детектора логотипів пропонується використовувати застарілі моделі такі як </w:t>
      </w:r>
      <w:proofErr w:type="spellStart"/>
      <w:r w:rsidRPr="000D095C">
        <w:rPr>
          <w:szCs w:val="28"/>
        </w:rPr>
        <w:t>RFBNet</w:t>
      </w:r>
      <w:proofErr w:type="spellEnd"/>
      <w:r w:rsidR="0053704B" w:rsidRPr="000D095C">
        <w:rPr>
          <w:szCs w:val="28"/>
        </w:rPr>
        <w:t xml:space="preserve"> [14]</w:t>
      </w:r>
      <w:r w:rsidRPr="000D095C">
        <w:rPr>
          <w:szCs w:val="28"/>
        </w:rPr>
        <w:t xml:space="preserve"> або </w:t>
      </w:r>
      <w:proofErr w:type="spellStart"/>
      <w:r w:rsidR="0053704B" w:rsidRPr="000D095C">
        <w:rPr>
          <w:szCs w:val="28"/>
        </w:rPr>
        <w:t>Faster</w:t>
      </w:r>
      <w:proofErr w:type="spellEnd"/>
      <w:r w:rsidR="0053704B" w:rsidRPr="000D095C">
        <w:rPr>
          <w:szCs w:val="28"/>
        </w:rPr>
        <w:t xml:space="preserve"> </w:t>
      </w:r>
      <w:r w:rsidRPr="000D095C">
        <w:rPr>
          <w:szCs w:val="28"/>
        </w:rPr>
        <w:t>R-CNN [1</w:t>
      </w:r>
      <w:r w:rsidR="0053704B" w:rsidRPr="000D095C">
        <w:rPr>
          <w:szCs w:val="28"/>
        </w:rPr>
        <w:t>5</w:t>
      </w:r>
      <w:r w:rsidRPr="000D095C">
        <w:rPr>
          <w:szCs w:val="28"/>
        </w:rPr>
        <w:t>], проте в даній роботі буде застосовано сучасну й швидку модель YoloV5 (</w:t>
      </w:r>
      <w:proofErr w:type="spellStart"/>
      <w:r w:rsidRPr="000D095C">
        <w:rPr>
          <w:szCs w:val="28"/>
        </w:rPr>
        <w:t>you</w:t>
      </w:r>
      <w:proofErr w:type="spellEnd"/>
      <w:r w:rsidRPr="000D095C">
        <w:rPr>
          <w:szCs w:val="28"/>
        </w:rPr>
        <w:t xml:space="preserve"> </w:t>
      </w:r>
      <w:proofErr w:type="spellStart"/>
      <w:r w:rsidRPr="000D095C">
        <w:rPr>
          <w:szCs w:val="28"/>
        </w:rPr>
        <w:t>only</w:t>
      </w:r>
      <w:proofErr w:type="spellEnd"/>
      <w:r w:rsidRPr="000D095C">
        <w:rPr>
          <w:szCs w:val="28"/>
        </w:rPr>
        <w:t xml:space="preserve"> </w:t>
      </w:r>
      <w:proofErr w:type="spellStart"/>
      <w:r w:rsidRPr="000D095C">
        <w:rPr>
          <w:szCs w:val="28"/>
        </w:rPr>
        <w:t>look</w:t>
      </w:r>
      <w:proofErr w:type="spellEnd"/>
      <w:r w:rsidRPr="000D095C">
        <w:rPr>
          <w:szCs w:val="28"/>
        </w:rPr>
        <w:t xml:space="preserve"> </w:t>
      </w:r>
      <w:proofErr w:type="spellStart"/>
      <w:r w:rsidRPr="000D095C">
        <w:rPr>
          <w:szCs w:val="28"/>
        </w:rPr>
        <w:t>once</w:t>
      </w:r>
      <w:proofErr w:type="spellEnd"/>
      <w:r w:rsidRPr="000D095C">
        <w:rPr>
          <w:szCs w:val="28"/>
        </w:rPr>
        <w:t>) [1</w:t>
      </w:r>
      <w:r w:rsidR="0053704B" w:rsidRPr="000D095C">
        <w:rPr>
          <w:szCs w:val="28"/>
        </w:rPr>
        <w:t>6</w:t>
      </w:r>
      <w:r w:rsidRPr="000D095C">
        <w:rPr>
          <w:szCs w:val="28"/>
        </w:rPr>
        <w:t xml:space="preserve">], що також дозволить </w:t>
      </w:r>
      <w:r w:rsidR="0053704B" w:rsidRPr="000D095C">
        <w:rPr>
          <w:szCs w:val="28"/>
        </w:rPr>
        <w:t xml:space="preserve">включити додатковий функціонал до розробки, а саме </w:t>
      </w:r>
      <w:r w:rsidRPr="000D095C">
        <w:rPr>
          <w:szCs w:val="28"/>
        </w:rPr>
        <w:t>пошук логотипів на відео.</w:t>
      </w:r>
      <w:r w:rsidR="0053704B" w:rsidRPr="000D095C">
        <w:rPr>
          <w:szCs w:val="28"/>
        </w:rPr>
        <w:t xml:space="preserve"> Незважаючи на те, що на даний момент існують новіші версії архітектури </w:t>
      </w:r>
      <w:r w:rsidR="0053704B" w:rsidRPr="000D095C">
        <w:rPr>
          <w:szCs w:val="28"/>
        </w:rPr>
        <w:lastRenderedPageBreak/>
        <w:t xml:space="preserve">YOLO, наприклад YOLOV8 [17], </w:t>
      </w:r>
      <w:r w:rsidR="004A28F6" w:rsidRPr="000D095C">
        <w:rPr>
          <w:szCs w:val="28"/>
        </w:rPr>
        <w:t>модель 5 версії працює швидше при цьому не сильно поступаючись в точності. [18]</w:t>
      </w:r>
    </w:p>
    <w:p w14:paraId="52844EA1" w14:textId="51057560" w:rsidR="004A28F6" w:rsidRPr="000D095C" w:rsidRDefault="004A28F6" w:rsidP="004A28F6">
      <w:pPr>
        <w:ind w:firstLine="0"/>
        <w:rPr>
          <w:color w:val="FF0000"/>
          <w:szCs w:val="28"/>
        </w:rPr>
      </w:pPr>
      <w:r w:rsidRPr="000D095C">
        <w:rPr>
          <w:noProof/>
        </w:rPr>
        <w:drawing>
          <wp:inline distT="0" distB="0" distL="0" distR="0" wp14:anchorId="09A2B95E" wp14:editId="386BCFD8">
            <wp:extent cx="6119495" cy="2691765"/>
            <wp:effectExtent l="0" t="0" r="0" b="0"/>
            <wp:docPr id="4" name="Рисунок 4" descr="Performance comparison of YOLO models on the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ormance comparison of YOLO models on the C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691765"/>
                    </a:xfrm>
                    <a:prstGeom prst="rect">
                      <a:avLst/>
                    </a:prstGeom>
                    <a:noFill/>
                    <a:ln>
                      <a:noFill/>
                    </a:ln>
                  </pic:spPr>
                </pic:pic>
              </a:graphicData>
            </a:graphic>
          </wp:inline>
        </w:drawing>
      </w:r>
    </w:p>
    <w:p w14:paraId="5974BEC3" w14:textId="432A0E37" w:rsidR="004A28F6" w:rsidRPr="000D095C" w:rsidRDefault="004A28F6" w:rsidP="004A28F6">
      <w:pPr>
        <w:ind w:firstLine="0"/>
        <w:jc w:val="center"/>
        <w:rPr>
          <w:color w:val="FF0000"/>
          <w:szCs w:val="28"/>
        </w:rPr>
      </w:pPr>
      <w:r w:rsidRPr="000D095C">
        <w:rPr>
          <w:szCs w:val="28"/>
        </w:rPr>
        <w:t xml:space="preserve">Рисунок 1.2 – </w:t>
      </w:r>
      <w:proofErr w:type="spellStart"/>
      <w:r w:rsidRPr="000D095C">
        <w:rPr>
          <w:szCs w:val="28"/>
        </w:rPr>
        <w:t>Швидкіть</w:t>
      </w:r>
      <w:proofErr w:type="spellEnd"/>
      <w:r w:rsidRPr="000D095C">
        <w:rPr>
          <w:szCs w:val="28"/>
        </w:rPr>
        <w:t xml:space="preserve"> (FPS) моделей YOLO</w:t>
      </w:r>
      <w:r w:rsidRPr="000D095C">
        <w:rPr>
          <w:color w:val="FF0000"/>
          <w:szCs w:val="28"/>
        </w:rPr>
        <w:t xml:space="preserve"> </w:t>
      </w:r>
    </w:p>
    <w:p w14:paraId="09ABD260" w14:textId="20682405" w:rsidR="00364427" w:rsidRPr="000D095C" w:rsidRDefault="004A28F6" w:rsidP="00BA41B4">
      <w:pPr>
        <w:rPr>
          <w:szCs w:val="28"/>
        </w:rPr>
      </w:pPr>
      <w:r w:rsidRPr="000D095C">
        <w:rPr>
          <w:szCs w:val="28"/>
        </w:rPr>
        <w:t xml:space="preserve">Для технічної реалізації чат-боту було вирішено використовувати саме </w:t>
      </w:r>
      <w:proofErr w:type="spellStart"/>
      <w:r w:rsidRPr="000D095C">
        <w:rPr>
          <w:szCs w:val="28"/>
        </w:rPr>
        <w:t>Bot</w:t>
      </w:r>
      <w:proofErr w:type="spellEnd"/>
      <w:r w:rsidRPr="000D095C">
        <w:rPr>
          <w:szCs w:val="28"/>
        </w:rPr>
        <w:t xml:space="preserve"> API від </w:t>
      </w:r>
      <w:proofErr w:type="spellStart"/>
      <w:r w:rsidRPr="000D095C">
        <w:rPr>
          <w:szCs w:val="28"/>
        </w:rPr>
        <w:t>Telegram</w:t>
      </w:r>
      <w:proofErr w:type="spellEnd"/>
      <w:r w:rsidR="00BA41B4" w:rsidRPr="000D095C">
        <w:rPr>
          <w:szCs w:val="28"/>
        </w:rPr>
        <w:t xml:space="preserve"> [19]</w:t>
      </w:r>
      <w:r w:rsidRPr="000D095C">
        <w:rPr>
          <w:szCs w:val="28"/>
        </w:rPr>
        <w:t>, оскільки серед всіх наявних рішень (</w:t>
      </w:r>
      <w:proofErr w:type="spellStart"/>
      <w:r w:rsidRPr="000D095C">
        <w:rPr>
          <w:szCs w:val="28"/>
        </w:rPr>
        <w:t>Viber</w:t>
      </w:r>
      <w:proofErr w:type="spellEnd"/>
      <w:r w:rsidRPr="000D095C">
        <w:rPr>
          <w:szCs w:val="28"/>
        </w:rPr>
        <w:t xml:space="preserve"> </w:t>
      </w:r>
      <w:proofErr w:type="spellStart"/>
      <w:r w:rsidRPr="000D095C">
        <w:rPr>
          <w:szCs w:val="28"/>
        </w:rPr>
        <w:t>Python</w:t>
      </w:r>
      <w:proofErr w:type="spellEnd"/>
      <w:r w:rsidRPr="000D095C">
        <w:rPr>
          <w:szCs w:val="28"/>
        </w:rPr>
        <w:t xml:space="preserve"> </w:t>
      </w:r>
      <w:proofErr w:type="spellStart"/>
      <w:r w:rsidRPr="000D095C">
        <w:rPr>
          <w:szCs w:val="28"/>
        </w:rPr>
        <w:t>Bot</w:t>
      </w:r>
      <w:proofErr w:type="spellEnd"/>
      <w:r w:rsidRPr="000D095C">
        <w:rPr>
          <w:szCs w:val="28"/>
        </w:rPr>
        <w:t xml:space="preserve"> API</w:t>
      </w:r>
      <w:r w:rsidR="00BA41B4" w:rsidRPr="000D095C">
        <w:rPr>
          <w:szCs w:val="28"/>
        </w:rPr>
        <w:t xml:space="preserve"> [20]</w:t>
      </w:r>
      <w:r w:rsidRPr="000D095C">
        <w:rPr>
          <w:szCs w:val="28"/>
        </w:rPr>
        <w:t xml:space="preserve">, </w:t>
      </w:r>
      <w:proofErr w:type="spellStart"/>
      <w:r w:rsidR="00BA41B4" w:rsidRPr="000D095C">
        <w:rPr>
          <w:szCs w:val="28"/>
        </w:rPr>
        <w:t>WhatsApp</w:t>
      </w:r>
      <w:proofErr w:type="spellEnd"/>
      <w:r w:rsidR="00BA41B4" w:rsidRPr="000D095C">
        <w:rPr>
          <w:szCs w:val="28"/>
        </w:rPr>
        <w:t xml:space="preserve"> API [21] та інші</w:t>
      </w:r>
      <w:r w:rsidRPr="000D095C">
        <w:rPr>
          <w:szCs w:val="28"/>
        </w:rPr>
        <w:t>)</w:t>
      </w:r>
      <w:r w:rsidR="00BA41B4" w:rsidRPr="000D095C">
        <w:rPr>
          <w:szCs w:val="28"/>
        </w:rPr>
        <w:t xml:space="preserve"> він</w:t>
      </w:r>
      <w:r w:rsidRPr="000D095C">
        <w:rPr>
          <w:szCs w:val="28"/>
        </w:rPr>
        <w:t xml:space="preserve"> відомий своєю простотою та зручністю для побудови чат-ботів. Висока швидкість передачі повідомлень, можливість роботи з різноманітними типами медіа, вбудована підтримка клавіатур і оновлення чат-ботів, а також відсутність складних налаштувань роблять </w:t>
      </w:r>
      <w:proofErr w:type="spellStart"/>
      <w:r w:rsidRPr="000D095C">
        <w:rPr>
          <w:szCs w:val="28"/>
        </w:rPr>
        <w:t>Telegram</w:t>
      </w:r>
      <w:proofErr w:type="spellEnd"/>
      <w:r w:rsidRPr="000D095C">
        <w:rPr>
          <w:szCs w:val="28"/>
        </w:rPr>
        <w:t xml:space="preserve"> </w:t>
      </w:r>
      <w:proofErr w:type="spellStart"/>
      <w:r w:rsidR="00BA41B4" w:rsidRPr="000D095C">
        <w:rPr>
          <w:szCs w:val="28"/>
        </w:rPr>
        <w:t>Bot</w:t>
      </w:r>
      <w:proofErr w:type="spellEnd"/>
      <w:r w:rsidR="00BA41B4" w:rsidRPr="000D095C">
        <w:rPr>
          <w:szCs w:val="28"/>
        </w:rPr>
        <w:t xml:space="preserve"> </w:t>
      </w:r>
      <w:r w:rsidRPr="000D095C">
        <w:rPr>
          <w:szCs w:val="28"/>
        </w:rPr>
        <w:t xml:space="preserve">API </w:t>
      </w:r>
      <w:r w:rsidR="00BA41B4" w:rsidRPr="000D095C">
        <w:rPr>
          <w:szCs w:val="28"/>
        </w:rPr>
        <w:t xml:space="preserve">простим засобом для </w:t>
      </w:r>
      <w:r w:rsidRPr="000D095C">
        <w:rPr>
          <w:szCs w:val="28"/>
        </w:rPr>
        <w:t xml:space="preserve">розробників. </w:t>
      </w:r>
      <w:r w:rsidR="00BA41B4" w:rsidRPr="000D095C">
        <w:rPr>
          <w:szCs w:val="28"/>
        </w:rPr>
        <w:t xml:space="preserve">Також серед всіх конкурентів </w:t>
      </w:r>
      <w:proofErr w:type="spellStart"/>
      <w:r w:rsidR="00BA41B4" w:rsidRPr="000D095C">
        <w:rPr>
          <w:szCs w:val="28"/>
        </w:rPr>
        <w:t>Telegram</w:t>
      </w:r>
      <w:proofErr w:type="spellEnd"/>
      <w:r w:rsidR="00BA41B4" w:rsidRPr="000D095C">
        <w:rPr>
          <w:szCs w:val="28"/>
        </w:rPr>
        <w:t xml:space="preserve"> має найбільшу кількість програмних засобів та додаткових фреймворків, які використовуються розробниками для зручнішого налаштування ботів.</w:t>
      </w:r>
    </w:p>
    <w:p w14:paraId="338F4E7A" w14:textId="77777777" w:rsidR="003814D8" w:rsidRPr="000D095C" w:rsidRDefault="003814D8" w:rsidP="003814D8">
      <w:pPr>
        <w:pStyle w:val="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0D095C">
        <w:rPr>
          <w:i w:val="0"/>
          <w:iCs/>
        </w:rPr>
        <w:t>Аналіз допоміжних програмних засобів та засобів розробки</w:t>
      </w:r>
      <w:bookmarkEnd w:id="23"/>
      <w:bookmarkEnd w:id="24"/>
      <w:bookmarkEnd w:id="25"/>
    </w:p>
    <w:p w14:paraId="0DB83F1A" w14:textId="2938A21C" w:rsidR="00BA41B4" w:rsidRPr="000D095C" w:rsidRDefault="00BA41B4" w:rsidP="00D4165F">
      <w:pPr>
        <w:rPr>
          <w:szCs w:val="28"/>
        </w:rPr>
      </w:pPr>
      <w:r w:rsidRPr="000D095C">
        <w:rPr>
          <w:szCs w:val="28"/>
        </w:rPr>
        <w:t xml:space="preserve">Для реалізації </w:t>
      </w:r>
      <w:r w:rsidR="00D4165F" w:rsidRPr="000D095C">
        <w:rPr>
          <w:szCs w:val="28"/>
        </w:rPr>
        <w:t xml:space="preserve">програмного рішення використовується мова програмування </w:t>
      </w:r>
      <w:proofErr w:type="spellStart"/>
      <w:r w:rsidR="00D4165F" w:rsidRPr="000D095C">
        <w:rPr>
          <w:szCs w:val="28"/>
        </w:rPr>
        <w:t>Python</w:t>
      </w:r>
      <w:proofErr w:type="spellEnd"/>
      <w:r w:rsidR="00D4165F" w:rsidRPr="000D095C">
        <w:rPr>
          <w:szCs w:val="28"/>
        </w:rPr>
        <w:t xml:space="preserve">, через велику кількість переваг над іншими мовами програмування в галузі розробки ШІ та написання чат-ботів. </w:t>
      </w:r>
      <w:proofErr w:type="spellStart"/>
      <w:r w:rsidR="00D4165F" w:rsidRPr="000D095C">
        <w:rPr>
          <w:szCs w:val="28"/>
        </w:rPr>
        <w:t>P</w:t>
      </w:r>
      <w:r w:rsidRPr="000D095C">
        <w:rPr>
          <w:szCs w:val="28"/>
        </w:rPr>
        <w:t>ython</w:t>
      </w:r>
      <w:proofErr w:type="spellEnd"/>
      <w:r w:rsidR="00D4165F" w:rsidRPr="000D095C">
        <w:rPr>
          <w:szCs w:val="28"/>
        </w:rPr>
        <w:t xml:space="preserve"> вирізняється своєю зручністю та читабельністю коду, </w:t>
      </w:r>
      <w:r w:rsidRPr="000D095C">
        <w:rPr>
          <w:szCs w:val="28"/>
        </w:rPr>
        <w:t>прости</w:t>
      </w:r>
      <w:r w:rsidR="00D4165F" w:rsidRPr="000D095C">
        <w:rPr>
          <w:szCs w:val="28"/>
        </w:rPr>
        <w:t>м</w:t>
      </w:r>
      <w:r w:rsidRPr="000D095C">
        <w:rPr>
          <w:szCs w:val="28"/>
        </w:rPr>
        <w:t xml:space="preserve"> і елегантни</w:t>
      </w:r>
      <w:r w:rsidR="00D4165F" w:rsidRPr="000D095C">
        <w:rPr>
          <w:szCs w:val="28"/>
        </w:rPr>
        <w:t>м</w:t>
      </w:r>
      <w:r w:rsidRPr="000D095C">
        <w:rPr>
          <w:szCs w:val="28"/>
        </w:rPr>
        <w:t xml:space="preserve"> синтаксис</w:t>
      </w:r>
      <w:r w:rsidR="00D4165F" w:rsidRPr="000D095C">
        <w:rPr>
          <w:szCs w:val="28"/>
        </w:rPr>
        <w:t>ом</w:t>
      </w:r>
      <w:r w:rsidRPr="000D095C">
        <w:rPr>
          <w:szCs w:val="28"/>
        </w:rPr>
        <w:t>, що спрощує виразність ідеї розробника.</w:t>
      </w:r>
      <w:r w:rsidR="00D4165F" w:rsidRPr="000D095C">
        <w:rPr>
          <w:szCs w:val="28"/>
        </w:rPr>
        <w:t xml:space="preserve"> </w:t>
      </w:r>
      <w:r w:rsidRPr="000D095C">
        <w:rPr>
          <w:szCs w:val="28"/>
        </w:rPr>
        <w:t xml:space="preserve">Однією з ключових переваг </w:t>
      </w:r>
      <w:proofErr w:type="spellStart"/>
      <w:r w:rsidRPr="000D095C">
        <w:rPr>
          <w:szCs w:val="28"/>
        </w:rPr>
        <w:t>Python</w:t>
      </w:r>
      <w:proofErr w:type="spellEnd"/>
      <w:r w:rsidRPr="000D095C">
        <w:rPr>
          <w:szCs w:val="28"/>
        </w:rPr>
        <w:t xml:space="preserve"> є величезна спільнота та багат</w:t>
      </w:r>
      <w:r w:rsidR="00D4165F" w:rsidRPr="000D095C">
        <w:rPr>
          <w:szCs w:val="28"/>
        </w:rPr>
        <w:t>а</w:t>
      </w:r>
      <w:r w:rsidRPr="000D095C">
        <w:rPr>
          <w:szCs w:val="28"/>
        </w:rPr>
        <w:t xml:space="preserve"> екосистема бібліотек</w:t>
      </w:r>
      <w:r w:rsidR="00D4165F" w:rsidRPr="000D095C">
        <w:rPr>
          <w:szCs w:val="28"/>
        </w:rPr>
        <w:t xml:space="preserve"> саме</w:t>
      </w:r>
      <w:r w:rsidRPr="000D095C">
        <w:rPr>
          <w:szCs w:val="28"/>
        </w:rPr>
        <w:t xml:space="preserve"> для</w:t>
      </w:r>
      <w:r w:rsidR="00D4165F" w:rsidRPr="000D095C">
        <w:rPr>
          <w:szCs w:val="28"/>
        </w:rPr>
        <w:t xml:space="preserve"> </w:t>
      </w:r>
      <w:r w:rsidR="00D4165F" w:rsidRPr="000D095C">
        <w:rPr>
          <w:szCs w:val="28"/>
        </w:rPr>
        <w:lastRenderedPageBreak/>
        <w:t>створення штучного інтелекту</w:t>
      </w:r>
      <w:r w:rsidRPr="000D095C">
        <w:rPr>
          <w:szCs w:val="28"/>
        </w:rPr>
        <w:t>.</w:t>
      </w:r>
      <w:r w:rsidR="00D4165F" w:rsidRPr="000D095C">
        <w:rPr>
          <w:szCs w:val="28"/>
        </w:rPr>
        <w:t xml:space="preserve"> Також безсумнівною перевагою є те, що yolov5 інтегрований разом з </w:t>
      </w:r>
      <w:proofErr w:type="spellStart"/>
      <w:r w:rsidR="00D4165F" w:rsidRPr="000D095C">
        <w:rPr>
          <w:szCs w:val="28"/>
        </w:rPr>
        <w:t>фремворком</w:t>
      </w:r>
      <w:proofErr w:type="spellEnd"/>
      <w:r w:rsidR="00D4165F" w:rsidRPr="000D095C">
        <w:rPr>
          <w:szCs w:val="28"/>
        </w:rPr>
        <w:t xml:space="preserve">, що базується на </w:t>
      </w:r>
      <w:proofErr w:type="spellStart"/>
      <w:r w:rsidR="00D4165F" w:rsidRPr="000D095C">
        <w:rPr>
          <w:szCs w:val="28"/>
        </w:rPr>
        <w:t>Python</w:t>
      </w:r>
      <w:proofErr w:type="spellEnd"/>
      <w:r w:rsidR="00D4165F" w:rsidRPr="000D095C">
        <w:rPr>
          <w:szCs w:val="28"/>
        </w:rPr>
        <w:t xml:space="preserve">, </w:t>
      </w:r>
      <w:proofErr w:type="spellStart"/>
      <w:r w:rsidR="00D4165F" w:rsidRPr="000D095C">
        <w:rPr>
          <w:szCs w:val="28"/>
        </w:rPr>
        <w:t>Pytorch</w:t>
      </w:r>
      <w:proofErr w:type="spellEnd"/>
      <w:r w:rsidR="00AA6986" w:rsidRPr="000D095C">
        <w:rPr>
          <w:szCs w:val="28"/>
        </w:rPr>
        <w:t xml:space="preserve"> [22]</w:t>
      </w:r>
      <w:r w:rsidR="00D4165F" w:rsidRPr="000D095C">
        <w:rPr>
          <w:szCs w:val="28"/>
        </w:rPr>
        <w:t>, який дозволить дуже зручно налаштовувати та використовувати модель для власних цілей.</w:t>
      </w:r>
    </w:p>
    <w:p w14:paraId="1092E036" w14:textId="5CB9B994" w:rsidR="00AA6986" w:rsidRPr="000D095C" w:rsidRDefault="00AA6986" w:rsidP="00D4165F">
      <w:pPr>
        <w:rPr>
          <w:szCs w:val="28"/>
        </w:rPr>
      </w:pPr>
      <w:r w:rsidRPr="000D095C">
        <w:rPr>
          <w:szCs w:val="28"/>
        </w:rPr>
        <w:t xml:space="preserve">Серед існуючих можливих варіантів фреймворків для написання чат-боту в </w:t>
      </w:r>
      <w:proofErr w:type="spellStart"/>
      <w:r w:rsidRPr="000D095C">
        <w:rPr>
          <w:szCs w:val="28"/>
        </w:rPr>
        <w:t>Telegram</w:t>
      </w:r>
      <w:proofErr w:type="spellEnd"/>
      <w:r w:rsidRPr="000D095C">
        <w:rPr>
          <w:szCs w:val="28"/>
        </w:rPr>
        <w:t xml:space="preserve"> наразі існують такі найпопулярніші рішення:</w:t>
      </w:r>
    </w:p>
    <w:p w14:paraId="0FA17785" w14:textId="62DADA5D" w:rsidR="00AA6986" w:rsidRPr="000D095C" w:rsidRDefault="00AA6986" w:rsidP="00AA6986">
      <w:pPr>
        <w:pStyle w:val="a2"/>
        <w:numPr>
          <w:ilvl w:val="0"/>
          <w:numId w:val="17"/>
        </w:numPr>
        <w:ind w:left="0" w:firstLine="709"/>
        <w:rPr>
          <w:szCs w:val="28"/>
        </w:rPr>
      </w:pPr>
      <w:proofErr w:type="spellStart"/>
      <w:r w:rsidRPr="000D095C">
        <w:rPr>
          <w:szCs w:val="28"/>
        </w:rPr>
        <w:t>python-telegram-bot</w:t>
      </w:r>
      <w:proofErr w:type="spellEnd"/>
      <w:r w:rsidR="004D075F" w:rsidRPr="000D095C">
        <w:rPr>
          <w:szCs w:val="28"/>
        </w:rPr>
        <w:t xml:space="preserve"> [23]</w:t>
      </w:r>
      <w:r w:rsidRPr="000D095C">
        <w:rPr>
          <w:szCs w:val="28"/>
        </w:rPr>
        <w:t xml:space="preserve">: Цей фреймворк має простий інтерфейс та розширений функціонал для взаємодії з </w:t>
      </w:r>
      <w:proofErr w:type="spellStart"/>
      <w:r w:rsidRPr="000D095C">
        <w:rPr>
          <w:szCs w:val="28"/>
        </w:rPr>
        <w:t>Telegram</w:t>
      </w:r>
      <w:proofErr w:type="spellEnd"/>
      <w:r w:rsidRPr="000D095C">
        <w:rPr>
          <w:szCs w:val="28"/>
        </w:rPr>
        <w:t xml:space="preserve"> </w:t>
      </w:r>
      <w:proofErr w:type="spellStart"/>
      <w:r w:rsidRPr="000D095C">
        <w:rPr>
          <w:szCs w:val="28"/>
        </w:rPr>
        <w:t>Bot</w:t>
      </w:r>
      <w:proofErr w:type="spellEnd"/>
      <w:r w:rsidRPr="000D095C">
        <w:rPr>
          <w:szCs w:val="28"/>
        </w:rPr>
        <w:t xml:space="preserve"> API. Він надає зручний доступ до функцій, таких як робота з повідомленнями, клавіатурами, фотографіями, аудіо та іншими мультимедійними елементами.</w:t>
      </w:r>
    </w:p>
    <w:p w14:paraId="12D1FACF" w14:textId="1566DE4F" w:rsidR="00AA6986" w:rsidRPr="000D095C" w:rsidRDefault="00AA6986" w:rsidP="00AA6986">
      <w:pPr>
        <w:pStyle w:val="a2"/>
        <w:numPr>
          <w:ilvl w:val="0"/>
          <w:numId w:val="17"/>
        </w:numPr>
        <w:ind w:left="0" w:firstLine="709"/>
        <w:rPr>
          <w:szCs w:val="28"/>
        </w:rPr>
      </w:pPr>
      <w:proofErr w:type="spellStart"/>
      <w:r w:rsidRPr="000D095C">
        <w:rPr>
          <w:szCs w:val="28"/>
        </w:rPr>
        <w:t>Aiogram</w:t>
      </w:r>
      <w:proofErr w:type="spellEnd"/>
      <w:r w:rsidR="004D075F" w:rsidRPr="000D095C">
        <w:rPr>
          <w:szCs w:val="28"/>
        </w:rPr>
        <w:t xml:space="preserve"> [24]</w:t>
      </w:r>
      <w:r w:rsidRPr="000D095C">
        <w:rPr>
          <w:szCs w:val="28"/>
        </w:rPr>
        <w:t xml:space="preserve">: Цей фреймворк розроблений для асинхронного програмування та дозволяє розробникам створювати </w:t>
      </w:r>
      <w:proofErr w:type="spellStart"/>
      <w:r w:rsidRPr="000D095C">
        <w:rPr>
          <w:szCs w:val="28"/>
        </w:rPr>
        <w:t>Telegram</w:t>
      </w:r>
      <w:proofErr w:type="spellEnd"/>
      <w:r w:rsidRPr="000D095C">
        <w:rPr>
          <w:szCs w:val="28"/>
        </w:rPr>
        <w:t xml:space="preserve"> ботів з використанням сучасних асинхронних підходів.</w:t>
      </w:r>
    </w:p>
    <w:p w14:paraId="08E0331B" w14:textId="5A8981B2" w:rsidR="00AA6986" w:rsidRPr="000D095C" w:rsidRDefault="00AA6986" w:rsidP="00AA6986">
      <w:pPr>
        <w:pStyle w:val="a2"/>
        <w:numPr>
          <w:ilvl w:val="0"/>
          <w:numId w:val="17"/>
        </w:numPr>
        <w:ind w:left="0" w:firstLine="709"/>
        <w:rPr>
          <w:szCs w:val="28"/>
        </w:rPr>
      </w:pPr>
      <w:proofErr w:type="spellStart"/>
      <w:r w:rsidRPr="000D095C">
        <w:rPr>
          <w:szCs w:val="28"/>
        </w:rPr>
        <w:t>Telepot</w:t>
      </w:r>
      <w:proofErr w:type="spellEnd"/>
      <w:r w:rsidR="004D075F" w:rsidRPr="000D095C">
        <w:rPr>
          <w:szCs w:val="28"/>
        </w:rPr>
        <w:t xml:space="preserve"> [25]</w:t>
      </w:r>
      <w:r w:rsidRPr="000D095C">
        <w:rPr>
          <w:szCs w:val="28"/>
        </w:rPr>
        <w:t xml:space="preserve">: </w:t>
      </w:r>
      <w:proofErr w:type="spellStart"/>
      <w:r w:rsidRPr="000D095C">
        <w:rPr>
          <w:szCs w:val="28"/>
        </w:rPr>
        <w:t>Telepot</w:t>
      </w:r>
      <w:proofErr w:type="spellEnd"/>
      <w:r w:rsidRPr="000D095C">
        <w:rPr>
          <w:szCs w:val="28"/>
        </w:rPr>
        <w:t xml:space="preserve"> є простим у використанні фреймворком для роботи з </w:t>
      </w:r>
      <w:proofErr w:type="spellStart"/>
      <w:r w:rsidRPr="000D095C">
        <w:rPr>
          <w:szCs w:val="28"/>
        </w:rPr>
        <w:t>Telegram</w:t>
      </w:r>
      <w:proofErr w:type="spellEnd"/>
      <w:r w:rsidRPr="000D095C">
        <w:rPr>
          <w:szCs w:val="28"/>
        </w:rPr>
        <w:t xml:space="preserve"> </w:t>
      </w:r>
      <w:proofErr w:type="spellStart"/>
      <w:r w:rsidRPr="000D095C">
        <w:rPr>
          <w:szCs w:val="28"/>
        </w:rPr>
        <w:t>Bot</w:t>
      </w:r>
      <w:proofErr w:type="spellEnd"/>
      <w:r w:rsidRPr="000D095C">
        <w:rPr>
          <w:szCs w:val="28"/>
        </w:rPr>
        <w:t xml:space="preserve"> API. Він надає базовий функціонал для створення та управління ботами.</w:t>
      </w:r>
    </w:p>
    <w:p w14:paraId="3F5DC333" w14:textId="737E6AC9" w:rsidR="004D075F" w:rsidRPr="000D095C" w:rsidRDefault="004D075F" w:rsidP="004D075F">
      <w:pPr>
        <w:rPr>
          <w:szCs w:val="28"/>
        </w:rPr>
      </w:pPr>
      <w:r w:rsidRPr="000D095C">
        <w:rPr>
          <w:szCs w:val="28"/>
        </w:rPr>
        <w:t xml:space="preserve">Найкращим серед цих всіх рішень виявився саме </w:t>
      </w:r>
      <w:proofErr w:type="spellStart"/>
      <w:r w:rsidRPr="000D095C">
        <w:rPr>
          <w:szCs w:val="28"/>
        </w:rPr>
        <w:t>Aiogram</w:t>
      </w:r>
      <w:proofErr w:type="spellEnd"/>
      <w:r w:rsidRPr="000D095C">
        <w:rPr>
          <w:szCs w:val="28"/>
        </w:rPr>
        <w:t xml:space="preserve">. </w:t>
      </w:r>
      <w:r w:rsidR="008A2EE6" w:rsidRPr="000D095C">
        <w:rPr>
          <w:szCs w:val="28"/>
        </w:rPr>
        <w:t>Ц</w:t>
      </w:r>
      <w:r w:rsidRPr="000D095C">
        <w:rPr>
          <w:szCs w:val="28"/>
        </w:rPr>
        <w:t xml:space="preserve">е безкоштовний український </w:t>
      </w:r>
      <w:proofErr w:type="spellStart"/>
      <w:r w:rsidRPr="000D095C">
        <w:rPr>
          <w:szCs w:val="28"/>
        </w:rPr>
        <w:t>проєкт</w:t>
      </w:r>
      <w:proofErr w:type="spellEnd"/>
      <w:r w:rsidRPr="000D095C">
        <w:rPr>
          <w:szCs w:val="28"/>
        </w:rPr>
        <w:t xml:space="preserve">, який зараз на піку своєї популярності й має дуже велику базу активних користувачів та цілий форум, де простому розробнику з легкістю допоможуть втілити свій </w:t>
      </w:r>
      <w:proofErr w:type="spellStart"/>
      <w:r w:rsidRPr="000D095C">
        <w:rPr>
          <w:szCs w:val="28"/>
        </w:rPr>
        <w:t>проєкт</w:t>
      </w:r>
      <w:proofErr w:type="spellEnd"/>
      <w:r w:rsidRPr="000D095C">
        <w:rPr>
          <w:szCs w:val="28"/>
        </w:rPr>
        <w:t>. Тим не менш, цей фреймворк є асинхронним, що слугує просто величезним плюсом проти своїх інших конкурентів</w:t>
      </w:r>
      <w:r w:rsidR="008A2EE6" w:rsidRPr="000D095C">
        <w:rPr>
          <w:szCs w:val="28"/>
        </w:rPr>
        <w:t>. З технічної частини</w:t>
      </w:r>
      <w:r w:rsidRPr="000D095C">
        <w:rPr>
          <w:szCs w:val="28"/>
        </w:rPr>
        <w:t xml:space="preserve"> </w:t>
      </w:r>
      <w:r w:rsidR="008A2EE6" w:rsidRPr="000D095C">
        <w:rPr>
          <w:szCs w:val="28"/>
        </w:rPr>
        <w:t>н</w:t>
      </w:r>
      <w:r w:rsidRPr="000D095C">
        <w:rPr>
          <w:szCs w:val="28"/>
        </w:rPr>
        <w:t xml:space="preserve">аявність </w:t>
      </w:r>
      <w:proofErr w:type="spellStart"/>
      <w:r w:rsidRPr="000D095C">
        <w:rPr>
          <w:szCs w:val="28"/>
        </w:rPr>
        <w:t>роутерів</w:t>
      </w:r>
      <w:proofErr w:type="spellEnd"/>
      <w:r w:rsidRPr="000D095C">
        <w:rPr>
          <w:szCs w:val="28"/>
        </w:rPr>
        <w:t xml:space="preserve"> подій дозволяє ефективно структурувати код проекту. Вбудований кінцевий автомат полегшує реалізацію </w:t>
      </w:r>
      <w:r w:rsidR="008A2EE6" w:rsidRPr="000D095C">
        <w:rPr>
          <w:szCs w:val="28"/>
        </w:rPr>
        <w:t>діалогів всередині</w:t>
      </w:r>
      <w:r w:rsidRPr="000D095C">
        <w:rPr>
          <w:szCs w:val="28"/>
        </w:rPr>
        <w:t xml:space="preserve"> чат-бота. Використання потужних магічних фільтрів забезпечує гнучку обробку та фільтрацію подій. Додатково, можливість використання </w:t>
      </w:r>
      <w:proofErr w:type="spellStart"/>
      <w:r w:rsidRPr="000D095C">
        <w:rPr>
          <w:szCs w:val="28"/>
        </w:rPr>
        <w:t>мідлварів</w:t>
      </w:r>
      <w:proofErr w:type="spellEnd"/>
      <w:r w:rsidRPr="000D095C">
        <w:rPr>
          <w:szCs w:val="28"/>
        </w:rPr>
        <w:t xml:space="preserve"> для обробки вхідних подій від API та для вихідних запитів до API дозволяє отримати додатковий рівень контролю та </w:t>
      </w:r>
      <w:proofErr w:type="spellStart"/>
      <w:r w:rsidRPr="000D095C">
        <w:rPr>
          <w:szCs w:val="28"/>
        </w:rPr>
        <w:t>настроюваності</w:t>
      </w:r>
      <w:proofErr w:type="spellEnd"/>
      <w:r w:rsidRPr="000D095C">
        <w:rPr>
          <w:szCs w:val="28"/>
        </w:rPr>
        <w:t>.</w:t>
      </w:r>
      <w:r w:rsidR="00F4618C" w:rsidRPr="000D095C">
        <w:rPr>
          <w:szCs w:val="28"/>
        </w:rPr>
        <w:t xml:space="preserve"> </w:t>
      </w:r>
      <w:r w:rsidRPr="000D095C">
        <w:rPr>
          <w:szCs w:val="28"/>
        </w:rPr>
        <w:t xml:space="preserve">Наразі </w:t>
      </w:r>
      <w:proofErr w:type="spellStart"/>
      <w:r w:rsidRPr="000D095C">
        <w:rPr>
          <w:szCs w:val="28"/>
        </w:rPr>
        <w:t>aiogram</w:t>
      </w:r>
      <w:proofErr w:type="spellEnd"/>
      <w:r w:rsidRPr="000D095C">
        <w:rPr>
          <w:szCs w:val="28"/>
        </w:rPr>
        <w:t xml:space="preserve"> зарекомендував себе як надійний та простий засіб для розробки чат-ботів на базі </w:t>
      </w:r>
      <w:proofErr w:type="spellStart"/>
      <w:r w:rsidRPr="000D095C">
        <w:rPr>
          <w:szCs w:val="28"/>
        </w:rPr>
        <w:t>Telegram</w:t>
      </w:r>
      <w:proofErr w:type="spellEnd"/>
      <w:r w:rsidRPr="000D095C">
        <w:rPr>
          <w:szCs w:val="28"/>
        </w:rPr>
        <w:t xml:space="preserve"> </w:t>
      </w:r>
      <w:proofErr w:type="spellStart"/>
      <w:r w:rsidRPr="000D095C">
        <w:rPr>
          <w:szCs w:val="28"/>
        </w:rPr>
        <w:t>Bot</w:t>
      </w:r>
      <w:proofErr w:type="spellEnd"/>
      <w:r w:rsidRPr="000D095C">
        <w:rPr>
          <w:szCs w:val="28"/>
        </w:rPr>
        <w:t xml:space="preserve"> </w:t>
      </w:r>
      <w:proofErr w:type="spellStart"/>
      <w:r w:rsidRPr="000D095C">
        <w:rPr>
          <w:szCs w:val="28"/>
        </w:rPr>
        <w:t>Api</w:t>
      </w:r>
      <w:proofErr w:type="spellEnd"/>
      <w:r w:rsidR="00F4618C" w:rsidRPr="000D095C">
        <w:rPr>
          <w:szCs w:val="28"/>
        </w:rPr>
        <w:t>, який використовується як у великих комерційних цілях так і для звичайних розробок чат-боту.</w:t>
      </w:r>
    </w:p>
    <w:p w14:paraId="73006287" w14:textId="202715DA" w:rsidR="00F4618C" w:rsidRPr="000D095C" w:rsidRDefault="00F4618C" w:rsidP="00764C19">
      <w:pPr>
        <w:rPr>
          <w:szCs w:val="28"/>
        </w:rPr>
      </w:pPr>
      <w:r w:rsidRPr="000D095C">
        <w:rPr>
          <w:szCs w:val="28"/>
        </w:rPr>
        <w:lastRenderedPageBreak/>
        <w:t xml:space="preserve">Також бот буде мати зв’язок з БД </w:t>
      </w:r>
      <w:proofErr w:type="spellStart"/>
      <w:r w:rsidRPr="000D095C">
        <w:rPr>
          <w:szCs w:val="28"/>
        </w:rPr>
        <w:t>PostgreSQL</w:t>
      </w:r>
      <w:proofErr w:type="spellEnd"/>
      <w:r w:rsidRPr="000D095C">
        <w:rPr>
          <w:szCs w:val="28"/>
        </w:rPr>
        <w:t xml:space="preserve">, тому для цього було обрано бібліотеку </w:t>
      </w:r>
      <w:proofErr w:type="spellStart"/>
      <w:r w:rsidR="00764C19" w:rsidRPr="000D095C">
        <w:rPr>
          <w:szCs w:val="28"/>
        </w:rPr>
        <w:t>SQLА</w:t>
      </w:r>
      <w:r w:rsidRPr="000D095C">
        <w:rPr>
          <w:szCs w:val="28"/>
        </w:rPr>
        <w:t>lchemy</w:t>
      </w:r>
      <w:proofErr w:type="spellEnd"/>
      <w:r w:rsidRPr="000D095C">
        <w:rPr>
          <w:szCs w:val="28"/>
        </w:rPr>
        <w:t>. [26] Дана бібліотека містить інструменти для використання об’єктно-реляційної моделі взаємодії з БД (скорочено ORM). Це</w:t>
      </w:r>
      <w:r w:rsidR="00764C19" w:rsidRPr="000D095C">
        <w:rPr>
          <w:szCs w:val="28"/>
        </w:rPr>
        <w:t>й підхід</w:t>
      </w:r>
      <w:r w:rsidRPr="000D095C">
        <w:rPr>
          <w:szCs w:val="28"/>
        </w:rPr>
        <w:t xml:space="preserve"> дозволяє визначати звичайні об’єкти та методи </w:t>
      </w:r>
      <w:proofErr w:type="spellStart"/>
      <w:r w:rsidRPr="000D095C">
        <w:rPr>
          <w:szCs w:val="28"/>
        </w:rPr>
        <w:t>Python</w:t>
      </w:r>
      <w:proofErr w:type="spellEnd"/>
      <w:r w:rsidRPr="000D095C">
        <w:rPr>
          <w:szCs w:val="28"/>
        </w:rPr>
        <w:t xml:space="preserve"> і переводити їх у </w:t>
      </w:r>
      <w:proofErr w:type="spellStart"/>
      <w:r w:rsidRPr="000D095C">
        <w:rPr>
          <w:szCs w:val="28"/>
        </w:rPr>
        <w:t>низькорівневі</w:t>
      </w:r>
      <w:proofErr w:type="spellEnd"/>
      <w:r w:rsidRPr="000D095C">
        <w:rPr>
          <w:szCs w:val="28"/>
        </w:rPr>
        <w:t xml:space="preserve"> інструкції бази даних SQL. </w:t>
      </w:r>
      <w:proofErr w:type="spellStart"/>
      <w:r w:rsidRPr="000D095C">
        <w:rPr>
          <w:szCs w:val="28"/>
        </w:rPr>
        <w:t>SQLAlchemy</w:t>
      </w:r>
      <w:proofErr w:type="spellEnd"/>
      <w:r w:rsidRPr="000D095C">
        <w:rPr>
          <w:szCs w:val="28"/>
        </w:rPr>
        <w:t xml:space="preserve"> — це ORM, який вибирають для роботи з реляційними базами даних на </w:t>
      </w:r>
      <w:proofErr w:type="spellStart"/>
      <w:r w:rsidRPr="000D095C">
        <w:rPr>
          <w:szCs w:val="28"/>
        </w:rPr>
        <w:t>python</w:t>
      </w:r>
      <w:proofErr w:type="spellEnd"/>
      <w:r w:rsidRPr="000D095C">
        <w:rPr>
          <w:szCs w:val="28"/>
        </w:rPr>
        <w:t>.</w:t>
      </w:r>
      <w:r w:rsidR="00764C19" w:rsidRPr="000D095C">
        <w:rPr>
          <w:szCs w:val="28"/>
        </w:rPr>
        <w:t xml:space="preserve"> Реалізувати</w:t>
      </w:r>
      <w:r w:rsidRPr="000D095C">
        <w:rPr>
          <w:szCs w:val="28"/>
        </w:rPr>
        <w:t xml:space="preserve"> </w:t>
      </w:r>
      <w:r w:rsidR="00764C19" w:rsidRPr="000D095C">
        <w:rPr>
          <w:szCs w:val="28"/>
        </w:rPr>
        <w:t xml:space="preserve">ORM підхід через </w:t>
      </w:r>
      <w:proofErr w:type="spellStart"/>
      <w:r w:rsidRPr="000D095C">
        <w:rPr>
          <w:szCs w:val="28"/>
        </w:rPr>
        <w:t>SQLAlchemy</w:t>
      </w:r>
      <w:proofErr w:type="spellEnd"/>
      <w:r w:rsidRPr="000D095C">
        <w:rPr>
          <w:szCs w:val="28"/>
        </w:rPr>
        <w:t xml:space="preserve"> дуже просто, вона допомагає швидше розробити код і не потребує знання SQL, щоб почати роботу. </w:t>
      </w:r>
    </w:p>
    <w:p w14:paraId="34F69A89" w14:textId="6E2DDC99" w:rsidR="008C37FC" w:rsidRPr="000D095C" w:rsidRDefault="008C37FC" w:rsidP="008C37FC">
      <w:pPr>
        <w:pStyle w:val="3"/>
        <w:ind w:left="0" w:firstLine="709"/>
        <w:jc w:val="both"/>
        <w:rPr>
          <w:i w:val="0"/>
          <w:iCs/>
        </w:rPr>
      </w:pPr>
      <w:bookmarkStart w:id="28" w:name="_Toc115992525"/>
      <w:bookmarkStart w:id="29" w:name="_Toc115992749"/>
      <w:r w:rsidRPr="000D095C">
        <w:rPr>
          <w:i w:val="0"/>
          <w:iCs/>
        </w:rPr>
        <w:t>Аналіз відомих програмних продуктів</w:t>
      </w:r>
      <w:bookmarkEnd w:id="28"/>
      <w:bookmarkEnd w:id="29"/>
    </w:p>
    <w:p w14:paraId="7C9DA5F2" w14:textId="43C759F2" w:rsidR="00764C19" w:rsidRPr="000D095C" w:rsidRDefault="006F32E6" w:rsidP="008C37FC">
      <w:r w:rsidRPr="000D095C">
        <w:t>У цьому розділі ми ретельно аналізуємо успішні IT-проекти, зосереджуючись на віртуальних файлових системах. Розглядаючи їх переваги та недоліки, ми визначимо ключові аспекти, які можуть визначати ефективні рішення в сучасному ІТ-середовищі.</w:t>
      </w:r>
    </w:p>
    <w:p w14:paraId="51D26E68" w14:textId="073D361B" w:rsidR="006F32E6" w:rsidRPr="000D095C" w:rsidRDefault="006F32E6" w:rsidP="008C37FC">
      <w:r w:rsidRPr="000D095C">
        <w:t>Проаналізувавши відомі програмні продукти, що вирішують, або частково вирішують завдання пошуку логотипу на зображеннях вдалося виділити 3 основних ІТ-</w:t>
      </w:r>
      <w:proofErr w:type="spellStart"/>
      <w:r w:rsidRPr="000D095C">
        <w:t>проєкти</w:t>
      </w:r>
      <w:proofErr w:type="spellEnd"/>
      <w:r w:rsidRPr="000D095C">
        <w:t>:</w:t>
      </w:r>
    </w:p>
    <w:p w14:paraId="52516DFE" w14:textId="7FF5181E" w:rsidR="006F32E6" w:rsidRPr="000D095C" w:rsidRDefault="006F32E6" w:rsidP="006F32E6">
      <w:pPr>
        <w:pStyle w:val="a2"/>
        <w:numPr>
          <w:ilvl w:val="0"/>
          <w:numId w:val="19"/>
        </w:numPr>
        <w:rPr>
          <w:szCs w:val="28"/>
        </w:rPr>
      </w:pPr>
      <w:proofErr w:type="spellStart"/>
      <w:r w:rsidRPr="000D095C">
        <w:rPr>
          <w:szCs w:val="28"/>
        </w:rPr>
        <w:t>Vision</w:t>
      </w:r>
      <w:proofErr w:type="spellEnd"/>
      <w:r w:rsidRPr="000D095C">
        <w:rPr>
          <w:szCs w:val="28"/>
        </w:rPr>
        <w:t xml:space="preserve"> AI API від </w:t>
      </w:r>
      <w:proofErr w:type="spellStart"/>
      <w:r w:rsidRPr="000D095C">
        <w:rPr>
          <w:szCs w:val="28"/>
        </w:rPr>
        <w:t>Google</w:t>
      </w:r>
      <w:proofErr w:type="spellEnd"/>
      <w:r w:rsidRPr="000D095C">
        <w:rPr>
          <w:szCs w:val="28"/>
        </w:rPr>
        <w:t xml:space="preserve"> [27]</w:t>
      </w:r>
    </w:p>
    <w:p w14:paraId="249F4BB4" w14:textId="424B0022" w:rsidR="006F32E6" w:rsidRPr="000D095C" w:rsidRDefault="000D095C" w:rsidP="006F32E6">
      <w:pPr>
        <w:pStyle w:val="a2"/>
        <w:numPr>
          <w:ilvl w:val="0"/>
          <w:numId w:val="19"/>
        </w:numPr>
        <w:rPr>
          <w:szCs w:val="28"/>
        </w:rPr>
      </w:pPr>
      <w:proofErr w:type="spellStart"/>
      <w:r w:rsidRPr="000D095C">
        <w:rPr>
          <w:szCs w:val="28"/>
        </w:rPr>
        <w:t>YouScan</w:t>
      </w:r>
      <w:proofErr w:type="spellEnd"/>
      <w:r w:rsidRPr="000D095C">
        <w:rPr>
          <w:szCs w:val="28"/>
        </w:rPr>
        <w:t xml:space="preserve"> </w:t>
      </w:r>
      <w:r w:rsidR="006F32E6" w:rsidRPr="000D095C">
        <w:rPr>
          <w:szCs w:val="28"/>
        </w:rPr>
        <w:t>[28]</w:t>
      </w:r>
    </w:p>
    <w:p w14:paraId="064243AB" w14:textId="213853FB" w:rsidR="006F32E6" w:rsidRPr="000D095C" w:rsidRDefault="006F32E6" w:rsidP="006F32E6">
      <w:pPr>
        <w:pStyle w:val="a2"/>
        <w:numPr>
          <w:ilvl w:val="0"/>
          <w:numId w:val="19"/>
        </w:numPr>
        <w:rPr>
          <w:szCs w:val="28"/>
        </w:rPr>
      </w:pP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r w:rsidRPr="000D095C">
        <w:rPr>
          <w:szCs w:val="28"/>
        </w:rPr>
        <w:t xml:space="preserve"> від </w:t>
      </w:r>
      <w:proofErr w:type="spellStart"/>
      <w:r w:rsidRPr="000D095C">
        <w:rPr>
          <w:szCs w:val="28"/>
        </w:rPr>
        <w:t>SmartClick</w:t>
      </w:r>
      <w:proofErr w:type="spellEnd"/>
      <w:r w:rsidRPr="000D095C">
        <w:rPr>
          <w:szCs w:val="28"/>
        </w:rPr>
        <w:t xml:space="preserve"> [29]</w:t>
      </w:r>
    </w:p>
    <w:p w14:paraId="1386EA0A" w14:textId="28272C1E" w:rsidR="006F32E6" w:rsidRPr="000D095C" w:rsidRDefault="006F32E6" w:rsidP="006F32E6">
      <w:pPr>
        <w:rPr>
          <w:szCs w:val="28"/>
        </w:rPr>
      </w:pPr>
      <w:r w:rsidRPr="000D095C">
        <w:rPr>
          <w:szCs w:val="28"/>
        </w:rPr>
        <w:t xml:space="preserve">Кожен  з цих програмних продуктів містить свої недоліки й переваги, які будуть висвітлені детальніше </w:t>
      </w:r>
      <w:proofErr w:type="spellStart"/>
      <w:r w:rsidRPr="000D095C">
        <w:rPr>
          <w:szCs w:val="28"/>
        </w:rPr>
        <w:t>нище</w:t>
      </w:r>
      <w:proofErr w:type="spellEnd"/>
      <w:r w:rsidRPr="000D095C">
        <w:rPr>
          <w:szCs w:val="28"/>
        </w:rPr>
        <w:t>.</w:t>
      </w:r>
    </w:p>
    <w:p w14:paraId="47657BA5" w14:textId="2EEC407F" w:rsidR="000D095C" w:rsidRPr="000D095C" w:rsidRDefault="000D095C" w:rsidP="000D095C">
      <w:pPr>
        <w:rPr>
          <w:szCs w:val="28"/>
        </w:rPr>
      </w:pPr>
      <w:proofErr w:type="spellStart"/>
      <w:r w:rsidRPr="000D095C">
        <w:rPr>
          <w:szCs w:val="28"/>
        </w:rPr>
        <w:t>Vision</w:t>
      </w:r>
      <w:proofErr w:type="spellEnd"/>
      <w:r w:rsidRPr="000D095C">
        <w:rPr>
          <w:szCs w:val="28"/>
        </w:rPr>
        <w:t xml:space="preserve"> </w:t>
      </w:r>
      <w:r w:rsidR="006F32E6" w:rsidRPr="000D095C">
        <w:rPr>
          <w:szCs w:val="28"/>
        </w:rPr>
        <w:t xml:space="preserve">AI </w:t>
      </w:r>
      <w:r w:rsidRPr="000D095C">
        <w:rPr>
          <w:szCs w:val="28"/>
        </w:rPr>
        <w:t>–</w:t>
      </w:r>
      <w:r w:rsidR="006F32E6" w:rsidRPr="000D095C">
        <w:rPr>
          <w:szCs w:val="28"/>
        </w:rPr>
        <w:t xml:space="preserve"> це</w:t>
      </w:r>
      <w:r w:rsidRPr="000D095C">
        <w:rPr>
          <w:szCs w:val="28"/>
        </w:rPr>
        <w:t xml:space="preserve"> нова розробка від компанії </w:t>
      </w:r>
      <w:proofErr w:type="spellStart"/>
      <w:r w:rsidRPr="000D095C">
        <w:rPr>
          <w:szCs w:val="28"/>
        </w:rPr>
        <w:t>Google</w:t>
      </w:r>
      <w:proofErr w:type="spellEnd"/>
      <w:r w:rsidRPr="000D095C">
        <w:rPr>
          <w:szCs w:val="28"/>
        </w:rPr>
        <w:t>, яке надає API інтерфейс для</w:t>
      </w:r>
      <w:r w:rsidR="006F32E6" w:rsidRPr="000D095C">
        <w:rPr>
          <w:szCs w:val="28"/>
        </w:rPr>
        <w:t xml:space="preserve"> створення застосунків </w:t>
      </w:r>
      <w:r w:rsidRPr="000D095C">
        <w:rPr>
          <w:szCs w:val="28"/>
        </w:rPr>
        <w:t xml:space="preserve">з використанням </w:t>
      </w:r>
      <w:r w:rsidR="006F32E6" w:rsidRPr="000D095C">
        <w:rPr>
          <w:szCs w:val="28"/>
        </w:rPr>
        <w:t xml:space="preserve">комп'ютерного зору та отримання </w:t>
      </w:r>
      <w:proofErr w:type="spellStart"/>
      <w:r w:rsidR="006F32E6" w:rsidRPr="000D095C">
        <w:rPr>
          <w:szCs w:val="28"/>
        </w:rPr>
        <w:t>інсайтів</w:t>
      </w:r>
      <w:proofErr w:type="spellEnd"/>
      <w:r w:rsidRPr="000D095C">
        <w:rPr>
          <w:szCs w:val="28"/>
        </w:rPr>
        <w:t xml:space="preserve"> з</w:t>
      </w:r>
      <w:r w:rsidR="006F32E6" w:rsidRPr="000D095C">
        <w:rPr>
          <w:szCs w:val="28"/>
        </w:rPr>
        <w:t xml:space="preserve"> зображень та відео. За допомогою </w:t>
      </w:r>
      <w:proofErr w:type="spellStart"/>
      <w:r w:rsidR="006F32E6" w:rsidRPr="000D095C">
        <w:rPr>
          <w:szCs w:val="28"/>
        </w:rPr>
        <w:t>переднавчених</w:t>
      </w:r>
      <w:proofErr w:type="spellEnd"/>
      <w:r w:rsidR="006F32E6" w:rsidRPr="000D095C">
        <w:rPr>
          <w:szCs w:val="28"/>
        </w:rPr>
        <w:t xml:space="preserve"> API, </w:t>
      </w:r>
      <w:proofErr w:type="spellStart"/>
      <w:r w:rsidR="006F32E6" w:rsidRPr="000D095C">
        <w:rPr>
          <w:szCs w:val="28"/>
        </w:rPr>
        <w:t>AutoML</w:t>
      </w:r>
      <w:proofErr w:type="spellEnd"/>
      <w:r w:rsidR="006F32E6" w:rsidRPr="000D095C">
        <w:rPr>
          <w:szCs w:val="28"/>
        </w:rPr>
        <w:t xml:space="preserve"> та власних моделей в</w:t>
      </w:r>
      <w:r w:rsidRPr="000D095C">
        <w:rPr>
          <w:szCs w:val="28"/>
        </w:rPr>
        <w:t>ін</w:t>
      </w:r>
      <w:r w:rsidR="006F32E6" w:rsidRPr="000D095C">
        <w:rPr>
          <w:szCs w:val="28"/>
        </w:rPr>
        <w:t xml:space="preserve"> </w:t>
      </w:r>
      <w:r w:rsidRPr="000D095C">
        <w:rPr>
          <w:szCs w:val="28"/>
        </w:rPr>
        <w:t>допо</w:t>
      </w:r>
      <w:r w:rsidR="006F32E6" w:rsidRPr="000D095C">
        <w:rPr>
          <w:szCs w:val="28"/>
        </w:rPr>
        <w:t>може</w:t>
      </w:r>
      <w:r w:rsidRPr="000D095C">
        <w:rPr>
          <w:szCs w:val="28"/>
        </w:rPr>
        <w:t xml:space="preserve"> </w:t>
      </w:r>
      <w:r w:rsidR="006F32E6" w:rsidRPr="000D095C">
        <w:rPr>
          <w:szCs w:val="28"/>
        </w:rPr>
        <w:t>миттєво створювати застосунки</w:t>
      </w:r>
      <w:r w:rsidRPr="000D095C">
        <w:rPr>
          <w:szCs w:val="28"/>
        </w:rPr>
        <w:t xml:space="preserve"> для</w:t>
      </w:r>
      <w:r w:rsidR="006F32E6" w:rsidRPr="000D095C">
        <w:rPr>
          <w:szCs w:val="28"/>
        </w:rPr>
        <w:t xml:space="preserve"> аналітики відео та зображень.</w:t>
      </w:r>
      <w:r w:rsidRPr="000D095C">
        <w:rPr>
          <w:szCs w:val="28"/>
        </w:rPr>
        <w:t xml:space="preserve"> Одним з функціональних можливостей даного продукту являється розпізнавання популярних логотипів на зображеннях передані до API. Зображення можуть бути завантаженні з локального комп’ютера або ж </w:t>
      </w:r>
      <w:r w:rsidRPr="000D095C">
        <w:rPr>
          <w:szCs w:val="28"/>
        </w:rPr>
        <w:lastRenderedPageBreak/>
        <w:t xml:space="preserve">надане посилання на відкрите зображення. Даний функціонал можна отримати лише по платній загальний підписці на всі можливості </w:t>
      </w:r>
      <w:proofErr w:type="spellStart"/>
      <w:r w:rsidRPr="000D095C">
        <w:rPr>
          <w:szCs w:val="28"/>
        </w:rPr>
        <w:t>Vision</w:t>
      </w:r>
      <w:proofErr w:type="spellEnd"/>
      <w:r w:rsidRPr="000D095C">
        <w:rPr>
          <w:szCs w:val="28"/>
        </w:rPr>
        <w:t xml:space="preserve"> AI.</w:t>
      </w:r>
    </w:p>
    <w:p w14:paraId="38730D25" w14:textId="6FF5C662" w:rsidR="000D095C" w:rsidRDefault="000D095C" w:rsidP="000D095C">
      <w:pPr>
        <w:rPr>
          <w:szCs w:val="28"/>
        </w:rPr>
      </w:pPr>
      <w:r w:rsidRPr="000D095C">
        <w:rPr>
          <w:szCs w:val="28"/>
        </w:rPr>
        <w:t xml:space="preserve">Наступним продуктом є </w:t>
      </w:r>
      <w:proofErr w:type="spellStart"/>
      <w:r w:rsidRPr="000D095C">
        <w:rPr>
          <w:szCs w:val="28"/>
        </w:rPr>
        <w:t>YouScan</w:t>
      </w:r>
      <w:proofErr w:type="spellEnd"/>
      <w:r w:rsidRPr="000D095C">
        <w:rPr>
          <w:szCs w:val="28"/>
        </w:rPr>
        <w:t xml:space="preserve">. </w:t>
      </w:r>
      <w:proofErr w:type="spellStart"/>
      <w:r w:rsidRPr="000D095C">
        <w:rPr>
          <w:szCs w:val="28"/>
        </w:rPr>
        <w:t>YouScan</w:t>
      </w:r>
      <w:proofErr w:type="spellEnd"/>
      <w:r w:rsidRPr="000D095C">
        <w:rPr>
          <w:szCs w:val="28"/>
        </w:rPr>
        <w:t xml:space="preserve"> - це платформа для аналітики соціальних медіа на основі штучного інтелекту з найкращими у галузі можливостями аналізу зображень.</w:t>
      </w:r>
      <w:r w:rsidR="007F134E">
        <w:rPr>
          <w:szCs w:val="28"/>
          <w:lang w:val="en-US"/>
        </w:rPr>
        <w:t xml:space="preserve"> </w:t>
      </w:r>
      <w:r w:rsidR="007F134E">
        <w:rPr>
          <w:szCs w:val="28"/>
        </w:rPr>
        <w:t xml:space="preserve">Ця розробка розміщена як веб-застосунок, в якому можна створювати акаунт та активно відслідковувати соціальні мережі щодо певного бренду. </w:t>
      </w:r>
      <w:proofErr w:type="spellStart"/>
      <w:r w:rsidR="007F134E">
        <w:rPr>
          <w:szCs w:val="28"/>
          <w:lang w:val="en-US"/>
        </w:rPr>
        <w:t>YouScan</w:t>
      </w:r>
      <w:proofErr w:type="spellEnd"/>
      <w:r w:rsidR="007F134E" w:rsidRPr="007F134E">
        <w:rPr>
          <w:szCs w:val="28"/>
        </w:rPr>
        <w:t xml:space="preserve"> </w:t>
      </w:r>
      <w:r w:rsidR="007F134E">
        <w:rPr>
          <w:szCs w:val="28"/>
        </w:rPr>
        <w:t xml:space="preserve">надають ряд послуг, які корисні для маркетингового аналізу: відслідковування стану бренду, аналіз соцмереж, конкурентний аналіз, відслідковування ринку, аналізу </w:t>
      </w:r>
      <w:proofErr w:type="spellStart"/>
      <w:r w:rsidR="007F134E">
        <w:rPr>
          <w:szCs w:val="28"/>
        </w:rPr>
        <w:t>аудиторіх</w:t>
      </w:r>
      <w:proofErr w:type="spellEnd"/>
      <w:r w:rsidR="007F134E">
        <w:rPr>
          <w:szCs w:val="28"/>
        </w:rPr>
        <w:t xml:space="preserve"> та візуальні </w:t>
      </w:r>
      <w:proofErr w:type="spellStart"/>
      <w:r w:rsidR="007F134E">
        <w:rPr>
          <w:szCs w:val="28"/>
        </w:rPr>
        <w:t>інсайти</w:t>
      </w:r>
      <w:proofErr w:type="spellEnd"/>
      <w:r w:rsidR="007F134E">
        <w:rPr>
          <w:szCs w:val="28"/>
        </w:rPr>
        <w:t>. Саме останній функціонал здатний розрізняти логотипи як власних компаній так і найпопулярніших у світі для аналізу ринку.</w:t>
      </w:r>
    </w:p>
    <w:p w14:paraId="477A4CF5" w14:textId="1ACCD469" w:rsidR="007F134E" w:rsidRPr="007F134E" w:rsidRDefault="007F134E" w:rsidP="007F134E">
      <w:pPr>
        <w:rPr>
          <w:szCs w:val="28"/>
        </w:rPr>
      </w:pP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r w:rsidRPr="000D095C">
        <w:rPr>
          <w:szCs w:val="28"/>
        </w:rPr>
        <w:t xml:space="preserve"> від </w:t>
      </w:r>
      <w:proofErr w:type="spellStart"/>
      <w:r w:rsidRPr="000D095C">
        <w:rPr>
          <w:szCs w:val="28"/>
        </w:rPr>
        <w:t>SmartClick</w:t>
      </w:r>
      <w:proofErr w:type="spellEnd"/>
      <w:r w:rsidRPr="000D095C">
        <w:rPr>
          <w:szCs w:val="28"/>
        </w:rPr>
        <w:t xml:space="preserve"> </w:t>
      </w:r>
      <w:r>
        <w:rPr>
          <w:szCs w:val="28"/>
        </w:rPr>
        <w:t xml:space="preserve">так само як і </w:t>
      </w:r>
      <w:r>
        <w:rPr>
          <w:szCs w:val="28"/>
          <w:lang w:val="en-US"/>
        </w:rPr>
        <w:t>Vision</w:t>
      </w:r>
      <w:r w:rsidRPr="007F134E">
        <w:rPr>
          <w:szCs w:val="28"/>
        </w:rPr>
        <w:t xml:space="preserve"> </w:t>
      </w:r>
      <w:r>
        <w:rPr>
          <w:szCs w:val="28"/>
          <w:lang w:val="en-US"/>
        </w:rPr>
        <w:t>AI</w:t>
      </w:r>
      <w:r w:rsidRPr="007F134E">
        <w:rPr>
          <w:szCs w:val="28"/>
        </w:rPr>
        <w:t xml:space="preserve"> </w:t>
      </w:r>
      <w:r>
        <w:rPr>
          <w:szCs w:val="28"/>
        </w:rPr>
        <w:t xml:space="preserve">надає свої послуги у вигляді </w:t>
      </w:r>
      <w:r>
        <w:rPr>
          <w:szCs w:val="28"/>
          <w:lang w:val="en-US"/>
        </w:rPr>
        <w:t>API</w:t>
      </w:r>
      <w:r>
        <w:rPr>
          <w:szCs w:val="28"/>
        </w:rPr>
        <w:t xml:space="preserve"> інтерфейсу, проте на відміну від вищезгаданої моделі, </w:t>
      </w:r>
      <w:r>
        <w:rPr>
          <w:szCs w:val="28"/>
          <w:lang w:val="en-US"/>
        </w:rPr>
        <w:t>Logo</w:t>
      </w:r>
      <w:r w:rsidRPr="007F134E">
        <w:rPr>
          <w:szCs w:val="28"/>
        </w:rPr>
        <w:t xml:space="preserve"> </w:t>
      </w:r>
      <w:r>
        <w:rPr>
          <w:szCs w:val="28"/>
          <w:lang w:val="en-US"/>
        </w:rPr>
        <w:t>Detection</w:t>
      </w:r>
      <w:r w:rsidRPr="007F134E">
        <w:rPr>
          <w:szCs w:val="28"/>
        </w:rPr>
        <w:t xml:space="preserve"> </w:t>
      </w:r>
      <w:r>
        <w:rPr>
          <w:szCs w:val="28"/>
        </w:rPr>
        <w:t>орієнтується сугубо на розпізнавання логотипів. Як запевняють розробники, т</w:t>
      </w:r>
      <w:r w:rsidRPr="007F134E">
        <w:rPr>
          <w:szCs w:val="28"/>
        </w:rPr>
        <w:t>ехнологія</w:t>
      </w:r>
      <w:r>
        <w:rPr>
          <w:szCs w:val="28"/>
        </w:rPr>
        <w:t>, яку вони використовують</w:t>
      </w:r>
      <w:r w:rsidRPr="007F134E">
        <w:rPr>
          <w:szCs w:val="28"/>
        </w:rPr>
        <w:t xml:space="preserve"> працює автоматично та виявляє будь-яку частину зображення, схожу на логотип. </w:t>
      </w:r>
      <w:r>
        <w:rPr>
          <w:szCs w:val="28"/>
        </w:rPr>
        <w:t xml:space="preserve">Також вони мають додатковий функціонал з додавання нових логотипів до існуючих. Проте наразі даний </w:t>
      </w:r>
      <w:proofErr w:type="spellStart"/>
      <w:r>
        <w:rPr>
          <w:szCs w:val="28"/>
        </w:rPr>
        <w:t>проєкт</w:t>
      </w:r>
      <w:proofErr w:type="spellEnd"/>
      <w:r>
        <w:rPr>
          <w:szCs w:val="28"/>
        </w:rPr>
        <w:t xml:space="preserve"> недійсний.</w:t>
      </w:r>
    </w:p>
    <w:p w14:paraId="2311EE76" w14:textId="29ACEC99" w:rsidR="008C37FC" w:rsidRPr="000D095C" w:rsidRDefault="007F134E" w:rsidP="008C37FC">
      <w:pPr>
        <w:rPr>
          <w:szCs w:val="28"/>
        </w:rPr>
      </w:pPr>
      <w:r>
        <w:rPr>
          <w:szCs w:val="28"/>
        </w:rPr>
        <w:t>Подальше порівняння цих продуктів здійснено через таблицю</w:t>
      </w:r>
    </w:p>
    <w:p w14:paraId="01F5D726" w14:textId="3A51DE51" w:rsidR="008C37FC" w:rsidRPr="000D095C" w:rsidRDefault="008C37FC" w:rsidP="008C37FC">
      <w:pPr>
        <w:rPr>
          <w:szCs w:val="28"/>
        </w:rPr>
      </w:pPr>
      <w:r w:rsidRPr="007F134E">
        <w:rPr>
          <w:szCs w:val="28"/>
        </w:rPr>
        <w:t>Таблиця 1.</w:t>
      </w:r>
      <w:r w:rsidR="007F134E">
        <w:rPr>
          <w:szCs w:val="28"/>
        </w:rPr>
        <w:t>1</w:t>
      </w:r>
      <w:r w:rsidRPr="007F134E">
        <w:rPr>
          <w:szCs w:val="28"/>
        </w:rPr>
        <w:t xml:space="preserve"> – Порівняння з аналогом</w:t>
      </w:r>
    </w:p>
    <w:tbl>
      <w:tblPr>
        <w:tblStyle w:val="ac"/>
        <w:tblW w:w="0" w:type="auto"/>
        <w:tblLook w:val="04A0" w:firstRow="1" w:lastRow="0" w:firstColumn="1" w:lastColumn="0" w:noHBand="0" w:noVBand="1"/>
      </w:tblPr>
      <w:tblGrid>
        <w:gridCol w:w="2242"/>
        <w:gridCol w:w="1974"/>
        <w:gridCol w:w="1898"/>
        <w:gridCol w:w="1900"/>
        <w:gridCol w:w="1839"/>
      </w:tblGrid>
      <w:tr w:rsidR="00FB52C2" w:rsidRPr="000D095C" w14:paraId="658CD49E" w14:textId="77777777" w:rsidTr="00FB52C2">
        <w:tc>
          <w:tcPr>
            <w:tcW w:w="2242" w:type="dxa"/>
          </w:tcPr>
          <w:p w14:paraId="4F4B7BB6" w14:textId="75A65E29" w:rsidR="008C37FC" w:rsidRPr="000D095C" w:rsidRDefault="007F134E" w:rsidP="00EF4E51">
            <w:pPr>
              <w:ind w:firstLine="0"/>
              <w:rPr>
                <w:szCs w:val="28"/>
              </w:rPr>
            </w:pPr>
            <w:r>
              <w:rPr>
                <w:szCs w:val="28"/>
              </w:rPr>
              <w:t>Критерії порівняння</w:t>
            </w:r>
          </w:p>
        </w:tc>
        <w:tc>
          <w:tcPr>
            <w:tcW w:w="1974" w:type="dxa"/>
          </w:tcPr>
          <w:p w14:paraId="1DD5C3B9" w14:textId="1DDE502D" w:rsidR="008C37FC" w:rsidRPr="007F134E" w:rsidRDefault="007F134E" w:rsidP="00ED762F">
            <w:pPr>
              <w:ind w:firstLine="0"/>
              <w:rPr>
                <w:szCs w:val="28"/>
                <w:lang w:val="en-US"/>
              </w:rPr>
            </w:pPr>
            <w:proofErr w:type="spellStart"/>
            <w:r>
              <w:rPr>
                <w:szCs w:val="28"/>
                <w:lang w:val="en-US"/>
              </w:rPr>
              <w:t>LogoSearchBot</w:t>
            </w:r>
            <w:proofErr w:type="spellEnd"/>
          </w:p>
        </w:tc>
        <w:tc>
          <w:tcPr>
            <w:tcW w:w="1898" w:type="dxa"/>
          </w:tcPr>
          <w:p w14:paraId="2CC24914" w14:textId="1D11F86E" w:rsidR="008C37FC" w:rsidRPr="000D095C" w:rsidRDefault="00A6574E" w:rsidP="00EF4E51">
            <w:pPr>
              <w:ind w:firstLine="0"/>
              <w:rPr>
                <w:szCs w:val="28"/>
              </w:rPr>
            </w:pPr>
            <w:proofErr w:type="spellStart"/>
            <w:r w:rsidRPr="000D095C">
              <w:rPr>
                <w:szCs w:val="28"/>
              </w:rPr>
              <w:t>YouScan</w:t>
            </w:r>
            <w:proofErr w:type="spellEnd"/>
          </w:p>
        </w:tc>
        <w:tc>
          <w:tcPr>
            <w:tcW w:w="1900" w:type="dxa"/>
          </w:tcPr>
          <w:p w14:paraId="347A58F0" w14:textId="6D0A6EB9" w:rsidR="008C37FC" w:rsidRPr="000D095C" w:rsidRDefault="00A6574E" w:rsidP="00EF4E51">
            <w:pPr>
              <w:ind w:firstLine="0"/>
              <w:rPr>
                <w:szCs w:val="28"/>
              </w:rPr>
            </w:pPr>
            <w:proofErr w:type="spellStart"/>
            <w:r w:rsidRPr="000D095C">
              <w:rPr>
                <w:szCs w:val="28"/>
              </w:rPr>
              <w:t>Vision</w:t>
            </w:r>
            <w:proofErr w:type="spellEnd"/>
            <w:r w:rsidRPr="000D095C">
              <w:rPr>
                <w:szCs w:val="28"/>
              </w:rPr>
              <w:t xml:space="preserve"> AI</w:t>
            </w:r>
          </w:p>
        </w:tc>
        <w:tc>
          <w:tcPr>
            <w:tcW w:w="1839" w:type="dxa"/>
          </w:tcPr>
          <w:p w14:paraId="54B2AC67" w14:textId="57B2C5FB" w:rsidR="008C37FC" w:rsidRPr="000D095C" w:rsidRDefault="00A6574E" w:rsidP="00EF4E51">
            <w:pPr>
              <w:ind w:firstLine="0"/>
              <w:rPr>
                <w:szCs w:val="28"/>
              </w:rPr>
            </w:pPr>
            <w:proofErr w:type="spellStart"/>
            <w:r w:rsidRPr="000D095C">
              <w:rPr>
                <w:szCs w:val="28"/>
              </w:rPr>
              <w:t>Logo</w:t>
            </w:r>
            <w:proofErr w:type="spellEnd"/>
            <w:r w:rsidRPr="000D095C">
              <w:rPr>
                <w:szCs w:val="28"/>
              </w:rPr>
              <w:t xml:space="preserve"> </w:t>
            </w:r>
            <w:proofErr w:type="spellStart"/>
            <w:r w:rsidRPr="000D095C">
              <w:rPr>
                <w:szCs w:val="28"/>
              </w:rPr>
              <w:t>Detection</w:t>
            </w:r>
            <w:proofErr w:type="spellEnd"/>
          </w:p>
        </w:tc>
      </w:tr>
      <w:tr w:rsidR="00FB52C2" w:rsidRPr="000D095C" w14:paraId="19BFCB6F" w14:textId="77777777" w:rsidTr="00FB52C2">
        <w:tc>
          <w:tcPr>
            <w:tcW w:w="2242" w:type="dxa"/>
          </w:tcPr>
          <w:p w14:paraId="66C58C22" w14:textId="7F4CCA19" w:rsidR="008C37FC" w:rsidRPr="00A6574E" w:rsidRDefault="00A6574E" w:rsidP="00EF4E51">
            <w:pPr>
              <w:ind w:firstLine="0"/>
              <w:rPr>
                <w:szCs w:val="28"/>
              </w:rPr>
            </w:pPr>
            <w:r>
              <w:rPr>
                <w:szCs w:val="28"/>
              </w:rPr>
              <w:t>Наявність платної підписки</w:t>
            </w:r>
          </w:p>
        </w:tc>
        <w:tc>
          <w:tcPr>
            <w:tcW w:w="1974" w:type="dxa"/>
          </w:tcPr>
          <w:p w14:paraId="439DF348" w14:textId="33C48E27" w:rsidR="008C37FC" w:rsidRPr="000D095C" w:rsidRDefault="00A6574E" w:rsidP="00EF4E51">
            <w:pPr>
              <w:ind w:firstLine="0"/>
              <w:rPr>
                <w:szCs w:val="28"/>
              </w:rPr>
            </w:pPr>
            <w:r>
              <w:rPr>
                <w:szCs w:val="28"/>
              </w:rPr>
              <w:t>Немає</w:t>
            </w:r>
          </w:p>
        </w:tc>
        <w:tc>
          <w:tcPr>
            <w:tcW w:w="1898" w:type="dxa"/>
          </w:tcPr>
          <w:p w14:paraId="1D8ADF75" w14:textId="2A80F536" w:rsidR="008C37FC" w:rsidRPr="000D095C" w:rsidRDefault="00A6574E" w:rsidP="00EF4E51">
            <w:pPr>
              <w:ind w:firstLine="0"/>
              <w:rPr>
                <w:szCs w:val="28"/>
              </w:rPr>
            </w:pPr>
            <w:r>
              <w:rPr>
                <w:szCs w:val="28"/>
              </w:rPr>
              <w:t>Потрібно купувати місячну підписку на увесь продукт</w:t>
            </w:r>
          </w:p>
        </w:tc>
        <w:tc>
          <w:tcPr>
            <w:tcW w:w="1900" w:type="dxa"/>
          </w:tcPr>
          <w:p w14:paraId="73AB5E39" w14:textId="6414DF61" w:rsidR="008C37FC" w:rsidRPr="00A6574E" w:rsidRDefault="00A6574E" w:rsidP="00EF4E51">
            <w:pPr>
              <w:ind w:firstLine="0"/>
              <w:rPr>
                <w:szCs w:val="28"/>
                <w:lang w:val="ru-RU"/>
              </w:rPr>
            </w:pPr>
            <w:r>
              <w:rPr>
                <w:szCs w:val="28"/>
              </w:rPr>
              <w:t xml:space="preserve">Оплачується продукт за кількістю запитів зроблених до </w:t>
            </w:r>
            <w:r>
              <w:rPr>
                <w:szCs w:val="28"/>
                <w:lang w:val="en-US"/>
              </w:rPr>
              <w:t>API</w:t>
            </w:r>
          </w:p>
        </w:tc>
        <w:tc>
          <w:tcPr>
            <w:tcW w:w="1839" w:type="dxa"/>
          </w:tcPr>
          <w:p w14:paraId="104A9EEE" w14:textId="2C6AD8E4" w:rsidR="008C37FC" w:rsidRPr="00A6574E" w:rsidRDefault="00A6574E" w:rsidP="00EF4E51">
            <w:pPr>
              <w:ind w:firstLine="0"/>
              <w:rPr>
                <w:szCs w:val="28"/>
              </w:rPr>
            </w:pPr>
            <w:r>
              <w:rPr>
                <w:szCs w:val="28"/>
              </w:rPr>
              <w:t xml:space="preserve">Купується підписка, яка може включати різну кількість запиті на </w:t>
            </w:r>
            <w:r w:rsidR="00FB52C2">
              <w:rPr>
                <w:szCs w:val="28"/>
              </w:rPr>
              <w:t>міс.</w:t>
            </w:r>
          </w:p>
        </w:tc>
      </w:tr>
    </w:tbl>
    <w:p w14:paraId="4DAA4A01" w14:textId="64C8358D" w:rsidR="00FB52C2" w:rsidRDefault="00FB52C2">
      <w:r>
        <w:br w:type="page"/>
      </w:r>
    </w:p>
    <w:p w14:paraId="4800E118" w14:textId="326C297D" w:rsidR="00FB52C2" w:rsidRDefault="00FB52C2">
      <w:r>
        <w:lastRenderedPageBreak/>
        <w:t>Продовження таблиці 1.1</w:t>
      </w:r>
    </w:p>
    <w:tbl>
      <w:tblPr>
        <w:tblStyle w:val="ac"/>
        <w:tblW w:w="0" w:type="auto"/>
        <w:tblLook w:val="04A0" w:firstRow="1" w:lastRow="0" w:firstColumn="1" w:lastColumn="0" w:noHBand="0" w:noVBand="1"/>
      </w:tblPr>
      <w:tblGrid>
        <w:gridCol w:w="2259"/>
        <w:gridCol w:w="1916"/>
        <w:gridCol w:w="1913"/>
        <w:gridCol w:w="1912"/>
        <w:gridCol w:w="1853"/>
      </w:tblGrid>
      <w:tr w:rsidR="00FB52C2" w:rsidRPr="000D095C" w14:paraId="6A095631" w14:textId="77777777" w:rsidTr="00FB52C2">
        <w:tc>
          <w:tcPr>
            <w:tcW w:w="2259" w:type="dxa"/>
          </w:tcPr>
          <w:p w14:paraId="6E8BB83E" w14:textId="53786AE9" w:rsidR="00A6574E" w:rsidRDefault="00A6574E" w:rsidP="00EF4E51">
            <w:pPr>
              <w:ind w:firstLine="0"/>
              <w:rPr>
                <w:szCs w:val="28"/>
              </w:rPr>
            </w:pPr>
            <w:r>
              <w:rPr>
                <w:szCs w:val="28"/>
              </w:rPr>
              <w:t>Доступність для звичайного користувача</w:t>
            </w:r>
          </w:p>
        </w:tc>
        <w:tc>
          <w:tcPr>
            <w:tcW w:w="1916" w:type="dxa"/>
          </w:tcPr>
          <w:p w14:paraId="01282162" w14:textId="67539229" w:rsidR="00A6574E" w:rsidRPr="00A6574E" w:rsidRDefault="00A6574E" w:rsidP="00EF4E51">
            <w:pPr>
              <w:ind w:firstLine="0"/>
              <w:rPr>
                <w:szCs w:val="28"/>
              </w:rPr>
            </w:pPr>
            <w:r>
              <w:rPr>
                <w:szCs w:val="28"/>
              </w:rPr>
              <w:t xml:space="preserve">Інтегрований до </w:t>
            </w:r>
            <w:r>
              <w:rPr>
                <w:szCs w:val="28"/>
                <w:lang w:val="en-US"/>
              </w:rPr>
              <w:t>Telegram</w:t>
            </w:r>
            <w:r w:rsidRPr="00A6574E">
              <w:rPr>
                <w:szCs w:val="28"/>
                <w:lang w:val="ru-RU"/>
              </w:rPr>
              <w:t xml:space="preserve"> </w:t>
            </w:r>
            <w:r>
              <w:rPr>
                <w:szCs w:val="28"/>
              </w:rPr>
              <w:t>як чат-бот</w:t>
            </w:r>
          </w:p>
        </w:tc>
        <w:tc>
          <w:tcPr>
            <w:tcW w:w="1913" w:type="dxa"/>
          </w:tcPr>
          <w:p w14:paraId="7B954DA4" w14:textId="37760CAC" w:rsidR="00A6574E" w:rsidRDefault="00A6574E" w:rsidP="00EF4E51">
            <w:pPr>
              <w:ind w:firstLine="0"/>
              <w:rPr>
                <w:szCs w:val="28"/>
              </w:rPr>
            </w:pPr>
            <w:r>
              <w:rPr>
                <w:szCs w:val="28"/>
              </w:rPr>
              <w:t>Працює як веб-застосунок для користувача</w:t>
            </w:r>
          </w:p>
        </w:tc>
        <w:tc>
          <w:tcPr>
            <w:tcW w:w="1912" w:type="dxa"/>
          </w:tcPr>
          <w:p w14:paraId="29D090C1" w14:textId="07434CA1" w:rsidR="00A6574E" w:rsidRDefault="00A6574E" w:rsidP="00EF4E51">
            <w:pPr>
              <w:ind w:firstLine="0"/>
              <w:rPr>
                <w:szCs w:val="28"/>
              </w:rPr>
            </w:pPr>
            <w:r>
              <w:rPr>
                <w:szCs w:val="28"/>
              </w:rPr>
              <w:t>Розрахований на використання розробниками ПЗ, незрозумілий для звичайного користувача</w:t>
            </w:r>
          </w:p>
        </w:tc>
        <w:tc>
          <w:tcPr>
            <w:tcW w:w="1853" w:type="dxa"/>
          </w:tcPr>
          <w:p w14:paraId="414E0B03" w14:textId="624267F5" w:rsidR="00A6574E" w:rsidRPr="00A6574E" w:rsidRDefault="00A6574E" w:rsidP="00EF4E51">
            <w:pPr>
              <w:ind w:firstLine="0"/>
              <w:rPr>
                <w:szCs w:val="28"/>
                <w:lang w:val="en-US"/>
              </w:rPr>
            </w:pPr>
            <w:r>
              <w:rPr>
                <w:szCs w:val="28"/>
              </w:rPr>
              <w:t xml:space="preserve">Аналогічно до </w:t>
            </w:r>
            <w:r>
              <w:rPr>
                <w:szCs w:val="28"/>
                <w:lang w:val="en-US"/>
              </w:rPr>
              <w:t>Vision AI</w:t>
            </w:r>
          </w:p>
        </w:tc>
      </w:tr>
      <w:tr w:rsidR="00FB52C2" w:rsidRPr="000D095C" w14:paraId="557272D7" w14:textId="77777777" w:rsidTr="00FB52C2">
        <w:tc>
          <w:tcPr>
            <w:tcW w:w="2259" w:type="dxa"/>
          </w:tcPr>
          <w:p w14:paraId="2F6451DC" w14:textId="4E7830D8" w:rsidR="00162361" w:rsidRPr="00162361" w:rsidRDefault="00162361" w:rsidP="00EF4E51">
            <w:pPr>
              <w:ind w:firstLine="0"/>
              <w:rPr>
                <w:szCs w:val="28"/>
              </w:rPr>
            </w:pPr>
            <w:r>
              <w:rPr>
                <w:szCs w:val="28"/>
              </w:rPr>
              <w:t>Чи повністю вирішує проблему?</w:t>
            </w:r>
          </w:p>
        </w:tc>
        <w:tc>
          <w:tcPr>
            <w:tcW w:w="1916" w:type="dxa"/>
          </w:tcPr>
          <w:p w14:paraId="36A53AB7" w14:textId="3C3FFE1A" w:rsidR="00162361" w:rsidRDefault="00162361" w:rsidP="00EF4E51">
            <w:pPr>
              <w:ind w:firstLine="0"/>
              <w:rPr>
                <w:szCs w:val="28"/>
              </w:rPr>
            </w:pPr>
            <w:r>
              <w:rPr>
                <w:szCs w:val="28"/>
              </w:rPr>
              <w:t>Так</w:t>
            </w:r>
          </w:p>
        </w:tc>
        <w:tc>
          <w:tcPr>
            <w:tcW w:w="1913" w:type="dxa"/>
          </w:tcPr>
          <w:p w14:paraId="7BCA577E" w14:textId="6405D2E3" w:rsidR="00162361" w:rsidRDefault="00162361" w:rsidP="00EF4E51">
            <w:pPr>
              <w:ind w:firstLine="0"/>
              <w:rPr>
                <w:szCs w:val="28"/>
              </w:rPr>
            </w:pPr>
            <w:r>
              <w:rPr>
                <w:szCs w:val="28"/>
              </w:rPr>
              <w:t>Так</w:t>
            </w:r>
          </w:p>
        </w:tc>
        <w:tc>
          <w:tcPr>
            <w:tcW w:w="1912" w:type="dxa"/>
          </w:tcPr>
          <w:p w14:paraId="1C8B74E3" w14:textId="413BF8E9" w:rsidR="00162361" w:rsidRDefault="00162361" w:rsidP="00EF4E51">
            <w:pPr>
              <w:ind w:firstLine="0"/>
              <w:rPr>
                <w:szCs w:val="28"/>
              </w:rPr>
            </w:pPr>
            <w:r>
              <w:rPr>
                <w:szCs w:val="28"/>
              </w:rPr>
              <w:t>Частково. Невідомо чи можна знаходити будь-який логотип</w:t>
            </w:r>
          </w:p>
        </w:tc>
        <w:tc>
          <w:tcPr>
            <w:tcW w:w="1853" w:type="dxa"/>
          </w:tcPr>
          <w:p w14:paraId="2D0FE289" w14:textId="1EB8D48A" w:rsidR="00162361" w:rsidRDefault="00162361" w:rsidP="00EF4E51">
            <w:pPr>
              <w:ind w:firstLine="0"/>
              <w:rPr>
                <w:szCs w:val="28"/>
              </w:rPr>
            </w:pPr>
            <w:r>
              <w:rPr>
                <w:szCs w:val="28"/>
              </w:rPr>
              <w:t>Так</w:t>
            </w:r>
          </w:p>
        </w:tc>
      </w:tr>
      <w:tr w:rsidR="00FB52C2" w:rsidRPr="000D095C" w14:paraId="0341D964" w14:textId="77777777" w:rsidTr="00FB52C2">
        <w:tc>
          <w:tcPr>
            <w:tcW w:w="2259" w:type="dxa"/>
          </w:tcPr>
          <w:p w14:paraId="615E39BF" w14:textId="7811D4C5" w:rsidR="00162361" w:rsidRDefault="00162361" w:rsidP="00EF4E51">
            <w:pPr>
              <w:ind w:firstLine="0"/>
              <w:rPr>
                <w:szCs w:val="28"/>
              </w:rPr>
            </w:pPr>
            <w:r>
              <w:rPr>
                <w:szCs w:val="28"/>
              </w:rPr>
              <w:t>Підтримка сервісу й випущення нових оновлень</w:t>
            </w:r>
          </w:p>
        </w:tc>
        <w:tc>
          <w:tcPr>
            <w:tcW w:w="1916" w:type="dxa"/>
          </w:tcPr>
          <w:p w14:paraId="76DA4646" w14:textId="0F508E78" w:rsidR="00162361" w:rsidRDefault="00162361" w:rsidP="00EF4E51">
            <w:pPr>
              <w:ind w:firstLine="0"/>
              <w:rPr>
                <w:szCs w:val="28"/>
              </w:rPr>
            </w:pPr>
            <w:r>
              <w:rPr>
                <w:szCs w:val="28"/>
              </w:rPr>
              <w:t>Легко інтегруються нові оновлення в модель</w:t>
            </w:r>
          </w:p>
        </w:tc>
        <w:tc>
          <w:tcPr>
            <w:tcW w:w="1913" w:type="dxa"/>
          </w:tcPr>
          <w:p w14:paraId="2EC6EF3B" w14:textId="0A372CD8" w:rsidR="00162361" w:rsidRDefault="00162361" w:rsidP="00EF4E51">
            <w:pPr>
              <w:ind w:firstLine="0"/>
              <w:rPr>
                <w:szCs w:val="28"/>
              </w:rPr>
            </w:pPr>
            <w:proofErr w:type="spellStart"/>
            <w:r>
              <w:rPr>
                <w:szCs w:val="28"/>
              </w:rPr>
              <w:t>Проєкт</w:t>
            </w:r>
            <w:proofErr w:type="spellEnd"/>
            <w:r>
              <w:rPr>
                <w:szCs w:val="28"/>
              </w:rPr>
              <w:t xml:space="preserve"> активний, останнє оновлення відбулося в квітні 2022</w:t>
            </w:r>
          </w:p>
        </w:tc>
        <w:tc>
          <w:tcPr>
            <w:tcW w:w="1912" w:type="dxa"/>
          </w:tcPr>
          <w:p w14:paraId="20D47165" w14:textId="79C39401" w:rsidR="00162361" w:rsidRDefault="00162361" w:rsidP="00EF4E51">
            <w:pPr>
              <w:ind w:firstLine="0"/>
              <w:rPr>
                <w:szCs w:val="28"/>
              </w:rPr>
            </w:pPr>
            <w:r>
              <w:rPr>
                <w:szCs w:val="28"/>
              </w:rPr>
              <w:t xml:space="preserve">Великий </w:t>
            </w:r>
            <w:proofErr w:type="spellStart"/>
            <w:r>
              <w:rPr>
                <w:szCs w:val="28"/>
              </w:rPr>
              <w:t>проєкт</w:t>
            </w:r>
            <w:proofErr w:type="spellEnd"/>
            <w:r>
              <w:rPr>
                <w:szCs w:val="28"/>
              </w:rPr>
              <w:t xml:space="preserve"> з </w:t>
            </w:r>
            <w:r w:rsidR="00FB52C2">
              <w:rPr>
                <w:szCs w:val="28"/>
              </w:rPr>
              <w:t>активною підтримкою, що постійно оновлюється</w:t>
            </w:r>
          </w:p>
        </w:tc>
        <w:tc>
          <w:tcPr>
            <w:tcW w:w="1853" w:type="dxa"/>
          </w:tcPr>
          <w:p w14:paraId="110EE3B2" w14:textId="28358C45" w:rsidR="00162361" w:rsidRDefault="00FB52C2" w:rsidP="00EF4E51">
            <w:pPr>
              <w:ind w:firstLine="0"/>
              <w:rPr>
                <w:szCs w:val="28"/>
              </w:rPr>
            </w:pPr>
            <w:r>
              <w:rPr>
                <w:szCs w:val="28"/>
              </w:rPr>
              <w:t xml:space="preserve">На даний момент </w:t>
            </w:r>
            <w:proofErr w:type="spellStart"/>
            <w:r>
              <w:rPr>
                <w:szCs w:val="28"/>
              </w:rPr>
              <w:t>проєкт</w:t>
            </w:r>
            <w:proofErr w:type="spellEnd"/>
            <w:r>
              <w:rPr>
                <w:szCs w:val="28"/>
              </w:rPr>
              <w:t xml:space="preserve"> недоступний і повністю закритий</w:t>
            </w:r>
          </w:p>
        </w:tc>
      </w:tr>
    </w:tbl>
    <w:p w14:paraId="2A2A259A" w14:textId="2DF14935" w:rsidR="00FB52C2" w:rsidRDefault="00FB52C2">
      <w:r>
        <w:br w:type="page"/>
      </w:r>
    </w:p>
    <w:p w14:paraId="1C923BF1" w14:textId="29FF0C09" w:rsidR="00FB52C2" w:rsidRDefault="00FB52C2" w:rsidP="00FB52C2">
      <w:r>
        <w:lastRenderedPageBreak/>
        <w:t>Продовження таблиці 1.1</w:t>
      </w:r>
    </w:p>
    <w:tbl>
      <w:tblPr>
        <w:tblStyle w:val="ac"/>
        <w:tblW w:w="0" w:type="auto"/>
        <w:tblLook w:val="04A0" w:firstRow="1" w:lastRow="0" w:firstColumn="1" w:lastColumn="0" w:noHBand="0" w:noVBand="1"/>
      </w:tblPr>
      <w:tblGrid>
        <w:gridCol w:w="2259"/>
        <w:gridCol w:w="1916"/>
        <w:gridCol w:w="1913"/>
        <w:gridCol w:w="1912"/>
        <w:gridCol w:w="1853"/>
      </w:tblGrid>
      <w:tr w:rsidR="00FB52C2" w:rsidRPr="000D095C" w14:paraId="5FDAA2D7" w14:textId="77777777" w:rsidTr="00FB52C2">
        <w:tc>
          <w:tcPr>
            <w:tcW w:w="2259" w:type="dxa"/>
          </w:tcPr>
          <w:p w14:paraId="38DC0F9E" w14:textId="7A806185" w:rsidR="00FB52C2" w:rsidRDefault="00FB52C2" w:rsidP="00EF4E51">
            <w:pPr>
              <w:ind w:firstLine="0"/>
              <w:rPr>
                <w:szCs w:val="28"/>
              </w:rPr>
            </w:pPr>
            <w:r>
              <w:rPr>
                <w:szCs w:val="28"/>
              </w:rPr>
              <w:t>Можливість додавання відслідковування власних логотипів</w:t>
            </w:r>
          </w:p>
        </w:tc>
        <w:tc>
          <w:tcPr>
            <w:tcW w:w="1916" w:type="dxa"/>
          </w:tcPr>
          <w:p w14:paraId="6D4FE9AD" w14:textId="312440D9" w:rsidR="00FB52C2" w:rsidRDefault="00FB52C2" w:rsidP="00EF4E51">
            <w:pPr>
              <w:ind w:firstLine="0"/>
              <w:rPr>
                <w:szCs w:val="28"/>
              </w:rPr>
            </w:pPr>
            <w:r>
              <w:rPr>
                <w:szCs w:val="28"/>
              </w:rPr>
              <w:t>Ні</w:t>
            </w:r>
          </w:p>
        </w:tc>
        <w:tc>
          <w:tcPr>
            <w:tcW w:w="1913" w:type="dxa"/>
          </w:tcPr>
          <w:p w14:paraId="2DC4846A" w14:textId="7F061AA3" w:rsidR="00FB52C2" w:rsidRDefault="00FB52C2" w:rsidP="00EF4E51">
            <w:pPr>
              <w:ind w:firstLine="0"/>
              <w:rPr>
                <w:szCs w:val="28"/>
              </w:rPr>
            </w:pPr>
            <w:r>
              <w:rPr>
                <w:szCs w:val="28"/>
              </w:rPr>
              <w:t>Можливо, точно цього розробник не зазначав</w:t>
            </w:r>
          </w:p>
        </w:tc>
        <w:tc>
          <w:tcPr>
            <w:tcW w:w="1912" w:type="dxa"/>
          </w:tcPr>
          <w:p w14:paraId="6718A601" w14:textId="1C763231" w:rsidR="00FB52C2" w:rsidRDefault="00FB52C2" w:rsidP="00EF4E51">
            <w:pPr>
              <w:ind w:firstLine="0"/>
              <w:rPr>
                <w:szCs w:val="28"/>
              </w:rPr>
            </w:pPr>
            <w:r>
              <w:rPr>
                <w:szCs w:val="28"/>
              </w:rPr>
              <w:t>Ні, використовує сталу кількість логотипів</w:t>
            </w:r>
          </w:p>
        </w:tc>
        <w:tc>
          <w:tcPr>
            <w:tcW w:w="1853" w:type="dxa"/>
          </w:tcPr>
          <w:p w14:paraId="37A569DA" w14:textId="1D94C5D5" w:rsidR="00FB52C2" w:rsidRDefault="00FB52C2" w:rsidP="00EF4E51">
            <w:pPr>
              <w:ind w:firstLine="0"/>
              <w:rPr>
                <w:szCs w:val="28"/>
              </w:rPr>
            </w:pPr>
            <w:r>
              <w:rPr>
                <w:szCs w:val="28"/>
              </w:rPr>
              <w:t>Так, можна оновлювати модель за допомогою власних фото</w:t>
            </w:r>
          </w:p>
        </w:tc>
      </w:tr>
      <w:tr w:rsidR="00FB52C2" w:rsidRPr="000D095C" w14:paraId="79C4C530" w14:textId="77777777" w:rsidTr="00FB52C2">
        <w:tc>
          <w:tcPr>
            <w:tcW w:w="2259" w:type="dxa"/>
          </w:tcPr>
          <w:p w14:paraId="0D39E473" w14:textId="5A6E6DA6" w:rsidR="00FB52C2" w:rsidRDefault="00FB52C2" w:rsidP="00EF4E51">
            <w:pPr>
              <w:ind w:firstLine="0"/>
              <w:rPr>
                <w:szCs w:val="28"/>
              </w:rPr>
            </w:pPr>
            <w:r>
              <w:rPr>
                <w:szCs w:val="28"/>
              </w:rPr>
              <w:t>Наявність інструкції користувача та зрозумілість</w:t>
            </w:r>
          </w:p>
        </w:tc>
        <w:tc>
          <w:tcPr>
            <w:tcW w:w="1916" w:type="dxa"/>
          </w:tcPr>
          <w:p w14:paraId="00FDCE46" w14:textId="4BF18720" w:rsidR="00FB52C2" w:rsidRDefault="00FB52C2" w:rsidP="00EF4E51">
            <w:pPr>
              <w:ind w:firstLine="0"/>
              <w:rPr>
                <w:szCs w:val="28"/>
              </w:rPr>
            </w:pPr>
            <w:r>
              <w:rPr>
                <w:szCs w:val="28"/>
              </w:rPr>
              <w:t xml:space="preserve">Наявна інструкція користувача, проте в силу своєї простоти він зрозумілий </w:t>
            </w:r>
            <w:proofErr w:type="spellStart"/>
            <w:r>
              <w:rPr>
                <w:szCs w:val="28"/>
              </w:rPr>
              <w:t>інтуєтивно</w:t>
            </w:r>
            <w:proofErr w:type="spellEnd"/>
          </w:p>
        </w:tc>
        <w:tc>
          <w:tcPr>
            <w:tcW w:w="1913" w:type="dxa"/>
          </w:tcPr>
          <w:p w14:paraId="23DEF347" w14:textId="2C78D035" w:rsidR="00FB52C2" w:rsidRDefault="00FB52C2" w:rsidP="00EF4E51">
            <w:pPr>
              <w:ind w:firstLine="0"/>
              <w:rPr>
                <w:szCs w:val="28"/>
              </w:rPr>
            </w:pPr>
            <w:r>
              <w:rPr>
                <w:szCs w:val="28"/>
              </w:rPr>
              <w:t xml:space="preserve">Розміщенні </w:t>
            </w:r>
            <w:proofErr w:type="spellStart"/>
            <w:r>
              <w:rPr>
                <w:szCs w:val="28"/>
              </w:rPr>
              <w:t>гайди</w:t>
            </w:r>
            <w:proofErr w:type="spellEnd"/>
            <w:r>
              <w:rPr>
                <w:szCs w:val="28"/>
              </w:rPr>
              <w:t xml:space="preserve"> по користуванню продуктом та сервісна підтримка</w:t>
            </w:r>
          </w:p>
        </w:tc>
        <w:tc>
          <w:tcPr>
            <w:tcW w:w="1912" w:type="dxa"/>
          </w:tcPr>
          <w:p w14:paraId="3B27A5D7" w14:textId="149B6609" w:rsidR="00FB52C2" w:rsidRDefault="00FB52C2" w:rsidP="00EF4E51">
            <w:pPr>
              <w:ind w:firstLine="0"/>
              <w:rPr>
                <w:szCs w:val="28"/>
              </w:rPr>
            </w:pPr>
            <w:r>
              <w:rPr>
                <w:szCs w:val="28"/>
              </w:rPr>
              <w:t>Містять детальну документацію</w:t>
            </w:r>
          </w:p>
        </w:tc>
        <w:tc>
          <w:tcPr>
            <w:tcW w:w="1853" w:type="dxa"/>
          </w:tcPr>
          <w:p w14:paraId="7B11ED2D" w14:textId="064ABD6A" w:rsidR="00FB52C2" w:rsidRDefault="00FB52C2" w:rsidP="00EF4E51">
            <w:pPr>
              <w:ind w:firstLine="0"/>
              <w:rPr>
                <w:szCs w:val="28"/>
              </w:rPr>
            </w:pPr>
            <w:r>
              <w:rPr>
                <w:szCs w:val="28"/>
              </w:rPr>
              <w:t>Розміщений приклад використання та опис продукту. За додатковим потрібно звертатися в підтримку</w:t>
            </w:r>
          </w:p>
        </w:tc>
      </w:tr>
    </w:tbl>
    <w:p w14:paraId="2D4DC372" w14:textId="1B4FAF2E" w:rsidR="0078298D" w:rsidRDefault="0078298D" w:rsidP="0078298D">
      <w:bookmarkStart w:id="30" w:name="_Toc115992526"/>
      <w:bookmarkStart w:id="31" w:name="_Toc115992750"/>
    </w:p>
    <w:p w14:paraId="5B00251E" w14:textId="688EAE93" w:rsidR="0078298D" w:rsidRPr="0078298D" w:rsidRDefault="0078298D" w:rsidP="0078298D">
      <w:r w:rsidRPr="0078298D">
        <w:t xml:space="preserve">Кожен із розглянутих сервісів має свої переваги та обмеження. </w:t>
      </w:r>
      <w:proofErr w:type="spellStart"/>
      <w:r w:rsidRPr="0078298D">
        <w:t>LogoSearchBot</w:t>
      </w:r>
      <w:proofErr w:type="spellEnd"/>
      <w:r w:rsidRPr="0078298D">
        <w:t xml:space="preserve"> є безкоштовним та простим для користування, тоді як </w:t>
      </w:r>
      <w:proofErr w:type="spellStart"/>
      <w:r w:rsidRPr="0078298D">
        <w:t>YouScan</w:t>
      </w:r>
      <w:proofErr w:type="spellEnd"/>
      <w:r w:rsidRPr="0078298D">
        <w:t xml:space="preserve"> та </w:t>
      </w:r>
      <w:proofErr w:type="spellStart"/>
      <w:r w:rsidRPr="0078298D">
        <w:t>Vision</w:t>
      </w:r>
      <w:proofErr w:type="spellEnd"/>
      <w:r w:rsidRPr="0078298D">
        <w:t xml:space="preserve"> AI надають більше функціоналу, але вимагають платної підписки. Залежно від потреб користувача, можна вибрати сервіс, що найкраще відповідає конкретним вимогам та рівню технічної експертизи.</w:t>
      </w:r>
    </w:p>
    <w:p w14:paraId="6EDBB78D" w14:textId="5C3B8293" w:rsidR="00FB52C2" w:rsidRPr="0078298D" w:rsidRDefault="00A80220" w:rsidP="0078298D">
      <w:pPr>
        <w:pStyle w:val="2"/>
        <w:ind w:left="709" w:firstLine="0"/>
        <w:rPr>
          <w:b w:val="0"/>
          <w:bCs/>
        </w:rPr>
      </w:pPr>
      <w:r w:rsidRPr="000D095C">
        <w:rPr>
          <w:b w:val="0"/>
          <w:bCs/>
        </w:rPr>
        <w:t>Аналіз вимог до програмного забезпечення</w:t>
      </w:r>
      <w:bookmarkEnd w:id="26"/>
      <w:bookmarkEnd w:id="27"/>
      <w:bookmarkEnd w:id="30"/>
      <w:bookmarkEnd w:id="31"/>
    </w:p>
    <w:p w14:paraId="5FCBE31E" w14:textId="06CB1926" w:rsidR="00ED762F" w:rsidRDefault="00ED762F" w:rsidP="00ED762F">
      <w:pPr>
        <w:rPr>
          <w:szCs w:val="28"/>
        </w:rPr>
      </w:pPr>
      <w:bookmarkStart w:id="32" w:name="_Toc448956400"/>
      <w:r w:rsidRPr="000D095C">
        <w:rPr>
          <w:szCs w:val="28"/>
        </w:rPr>
        <w:t xml:space="preserve">Головною функцією програмного забезпечення є </w:t>
      </w:r>
      <w:r w:rsidR="008F14DE">
        <w:rPr>
          <w:szCs w:val="28"/>
        </w:rPr>
        <w:t>визначення області, де знаходиться логотип на зображені,</w:t>
      </w:r>
      <w:r w:rsidRPr="000D095C">
        <w:rPr>
          <w:szCs w:val="28"/>
        </w:rPr>
        <w:t xml:space="preserve"> більше функцій можна побачити на </w:t>
      </w:r>
      <w:r w:rsidRPr="008F14DE">
        <w:rPr>
          <w:szCs w:val="28"/>
        </w:rPr>
        <w:t>рисунку 1.3.</w:t>
      </w:r>
    </w:p>
    <w:p w14:paraId="2BD4CE64" w14:textId="5485EEC1" w:rsidR="00ED762F" w:rsidRPr="000318B8" w:rsidRDefault="00857FA2" w:rsidP="000318B8">
      <w:pPr>
        <w:ind w:firstLine="0"/>
        <w:rPr>
          <w:szCs w:val="28"/>
        </w:rPr>
      </w:pPr>
      <w:r>
        <w:rPr>
          <w:noProof/>
          <w:szCs w:val="28"/>
        </w:rPr>
        <w:lastRenderedPageBreak/>
        <w:drawing>
          <wp:inline distT="0" distB="0" distL="0" distR="0" wp14:anchorId="4C1098AC" wp14:editId="74267327">
            <wp:extent cx="6119495" cy="6877050"/>
            <wp:effectExtent l="0" t="0" r="0" b="0"/>
            <wp:docPr id="6" name="Рисунок 6" descr="C:\Users\Best\AppData\Local\Microsoft\Windows\INetCache\Content.MSO\35E4F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t\AppData\Local\Microsoft\Windows\INetCache\Content.MSO\35E4F5C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6877050"/>
                    </a:xfrm>
                    <a:prstGeom prst="rect">
                      <a:avLst/>
                    </a:prstGeom>
                    <a:noFill/>
                    <a:ln>
                      <a:noFill/>
                    </a:ln>
                  </pic:spPr>
                </pic:pic>
              </a:graphicData>
            </a:graphic>
          </wp:inline>
        </w:drawing>
      </w:r>
    </w:p>
    <w:p w14:paraId="1DFE99AA" w14:textId="15E458DE" w:rsidR="00ED762F" w:rsidRPr="008F14DE" w:rsidRDefault="00ED762F" w:rsidP="00ED762F">
      <w:pPr>
        <w:pStyle w:val="afff2"/>
        <w:spacing w:before="0"/>
        <w:ind w:firstLine="0"/>
        <w:jc w:val="center"/>
        <w:rPr>
          <w:b w:val="0"/>
          <w:bCs w:val="0"/>
          <w:sz w:val="28"/>
          <w:szCs w:val="28"/>
        </w:rPr>
      </w:pPr>
      <w:r w:rsidRPr="008F14DE">
        <w:rPr>
          <w:b w:val="0"/>
          <w:bCs w:val="0"/>
          <w:sz w:val="28"/>
          <w:szCs w:val="28"/>
        </w:rPr>
        <w:t xml:space="preserve">Рисунок 1.3 – Діаграма варіантів використання </w:t>
      </w:r>
    </w:p>
    <w:p w14:paraId="6225D0E6" w14:textId="1652B4F7" w:rsidR="00ED762F" w:rsidRPr="000D095C" w:rsidRDefault="00ED762F" w:rsidP="00ED762F">
      <w:pPr>
        <w:rPr>
          <w:color w:val="FF0000"/>
        </w:rPr>
      </w:pPr>
      <w:r w:rsidRPr="000D095C">
        <w:rPr>
          <w:szCs w:val="28"/>
        </w:rPr>
        <w:t xml:space="preserve">В таблицях </w:t>
      </w:r>
      <w:r w:rsidRPr="001817D9">
        <w:rPr>
          <w:szCs w:val="28"/>
        </w:rPr>
        <w:t>1.2 - 1.</w:t>
      </w:r>
      <w:r w:rsidR="001817D9">
        <w:rPr>
          <w:szCs w:val="28"/>
        </w:rPr>
        <w:t>9</w:t>
      </w:r>
      <w:r w:rsidRPr="000D095C">
        <w:rPr>
          <w:szCs w:val="28"/>
        </w:rPr>
        <w:t xml:space="preserve"> наведені варіанти використання програмного забезпечення.</w:t>
      </w:r>
    </w:p>
    <w:p w14:paraId="420A6916" w14:textId="77777777" w:rsidR="00154A1C" w:rsidRDefault="00154A1C">
      <w:pPr>
        <w:spacing w:after="160" w:line="259" w:lineRule="auto"/>
        <w:ind w:firstLine="0"/>
        <w:contextualSpacing w:val="0"/>
        <w:jc w:val="left"/>
        <w:rPr>
          <w:rFonts w:ascii="TimesNewRomanPSMT" w:hAnsi="TimesNewRomanPSMT"/>
          <w:szCs w:val="28"/>
          <w:highlight w:val="yellow"/>
        </w:rPr>
      </w:pPr>
      <w:r>
        <w:rPr>
          <w:rFonts w:ascii="TimesNewRomanPSMT" w:hAnsi="TimesNewRomanPSMT"/>
          <w:szCs w:val="28"/>
          <w:highlight w:val="yellow"/>
        </w:rPr>
        <w:br w:type="page"/>
      </w:r>
    </w:p>
    <w:p w14:paraId="506F8579" w14:textId="246E4E48" w:rsidR="00ED762F" w:rsidRPr="000D095C" w:rsidRDefault="00ED762F" w:rsidP="00ED762F">
      <w:pPr>
        <w:pStyle w:val="aff0"/>
        <w:widowControl w:val="0"/>
        <w:shd w:val="clear" w:color="auto" w:fill="FFFFFF"/>
        <w:spacing w:line="360" w:lineRule="auto"/>
        <w:ind w:firstLine="709"/>
        <w:rPr>
          <w:lang w:val="uk-UA"/>
        </w:rPr>
      </w:pPr>
      <w:r w:rsidRPr="00154A1C">
        <w:rPr>
          <w:rFonts w:ascii="TimesNewRomanPSMT" w:hAnsi="TimesNewRomanPSMT"/>
          <w:sz w:val="28"/>
          <w:szCs w:val="28"/>
          <w:lang w:val="uk-UA"/>
        </w:rPr>
        <w:lastRenderedPageBreak/>
        <w:t>Таблиця 1.2 - Варіант використання UC-</w:t>
      </w:r>
      <w:r w:rsidR="00154A1C">
        <w:rPr>
          <w:rFonts w:ascii="TimesNewRomanPSMT" w:hAnsi="TimesNewRomanPSMT"/>
          <w:sz w:val="28"/>
          <w:szCs w:val="28"/>
          <w:lang w:val="uk-UA"/>
        </w:rPr>
        <w:t>0</w:t>
      </w:r>
      <w:r w:rsidRPr="00154A1C">
        <w:rPr>
          <w:rFonts w:ascii="TimesNewRomanPSMT" w:hAnsi="TimesNewRomanPSMT"/>
          <w:sz w:val="28"/>
          <w:szCs w:val="28"/>
          <w:lang w:val="uk-UA"/>
        </w:rPr>
        <w:t>1</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D762F" w:rsidRPr="000D095C"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154A1C" w:rsidRDefault="00ED762F" w:rsidP="00EF4E51">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517E9B27" w:rsidR="00ED762F" w:rsidRPr="00154A1C" w:rsidRDefault="00154A1C" w:rsidP="00EF4E51">
            <w:pPr>
              <w:spacing w:after="120" w:line="276" w:lineRule="auto"/>
              <w:ind w:firstLine="0"/>
              <w:rPr>
                <w:szCs w:val="28"/>
              </w:rPr>
            </w:pPr>
            <w:r w:rsidRPr="00154A1C">
              <w:rPr>
                <w:szCs w:val="28"/>
              </w:rPr>
              <w:t>Виклик головного меню</w:t>
            </w:r>
          </w:p>
        </w:tc>
      </w:tr>
      <w:tr w:rsidR="00ED762F" w:rsidRPr="000D095C"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154A1C" w:rsidRDefault="00ED762F" w:rsidP="00EF4E51">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154A1C" w:rsidRDefault="00ED762F" w:rsidP="00EF4E51">
            <w:pPr>
              <w:spacing w:after="120" w:line="276" w:lineRule="auto"/>
              <w:ind w:firstLine="0"/>
              <w:rPr>
                <w:szCs w:val="28"/>
              </w:rPr>
            </w:pPr>
            <w:r w:rsidRPr="00154A1C">
              <w:rPr>
                <w:szCs w:val="28"/>
              </w:rPr>
              <w:t>UC-01</w:t>
            </w:r>
          </w:p>
        </w:tc>
      </w:tr>
      <w:tr w:rsidR="00ED762F" w:rsidRPr="000D095C"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154A1C" w:rsidRDefault="00ED762F" w:rsidP="00EF4E51">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0FF87B62" w:rsidR="00ED762F" w:rsidRPr="00154A1C" w:rsidRDefault="00154A1C" w:rsidP="00EF4E51">
            <w:pPr>
              <w:spacing w:after="120" w:line="276" w:lineRule="auto"/>
              <w:ind w:firstLine="0"/>
              <w:rPr>
                <w:szCs w:val="28"/>
              </w:rPr>
            </w:pPr>
            <w:r w:rsidRPr="00154A1C">
              <w:rPr>
                <w:szCs w:val="28"/>
              </w:rPr>
              <w:t>Відображення головного меню для користувача</w:t>
            </w:r>
          </w:p>
        </w:tc>
      </w:tr>
      <w:tr w:rsidR="00ED762F" w:rsidRPr="000D095C"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154A1C" w:rsidRDefault="00ED762F" w:rsidP="00EF4E51">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5C601A5A" w:rsidR="00ED762F" w:rsidRPr="00154A1C" w:rsidRDefault="00154A1C" w:rsidP="00EF4E51">
            <w:pPr>
              <w:spacing w:after="120" w:line="276" w:lineRule="auto"/>
              <w:ind w:firstLine="0"/>
              <w:rPr>
                <w:szCs w:val="28"/>
              </w:rPr>
            </w:pPr>
            <w:r w:rsidRPr="00154A1C">
              <w:rPr>
                <w:szCs w:val="28"/>
              </w:rPr>
              <w:t>Користувач</w:t>
            </w:r>
          </w:p>
        </w:tc>
      </w:tr>
      <w:tr w:rsidR="00ED762F" w:rsidRPr="000D095C"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154A1C" w:rsidRDefault="00ED762F" w:rsidP="00EF4E51">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63EBBF81" w:rsidR="00ED762F" w:rsidRPr="00154A1C" w:rsidRDefault="00154A1C" w:rsidP="00EF4E51">
            <w:pPr>
              <w:spacing w:after="120" w:line="276" w:lineRule="auto"/>
              <w:ind w:firstLine="0"/>
              <w:rPr>
                <w:szCs w:val="28"/>
              </w:rPr>
            </w:pPr>
            <w:r w:rsidRPr="00154A1C">
              <w:rPr>
                <w:szCs w:val="28"/>
              </w:rPr>
              <w:t>Користувач хоче отримати доступ до головного меню</w:t>
            </w:r>
          </w:p>
        </w:tc>
      </w:tr>
      <w:tr w:rsidR="00ED762F" w:rsidRPr="000D095C"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154A1C" w:rsidRDefault="00ED762F" w:rsidP="00EF4E51">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69BBE971" w:rsidR="00ED762F" w:rsidRPr="00154A1C" w:rsidRDefault="00154A1C" w:rsidP="00EF4E51">
            <w:pPr>
              <w:spacing w:after="120" w:line="276" w:lineRule="auto"/>
              <w:ind w:firstLine="0"/>
              <w:rPr>
                <w:szCs w:val="28"/>
              </w:rPr>
            </w:pPr>
            <w:r w:rsidRPr="00154A1C">
              <w:rPr>
                <w:szCs w:val="28"/>
              </w:rPr>
              <w:t>Користувач не знаходиться в жодному з станів: надсилання медіафайлів, запуск моделі, налаштування моделі</w:t>
            </w:r>
          </w:p>
        </w:tc>
      </w:tr>
      <w:tr w:rsidR="00ED762F" w:rsidRPr="000D095C"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154A1C" w:rsidRDefault="00ED762F" w:rsidP="00EF4E51">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761ED205" w:rsidR="00ED762F" w:rsidRPr="00154A1C" w:rsidRDefault="00154A1C" w:rsidP="00EF4E51">
            <w:pPr>
              <w:spacing w:after="120" w:line="276" w:lineRule="auto"/>
              <w:ind w:firstLine="0"/>
              <w:rPr>
                <w:color w:val="000000"/>
                <w:szCs w:val="28"/>
                <w:shd w:val="clear" w:color="auto" w:fill="FFFFFF"/>
              </w:rPr>
            </w:pPr>
            <w:r w:rsidRPr="00154A1C">
              <w:rPr>
                <w:color w:val="000000"/>
                <w:szCs w:val="28"/>
                <w:shd w:val="clear" w:color="auto" w:fill="FFFFFF"/>
              </w:rPr>
              <w:t>Користувач прописує команду /</w:t>
            </w:r>
            <w:proofErr w:type="spellStart"/>
            <w:r w:rsidRPr="00154A1C">
              <w:rPr>
                <w:color w:val="000000"/>
                <w:szCs w:val="28"/>
                <w:shd w:val="clear" w:color="auto" w:fill="FFFFFF"/>
              </w:rPr>
              <w:t>menu</w:t>
            </w:r>
            <w:proofErr w:type="spellEnd"/>
            <w:r w:rsidRPr="00154A1C">
              <w:rPr>
                <w:color w:val="000000"/>
                <w:szCs w:val="28"/>
                <w:shd w:val="clear" w:color="auto" w:fill="FFFFFF"/>
              </w:rPr>
              <w:t xml:space="preserve"> в чат та надсилає її. Також користувач може викликати її через меню команд в те</w:t>
            </w:r>
            <w:r>
              <w:rPr>
                <w:color w:val="000000"/>
                <w:szCs w:val="28"/>
                <w:shd w:val="clear" w:color="auto" w:fill="FFFFFF"/>
              </w:rPr>
              <w:t>ле</w:t>
            </w:r>
            <w:r w:rsidRPr="00154A1C">
              <w:rPr>
                <w:color w:val="000000"/>
                <w:szCs w:val="28"/>
                <w:shd w:val="clear" w:color="auto" w:fill="FFFFFF"/>
              </w:rPr>
              <w:t>грамі.</w:t>
            </w:r>
          </w:p>
        </w:tc>
      </w:tr>
      <w:tr w:rsidR="00ED762F" w:rsidRPr="000D095C"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154A1C" w:rsidRDefault="00ED762F" w:rsidP="00EF4E51">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1E492A8" w:rsidR="00ED762F" w:rsidRPr="00154A1C" w:rsidRDefault="00154A1C" w:rsidP="00EF4E51">
            <w:pPr>
              <w:spacing w:after="120" w:line="276" w:lineRule="auto"/>
              <w:ind w:firstLine="0"/>
              <w:rPr>
                <w:color w:val="000000"/>
                <w:szCs w:val="28"/>
                <w:shd w:val="clear" w:color="auto" w:fill="FFFFFF"/>
              </w:rPr>
            </w:pPr>
            <w:r w:rsidRPr="00154A1C">
              <w:rPr>
                <w:szCs w:val="28"/>
              </w:rPr>
              <w:t>Якщо користувач знаходиться у якомусь із станів, він</w:t>
            </w:r>
            <w:r>
              <w:rPr>
                <w:szCs w:val="28"/>
              </w:rPr>
              <w:t xml:space="preserve"> отримує спливаюче вікно, яке повідомляє йому, що спочатку потрібно завершити поточну дію</w:t>
            </w:r>
          </w:p>
        </w:tc>
      </w:tr>
      <w:tr w:rsidR="00ED762F" w:rsidRPr="000D095C"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154A1C" w:rsidRDefault="00ED762F" w:rsidP="00EF4E51">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4C3E344C" w:rsidR="00ED762F" w:rsidRPr="00154A1C" w:rsidRDefault="00154A1C" w:rsidP="00EF4E51">
            <w:pPr>
              <w:spacing w:after="120" w:line="276" w:lineRule="auto"/>
              <w:ind w:firstLine="0"/>
              <w:rPr>
                <w:szCs w:val="28"/>
              </w:rPr>
            </w:pPr>
            <w:r>
              <w:rPr>
                <w:szCs w:val="28"/>
              </w:rPr>
              <w:t>Відображення головного меню у діалозі</w:t>
            </w:r>
          </w:p>
        </w:tc>
      </w:tr>
    </w:tbl>
    <w:p w14:paraId="44FF26E4" w14:textId="63A0BC3C" w:rsidR="00154A1C" w:rsidRPr="00154A1C" w:rsidRDefault="00154A1C" w:rsidP="00154A1C">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3</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2</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154A1C" w:rsidRPr="000D095C" w14:paraId="13331D99"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7F5AB4F" w14:textId="77777777" w:rsidR="00154A1C" w:rsidRPr="00154A1C" w:rsidRDefault="00154A1C"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6B9DBD4" w14:textId="6FF7E3EF" w:rsidR="00154A1C" w:rsidRPr="00154A1C" w:rsidRDefault="00154A1C" w:rsidP="001817D9">
            <w:pPr>
              <w:spacing w:after="120" w:line="276" w:lineRule="auto"/>
              <w:ind w:firstLine="0"/>
              <w:rPr>
                <w:szCs w:val="28"/>
              </w:rPr>
            </w:pPr>
            <w:r>
              <w:rPr>
                <w:szCs w:val="28"/>
              </w:rPr>
              <w:t>Завантаження фото</w:t>
            </w:r>
          </w:p>
        </w:tc>
      </w:tr>
      <w:tr w:rsidR="00154A1C" w:rsidRPr="000D095C" w14:paraId="75D13CE0"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B03384C" w14:textId="77777777" w:rsidR="00154A1C" w:rsidRPr="00154A1C" w:rsidRDefault="00154A1C"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5937A8D" w14:textId="4930D900" w:rsidR="00154A1C" w:rsidRPr="00154A1C" w:rsidRDefault="00154A1C" w:rsidP="001817D9">
            <w:pPr>
              <w:spacing w:after="120" w:line="276" w:lineRule="auto"/>
              <w:ind w:firstLine="0"/>
              <w:rPr>
                <w:szCs w:val="28"/>
              </w:rPr>
            </w:pPr>
            <w:r w:rsidRPr="00154A1C">
              <w:rPr>
                <w:szCs w:val="28"/>
              </w:rPr>
              <w:t>UC-0</w:t>
            </w:r>
            <w:r>
              <w:rPr>
                <w:szCs w:val="28"/>
              </w:rPr>
              <w:t>2</w:t>
            </w:r>
          </w:p>
        </w:tc>
      </w:tr>
      <w:tr w:rsidR="00154A1C" w:rsidRPr="000D095C" w14:paraId="234A50EF"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7194C6A" w14:textId="77777777" w:rsidR="00154A1C" w:rsidRPr="00154A1C" w:rsidRDefault="00154A1C"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20958635" w14:textId="793EB400" w:rsidR="00154A1C" w:rsidRPr="00154A1C" w:rsidRDefault="00857FA2" w:rsidP="001817D9">
            <w:pPr>
              <w:spacing w:after="120" w:line="276" w:lineRule="auto"/>
              <w:ind w:firstLine="0"/>
              <w:rPr>
                <w:szCs w:val="28"/>
              </w:rPr>
            </w:pPr>
            <w:r>
              <w:rPr>
                <w:szCs w:val="28"/>
              </w:rPr>
              <w:t>Завантажити фото користувача для подальшого розпізнавання</w:t>
            </w:r>
          </w:p>
        </w:tc>
      </w:tr>
      <w:tr w:rsidR="00154A1C" w:rsidRPr="000D095C" w14:paraId="3C3C6C7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50FA4B5" w14:textId="77777777" w:rsidR="00154A1C" w:rsidRPr="00154A1C" w:rsidRDefault="00154A1C"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742EA352" w14:textId="77777777" w:rsidR="00154A1C" w:rsidRPr="00154A1C" w:rsidRDefault="00154A1C" w:rsidP="001817D9">
            <w:pPr>
              <w:spacing w:after="120" w:line="276" w:lineRule="auto"/>
              <w:ind w:firstLine="0"/>
              <w:rPr>
                <w:szCs w:val="28"/>
              </w:rPr>
            </w:pPr>
            <w:r w:rsidRPr="00154A1C">
              <w:rPr>
                <w:szCs w:val="28"/>
              </w:rPr>
              <w:t>Користувач</w:t>
            </w:r>
          </w:p>
        </w:tc>
      </w:tr>
      <w:tr w:rsidR="00154A1C" w:rsidRPr="000D095C" w14:paraId="6814C2E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519C574" w14:textId="77777777" w:rsidR="00154A1C" w:rsidRPr="00154A1C" w:rsidRDefault="00154A1C"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78B8E421" w14:textId="691BC28F" w:rsidR="00154A1C" w:rsidRPr="00154A1C" w:rsidRDefault="00154A1C" w:rsidP="001817D9">
            <w:pPr>
              <w:spacing w:after="120" w:line="276" w:lineRule="auto"/>
              <w:ind w:firstLine="0"/>
              <w:rPr>
                <w:szCs w:val="28"/>
              </w:rPr>
            </w:pPr>
            <w:r w:rsidRPr="00154A1C">
              <w:rPr>
                <w:szCs w:val="28"/>
              </w:rPr>
              <w:t xml:space="preserve">Користувач хоче </w:t>
            </w:r>
            <w:r w:rsidR="00857FA2">
              <w:rPr>
                <w:szCs w:val="28"/>
              </w:rPr>
              <w:t>завантажити власні фото</w:t>
            </w:r>
          </w:p>
        </w:tc>
      </w:tr>
      <w:tr w:rsidR="00154A1C" w:rsidRPr="000D095C" w14:paraId="1CF703A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F859D3C" w14:textId="77777777" w:rsidR="00154A1C" w:rsidRPr="00154A1C" w:rsidRDefault="00154A1C"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3EE0307" w14:textId="6B5405E8" w:rsidR="00154A1C" w:rsidRPr="00154A1C" w:rsidRDefault="00857FA2" w:rsidP="001817D9">
            <w:pPr>
              <w:spacing w:after="120" w:line="276" w:lineRule="auto"/>
              <w:ind w:firstLine="0"/>
              <w:rPr>
                <w:szCs w:val="28"/>
              </w:rPr>
            </w:pPr>
            <w:r>
              <w:rPr>
                <w:szCs w:val="28"/>
              </w:rPr>
              <w:t>Користувач натиснув на кнопку «Завантажити медіа» в головному меню</w:t>
            </w:r>
          </w:p>
        </w:tc>
      </w:tr>
      <w:tr w:rsidR="00154A1C" w:rsidRPr="000D095C" w14:paraId="61C50F8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B54DF69" w14:textId="77777777" w:rsidR="00154A1C" w:rsidRPr="00154A1C" w:rsidRDefault="00154A1C"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20B97A3" w14:textId="0BB184FD" w:rsidR="00154A1C" w:rsidRPr="00154A1C" w:rsidRDefault="00857FA2" w:rsidP="001817D9">
            <w:pPr>
              <w:spacing w:after="120" w:line="276" w:lineRule="auto"/>
              <w:ind w:firstLine="0"/>
              <w:rPr>
                <w:color w:val="000000"/>
                <w:szCs w:val="28"/>
                <w:shd w:val="clear" w:color="auto" w:fill="FFFFFF"/>
              </w:rPr>
            </w:pPr>
            <w:r>
              <w:rPr>
                <w:color w:val="000000"/>
                <w:szCs w:val="28"/>
                <w:shd w:val="clear" w:color="auto" w:fill="FFFFFF"/>
              </w:rPr>
              <w:t>Користувач надсилає до 5 власних фото на вибір через функціональні можливості телеграм. Коли всі фото завантажені користувач натискає скасувати завантаження.</w:t>
            </w:r>
          </w:p>
        </w:tc>
      </w:tr>
      <w:tr w:rsidR="00154A1C" w:rsidRPr="000D095C" w14:paraId="4C8A73C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FF244B3" w14:textId="77777777" w:rsidR="00154A1C" w:rsidRPr="00154A1C" w:rsidRDefault="00154A1C"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34D1975E" w14:textId="77777777" w:rsidR="00154A1C" w:rsidRDefault="00857FA2" w:rsidP="001817D9">
            <w:pPr>
              <w:spacing w:after="120" w:line="276" w:lineRule="auto"/>
              <w:ind w:firstLine="0"/>
              <w:rPr>
                <w:szCs w:val="28"/>
              </w:rPr>
            </w:pPr>
            <w:r>
              <w:rPr>
                <w:szCs w:val="28"/>
              </w:rPr>
              <w:t>Якщо користувач надсилає більше 5 фото він отримує попередження про максимальну кількість фото.</w:t>
            </w:r>
          </w:p>
          <w:p w14:paraId="6C4274DF" w14:textId="3602E04D" w:rsidR="00857FA2" w:rsidRPr="00857FA2" w:rsidRDefault="00857FA2"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адіслав фото не формату .</w:t>
            </w:r>
            <w:r>
              <w:rPr>
                <w:color w:val="000000"/>
                <w:szCs w:val="28"/>
                <w:shd w:val="clear" w:color="auto" w:fill="FFFFFF"/>
                <w:lang w:val="en-US"/>
              </w:rPr>
              <w:t>jpg</w:t>
            </w:r>
            <w:r w:rsidRPr="00857FA2">
              <w:rPr>
                <w:color w:val="000000"/>
                <w:szCs w:val="28"/>
                <w:shd w:val="clear" w:color="auto" w:fill="FFFFFF"/>
                <w:lang w:val="ru-RU"/>
              </w:rPr>
              <w:t>, .</w:t>
            </w:r>
            <w:proofErr w:type="spellStart"/>
            <w:r>
              <w:rPr>
                <w:color w:val="000000"/>
                <w:szCs w:val="28"/>
                <w:shd w:val="clear" w:color="auto" w:fill="FFFFFF"/>
                <w:lang w:val="en-US"/>
              </w:rPr>
              <w:t>png</w:t>
            </w:r>
            <w:proofErr w:type="spellEnd"/>
            <w:r w:rsidRPr="00857FA2">
              <w:rPr>
                <w:color w:val="000000"/>
                <w:szCs w:val="28"/>
                <w:shd w:val="clear" w:color="auto" w:fill="FFFFFF"/>
                <w:lang w:val="ru-RU"/>
              </w:rPr>
              <w:t xml:space="preserve">, </w:t>
            </w:r>
            <w:r>
              <w:rPr>
                <w:color w:val="000000"/>
                <w:szCs w:val="28"/>
                <w:shd w:val="clear" w:color="auto" w:fill="FFFFFF"/>
              </w:rPr>
              <w:t>він отримує попередження.</w:t>
            </w:r>
          </w:p>
        </w:tc>
      </w:tr>
      <w:tr w:rsidR="00154A1C" w:rsidRPr="000D095C" w14:paraId="6A45BF5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688F20F" w14:textId="77777777" w:rsidR="00154A1C" w:rsidRPr="00154A1C" w:rsidRDefault="00154A1C"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EBB15F1" w14:textId="7D92B571" w:rsidR="00154A1C" w:rsidRPr="00154A1C" w:rsidRDefault="00857FA2" w:rsidP="001817D9">
            <w:pPr>
              <w:spacing w:after="120" w:line="276" w:lineRule="auto"/>
              <w:ind w:firstLine="0"/>
              <w:rPr>
                <w:szCs w:val="28"/>
              </w:rPr>
            </w:pPr>
            <w:r>
              <w:rPr>
                <w:szCs w:val="28"/>
              </w:rPr>
              <w:t>Система зберігає фото користувача</w:t>
            </w:r>
          </w:p>
        </w:tc>
      </w:tr>
    </w:tbl>
    <w:p w14:paraId="30AAD76B" w14:textId="77777777" w:rsidR="00857FA2" w:rsidRDefault="00857FA2" w:rsidP="00857FA2">
      <w:pPr>
        <w:pStyle w:val="aff0"/>
        <w:widowControl w:val="0"/>
        <w:shd w:val="clear" w:color="auto" w:fill="FFFFFF"/>
        <w:spacing w:line="360" w:lineRule="auto"/>
        <w:ind w:firstLine="709"/>
        <w:rPr>
          <w:rFonts w:ascii="TimesNewRomanPSMT" w:hAnsi="TimesNewRomanPSMT"/>
          <w:sz w:val="28"/>
          <w:szCs w:val="28"/>
          <w:lang w:val="uk-UA"/>
        </w:rPr>
      </w:pPr>
    </w:p>
    <w:p w14:paraId="7C3B75DE" w14:textId="77777777" w:rsidR="00857FA2" w:rsidRDefault="00857FA2">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3620939F" w14:textId="2E1B5425" w:rsidR="00857FA2" w:rsidRPr="00154A1C" w:rsidRDefault="00857FA2" w:rsidP="00857FA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lastRenderedPageBreak/>
        <w:t>Таблиця 1.</w:t>
      </w:r>
      <w:r>
        <w:rPr>
          <w:rFonts w:ascii="TimesNewRomanPSMT" w:hAnsi="TimesNewRomanPSMT"/>
          <w:sz w:val="28"/>
          <w:szCs w:val="28"/>
          <w:lang w:val="uk-UA"/>
        </w:rPr>
        <w:t>4</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3</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4E5D3D" w:rsidRPr="000D095C" w14:paraId="42E57645"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ACC1188" w14:textId="77777777" w:rsidR="004E5D3D" w:rsidRPr="00154A1C" w:rsidRDefault="004E5D3D" w:rsidP="004E5D3D">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1C94EEC" w14:textId="47BA4506" w:rsidR="004E5D3D" w:rsidRPr="004E5D3D" w:rsidRDefault="004E5D3D" w:rsidP="004E5D3D">
            <w:pPr>
              <w:spacing w:after="120" w:line="276" w:lineRule="auto"/>
              <w:ind w:firstLine="0"/>
              <w:rPr>
                <w:szCs w:val="28"/>
              </w:rPr>
            </w:pPr>
            <w:r>
              <w:rPr>
                <w:szCs w:val="28"/>
              </w:rPr>
              <w:t xml:space="preserve">Завантаження </w:t>
            </w:r>
            <w:r>
              <w:rPr>
                <w:szCs w:val="28"/>
              </w:rPr>
              <w:t>відео</w:t>
            </w:r>
          </w:p>
        </w:tc>
      </w:tr>
      <w:tr w:rsidR="00857FA2" w:rsidRPr="000D095C" w14:paraId="0DB76890"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7F71A4B" w14:textId="77777777" w:rsidR="00857FA2" w:rsidRPr="00154A1C" w:rsidRDefault="00857FA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DB8984B" w14:textId="4145843D" w:rsidR="00857FA2" w:rsidRPr="00154A1C" w:rsidRDefault="00857FA2" w:rsidP="001817D9">
            <w:pPr>
              <w:spacing w:after="120" w:line="276" w:lineRule="auto"/>
              <w:ind w:firstLine="0"/>
              <w:rPr>
                <w:szCs w:val="28"/>
              </w:rPr>
            </w:pPr>
            <w:r w:rsidRPr="00154A1C">
              <w:rPr>
                <w:szCs w:val="28"/>
              </w:rPr>
              <w:t>UC-0</w:t>
            </w:r>
            <w:r>
              <w:rPr>
                <w:szCs w:val="28"/>
              </w:rPr>
              <w:t>3</w:t>
            </w:r>
          </w:p>
        </w:tc>
      </w:tr>
      <w:tr w:rsidR="00857FA2" w:rsidRPr="000D095C" w14:paraId="69077BF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03324B1" w14:textId="77777777" w:rsidR="00857FA2" w:rsidRPr="00154A1C" w:rsidRDefault="00857FA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551385F9" w14:textId="258D91F7" w:rsidR="00857FA2" w:rsidRPr="00154A1C" w:rsidRDefault="00857FA2" w:rsidP="001817D9">
            <w:pPr>
              <w:spacing w:after="120" w:line="276" w:lineRule="auto"/>
              <w:ind w:firstLine="0"/>
              <w:rPr>
                <w:szCs w:val="28"/>
              </w:rPr>
            </w:pPr>
            <w:r>
              <w:rPr>
                <w:szCs w:val="28"/>
              </w:rPr>
              <w:t>Завантажити відео користувача для подальшого розпізнавання</w:t>
            </w:r>
          </w:p>
        </w:tc>
      </w:tr>
      <w:tr w:rsidR="00857FA2" w:rsidRPr="000D095C" w14:paraId="08F8D5E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F2BC31E" w14:textId="77777777" w:rsidR="00857FA2" w:rsidRPr="00154A1C" w:rsidRDefault="00857FA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2CE93090" w14:textId="77777777" w:rsidR="00857FA2" w:rsidRPr="00154A1C" w:rsidRDefault="00857FA2" w:rsidP="001817D9">
            <w:pPr>
              <w:spacing w:after="120" w:line="276" w:lineRule="auto"/>
              <w:ind w:firstLine="0"/>
              <w:rPr>
                <w:szCs w:val="28"/>
              </w:rPr>
            </w:pPr>
            <w:r w:rsidRPr="00154A1C">
              <w:rPr>
                <w:szCs w:val="28"/>
              </w:rPr>
              <w:t>Користувач</w:t>
            </w:r>
          </w:p>
        </w:tc>
      </w:tr>
      <w:tr w:rsidR="00857FA2" w:rsidRPr="000D095C" w14:paraId="73F2940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D331E11" w14:textId="77777777" w:rsidR="00857FA2" w:rsidRPr="00154A1C" w:rsidRDefault="00857FA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3D154486" w14:textId="0F8A3403" w:rsidR="00857FA2" w:rsidRPr="00154A1C" w:rsidRDefault="00857FA2" w:rsidP="001817D9">
            <w:pPr>
              <w:spacing w:after="120" w:line="276" w:lineRule="auto"/>
              <w:ind w:firstLine="0"/>
              <w:rPr>
                <w:szCs w:val="28"/>
              </w:rPr>
            </w:pPr>
            <w:r w:rsidRPr="00154A1C">
              <w:rPr>
                <w:szCs w:val="28"/>
              </w:rPr>
              <w:t xml:space="preserve">Користувач хоче </w:t>
            </w:r>
            <w:r>
              <w:rPr>
                <w:szCs w:val="28"/>
              </w:rPr>
              <w:t>завантажити власні відео</w:t>
            </w:r>
          </w:p>
        </w:tc>
      </w:tr>
      <w:tr w:rsidR="00857FA2" w:rsidRPr="000D095C" w14:paraId="5BFBB8EF"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C26D2F3" w14:textId="77777777" w:rsidR="00857FA2" w:rsidRPr="00154A1C" w:rsidRDefault="00857FA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3877837A" w14:textId="77777777" w:rsidR="00857FA2" w:rsidRPr="00154A1C" w:rsidRDefault="00857FA2" w:rsidP="001817D9">
            <w:pPr>
              <w:spacing w:after="120" w:line="276" w:lineRule="auto"/>
              <w:ind w:firstLine="0"/>
              <w:rPr>
                <w:szCs w:val="28"/>
              </w:rPr>
            </w:pPr>
            <w:r>
              <w:rPr>
                <w:szCs w:val="28"/>
              </w:rPr>
              <w:t>Користувач натиснув на кнопку «Завантажити медіа» в головному меню</w:t>
            </w:r>
          </w:p>
        </w:tc>
      </w:tr>
      <w:tr w:rsidR="00857FA2" w:rsidRPr="000D095C" w14:paraId="49A5F0C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2F28BF4" w14:textId="77777777" w:rsidR="00857FA2" w:rsidRPr="00154A1C" w:rsidRDefault="00857FA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DEFF566" w14:textId="13EF9699" w:rsidR="00857FA2" w:rsidRPr="00154A1C" w:rsidRDefault="00857FA2" w:rsidP="001817D9">
            <w:pPr>
              <w:spacing w:after="120" w:line="276" w:lineRule="auto"/>
              <w:ind w:firstLine="0"/>
              <w:rPr>
                <w:color w:val="000000"/>
                <w:szCs w:val="28"/>
                <w:shd w:val="clear" w:color="auto" w:fill="FFFFFF"/>
              </w:rPr>
            </w:pPr>
            <w:r>
              <w:rPr>
                <w:color w:val="000000"/>
                <w:szCs w:val="28"/>
                <w:shd w:val="clear" w:color="auto" w:fill="FFFFFF"/>
              </w:rPr>
              <w:t xml:space="preserve">Користувач надсилає до 5 власних </w:t>
            </w:r>
            <w:r>
              <w:rPr>
                <w:szCs w:val="28"/>
              </w:rPr>
              <w:t>відео</w:t>
            </w:r>
            <w:r>
              <w:rPr>
                <w:color w:val="000000"/>
                <w:szCs w:val="28"/>
                <w:shd w:val="clear" w:color="auto" w:fill="FFFFFF"/>
              </w:rPr>
              <w:t xml:space="preserve"> на вибір через функціональні можливості телеграм. Коли всі фото завантажені користувач натискає скасувати завантаження.</w:t>
            </w:r>
          </w:p>
        </w:tc>
      </w:tr>
      <w:tr w:rsidR="00857FA2" w:rsidRPr="000D095C" w14:paraId="580DDDDF"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E13720F" w14:textId="77777777" w:rsidR="00857FA2" w:rsidRPr="00154A1C" w:rsidRDefault="00857FA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4B0BB33E" w14:textId="538310A9" w:rsidR="00857FA2" w:rsidRDefault="00857FA2" w:rsidP="001817D9">
            <w:pPr>
              <w:spacing w:after="120" w:line="276" w:lineRule="auto"/>
              <w:ind w:firstLine="0"/>
              <w:rPr>
                <w:szCs w:val="28"/>
              </w:rPr>
            </w:pPr>
            <w:r>
              <w:rPr>
                <w:szCs w:val="28"/>
              </w:rPr>
              <w:t>Якщо користувач надсилає більше 5 фото він отримує попередження про максимальну кількість відео.</w:t>
            </w:r>
          </w:p>
          <w:p w14:paraId="6A11592B" w14:textId="7A83FD59" w:rsidR="00857FA2" w:rsidRPr="00857FA2" w:rsidRDefault="00857FA2"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адіслав фото не формату .</w:t>
            </w:r>
            <w:r>
              <w:rPr>
                <w:color w:val="000000"/>
                <w:szCs w:val="28"/>
                <w:shd w:val="clear" w:color="auto" w:fill="FFFFFF"/>
                <w:lang w:val="en-US"/>
              </w:rPr>
              <w:t>mov</w:t>
            </w:r>
            <w:r w:rsidRPr="00857FA2">
              <w:rPr>
                <w:color w:val="000000"/>
                <w:szCs w:val="28"/>
                <w:shd w:val="clear" w:color="auto" w:fill="FFFFFF"/>
                <w:lang w:val="ru-RU"/>
              </w:rPr>
              <w:t>, .</w:t>
            </w:r>
            <w:proofErr w:type="spellStart"/>
            <w:r>
              <w:rPr>
                <w:color w:val="000000"/>
                <w:szCs w:val="28"/>
                <w:shd w:val="clear" w:color="auto" w:fill="FFFFFF"/>
                <w:lang w:val="en-US"/>
              </w:rPr>
              <w:t>mp</w:t>
            </w:r>
            <w:proofErr w:type="spellEnd"/>
            <w:r w:rsidRPr="00857FA2">
              <w:rPr>
                <w:color w:val="000000"/>
                <w:szCs w:val="28"/>
                <w:shd w:val="clear" w:color="auto" w:fill="FFFFFF"/>
                <w:lang w:val="ru-RU"/>
              </w:rPr>
              <w:t xml:space="preserve">4, </w:t>
            </w:r>
            <w:r>
              <w:rPr>
                <w:color w:val="000000"/>
                <w:szCs w:val="28"/>
                <w:shd w:val="clear" w:color="auto" w:fill="FFFFFF"/>
              </w:rPr>
              <w:t>він отримує попередження.</w:t>
            </w:r>
          </w:p>
          <w:p w14:paraId="1AE82CDD" w14:textId="2884D555" w:rsidR="00857FA2" w:rsidRPr="00857FA2" w:rsidRDefault="00857FA2"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адіслав відео довше 15 секунд</w:t>
            </w:r>
            <w:r w:rsidRPr="00857FA2">
              <w:rPr>
                <w:color w:val="000000"/>
                <w:szCs w:val="28"/>
                <w:shd w:val="clear" w:color="auto" w:fill="FFFFFF"/>
                <w:lang w:val="ru-RU"/>
              </w:rPr>
              <w:t xml:space="preserve">, </w:t>
            </w:r>
            <w:r>
              <w:rPr>
                <w:color w:val="000000"/>
                <w:szCs w:val="28"/>
                <w:shd w:val="clear" w:color="auto" w:fill="FFFFFF"/>
              </w:rPr>
              <w:t>система попереджає про перевищення ліміту по довжині</w:t>
            </w:r>
            <w:r w:rsidRPr="00857FA2">
              <w:rPr>
                <w:color w:val="000000"/>
                <w:szCs w:val="28"/>
                <w:shd w:val="clear" w:color="auto" w:fill="FFFFFF"/>
                <w:lang w:val="ru-RU"/>
              </w:rPr>
              <w:t xml:space="preserve"> </w:t>
            </w:r>
            <w:r>
              <w:rPr>
                <w:color w:val="000000"/>
                <w:szCs w:val="28"/>
                <w:shd w:val="clear" w:color="auto" w:fill="FFFFFF"/>
              </w:rPr>
              <w:t>відео</w:t>
            </w:r>
          </w:p>
        </w:tc>
      </w:tr>
      <w:tr w:rsidR="00857FA2" w:rsidRPr="000D095C" w14:paraId="5802F401"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70587B5" w14:textId="77777777" w:rsidR="00857FA2" w:rsidRPr="00154A1C" w:rsidRDefault="00857FA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A340079" w14:textId="64036637" w:rsidR="00857FA2" w:rsidRPr="00154A1C" w:rsidRDefault="00857FA2" w:rsidP="001817D9">
            <w:pPr>
              <w:spacing w:after="120" w:line="276" w:lineRule="auto"/>
              <w:ind w:firstLine="0"/>
              <w:rPr>
                <w:szCs w:val="28"/>
              </w:rPr>
            </w:pPr>
            <w:r>
              <w:rPr>
                <w:szCs w:val="28"/>
              </w:rPr>
              <w:t>Система зберігає відео користувача</w:t>
            </w:r>
          </w:p>
        </w:tc>
      </w:tr>
    </w:tbl>
    <w:p w14:paraId="75F907D4" w14:textId="6C813D36" w:rsidR="00857FA2" w:rsidRPr="00154A1C" w:rsidRDefault="00857FA2" w:rsidP="00857FA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5</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4</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857FA2" w:rsidRPr="000D095C" w14:paraId="22BD8A9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DAE480C" w14:textId="77777777" w:rsidR="00857FA2" w:rsidRPr="00154A1C" w:rsidRDefault="00857FA2"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20EF443" w14:textId="7B29211F" w:rsidR="00857FA2" w:rsidRPr="00154A1C" w:rsidRDefault="00857FA2" w:rsidP="001817D9">
            <w:pPr>
              <w:spacing w:after="120" w:line="276" w:lineRule="auto"/>
              <w:ind w:firstLine="0"/>
              <w:rPr>
                <w:szCs w:val="28"/>
              </w:rPr>
            </w:pPr>
            <w:r>
              <w:rPr>
                <w:szCs w:val="28"/>
              </w:rPr>
              <w:t>Перевірка останніх надісланих медіа</w:t>
            </w:r>
          </w:p>
        </w:tc>
      </w:tr>
      <w:tr w:rsidR="00857FA2" w:rsidRPr="000D095C" w14:paraId="65B8DAF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C7A1A3E" w14:textId="77777777" w:rsidR="00857FA2" w:rsidRPr="00154A1C" w:rsidRDefault="00857FA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34DAB7E" w14:textId="490744EF" w:rsidR="00857FA2" w:rsidRPr="00154A1C" w:rsidRDefault="00857FA2" w:rsidP="001817D9">
            <w:pPr>
              <w:spacing w:after="120" w:line="276" w:lineRule="auto"/>
              <w:ind w:firstLine="0"/>
              <w:rPr>
                <w:szCs w:val="28"/>
              </w:rPr>
            </w:pPr>
            <w:r w:rsidRPr="00154A1C">
              <w:rPr>
                <w:szCs w:val="28"/>
              </w:rPr>
              <w:t>UC-0</w:t>
            </w:r>
            <w:r>
              <w:rPr>
                <w:szCs w:val="28"/>
              </w:rPr>
              <w:t>4</w:t>
            </w:r>
          </w:p>
        </w:tc>
      </w:tr>
      <w:tr w:rsidR="00857FA2" w:rsidRPr="000D095C" w14:paraId="5978B9D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FB5EA0F" w14:textId="77777777" w:rsidR="00857FA2" w:rsidRPr="00154A1C" w:rsidRDefault="00857FA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00E12C9A" w14:textId="2812775D" w:rsidR="00857FA2" w:rsidRPr="00154A1C" w:rsidRDefault="00857FA2" w:rsidP="001817D9">
            <w:pPr>
              <w:spacing w:after="120" w:line="276" w:lineRule="auto"/>
              <w:ind w:firstLine="0"/>
              <w:rPr>
                <w:szCs w:val="28"/>
              </w:rPr>
            </w:pPr>
            <w:r>
              <w:rPr>
                <w:szCs w:val="28"/>
              </w:rPr>
              <w:t>Повернути користувачу медіа, які він завантажив</w:t>
            </w:r>
          </w:p>
        </w:tc>
      </w:tr>
      <w:tr w:rsidR="00857FA2" w:rsidRPr="000D095C" w14:paraId="6BC91EF7"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77DE877" w14:textId="77777777" w:rsidR="00857FA2" w:rsidRPr="00154A1C" w:rsidRDefault="00857FA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044BD222" w14:textId="77777777" w:rsidR="00857FA2" w:rsidRPr="00154A1C" w:rsidRDefault="00857FA2" w:rsidP="001817D9">
            <w:pPr>
              <w:spacing w:after="120" w:line="276" w:lineRule="auto"/>
              <w:ind w:firstLine="0"/>
              <w:rPr>
                <w:szCs w:val="28"/>
              </w:rPr>
            </w:pPr>
            <w:r w:rsidRPr="00154A1C">
              <w:rPr>
                <w:szCs w:val="28"/>
              </w:rPr>
              <w:t>Користувач</w:t>
            </w:r>
          </w:p>
        </w:tc>
      </w:tr>
      <w:tr w:rsidR="00857FA2" w:rsidRPr="000D095C" w14:paraId="0A42817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DB5E7EA" w14:textId="77777777" w:rsidR="00857FA2" w:rsidRPr="00154A1C" w:rsidRDefault="00857FA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668EAAFC" w14:textId="01B33341" w:rsidR="00857FA2" w:rsidRPr="00154A1C" w:rsidRDefault="00857FA2" w:rsidP="001817D9">
            <w:pPr>
              <w:spacing w:after="120" w:line="276" w:lineRule="auto"/>
              <w:ind w:firstLine="0"/>
              <w:rPr>
                <w:szCs w:val="28"/>
              </w:rPr>
            </w:pPr>
            <w:r w:rsidRPr="00154A1C">
              <w:rPr>
                <w:szCs w:val="28"/>
              </w:rPr>
              <w:t xml:space="preserve">Користувач хоче </w:t>
            </w:r>
            <w:r>
              <w:rPr>
                <w:szCs w:val="28"/>
              </w:rPr>
              <w:t>дізнатис</w:t>
            </w:r>
            <w:r w:rsidR="0083112F">
              <w:rPr>
                <w:szCs w:val="28"/>
              </w:rPr>
              <w:t>я, щ</w:t>
            </w:r>
            <w:r>
              <w:rPr>
                <w:szCs w:val="28"/>
              </w:rPr>
              <w:t>о він завантажив</w:t>
            </w:r>
          </w:p>
        </w:tc>
      </w:tr>
      <w:tr w:rsidR="00857FA2" w:rsidRPr="000D095C" w14:paraId="0339FCC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46E0FCB" w14:textId="77777777" w:rsidR="00857FA2" w:rsidRPr="00154A1C" w:rsidRDefault="00857FA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7D60BCDA" w14:textId="15DC3004" w:rsidR="00857FA2" w:rsidRPr="00154A1C" w:rsidRDefault="00857FA2" w:rsidP="001817D9">
            <w:pPr>
              <w:spacing w:after="120" w:line="276" w:lineRule="auto"/>
              <w:ind w:firstLine="0"/>
              <w:rPr>
                <w:szCs w:val="28"/>
              </w:rPr>
            </w:pPr>
            <w:r>
              <w:rPr>
                <w:szCs w:val="28"/>
              </w:rPr>
              <w:t>Користувач натиснув на кнопку «</w:t>
            </w:r>
            <w:r w:rsidR="00210CE5">
              <w:rPr>
                <w:szCs w:val="28"/>
              </w:rPr>
              <w:t>Отримати останнє завантажене медіа</w:t>
            </w:r>
            <w:r>
              <w:rPr>
                <w:szCs w:val="28"/>
              </w:rPr>
              <w:t>» в головному меню</w:t>
            </w:r>
          </w:p>
        </w:tc>
      </w:tr>
      <w:tr w:rsidR="00857FA2" w:rsidRPr="000D095C" w14:paraId="3C65D01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2A3CC7D" w14:textId="77777777" w:rsidR="00857FA2" w:rsidRPr="00154A1C" w:rsidRDefault="00857FA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0E8C1F6" w14:textId="632657B5" w:rsidR="00857FA2" w:rsidRPr="00154A1C" w:rsidRDefault="00857FA2" w:rsidP="001817D9">
            <w:pPr>
              <w:spacing w:after="120" w:line="276" w:lineRule="auto"/>
              <w:ind w:firstLine="0"/>
              <w:rPr>
                <w:color w:val="000000"/>
                <w:szCs w:val="28"/>
                <w:shd w:val="clear" w:color="auto" w:fill="FFFFFF"/>
              </w:rPr>
            </w:pPr>
            <w:r>
              <w:rPr>
                <w:color w:val="000000"/>
                <w:szCs w:val="28"/>
                <w:shd w:val="clear" w:color="auto" w:fill="FFFFFF"/>
              </w:rPr>
              <w:t xml:space="preserve">Користувач </w:t>
            </w:r>
            <w:r w:rsidR="00210CE5">
              <w:rPr>
                <w:color w:val="000000"/>
                <w:szCs w:val="28"/>
                <w:shd w:val="clear" w:color="auto" w:fill="FFFFFF"/>
              </w:rPr>
              <w:t xml:space="preserve">отримує всі попередньо завантаженні </w:t>
            </w:r>
            <w:proofErr w:type="spellStart"/>
            <w:r w:rsidR="00210CE5">
              <w:rPr>
                <w:color w:val="000000"/>
                <w:szCs w:val="28"/>
                <w:shd w:val="clear" w:color="auto" w:fill="FFFFFF"/>
              </w:rPr>
              <w:t>медіафайли</w:t>
            </w:r>
            <w:proofErr w:type="spellEnd"/>
          </w:p>
        </w:tc>
      </w:tr>
      <w:tr w:rsidR="00857FA2" w:rsidRPr="000D095C" w14:paraId="3285F63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8ECAE0A" w14:textId="77777777" w:rsidR="00857FA2" w:rsidRPr="00154A1C" w:rsidRDefault="00857FA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14699BAD" w14:textId="3CE9EF1B" w:rsidR="00857FA2" w:rsidRPr="00857FA2" w:rsidRDefault="00210CE5"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е завантажував медіа, то система надішле спливаюче вікно про те, що спочатку потрібно завантажити медіа</w:t>
            </w:r>
          </w:p>
        </w:tc>
      </w:tr>
      <w:tr w:rsidR="00857FA2" w:rsidRPr="000D095C" w14:paraId="4A9992E0"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84388ED" w14:textId="77777777" w:rsidR="00857FA2" w:rsidRPr="00154A1C" w:rsidRDefault="00857FA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1E8C9FC" w14:textId="5927BD5B" w:rsidR="00857FA2" w:rsidRPr="00154A1C" w:rsidRDefault="00210CE5" w:rsidP="001817D9">
            <w:pPr>
              <w:spacing w:after="120" w:line="276" w:lineRule="auto"/>
              <w:ind w:firstLine="0"/>
              <w:rPr>
                <w:szCs w:val="28"/>
              </w:rPr>
            </w:pPr>
            <w:r>
              <w:rPr>
                <w:szCs w:val="28"/>
              </w:rPr>
              <w:t>Система повернула надіслані медіа користувачем</w:t>
            </w:r>
          </w:p>
        </w:tc>
      </w:tr>
    </w:tbl>
    <w:p w14:paraId="79EE4878" w14:textId="77777777" w:rsidR="00210CE5" w:rsidRDefault="00210CE5" w:rsidP="00210CE5">
      <w:pPr>
        <w:pStyle w:val="aff0"/>
        <w:widowControl w:val="0"/>
        <w:shd w:val="clear" w:color="auto" w:fill="FFFFFF"/>
        <w:spacing w:line="360" w:lineRule="auto"/>
        <w:ind w:firstLine="709"/>
        <w:rPr>
          <w:rFonts w:ascii="TimesNewRomanPSMT" w:hAnsi="TimesNewRomanPSMT"/>
          <w:sz w:val="28"/>
          <w:szCs w:val="28"/>
          <w:lang w:val="uk-UA"/>
        </w:rPr>
      </w:pPr>
    </w:p>
    <w:p w14:paraId="6FAD86AE" w14:textId="77777777" w:rsidR="00210CE5" w:rsidRDefault="00210CE5">
      <w:pPr>
        <w:spacing w:after="160" w:line="259" w:lineRule="auto"/>
        <w:ind w:firstLine="0"/>
        <w:contextualSpacing w:val="0"/>
        <w:jc w:val="left"/>
        <w:rPr>
          <w:rFonts w:ascii="TimesNewRomanPSMT" w:hAnsi="TimesNewRomanPSMT"/>
          <w:szCs w:val="28"/>
        </w:rPr>
      </w:pPr>
      <w:r>
        <w:rPr>
          <w:rFonts w:ascii="TimesNewRomanPSMT" w:hAnsi="TimesNewRomanPSMT"/>
          <w:szCs w:val="28"/>
        </w:rPr>
        <w:br w:type="page"/>
      </w:r>
    </w:p>
    <w:p w14:paraId="7BE246DF" w14:textId="4A29A0CB" w:rsidR="00210CE5" w:rsidRPr="00154A1C" w:rsidRDefault="00210CE5" w:rsidP="00210CE5">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lastRenderedPageBreak/>
        <w:t>Таблиця 1.</w:t>
      </w:r>
      <w:r>
        <w:rPr>
          <w:rFonts w:ascii="TimesNewRomanPSMT" w:hAnsi="TimesNewRomanPSMT"/>
          <w:sz w:val="28"/>
          <w:szCs w:val="28"/>
          <w:lang w:val="uk-UA"/>
        </w:rPr>
        <w:t>6</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w:t>
      </w:r>
      <w:r w:rsidR="00601762">
        <w:rPr>
          <w:rFonts w:ascii="TimesNewRomanPSMT" w:hAnsi="TimesNewRomanPSMT"/>
          <w:sz w:val="28"/>
          <w:szCs w:val="28"/>
          <w:lang w:val="uk-UA"/>
        </w:rPr>
        <w:t>5</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210CE5" w:rsidRPr="000D095C" w14:paraId="02F0BB7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2C5E1C2" w14:textId="77777777" w:rsidR="00210CE5" w:rsidRPr="00154A1C" w:rsidRDefault="00210CE5"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C7295FB" w14:textId="37CD843D" w:rsidR="00210CE5" w:rsidRPr="00154A1C" w:rsidRDefault="00601762" w:rsidP="001817D9">
            <w:pPr>
              <w:spacing w:after="120" w:line="276" w:lineRule="auto"/>
              <w:ind w:firstLine="0"/>
              <w:rPr>
                <w:szCs w:val="28"/>
              </w:rPr>
            </w:pPr>
            <w:r>
              <w:rPr>
                <w:szCs w:val="28"/>
              </w:rPr>
              <w:t>Запуск моделі розпізнавання</w:t>
            </w:r>
          </w:p>
        </w:tc>
      </w:tr>
      <w:tr w:rsidR="00210CE5" w:rsidRPr="000D095C" w14:paraId="08972AA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85492AE" w14:textId="77777777" w:rsidR="00210CE5" w:rsidRPr="00154A1C" w:rsidRDefault="00210CE5"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F8BFDE0" w14:textId="3CE217EC" w:rsidR="00210CE5" w:rsidRPr="00154A1C" w:rsidRDefault="00210CE5" w:rsidP="001817D9">
            <w:pPr>
              <w:spacing w:after="120" w:line="276" w:lineRule="auto"/>
              <w:ind w:firstLine="0"/>
              <w:rPr>
                <w:szCs w:val="28"/>
              </w:rPr>
            </w:pPr>
            <w:r w:rsidRPr="00154A1C">
              <w:rPr>
                <w:szCs w:val="28"/>
              </w:rPr>
              <w:t>UC-0</w:t>
            </w:r>
            <w:r w:rsidR="00601762">
              <w:rPr>
                <w:szCs w:val="28"/>
              </w:rPr>
              <w:t>5</w:t>
            </w:r>
          </w:p>
        </w:tc>
      </w:tr>
      <w:tr w:rsidR="00210CE5" w:rsidRPr="000D095C" w14:paraId="11CFF82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A4B3B6E" w14:textId="77777777" w:rsidR="00210CE5" w:rsidRPr="00154A1C" w:rsidRDefault="00210CE5"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2333B5BE" w14:textId="199F8208" w:rsidR="00210CE5" w:rsidRPr="00154A1C" w:rsidRDefault="00601762" w:rsidP="001817D9">
            <w:pPr>
              <w:spacing w:after="120" w:line="276" w:lineRule="auto"/>
              <w:ind w:firstLine="0"/>
              <w:rPr>
                <w:szCs w:val="28"/>
              </w:rPr>
            </w:pPr>
            <w:r>
              <w:rPr>
                <w:szCs w:val="28"/>
              </w:rPr>
              <w:t>Почати роботу моделі з розпізнавання</w:t>
            </w:r>
          </w:p>
        </w:tc>
      </w:tr>
      <w:tr w:rsidR="00210CE5" w:rsidRPr="000D095C" w14:paraId="359D5BF8"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26F46CE" w14:textId="77777777" w:rsidR="00210CE5" w:rsidRPr="00154A1C" w:rsidRDefault="00210CE5"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31FC42D9" w14:textId="77777777" w:rsidR="00210CE5" w:rsidRPr="00154A1C" w:rsidRDefault="00210CE5" w:rsidP="001817D9">
            <w:pPr>
              <w:spacing w:after="120" w:line="276" w:lineRule="auto"/>
              <w:ind w:firstLine="0"/>
              <w:rPr>
                <w:szCs w:val="28"/>
              </w:rPr>
            </w:pPr>
            <w:r w:rsidRPr="00154A1C">
              <w:rPr>
                <w:szCs w:val="28"/>
              </w:rPr>
              <w:t>Користувач</w:t>
            </w:r>
          </w:p>
        </w:tc>
      </w:tr>
      <w:tr w:rsidR="00210CE5" w:rsidRPr="000D095C" w14:paraId="06681FF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0DE0A77" w14:textId="77777777" w:rsidR="00210CE5" w:rsidRPr="00154A1C" w:rsidRDefault="00210CE5"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11445B1D" w14:textId="532B6E18" w:rsidR="00210CE5" w:rsidRPr="00154A1C" w:rsidRDefault="00210CE5" w:rsidP="001817D9">
            <w:pPr>
              <w:spacing w:after="120" w:line="276" w:lineRule="auto"/>
              <w:ind w:firstLine="0"/>
              <w:rPr>
                <w:szCs w:val="28"/>
              </w:rPr>
            </w:pPr>
            <w:r w:rsidRPr="00154A1C">
              <w:rPr>
                <w:szCs w:val="28"/>
              </w:rPr>
              <w:t xml:space="preserve">Користувач хоче </w:t>
            </w:r>
            <w:r w:rsidR="00601762">
              <w:rPr>
                <w:szCs w:val="28"/>
              </w:rPr>
              <w:t>розпізнати власні медіа</w:t>
            </w:r>
          </w:p>
        </w:tc>
      </w:tr>
      <w:tr w:rsidR="00210CE5" w:rsidRPr="000D095C" w14:paraId="0C75C80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39ECB39" w14:textId="77777777" w:rsidR="00210CE5" w:rsidRPr="00154A1C" w:rsidRDefault="00210CE5"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5DE74603" w14:textId="3A26CE9C" w:rsidR="00210CE5" w:rsidRPr="00154A1C" w:rsidRDefault="00210CE5" w:rsidP="001817D9">
            <w:pPr>
              <w:spacing w:after="120" w:line="276" w:lineRule="auto"/>
              <w:ind w:firstLine="0"/>
              <w:rPr>
                <w:szCs w:val="28"/>
              </w:rPr>
            </w:pPr>
            <w:r>
              <w:rPr>
                <w:szCs w:val="28"/>
              </w:rPr>
              <w:t>Користувач натиснув на кнопку «</w:t>
            </w:r>
            <w:r w:rsidR="00601762">
              <w:rPr>
                <w:szCs w:val="28"/>
              </w:rPr>
              <w:t>Запустити модель</w:t>
            </w:r>
            <w:r>
              <w:rPr>
                <w:szCs w:val="28"/>
              </w:rPr>
              <w:t>» в головному меню</w:t>
            </w:r>
          </w:p>
        </w:tc>
      </w:tr>
      <w:tr w:rsidR="00210CE5" w:rsidRPr="000D095C" w14:paraId="09D8A5BD"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D881781" w14:textId="77777777" w:rsidR="00210CE5" w:rsidRPr="00154A1C" w:rsidRDefault="00210CE5"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8FA6A9C" w14:textId="6577A4BD" w:rsidR="00210CE5" w:rsidRPr="00154A1C" w:rsidRDefault="00601762" w:rsidP="001817D9">
            <w:pPr>
              <w:spacing w:after="120" w:line="276" w:lineRule="auto"/>
              <w:ind w:firstLine="0"/>
              <w:rPr>
                <w:color w:val="000000"/>
                <w:szCs w:val="28"/>
                <w:shd w:val="clear" w:color="auto" w:fill="FFFFFF"/>
              </w:rPr>
            </w:pPr>
            <w:r>
              <w:rPr>
                <w:color w:val="000000"/>
                <w:szCs w:val="28"/>
                <w:shd w:val="clear" w:color="auto" w:fill="FFFFFF"/>
              </w:rPr>
              <w:t>Модель починає роботу з розпізнавання файлів</w:t>
            </w:r>
          </w:p>
        </w:tc>
      </w:tr>
      <w:tr w:rsidR="00210CE5" w:rsidRPr="000D095C" w14:paraId="7409048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75AE693" w14:textId="77777777" w:rsidR="00210CE5" w:rsidRPr="00154A1C" w:rsidRDefault="00210CE5"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554C87F7" w14:textId="77777777" w:rsidR="00210CE5" w:rsidRPr="00857FA2" w:rsidRDefault="00210CE5" w:rsidP="001817D9">
            <w:pPr>
              <w:spacing w:after="120" w:line="276" w:lineRule="auto"/>
              <w:ind w:firstLine="0"/>
              <w:rPr>
                <w:color w:val="000000"/>
                <w:szCs w:val="28"/>
                <w:shd w:val="clear" w:color="auto" w:fill="FFFFFF"/>
              </w:rPr>
            </w:pPr>
            <w:r>
              <w:rPr>
                <w:color w:val="000000"/>
                <w:szCs w:val="28"/>
                <w:shd w:val="clear" w:color="auto" w:fill="FFFFFF"/>
              </w:rPr>
              <w:t>Якщо користувач не завантажував медіа, то система надішле спливаюче вікно про те, що спочатку потрібно завантажити медіа</w:t>
            </w:r>
          </w:p>
        </w:tc>
      </w:tr>
      <w:tr w:rsidR="00210CE5" w:rsidRPr="000D095C" w14:paraId="669591F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8FF2A7A" w14:textId="77777777" w:rsidR="00210CE5" w:rsidRPr="00154A1C" w:rsidRDefault="00210CE5"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00D3ACD" w14:textId="335739E5" w:rsidR="00210CE5" w:rsidRPr="00154A1C" w:rsidRDefault="00601762" w:rsidP="001817D9">
            <w:pPr>
              <w:spacing w:after="120" w:line="276" w:lineRule="auto"/>
              <w:ind w:firstLine="0"/>
              <w:rPr>
                <w:szCs w:val="28"/>
              </w:rPr>
            </w:pPr>
            <w:r>
              <w:rPr>
                <w:szCs w:val="28"/>
              </w:rPr>
              <w:t>Система почала розпізнавання медіа</w:t>
            </w:r>
          </w:p>
        </w:tc>
      </w:tr>
    </w:tbl>
    <w:p w14:paraId="3454DCF6" w14:textId="07C5990F" w:rsidR="00601762" w:rsidRPr="00154A1C" w:rsidRDefault="00601762" w:rsidP="0060176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7</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6</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601762" w:rsidRPr="000D095C" w14:paraId="2A3B037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6AD89E2" w14:textId="77777777" w:rsidR="00601762" w:rsidRPr="00154A1C" w:rsidRDefault="00601762"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A8F65A3" w14:textId="7F2B0564" w:rsidR="00601762" w:rsidRPr="00154A1C" w:rsidRDefault="00601762" w:rsidP="001817D9">
            <w:pPr>
              <w:spacing w:after="120" w:line="276" w:lineRule="auto"/>
              <w:ind w:firstLine="0"/>
              <w:rPr>
                <w:szCs w:val="28"/>
              </w:rPr>
            </w:pPr>
            <w:r>
              <w:rPr>
                <w:szCs w:val="28"/>
              </w:rPr>
              <w:t>Повернення результату обробки</w:t>
            </w:r>
          </w:p>
        </w:tc>
      </w:tr>
      <w:tr w:rsidR="00601762" w:rsidRPr="000D095C" w14:paraId="4BF8A2B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4FFEF1A" w14:textId="77777777" w:rsidR="00601762" w:rsidRPr="00154A1C" w:rsidRDefault="0060176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984853F" w14:textId="4BD7F2EE" w:rsidR="00601762" w:rsidRPr="00154A1C" w:rsidRDefault="00601762" w:rsidP="001817D9">
            <w:pPr>
              <w:spacing w:after="120" w:line="276" w:lineRule="auto"/>
              <w:ind w:firstLine="0"/>
              <w:rPr>
                <w:szCs w:val="28"/>
              </w:rPr>
            </w:pPr>
            <w:r w:rsidRPr="00154A1C">
              <w:rPr>
                <w:szCs w:val="28"/>
              </w:rPr>
              <w:t>UC-0</w:t>
            </w:r>
            <w:r>
              <w:rPr>
                <w:szCs w:val="28"/>
              </w:rPr>
              <w:t>6</w:t>
            </w:r>
          </w:p>
        </w:tc>
      </w:tr>
      <w:tr w:rsidR="00601762" w:rsidRPr="000D095C" w14:paraId="50B8B917"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C865438" w14:textId="77777777" w:rsidR="00601762" w:rsidRPr="00154A1C" w:rsidRDefault="0060176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68599BBE" w14:textId="0D314A26" w:rsidR="00601762" w:rsidRPr="00154A1C" w:rsidRDefault="00601762" w:rsidP="001817D9">
            <w:pPr>
              <w:spacing w:after="120" w:line="276" w:lineRule="auto"/>
              <w:ind w:firstLine="0"/>
              <w:rPr>
                <w:szCs w:val="28"/>
              </w:rPr>
            </w:pPr>
            <w:r>
              <w:rPr>
                <w:szCs w:val="28"/>
              </w:rPr>
              <w:t>Повернути користувачу результат роботи моделі</w:t>
            </w:r>
          </w:p>
        </w:tc>
      </w:tr>
      <w:tr w:rsidR="00601762" w:rsidRPr="000D095C" w14:paraId="6BCD2BC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9A184DD" w14:textId="77777777" w:rsidR="00601762" w:rsidRPr="00154A1C" w:rsidRDefault="0060176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24730680" w14:textId="77777777" w:rsidR="00601762" w:rsidRPr="00154A1C" w:rsidRDefault="00601762" w:rsidP="001817D9">
            <w:pPr>
              <w:spacing w:after="120" w:line="276" w:lineRule="auto"/>
              <w:ind w:firstLine="0"/>
              <w:rPr>
                <w:szCs w:val="28"/>
              </w:rPr>
            </w:pPr>
            <w:r w:rsidRPr="00154A1C">
              <w:rPr>
                <w:szCs w:val="28"/>
              </w:rPr>
              <w:t>Користувач</w:t>
            </w:r>
          </w:p>
        </w:tc>
      </w:tr>
      <w:tr w:rsidR="00601762" w:rsidRPr="000D095C" w14:paraId="5052F694"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9152B83" w14:textId="77777777" w:rsidR="00601762" w:rsidRPr="00154A1C" w:rsidRDefault="0060176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7C331FAC" w14:textId="7127A611" w:rsidR="00601762" w:rsidRPr="00154A1C" w:rsidRDefault="00601762" w:rsidP="001817D9">
            <w:pPr>
              <w:spacing w:after="120" w:line="276" w:lineRule="auto"/>
              <w:ind w:firstLine="0"/>
              <w:rPr>
                <w:szCs w:val="28"/>
              </w:rPr>
            </w:pPr>
            <w:r w:rsidRPr="00154A1C">
              <w:rPr>
                <w:szCs w:val="28"/>
              </w:rPr>
              <w:t xml:space="preserve">Користувач хоче </w:t>
            </w:r>
            <w:r>
              <w:rPr>
                <w:szCs w:val="28"/>
              </w:rPr>
              <w:t>отримати результат роботи моделі</w:t>
            </w:r>
          </w:p>
        </w:tc>
      </w:tr>
      <w:tr w:rsidR="00601762" w:rsidRPr="000D095C" w14:paraId="3A6A0855"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9CA7797" w14:textId="77777777" w:rsidR="00601762" w:rsidRPr="00154A1C" w:rsidRDefault="0060176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075A9DF2" w14:textId="1CA80AA0" w:rsidR="00601762" w:rsidRPr="00154A1C" w:rsidRDefault="00601762" w:rsidP="001817D9">
            <w:pPr>
              <w:spacing w:after="120" w:line="276" w:lineRule="auto"/>
              <w:ind w:firstLine="0"/>
              <w:rPr>
                <w:szCs w:val="28"/>
              </w:rPr>
            </w:pPr>
            <w:r>
              <w:rPr>
                <w:szCs w:val="28"/>
              </w:rPr>
              <w:t>Система почала роботу моделі з розпізнавання</w:t>
            </w:r>
          </w:p>
        </w:tc>
      </w:tr>
      <w:tr w:rsidR="00601762" w:rsidRPr="000D095C" w14:paraId="2A92930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0CE804B" w14:textId="77777777" w:rsidR="00601762" w:rsidRPr="00154A1C" w:rsidRDefault="0060176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D1C87CC" w14:textId="6E2141E2" w:rsidR="00601762" w:rsidRPr="00154A1C" w:rsidRDefault="00601762" w:rsidP="001817D9">
            <w:pPr>
              <w:spacing w:after="120" w:line="276" w:lineRule="auto"/>
              <w:ind w:firstLine="0"/>
              <w:rPr>
                <w:color w:val="000000"/>
                <w:szCs w:val="28"/>
                <w:shd w:val="clear" w:color="auto" w:fill="FFFFFF"/>
              </w:rPr>
            </w:pPr>
            <w:r>
              <w:rPr>
                <w:color w:val="000000"/>
                <w:szCs w:val="28"/>
                <w:shd w:val="clear" w:color="auto" w:fill="FFFFFF"/>
              </w:rPr>
              <w:t>Після завершення роботи моделі, користувач отримує свої фото з розпізнаними логотипами на ньому</w:t>
            </w:r>
          </w:p>
        </w:tc>
      </w:tr>
      <w:tr w:rsidR="00601762" w:rsidRPr="000D095C" w14:paraId="5B09E26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4200973" w14:textId="77777777" w:rsidR="00601762" w:rsidRPr="00154A1C" w:rsidRDefault="0060176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6C1775AA" w14:textId="7B922901" w:rsidR="00601762" w:rsidRPr="00857FA2" w:rsidRDefault="00601762" w:rsidP="001817D9">
            <w:pPr>
              <w:spacing w:after="120" w:line="276" w:lineRule="auto"/>
              <w:ind w:firstLine="0"/>
              <w:rPr>
                <w:color w:val="000000"/>
                <w:szCs w:val="28"/>
                <w:shd w:val="clear" w:color="auto" w:fill="FFFFFF"/>
              </w:rPr>
            </w:pPr>
            <w:r>
              <w:rPr>
                <w:color w:val="000000"/>
                <w:szCs w:val="28"/>
                <w:shd w:val="clear" w:color="auto" w:fill="FFFFFF"/>
              </w:rPr>
              <w:t>Якщо користувач скасовує дію, то результат не повертається</w:t>
            </w:r>
          </w:p>
        </w:tc>
      </w:tr>
      <w:tr w:rsidR="00601762" w:rsidRPr="000D095C" w14:paraId="7EB0F9C9"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53EAB89" w14:textId="77777777" w:rsidR="00601762" w:rsidRPr="00154A1C" w:rsidRDefault="0060176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04769C1" w14:textId="011F2547" w:rsidR="00601762" w:rsidRPr="00154A1C" w:rsidRDefault="00601762" w:rsidP="001817D9">
            <w:pPr>
              <w:spacing w:after="120" w:line="276" w:lineRule="auto"/>
              <w:ind w:firstLine="0"/>
              <w:rPr>
                <w:szCs w:val="28"/>
              </w:rPr>
            </w:pPr>
            <w:r>
              <w:rPr>
                <w:szCs w:val="28"/>
              </w:rPr>
              <w:t>Система повернула результат обробки користувачеві та меню</w:t>
            </w:r>
          </w:p>
        </w:tc>
      </w:tr>
    </w:tbl>
    <w:p w14:paraId="22E5D7B5" w14:textId="4076BFDA" w:rsidR="00601762" w:rsidRPr="00154A1C" w:rsidRDefault="00601762" w:rsidP="00601762">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8</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7</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601762" w:rsidRPr="000D095C" w14:paraId="7F20D2E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690F619" w14:textId="77777777" w:rsidR="00601762" w:rsidRPr="00154A1C" w:rsidRDefault="00601762"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23DFD07" w14:textId="26A6C0F6" w:rsidR="00601762" w:rsidRPr="00154A1C" w:rsidRDefault="00601762" w:rsidP="001817D9">
            <w:pPr>
              <w:spacing w:after="120" w:line="276" w:lineRule="auto"/>
              <w:ind w:firstLine="0"/>
              <w:rPr>
                <w:szCs w:val="28"/>
              </w:rPr>
            </w:pPr>
            <w:r>
              <w:rPr>
                <w:szCs w:val="28"/>
              </w:rPr>
              <w:t>Налаштування чутливості моделі</w:t>
            </w:r>
          </w:p>
        </w:tc>
      </w:tr>
      <w:tr w:rsidR="00601762" w:rsidRPr="000D095C" w14:paraId="14A171E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947CE32" w14:textId="77777777" w:rsidR="00601762" w:rsidRPr="00154A1C" w:rsidRDefault="00601762"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2BE2BC1" w14:textId="10BBEC49" w:rsidR="00601762" w:rsidRPr="00154A1C" w:rsidRDefault="00601762" w:rsidP="001817D9">
            <w:pPr>
              <w:spacing w:after="120" w:line="276" w:lineRule="auto"/>
              <w:ind w:firstLine="0"/>
              <w:rPr>
                <w:szCs w:val="28"/>
              </w:rPr>
            </w:pPr>
            <w:r w:rsidRPr="00154A1C">
              <w:rPr>
                <w:szCs w:val="28"/>
              </w:rPr>
              <w:t>UC-0</w:t>
            </w:r>
            <w:r>
              <w:rPr>
                <w:szCs w:val="28"/>
              </w:rPr>
              <w:t>7</w:t>
            </w:r>
          </w:p>
        </w:tc>
      </w:tr>
      <w:tr w:rsidR="00601762" w:rsidRPr="000D095C" w14:paraId="33E1077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09BFFF1" w14:textId="77777777" w:rsidR="00601762" w:rsidRPr="00154A1C" w:rsidRDefault="00601762"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4BB68389" w14:textId="4EBEC863" w:rsidR="00601762" w:rsidRPr="00154A1C" w:rsidRDefault="00601762" w:rsidP="001817D9">
            <w:pPr>
              <w:spacing w:after="120" w:line="276" w:lineRule="auto"/>
              <w:ind w:firstLine="0"/>
              <w:rPr>
                <w:szCs w:val="28"/>
              </w:rPr>
            </w:pPr>
            <w:r>
              <w:rPr>
                <w:szCs w:val="28"/>
              </w:rPr>
              <w:t>Змінити чутливість моделі для користувача</w:t>
            </w:r>
          </w:p>
        </w:tc>
      </w:tr>
      <w:tr w:rsidR="00601762" w:rsidRPr="000D095C" w14:paraId="6165FEC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AE770BC" w14:textId="77777777" w:rsidR="00601762" w:rsidRPr="00154A1C" w:rsidRDefault="00601762"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7BDCD1B5" w14:textId="77777777" w:rsidR="00601762" w:rsidRPr="00154A1C" w:rsidRDefault="00601762" w:rsidP="001817D9">
            <w:pPr>
              <w:spacing w:after="120" w:line="276" w:lineRule="auto"/>
              <w:ind w:firstLine="0"/>
              <w:rPr>
                <w:szCs w:val="28"/>
              </w:rPr>
            </w:pPr>
            <w:r w:rsidRPr="00154A1C">
              <w:rPr>
                <w:szCs w:val="28"/>
              </w:rPr>
              <w:t>Користувач</w:t>
            </w:r>
          </w:p>
        </w:tc>
      </w:tr>
      <w:tr w:rsidR="00601762" w:rsidRPr="000D095C" w14:paraId="0E6F81D9"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0EC9D45" w14:textId="77777777" w:rsidR="00601762" w:rsidRPr="00154A1C" w:rsidRDefault="00601762"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305A2CA5" w14:textId="5C02B2A4" w:rsidR="00601762" w:rsidRPr="00154A1C" w:rsidRDefault="00601762" w:rsidP="001817D9">
            <w:pPr>
              <w:spacing w:after="120" w:line="276" w:lineRule="auto"/>
              <w:ind w:firstLine="0"/>
              <w:rPr>
                <w:szCs w:val="28"/>
              </w:rPr>
            </w:pPr>
            <w:r w:rsidRPr="00154A1C">
              <w:rPr>
                <w:szCs w:val="28"/>
              </w:rPr>
              <w:t xml:space="preserve">Користувач хоче </w:t>
            </w:r>
            <w:r>
              <w:rPr>
                <w:szCs w:val="28"/>
              </w:rPr>
              <w:t>змінити чутливість моделі</w:t>
            </w:r>
          </w:p>
        </w:tc>
      </w:tr>
    </w:tbl>
    <w:p w14:paraId="54199A2C" w14:textId="753C7CB2" w:rsidR="00601762" w:rsidRDefault="00601762">
      <w:r>
        <w:br w:type="page"/>
      </w:r>
    </w:p>
    <w:p w14:paraId="2C88BC64" w14:textId="4087985C" w:rsidR="00601762" w:rsidRDefault="00601762">
      <w:r>
        <w:lastRenderedPageBreak/>
        <w:t>Продовження таблиці 1.8</w:t>
      </w:r>
    </w:p>
    <w:tbl>
      <w:tblPr>
        <w:tblStyle w:val="ac"/>
        <w:tblW w:w="5000" w:type="pct"/>
        <w:tblLook w:val="04A0" w:firstRow="1" w:lastRow="0" w:firstColumn="1" w:lastColumn="0" w:noHBand="0" w:noVBand="1"/>
      </w:tblPr>
      <w:tblGrid>
        <w:gridCol w:w="1937"/>
        <w:gridCol w:w="7916"/>
      </w:tblGrid>
      <w:tr w:rsidR="00601762" w:rsidRPr="000D095C" w14:paraId="431504CB"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6D51561" w14:textId="48327E06" w:rsidR="00601762" w:rsidRPr="00154A1C" w:rsidRDefault="00601762"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17A2293F" w14:textId="29FF74D9" w:rsidR="00601762" w:rsidRPr="00154A1C" w:rsidRDefault="00601762" w:rsidP="001817D9">
            <w:pPr>
              <w:spacing w:after="120" w:line="276" w:lineRule="auto"/>
              <w:ind w:firstLine="0"/>
              <w:rPr>
                <w:szCs w:val="28"/>
              </w:rPr>
            </w:pPr>
            <w:r>
              <w:rPr>
                <w:szCs w:val="28"/>
              </w:rPr>
              <w:t>Користувач натиснув на кнопку «Налаштувати модель», а потім «Налаштування чутливості» в головному меню</w:t>
            </w:r>
          </w:p>
        </w:tc>
      </w:tr>
      <w:tr w:rsidR="00601762" w:rsidRPr="000D095C" w14:paraId="5F5EF60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1865AE59" w14:textId="77777777" w:rsidR="00601762" w:rsidRPr="00154A1C" w:rsidRDefault="00601762"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FDE5491" w14:textId="2FB41C0E" w:rsidR="00601762" w:rsidRPr="00154A1C" w:rsidRDefault="00D22A71" w:rsidP="001817D9">
            <w:pPr>
              <w:spacing w:after="120" w:line="276" w:lineRule="auto"/>
              <w:ind w:firstLine="0"/>
              <w:rPr>
                <w:color w:val="000000"/>
                <w:szCs w:val="28"/>
                <w:shd w:val="clear" w:color="auto" w:fill="FFFFFF"/>
              </w:rPr>
            </w:pPr>
            <w:r>
              <w:rPr>
                <w:color w:val="000000"/>
                <w:szCs w:val="28"/>
                <w:shd w:val="clear" w:color="auto" w:fill="FFFFFF"/>
              </w:rPr>
              <w:t>Користувач надсилає в чат число яке буде позначати чутливість моделі. Якщо число коректне – діалог закривається</w:t>
            </w:r>
          </w:p>
        </w:tc>
      </w:tr>
      <w:tr w:rsidR="00601762" w:rsidRPr="000D095C" w14:paraId="75DBB8E7"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59120D1D" w14:textId="77777777" w:rsidR="00601762" w:rsidRPr="00154A1C" w:rsidRDefault="00601762"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60F2DD86" w14:textId="77777777" w:rsidR="00601762" w:rsidRDefault="00D22A71" w:rsidP="001817D9">
            <w:pPr>
              <w:spacing w:after="120" w:line="276" w:lineRule="auto"/>
              <w:ind w:firstLine="0"/>
              <w:rPr>
                <w:color w:val="000000"/>
                <w:szCs w:val="28"/>
                <w:shd w:val="clear" w:color="auto" w:fill="FFFFFF"/>
              </w:rPr>
            </w:pPr>
            <w:r>
              <w:rPr>
                <w:color w:val="000000"/>
                <w:szCs w:val="28"/>
                <w:shd w:val="clear" w:color="auto" w:fill="FFFFFF"/>
              </w:rPr>
              <w:t>Якщо користувач ввів недопустиме значення для чутливості, система відповідає повідомлення з проханням ввести коректне число</w:t>
            </w:r>
          </w:p>
          <w:p w14:paraId="248DFAD0" w14:textId="4D2BB1B3" w:rsidR="001817D9" w:rsidRPr="00857FA2" w:rsidRDefault="001817D9" w:rsidP="001817D9">
            <w:pPr>
              <w:spacing w:after="120" w:line="276" w:lineRule="auto"/>
              <w:ind w:firstLine="0"/>
              <w:rPr>
                <w:color w:val="000000"/>
                <w:szCs w:val="28"/>
                <w:shd w:val="clear" w:color="auto" w:fill="FFFFFF"/>
              </w:rPr>
            </w:pPr>
            <w:r>
              <w:rPr>
                <w:color w:val="000000"/>
                <w:szCs w:val="28"/>
                <w:shd w:val="clear" w:color="auto" w:fill="FFFFFF"/>
              </w:rPr>
              <w:t>Якщо користувач скасував дію, система закриває діалог</w:t>
            </w:r>
          </w:p>
        </w:tc>
      </w:tr>
      <w:tr w:rsidR="00601762" w:rsidRPr="000D095C" w14:paraId="035545F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95170BB" w14:textId="77777777" w:rsidR="00601762" w:rsidRPr="00154A1C" w:rsidRDefault="00601762"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45E5E53" w14:textId="4A137D0F" w:rsidR="00601762" w:rsidRPr="00154A1C" w:rsidRDefault="00D22A71" w:rsidP="001817D9">
            <w:pPr>
              <w:spacing w:after="120" w:line="276" w:lineRule="auto"/>
              <w:ind w:firstLine="0"/>
              <w:rPr>
                <w:szCs w:val="28"/>
              </w:rPr>
            </w:pPr>
            <w:r>
              <w:rPr>
                <w:szCs w:val="28"/>
              </w:rPr>
              <w:t>Система змінила ч</w:t>
            </w:r>
            <w:r w:rsidR="00F41EDF">
              <w:rPr>
                <w:szCs w:val="28"/>
              </w:rPr>
              <w:t>утливість для користувача</w:t>
            </w:r>
          </w:p>
        </w:tc>
      </w:tr>
    </w:tbl>
    <w:p w14:paraId="68B1886E" w14:textId="1DD79EAB" w:rsidR="00F41EDF" w:rsidRPr="00154A1C" w:rsidRDefault="00F41EDF" w:rsidP="00F41EDF">
      <w:pPr>
        <w:pStyle w:val="aff0"/>
        <w:widowControl w:val="0"/>
        <w:shd w:val="clear" w:color="auto" w:fill="FFFFFF"/>
        <w:spacing w:line="360" w:lineRule="auto"/>
        <w:ind w:firstLine="709"/>
        <w:rPr>
          <w:rFonts w:ascii="TimesNewRomanPSMT" w:hAnsi="TimesNewRomanPSMT"/>
          <w:sz w:val="28"/>
          <w:szCs w:val="28"/>
          <w:lang w:val="uk-UA"/>
        </w:rPr>
      </w:pPr>
      <w:r w:rsidRPr="00154A1C">
        <w:rPr>
          <w:rFonts w:ascii="TimesNewRomanPSMT" w:hAnsi="TimesNewRomanPSMT"/>
          <w:sz w:val="28"/>
          <w:szCs w:val="28"/>
          <w:lang w:val="uk-UA"/>
        </w:rPr>
        <w:t>Таблиця 1.</w:t>
      </w:r>
      <w:r>
        <w:rPr>
          <w:rFonts w:ascii="TimesNewRomanPSMT" w:hAnsi="TimesNewRomanPSMT"/>
          <w:sz w:val="28"/>
          <w:szCs w:val="28"/>
          <w:lang w:val="uk-UA"/>
        </w:rPr>
        <w:t>9</w:t>
      </w:r>
      <w:r w:rsidRPr="00154A1C">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08</w:t>
      </w:r>
      <w:r w:rsidRPr="000D095C">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F41EDF" w:rsidRPr="000D095C" w14:paraId="78DE47B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7DCBD7F2" w14:textId="77777777" w:rsidR="00F41EDF" w:rsidRPr="00154A1C" w:rsidRDefault="00F41EDF" w:rsidP="001817D9">
            <w:pPr>
              <w:spacing w:after="120" w:line="276" w:lineRule="auto"/>
              <w:ind w:firstLine="0"/>
              <w:jc w:val="left"/>
              <w:rPr>
                <w:szCs w:val="28"/>
                <w:lang w:val="en-US"/>
              </w:rPr>
            </w:pPr>
            <w:r w:rsidRPr="00154A1C">
              <w:rPr>
                <w:szCs w:val="28"/>
                <w:lang w:val="en-US"/>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0286603" w14:textId="56295BC0" w:rsidR="00F41EDF" w:rsidRPr="00154A1C" w:rsidRDefault="00F41EDF" w:rsidP="001817D9">
            <w:pPr>
              <w:spacing w:after="120" w:line="276" w:lineRule="auto"/>
              <w:ind w:firstLine="0"/>
              <w:rPr>
                <w:szCs w:val="28"/>
              </w:rPr>
            </w:pPr>
            <w:r>
              <w:rPr>
                <w:szCs w:val="28"/>
              </w:rPr>
              <w:t>Налаштування відображення надписів</w:t>
            </w:r>
          </w:p>
        </w:tc>
      </w:tr>
      <w:tr w:rsidR="00F41EDF" w:rsidRPr="000D095C" w14:paraId="376E7E16"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2734F3F" w14:textId="77777777" w:rsidR="00F41EDF" w:rsidRPr="00154A1C" w:rsidRDefault="00F41EDF" w:rsidP="001817D9">
            <w:pPr>
              <w:spacing w:after="120" w:line="276" w:lineRule="auto"/>
              <w:ind w:firstLine="0"/>
              <w:rPr>
                <w:szCs w:val="28"/>
                <w:lang w:val="en-US"/>
              </w:rPr>
            </w:pPr>
            <w:r w:rsidRPr="00154A1C">
              <w:rPr>
                <w:szCs w:val="28"/>
                <w:lang w:val="en-US"/>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CB3C3E2" w14:textId="3EBF57C6" w:rsidR="00F41EDF" w:rsidRPr="00154A1C" w:rsidRDefault="00F41EDF" w:rsidP="001817D9">
            <w:pPr>
              <w:spacing w:after="120" w:line="276" w:lineRule="auto"/>
              <w:ind w:firstLine="0"/>
              <w:rPr>
                <w:szCs w:val="28"/>
              </w:rPr>
            </w:pPr>
            <w:r w:rsidRPr="00154A1C">
              <w:rPr>
                <w:szCs w:val="28"/>
              </w:rPr>
              <w:t>UC-0</w:t>
            </w:r>
            <w:r>
              <w:rPr>
                <w:szCs w:val="28"/>
              </w:rPr>
              <w:t>8</w:t>
            </w:r>
          </w:p>
        </w:tc>
      </w:tr>
      <w:tr w:rsidR="00F41EDF" w:rsidRPr="000D095C" w14:paraId="4003CD1E"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24E7D953" w14:textId="77777777" w:rsidR="00F41EDF" w:rsidRPr="00154A1C" w:rsidRDefault="00F41EDF" w:rsidP="001817D9">
            <w:pPr>
              <w:spacing w:after="120" w:line="276" w:lineRule="auto"/>
              <w:ind w:firstLine="0"/>
              <w:rPr>
                <w:szCs w:val="28"/>
                <w:lang w:val="en-US"/>
              </w:rPr>
            </w:pPr>
            <w:r w:rsidRPr="00154A1C">
              <w:rPr>
                <w:szCs w:val="28"/>
                <w:lang w:val="en-US"/>
              </w:rPr>
              <w:t>Goals</w:t>
            </w:r>
          </w:p>
        </w:tc>
        <w:tc>
          <w:tcPr>
            <w:tcW w:w="4017" w:type="pct"/>
            <w:tcBorders>
              <w:top w:val="single" w:sz="4" w:space="0" w:color="auto"/>
              <w:left w:val="single" w:sz="4" w:space="0" w:color="auto"/>
              <w:bottom w:val="single" w:sz="4" w:space="0" w:color="auto"/>
              <w:right w:val="single" w:sz="4" w:space="0" w:color="auto"/>
            </w:tcBorders>
            <w:hideMark/>
          </w:tcPr>
          <w:p w14:paraId="6D891BFE" w14:textId="071B3837" w:rsidR="00F41EDF" w:rsidRPr="00154A1C" w:rsidRDefault="00F41EDF" w:rsidP="001817D9">
            <w:pPr>
              <w:spacing w:after="120" w:line="276" w:lineRule="auto"/>
              <w:ind w:firstLine="0"/>
              <w:rPr>
                <w:szCs w:val="28"/>
              </w:rPr>
            </w:pPr>
            <w:r>
              <w:rPr>
                <w:szCs w:val="28"/>
              </w:rPr>
              <w:t>Змінити налаштування відображення надписів</w:t>
            </w:r>
          </w:p>
        </w:tc>
      </w:tr>
      <w:tr w:rsidR="00F41EDF" w:rsidRPr="000D095C" w14:paraId="3AE9FB3D"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6CE0DCD3" w14:textId="77777777" w:rsidR="00F41EDF" w:rsidRPr="00154A1C" w:rsidRDefault="00F41EDF" w:rsidP="001817D9">
            <w:pPr>
              <w:spacing w:after="120" w:line="276" w:lineRule="auto"/>
              <w:ind w:firstLine="0"/>
              <w:rPr>
                <w:szCs w:val="28"/>
                <w:lang w:val="en-US"/>
              </w:rPr>
            </w:pPr>
            <w:r w:rsidRPr="00154A1C">
              <w:rPr>
                <w:szCs w:val="28"/>
                <w:lang w:val="en-US"/>
              </w:rPr>
              <w:t>Actors</w:t>
            </w:r>
          </w:p>
        </w:tc>
        <w:tc>
          <w:tcPr>
            <w:tcW w:w="4017" w:type="pct"/>
            <w:tcBorders>
              <w:top w:val="single" w:sz="4" w:space="0" w:color="auto"/>
              <w:left w:val="single" w:sz="4" w:space="0" w:color="auto"/>
              <w:bottom w:val="single" w:sz="4" w:space="0" w:color="auto"/>
              <w:right w:val="single" w:sz="4" w:space="0" w:color="auto"/>
            </w:tcBorders>
            <w:hideMark/>
          </w:tcPr>
          <w:p w14:paraId="09847E32" w14:textId="77777777" w:rsidR="00F41EDF" w:rsidRPr="00154A1C" w:rsidRDefault="00F41EDF" w:rsidP="001817D9">
            <w:pPr>
              <w:spacing w:after="120" w:line="276" w:lineRule="auto"/>
              <w:ind w:firstLine="0"/>
              <w:rPr>
                <w:szCs w:val="28"/>
              </w:rPr>
            </w:pPr>
            <w:r w:rsidRPr="00154A1C">
              <w:rPr>
                <w:szCs w:val="28"/>
              </w:rPr>
              <w:t>Користувач</w:t>
            </w:r>
          </w:p>
        </w:tc>
      </w:tr>
      <w:tr w:rsidR="00F41EDF" w:rsidRPr="000D095C" w14:paraId="30B23B8A"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D581A0B" w14:textId="77777777" w:rsidR="00F41EDF" w:rsidRPr="00154A1C" w:rsidRDefault="00F41EDF" w:rsidP="001817D9">
            <w:pPr>
              <w:spacing w:after="120" w:line="276" w:lineRule="auto"/>
              <w:ind w:firstLine="0"/>
              <w:rPr>
                <w:szCs w:val="28"/>
                <w:lang w:val="en-US"/>
              </w:rPr>
            </w:pPr>
            <w:r w:rsidRPr="00154A1C">
              <w:rPr>
                <w:szCs w:val="28"/>
                <w:lang w:val="en-US"/>
              </w:rPr>
              <w:t>Trigger</w:t>
            </w:r>
          </w:p>
        </w:tc>
        <w:tc>
          <w:tcPr>
            <w:tcW w:w="4017" w:type="pct"/>
            <w:tcBorders>
              <w:top w:val="single" w:sz="4" w:space="0" w:color="auto"/>
              <w:left w:val="single" w:sz="4" w:space="0" w:color="auto"/>
              <w:bottom w:val="single" w:sz="4" w:space="0" w:color="auto"/>
              <w:right w:val="single" w:sz="4" w:space="0" w:color="auto"/>
            </w:tcBorders>
            <w:hideMark/>
          </w:tcPr>
          <w:p w14:paraId="77EBEB63" w14:textId="4101DE8E" w:rsidR="00F41EDF" w:rsidRPr="00154A1C" w:rsidRDefault="00F41EDF" w:rsidP="001817D9">
            <w:pPr>
              <w:spacing w:after="120" w:line="276" w:lineRule="auto"/>
              <w:ind w:firstLine="0"/>
              <w:rPr>
                <w:szCs w:val="28"/>
              </w:rPr>
            </w:pPr>
            <w:r w:rsidRPr="00154A1C">
              <w:rPr>
                <w:szCs w:val="28"/>
              </w:rPr>
              <w:t xml:space="preserve">Користувач хоче </w:t>
            </w:r>
            <w:r>
              <w:rPr>
                <w:szCs w:val="28"/>
              </w:rPr>
              <w:t>змінити налаштування надписів</w:t>
            </w:r>
          </w:p>
        </w:tc>
      </w:tr>
      <w:tr w:rsidR="00F41EDF" w:rsidRPr="000D095C" w14:paraId="71F97EAC"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40A2D94D" w14:textId="77777777" w:rsidR="00F41EDF" w:rsidRPr="00154A1C" w:rsidRDefault="00F41EDF" w:rsidP="001817D9">
            <w:pPr>
              <w:spacing w:after="120" w:line="276" w:lineRule="auto"/>
              <w:ind w:firstLine="0"/>
              <w:rPr>
                <w:szCs w:val="28"/>
                <w:lang w:val="en-US"/>
              </w:rPr>
            </w:pPr>
            <w:r w:rsidRPr="00154A1C">
              <w:rPr>
                <w:szCs w:val="28"/>
                <w:lang w:val="en-US"/>
              </w:rPr>
              <w:t>Pre-conditions</w:t>
            </w:r>
          </w:p>
        </w:tc>
        <w:tc>
          <w:tcPr>
            <w:tcW w:w="4017" w:type="pct"/>
            <w:tcBorders>
              <w:top w:val="single" w:sz="4" w:space="0" w:color="auto"/>
              <w:left w:val="single" w:sz="4" w:space="0" w:color="auto"/>
              <w:bottom w:val="single" w:sz="4" w:space="0" w:color="auto"/>
              <w:right w:val="single" w:sz="4" w:space="0" w:color="auto"/>
            </w:tcBorders>
            <w:hideMark/>
          </w:tcPr>
          <w:p w14:paraId="42773358" w14:textId="22EEBC8B" w:rsidR="00F41EDF" w:rsidRPr="00154A1C" w:rsidRDefault="00F41EDF" w:rsidP="001817D9">
            <w:pPr>
              <w:spacing w:after="120" w:line="276" w:lineRule="auto"/>
              <w:ind w:firstLine="0"/>
              <w:rPr>
                <w:szCs w:val="28"/>
              </w:rPr>
            </w:pPr>
            <w:r>
              <w:rPr>
                <w:szCs w:val="28"/>
              </w:rPr>
              <w:t>Користувач натиснув на кнопку «Налаштувати модель», а потім «Налаштування відображення надписів» в головному меню</w:t>
            </w:r>
          </w:p>
        </w:tc>
      </w:tr>
      <w:tr w:rsidR="00F41EDF" w:rsidRPr="000D095C" w14:paraId="79A7F692"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0B7D862C" w14:textId="77777777" w:rsidR="00F41EDF" w:rsidRPr="00154A1C" w:rsidRDefault="00F41EDF" w:rsidP="001817D9">
            <w:pPr>
              <w:spacing w:after="120" w:line="276" w:lineRule="auto"/>
              <w:ind w:firstLine="0"/>
              <w:rPr>
                <w:szCs w:val="28"/>
                <w:lang w:val="en-US"/>
              </w:rPr>
            </w:pPr>
            <w:r w:rsidRPr="00154A1C">
              <w:rPr>
                <w:szCs w:val="28"/>
                <w:lang w:val="en-US"/>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990F8DC" w14:textId="15B16BCF" w:rsidR="00F41EDF" w:rsidRPr="00154A1C" w:rsidRDefault="001817D9" w:rsidP="001817D9">
            <w:pPr>
              <w:spacing w:after="120" w:line="276" w:lineRule="auto"/>
              <w:ind w:firstLine="0"/>
              <w:rPr>
                <w:color w:val="000000"/>
                <w:szCs w:val="28"/>
                <w:shd w:val="clear" w:color="auto" w:fill="FFFFFF"/>
              </w:rPr>
            </w:pPr>
            <w:r>
              <w:rPr>
                <w:color w:val="000000"/>
                <w:szCs w:val="28"/>
                <w:shd w:val="clear" w:color="auto" w:fill="FFFFFF"/>
              </w:rPr>
              <w:t>Користувач обирає необхідне налаштування для себе на запропонованій клавіатурі</w:t>
            </w:r>
          </w:p>
        </w:tc>
      </w:tr>
      <w:tr w:rsidR="00F41EDF" w:rsidRPr="000D095C" w14:paraId="68CA96F3"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BAB3966" w14:textId="77777777" w:rsidR="00F41EDF" w:rsidRPr="00154A1C" w:rsidRDefault="00F41EDF" w:rsidP="001817D9">
            <w:pPr>
              <w:spacing w:after="120" w:line="276" w:lineRule="auto"/>
              <w:ind w:firstLine="0"/>
              <w:rPr>
                <w:szCs w:val="28"/>
                <w:lang w:val="en-US"/>
              </w:rPr>
            </w:pPr>
            <w:r w:rsidRPr="00154A1C">
              <w:rPr>
                <w:szCs w:val="28"/>
                <w:lang w:val="en-US"/>
              </w:rPr>
              <w:t>Extension</w:t>
            </w:r>
          </w:p>
        </w:tc>
        <w:tc>
          <w:tcPr>
            <w:tcW w:w="4017" w:type="pct"/>
            <w:tcBorders>
              <w:top w:val="single" w:sz="4" w:space="0" w:color="auto"/>
              <w:left w:val="single" w:sz="4" w:space="0" w:color="auto"/>
              <w:bottom w:val="single" w:sz="4" w:space="0" w:color="auto"/>
              <w:right w:val="single" w:sz="4" w:space="0" w:color="auto"/>
            </w:tcBorders>
            <w:hideMark/>
          </w:tcPr>
          <w:p w14:paraId="32C5C95C" w14:textId="62895ACF" w:rsidR="00F41EDF" w:rsidRPr="00857FA2" w:rsidRDefault="001817D9" w:rsidP="001817D9">
            <w:pPr>
              <w:spacing w:after="120" w:line="276" w:lineRule="auto"/>
              <w:ind w:firstLine="0"/>
              <w:rPr>
                <w:color w:val="000000"/>
                <w:szCs w:val="28"/>
                <w:shd w:val="clear" w:color="auto" w:fill="FFFFFF"/>
              </w:rPr>
            </w:pPr>
            <w:r>
              <w:rPr>
                <w:color w:val="000000"/>
                <w:szCs w:val="28"/>
                <w:shd w:val="clear" w:color="auto" w:fill="FFFFFF"/>
              </w:rPr>
              <w:t>Якщо користувач скасував дію, система закриває діалог</w:t>
            </w:r>
          </w:p>
        </w:tc>
      </w:tr>
      <w:tr w:rsidR="00F41EDF" w:rsidRPr="000D095C" w14:paraId="0EF37E13" w14:textId="77777777" w:rsidTr="001817D9">
        <w:tc>
          <w:tcPr>
            <w:tcW w:w="983" w:type="pct"/>
            <w:tcBorders>
              <w:top w:val="single" w:sz="4" w:space="0" w:color="auto"/>
              <w:left w:val="single" w:sz="4" w:space="0" w:color="auto"/>
              <w:bottom w:val="single" w:sz="4" w:space="0" w:color="auto"/>
              <w:right w:val="single" w:sz="4" w:space="0" w:color="auto"/>
            </w:tcBorders>
            <w:hideMark/>
          </w:tcPr>
          <w:p w14:paraId="3F0DE1E3" w14:textId="77777777" w:rsidR="00F41EDF" w:rsidRPr="00154A1C" w:rsidRDefault="00F41EDF" w:rsidP="001817D9">
            <w:pPr>
              <w:spacing w:after="120" w:line="276" w:lineRule="auto"/>
              <w:ind w:firstLine="0"/>
              <w:rPr>
                <w:szCs w:val="28"/>
                <w:lang w:val="en-US"/>
              </w:rPr>
            </w:pPr>
            <w:r w:rsidRPr="00154A1C">
              <w:rPr>
                <w:szCs w:val="28"/>
                <w:lang w:val="en-US"/>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29F93BD" w14:textId="77777777" w:rsidR="00F41EDF" w:rsidRPr="00154A1C" w:rsidRDefault="00F41EDF" w:rsidP="001817D9">
            <w:pPr>
              <w:spacing w:after="120" w:line="276" w:lineRule="auto"/>
              <w:ind w:firstLine="0"/>
              <w:rPr>
                <w:szCs w:val="28"/>
              </w:rPr>
            </w:pPr>
            <w:r>
              <w:rPr>
                <w:szCs w:val="28"/>
              </w:rPr>
              <w:t>Система повернула надіслані медіа користувачем</w:t>
            </w:r>
          </w:p>
        </w:tc>
      </w:tr>
    </w:tbl>
    <w:p w14:paraId="4E9BB6CC" w14:textId="620F7964" w:rsidR="00ED762F" w:rsidRPr="00274DA9" w:rsidRDefault="00A80220" w:rsidP="00274DA9">
      <w:pPr>
        <w:pStyle w:val="3"/>
        <w:ind w:left="709" w:firstLine="0"/>
        <w:rPr>
          <w:i w:val="0"/>
          <w:iCs/>
        </w:rPr>
      </w:pPr>
      <w:bookmarkStart w:id="33" w:name="_Toc115992527"/>
      <w:bookmarkStart w:id="34" w:name="_Toc115992751"/>
      <w:r w:rsidRPr="000D095C">
        <w:rPr>
          <w:i w:val="0"/>
          <w:iCs/>
        </w:rPr>
        <w:t>Розроблення функціональних вимог</w:t>
      </w:r>
      <w:bookmarkStart w:id="35" w:name="_Toc448956401"/>
      <w:bookmarkEnd w:id="32"/>
      <w:bookmarkEnd w:id="33"/>
      <w:bookmarkEnd w:id="34"/>
    </w:p>
    <w:p w14:paraId="39509930" w14:textId="7D97B557" w:rsidR="00274DA9" w:rsidRDefault="00E00B55" w:rsidP="00274DA9">
      <w:pPr>
        <w:rPr>
          <w:szCs w:val="28"/>
        </w:rPr>
      </w:pPr>
      <w:r w:rsidRPr="00274DA9">
        <w:rPr>
          <w:szCs w:val="28"/>
        </w:rPr>
        <w:t>Програмне забезпечення</w:t>
      </w:r>
      <w:r w:rsidR="00274DA9">
        <w:rPr>
          <w:szCs w:val="28"/>
        </w:rPr>
        <w:t xml:space="preserve"> умовно</w:t>
      </w:r>
      <w:r w:rsidRPr="00274DA9">
        <w:rPr>
          <w:szCs w:val="28"/>
        </w:rPr>
        <w:t xml:space="preserve"> розділене на модулі</w:t>
      </w:r>
      <w:r w:rsidR="00274DA9">
        <w:rPr>
          <w:szCs w:val="28"/>
        </w:rPr>
        <w:t>: робота з медіа контентом, взаємодія з моделюю та налаштування моделі.</w:t>
      </w:r>
      <w:r w:rsidRPr="00274DA9">
        <w:rPr>
          <w:szCs w:val="28"/>
        </w:rPr>
        <w:t xml:space="preserve"> Кожен модуль має свій певний набір функцій. </w:t>
      </w:r>
      <w:r w:rsidR="00274DA9">
        <w:rPr>
          <w:szCs w:val="28"/>
        </w:rPr>
        <w:t>Загальну модель вимог представлено у вигляді нумерованого списку, а в таблицях</w:t>
      </w:r>
      <w:r w:rsidRPr="00274DA9">
        <w:rPr>
          <w:szCs w:val="28"/>
        </w:rPr>
        <w:t xml:space="preserve"> 1.1</w:t>
      </w:r>
      <w:r w:rsidR="005A2B31">
        <w:rPr>
          <w:szCs w:val="28"/>
        </w:rPr>
        <w:t>0</w:t>
      </w:r>
      <w:r w:rsidRPr="00274DA9">
        <w:rPr>
          <w:szCs w:val="28"/>
        </w:rPr>
        <w:t xml:space="preserve"> – 1</w:t>
      </w:r>
      <w:r w:rsidR="005A2B31">
        <w:rPr>
          <w:szCs w:val="28"/>
        </w:rPr>
        <w:t>.1</w:t>
      </w:r>
      <w:r w:rsidR="004E5D3D">
        <w:rPr>
          <w:szCs w:val="28"/>
        </w:rPr>
        <w:t>6</w:t>
      </w:r>
      <w:r w:rsidRPr="00274DA9">
        <w:rPr>
          <w:szCs w:val="28"/>
        </w:rPr>
        <w:t xml:space="preserve"> наведений опис функціональних вимог до програмного забезпечення. Матрицю трасування вимог можна побачити на рисунку 1.</w:t>
      </w:r>
      <w:r w:rsidR="00274DA9">
        <w:rPr>
          <w:szCs w:val="28"/>
        </w:rPr>
        <w:t>4.</w:t>
      </w:r>
    </w:p>
    <w:p w14:paraId="1155EB74" w14:textId="77777777" w:rsidR="00274DA9" w:rsidRDefault="00274DA9">
      <w:pPr>
        <w:spacing w:after="160" w:line="259" w:lineRule="auto"/>
        <w:ind w:firstLine="0"/>
        <w:contextualSpacing w:val="0"/>
        <w:jc w:val="left"/>
        <w:rPr>
          <w:szCs w:val="28"/>
        </w:rPr>
      </w:pPr>
      <w:r>
        <w:rPr>
          <w:szCs w:val="28"/>
        </w:rPr>
        <w:br w:type="page"/>
      </w:r>
    </w:p>
    <w:p w14:paraId="2A274689" w14:textId="28367E35" w:rsidR="00274DA9" w:rsidRPr="0093411E" w:rsidRDefault="00274DA9" w:rsidP="00274DA9">
      <w:pPr>
        <w:rPr>
          <w:b/>
          <w:bCs/>
          <w:szCs w:val="28"/>
        </w:rPr>
      </w:pPr>
      <w:r w:rsidRPr="0093411E">
        <w:rPr>
          <w:b/>
          <w:bCs/>
          <w:szCs w:val="28"/>
        </w:rPr>
        <w:lastRenderedPageBreak/>
        <w:t>Модель вимог:</w:t>
      </w:r>
    </w:p>
    <w:p w14:paraId="4D949284" w14:textId="68F171DC" w:rsidR="00274DA9" w:rsidRDefault="00274DA9" w:rsidP="00274DA9">
      <w:pPr>
        <w:pStyle w:val="a2"/>
        <w:numPr>
          <w:ilvl w:val="0"/>
          <w:numId w:val="21"/>
        </w:numPr>
        <w:ind w:left="709" w:firstLine="0"/>
        <w:rPr>
          <w:szCs w:val="28"/>
        </w:rPr>
      </w:pPr>
      <w:r>
        <w:rPr>
          <w:szCs w:val="28"/>
        </w:rPr>
        <w:t>Робота з медіа контентом</w:t>
      </w:r>
    </w:p>
    <w:p w14:paraId="11A9FEFC" w14:textId="477757D3" w:rsidR="00274DA9" w:rsidRDefault="00274DA9" w:rsidP="0093411E">
      <w:pPr>
        <w:pStyle w:val="a2"/>
        <w:numPr>
          <w:ilvl w:val="1"/>
          <w:numId w:val="21"/>
        </w:numPr>
        <w:ind w:left="1134" w:firstLine="0"/>
        <w:rPr>
          <w:szCs w:val="28"/>
        </w:rPr>
      </w:pPr>
      <w:r>
        <w:rPr>
          <w:szCs w:val="28"/>
        </w:rPr>
        <w:t>Надсилання медіафайлів</w:t>
      </w:r>
    </w:p>
    <w:p w14:paraId="48710627" w14:textId="4E6120F3" w:rsidR="00274DA9" w:rsidRDefault="00274DA9" w:rsidP="0093411E">
      <w:pPr>
        <w:pStyle w:val="a2"/>
        <w:numPr>
          <w:ilvl w:val="2"/>
          <w:numId w:val="21"/>
        </w:numPr>
        <w:ind w:left="1560" w:firstLine="0"/>
        <w:rPr>
          <w:szCs w:val="28"/>
        </w:rPr>
      </w:pPr>
      <w:r>
        <w:rPr>
          <w:szCs w:val="28"/>
        </w:rPr>
        <w:t>Надсилання відео</w:t>
      </w:r>
    </w:p>
    <w:p w14:paraId="7F39DF78" w14:textId="37E4C5AD" w:rsidR="00274DA9" w:rsidRDefault="00274DA9" w:rsidP="0093411E">
      <w:pPr>
        <w:pStyle w:val="a2"/>
        <w:numPr>
          <w:ilvl w:val="2"/>
          <w:numId w:val="21"/>
        </w:numPr>
        <w:ind w:left="1560" w:firstLine="0"/>
        <w:rPr>
          <w:szCs w:val="28"/>
        </w:rPr>
      </w:pPr>
      <w:r>
        <w:rPr>
          <w:szCs w:val="28"/>
        </w:rPr>
        <w:t>Надсилання фото</w:t>
      </w:r>
    </w:p>
    <w:p w14:paraId="5E804E18" w14:textId="418F5C94" w:rsidR="00274DA9" w:rsidRDefault="00274DA9" w:rsidP="0093411E">
      <w:pPr>
        <w:pStyle w:val="a2"/>
        <w:numPr>
          <w:ilvl w:val="2"/>
          <w:numId w:val="21"/>
        </w:numPr>
        <w:ind w:left="1560" w:firstLine="0"/>
        <w:rPr>
          <w:szCs w:val="28"/>
        </w:rPr>
      </w:pPr>
      <w:r>
        <w:rPr>
          <w:szCs w:val="28"/>
        </w:rPr>
        <w:t>Скасування надсилання медіа</w:t>
      </w:r>
    </w:p>
    <w:p w14:paraId="33DF812B" w14:textId="002CBB6B" w:rsidR="00274DA9" w:rsidRDefault="00274DA9" w:rsidP="0093411E">
      <w:pPr>
        <w:pStyle w:val="a2"/>
        <w:numPr>
          <w:ilvl w:val="1"/>
          <w:numId w:val="21"/>
        </w:numPr>
        <w:ind w:left="1134" w:firstLine="0"/>
        <w:rPr>
          <w:szCs w:val="28"/>
        </w:rPr>
      </w:pPr>
      <w:r>
        <w:rPr>
          <w:szCs w:val="28"/>
        </w:rPr>
        <w:t>Отримання останніх надісланих медіа</w:t>
      </w:r>
    </w:p>
    <w:p w14:paraId="38ED1F91" w14:textId="0ED81C9A" w:rsidR="00274DA9" w:rsidRPr="00274DA9" w:rsidRDefault="00274DA9" w:rsidP="0093411E">
      <w:pPr>
        <w:pStyle w:val="a2"/>
        <w:numPr>
          <w:ilvl w:val="1"/>
          <w:numId w:val="21"/>
        </w:numPr>
        <w:ind w:left="1134" w:firstLine="0"/>
        <w:rPr>
          <w:szCs w:val="28"/>
        </w:rPr>
      </w:pPr>
      <w:r>
        <w:rPr>
          <w:szCs w:val="28"/>
        </w:rPr>
        <w:t>Збереження результатів розпізнавання на комп’ютері</w:t>
      </w:r>
    </w:p>
    <w:p w14:paraId="6098177E" w14:textId="5C852FB2" w:rsidR="00274DA9" w:rsidRDefault="00274DA9" w:rsidP="00274DA9">
      <w:pPr>
        <w:pStyle w:val="a2"/>
        <w:numPr>
          <w:ilvl w:val="0"/>
          <w:numId w:val="21"/>
        </w:numPr>
        <w:ind w:left="709" w:firstLine="0"/>
        <w:rPr>
          <w:szCs w:val="28"/>
        </w:rPr>
      </w:pPr>
      <w:r>
        <w:rPr>
          <w:szCs w:val="28"/>
        </w:rPr>
        <w:t>Взаємодія з моделлю</w:t>
      </w:r>
    </w:p>
    <w:p w14:paraId="7C83AB1C" w14:textId="2ACEBDF4" w:rsidR="0093411E" w:rsidRDefault="0093411E" w:rsidP="0093411E">
      <w:pPr>
        <w:pStyle w:val="a2"/>
        <w:numPr>
          <w:ilvl w:val="1"/>
          <w:numId w:val="21"/>
        </w:numPr>
        <w:ind w:left="1134" w:firstLine="0"/>
        <w:rPr>
          <w:szCs w:val="28"/>
        </w:rPr>
      </w:pPr>
      <w:r>
        <w:rPr>
          <w:szCs w:val="28"/>
        </w:rPr>
        <w:t>Робота моделі розпізнавання</w:t>
      </w:r>
    </w:p>
    <w:p w14:paraId="585A0518" w14:textId="7F20095A" w:rsidR="0093411E" w:rsidRDefault="0093411E" w:rsidP="0093411E">
      <w:pPr>
        <w:pStyle w:val="a2"/>
        <w:numPr>
          <w:ilvl w:val="2"/>
          <w:numId w:val="21"/>
        </w:numPr>
        <w:ind w:left="1560" w:firstLine="0"/>
        <w:rPr>
          <w:szCs w:val="28"/>
        </w:rPr>
      </w:pPr>
      <w:r>
        <w:rPr>
          <w:szCs w:val="28"/>
        </w:rPr>
        <w:t>Запуск моделі</w:t>
      </w:r>
    </w:p>
    <w:p w14:paraId="0B13C20D" w14:textId="17C8C97C" w:rsidR="0093411E" w:rsidRDefault="0093411E" w:rsidP="0093411E">
      <w:pPr>
        <w:pStyle w:val="a2"/>
        <w:numPr>
          <w:ilvl w:val="2"/>
          <w:numId w:val="21"/>
        </w:numPr>
        <w:ind w:left="1560" w:firstLine="0"/>
        <w:rPr>
          <w:szCs w:val="28"/>
        </w:rPr>
      </w:pPr>
      <w:r>
        <w:rPr>
          <w:szCs w:val="28"/>
        </w:rPr>
        <w:t>Отримання користувачем результатів розпізнавання</w:t>
      </w:r>
    </w:p>
    <w:p w14:paraId="0CE65804" w14:textId="363ABE9D" w:rsidR="0093411E" w:rsidRDefault="0093411E" w:rsidP="0093411E">
      <w:pPr>
        <w:pStyle w:val="a2"/>
        <w:numPr>
          <w:ilvl w:val="2"/>
          <w:numId w:val="21"/>
        </w:numPr>
        <w:ind w:left="1560" w:firstLine="0"/>
        <w:rPr>
          <w:szCs w:val="28"/>
        </w:rPr>
      </w:pPr>
      <w:r>
        <w:rPr>
          <w:szCs w:val="28"/>
        </w:rPr>
        <w:t>Скасування отримання результатів</w:t>
      </w:r>
    </w:p>
    <w:p w14:paraId="671DB18F" w14:textId="5FB87591" w:rsidR="0093411E" w:rsidRPr="0093411E" w:rsidRDefault="0093411E" w:rsidP="0093411E">
      <w:pPr>
        <w:pStyle w:val="a2"/>
        <w:numPr>
          <w:ilvl w:val="1"/>
          <w:numId w:val="21"/>
        </w:numPr>
        <w:ind w:left="1134" w:firstLine="0"/>
        <w:rPr>
          <w:szCs w:val="28"/>
        </w:rPr>
      </w:pPr>
      <w:r>
        <w:rPr>
          <w:szCs w:val="28"/>
        </w:rPr>
        <w:t>Повторне отримання результатів розпізнавання</w:t>
      </w:r>
    </w:p>
    <w:p w14:paraId="7CEF12FB" w14:textId="1F4E89AE" w:rsidR="00274DA9" w:rsidRDefault="00274DA9" w:rsidP="0093411E">
      <w:pPr>
        <w:pStyle w:val="a2"/>
        <w:numPr>
          <w:ilvl w:val="0"/>
          <w:numId w:val="21"/>
        </w:numPr>
        <w:ind w:left="709" w:firstLine="0"/>
        <w:rPr>
          <w:szCs w:val="28"/>
        </w:rPr>
      </w:pPr>
      <w:r>
        <w:rPr>
          <w:szCs w:val="28"/>
        </w:rPr>
        <w:t>Налаштування моделі</w:t>
      </w:r>
    </w:p>
    <w:p w14:paraId="23048EF3" w14:textId="763A4F41" w:rsidR="0093411E" w:rsidRDefault="0093411E" w:rsidP="0093411E">
      <w:pPr>
        <w:pStyle w:val="a2"/>
        <w:numPr>
          <w:ilvl w:val="1"/>
          <w:numId w:val="21"/>
        </w:numPr>
        <w:ind w:left="1134" w:firstLine="0"/>
        <w:rPr>
          <w:szCs w:val="28"/>
        </w:rPr>
      </w:pPr>
      <w:r>
        <w:rPr>
          <w:szCs w:val="28"/>
        </w:rPr>
        <w:t>Налаштування чутливості</w:t>
      </w:r>
    </w:p>
    <w:p w14:paraId="35FF60B5" w14:textId="67F183F3" w:rsidR="0093411E" w:rsidRPr="0093411E" w:rsidRDefault="0093411E" w:rsidP="0093411E">
      <w:pPr>
        <w:pStyle w:val="a2"/>
        <w:numPr>
          <w:ilvl w:val="1"/>
          <w:numId w:val="21"/>
        </w:numPr>
        <w:ind w:left="1134" w:firstLine="0"/>
        <w:rPr>
          <w:szCs w:val="28"/>
        </w:rPr>
      </w:pPr>
      <w:r>
        <w:rPr>
          <w:szCs w:val="28"/>
        </w:rPr>
        <w:t xml:space="preserve">Налаштування відображень надписів </w:t>
      </w:r>
    </w:p>
    <w:p w14:paraId="56BB0CA4" w14:textId="3B8A1BE4" w:rsidR="00274DA9" w:rsidRPr="000D095C" w:rsidRDefault="0093411E" w:rsidP="00274DA9">
      <w:pPr>
        <w:rPr>
          <w:szCs w:val="28"/>
        </w:rPr>
      </w:pPr>
      <w:r>
        <w:rPr>
          <w:szCs w:val="28"/>
        </w:rPr>
        <w:t>Таблиці функціональних вимог</w:t>
      </w:r>
    </w:p>
    <w:p w14:paraId="068A518A" w14:textId="2DB70955" w:rsidR="00E13EC8" w:rsidRPr="000D095C" w:rsidRDefault="00E13EC8" w:rsidP="00E13EC8">
      <w:pPr>
        <w:rPr>
          <w:szCs w:val="28"/>
        </w:rPr>
      </w:pPr>
      <w:r w:rsidRPr="0093411E">
        <w:rPr>
          <w:szCs w:val="28"/>
        </w:rPr>
        <w:t>Таблиця 1.</w:t>
      </w:r>
      <w:r w:rsidR="0093411E">
        <w:rPr>
          <w:szCs w:val="28"/>
        </w:rPr>
        <w:t>10</w:t>
      </w:r>
      <w:r w:rsidRPr="0093411E">
        <w:rPr>
          <w:szCs w:val="28"/>
        </w:rPr>
        <w:t xml:space="preserve"> – Функціональна вимога FR-1</w:t>
      </w:r>
    </w:p>
    <w:tbl>
      <w:tblPr>
        <w:tblStyle w:val="ac"/>
        <w:tblW w:w="0" w:type="auto"/>
        <w:tblLook w:val="04A0" w:firstRow="1" w:lastRow="0" w:firstColumn="1" w:lastColumn="0" w:noHBand="0" w:noVBand="1"/>
      </w:tblPr>
      <w:tblGrid>
        <w:gridCol w:w="988"/>
        <w:gridCol w:w="8639"/>
      </w:tblGrid>
      <w:tr w:rsidR="00E13EC8" w:rsidRPr="000D095C" w14:paraId="36518D53" w14:textId="77777777" w:rsidTr="00EF4E51">
        <w:tc>
          <w:tcPr>
            <w:tcW w:w="988" w:type="dxa"/>
          </w:tcPr>
          <w:p w14:paraId="0366C3AC" w14:textId="77777777" w:rsidR="00E13EC8" w:rsidRPr="0093411E" w:rsidRDefault="00E13EC8" w:rsidP="00EF4E51">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186D5B3A" w14:textId="287370B6" w:rsidR="00E13EC8" w:rsidRPr="0093411E" w:rsidRDefault="0093411E" w:rsidP="00EF4E51">
            <w:pPr>
              <w:ind w:firstLine="0"/>
              <w:rPr>
                <w:szCs w:val="28"/>
              </w:rPr>
            </w:pPr>
            <w:r>
              <w:rPr>
                <w:szCs w:val="28"/>
              </w:rPr>
              <w:t>Надсилання медіафайлів</w:t>
            </w:r>
          </w:p>
        </w:tc>
      </w:tr>
      <w:tr w:rsidR="00E13EC8" w:rsidRPr="000D095C" w14:paraId="42F9A329" w14:textId="77777777" w:rsidTr="00EF4E51">
        <w:tc>
          <w:tcPr>
            <w:tcW w:w="988" w:type="dxa"/>
          </w:tcPr>
          <w:p w14:paraId="71A7670A" w14:textId="77777777" w:rsidR="00E13EC8" w:rsidRPr="0093411E" w:rsidRDefault="00E13EC8" w:rsidP="00EF4E51">
            <w:pPr>
              <w:ind w:firstLine="0"/>
              <w:rPr>
                <w:szCs w:val="28"/>
              </w:rPr>
            </w:pPr>
            <w:r w:rsidRPr="0093411E">
              <w:rPr>
                <w:szCs w:val="28"/>
              </w:rPr>
              <w:t>Опис</w:t>
            </w:r>
          </w:p>
        </w:tc>
        <w:tc>
          <w:tcPr>
            <w:tcW w:w="8639" w:type="dxa"/>
          </w:tcPr>
          <w:p w14:paraId="3E28EC2F" w14:textId="5D62A61B" w:rsidR="00E13EC8" w:rsidRPr="005A2B31" w:rsidRDefault="0093411E" w:rsidP="00EF4E51">
            <w:pPr>
              <w:ind w:firstLine="0"/>
              <w:rPr>
                <w:szCs w:val="28"/>
              </w:rPr>
            </w:pPr>
            <w:r>
              <w:rPr>
                <w:szCs w:val="28"/>
              </w:rPr>
              <w:t>Система</w:t>
            </w:r>
            <w:r w:rsidR="005A2B31">
              <w:rPr>
                <w:szCs w:val="28"/>
              </w:rPr>
              <w:t xml:space="preserve"> по</w:t>
            </w:r>
            <w:r w:rsidR="005A2B31" w:rsidRPr="005A2B31">
              <w:rPr>
                <w:szCs w:val="28"/>
              </w:rPr>
              <w:t>винна надавати можливість користувачеві завантажувати</w:t>
            </w:r>
            <w:r w:rsidR="005A2B31">
              <w:rPr>
                <w:szCs w:val="28"/>
              </w:rPr>
              <w:t xml:space="preserve"> до 5</w:t>
            </w:r>
            <w:r w:rsidR="005A2B31" w:rsidRPr="005A2B31">
              <w:rPr>
                <w:szCs w:val="28"/>
              </w:rPr>
              <w:t xml:space="preserve"> власні фото </w:t>
            </w:r>
            <w:r w:rsidR="005A2B31">
              <w:rPr>
                <w:szCs w:val="28"/>
              </w:rPr>
              <w:t>або</w:t>
            </w:r>
            <w:r w:rsidR="005A2B31" w:rsidRPr="005A2B31">
              <w:rPr>
                <w:szCs w:val="28"/>
              </w:rPr>
              <w:t xml:space="preserve"> відео у форматах .</w:t>
            </w:r>
            <w:proofErr w:type="spellStart"/>
            <w:r w:rsidR="005A2B31" w:rsidRPr="005A2B31">
              <w:rPr>
                <w:szCs w:val="28"/>
              </w:rPr>
              <w:t>jpg</w:t>
            </w:r>
            <w:proofErr w:type="spellEnd"/>
            <w:r w:rsidR="005A2B31" w:rsidRPr="005A2B31">
              <w:rPr>
                <w:szCs w:val="28"/>
              </w:rPr>
              <w:t xml:space="preserve"> .</w:t>
            </w:r>
            <w:proofErr w:type="spellStart"/>
            <w:r w:rsidR="005A2B31" w:rsidRPr="005A2B31">
              <w:rPr>
                <w:szCs w:val="28"/>
              </w:rPr>
              <w:t>png</w:t>
            </w:r>
            <w:proofErr w:type="spellEnd"/>
            <w:r w:rsidR="005A2B31" w:rsidRPr="005A2B31">
              <w:rPr>
                <w:szCs w:val="28"/>
              </w:rPr>
              <w:t xml:space="preserve"> .</w:t>
            </w:r>
            <w:proofErr w:type="spellStart"/>
            <w:r w:rsidR="005A2B31" w:rsidRPr="005A2B31">
              <w:rPr>
                <w:szCs w:val="28"/>
              </w:rPr>
              <w:t>mov</w:t>
            </w:r>
            <w:proofErr w:type="spellEnd"/>
            <w:r w:rsidR="005A2B31" w:rsidRPr="005A2B31">
              <w:rPr>
                <w:szCs w:val="28"/>
              </w:rPr>
              <w:t xml:space="preserve"> .mp4. </w:t>
            </w:r>
            <w:proofErr w:type="spellStart"/>
            <w:r w:rsidR="005A2B31" w:rsidRPr="005A2B31">
              <w:rPr>
                <w:szCs w:val="28"/>
              </w:rPr>
              <w:t>Функціональніть</w:t>
            </w:r>
            <w:proofErr w:type="spellEnd"/>
            <w:r w:rsidR="005A2B31" w:rsidRPr="005A2B31">
              <w:rPr>
                <w:szCs w:val="28"/>
              </w:rPr>
              <w:t xml:space="preserve"> повинна також включати можливість скасувати надсилання медіафайлі</w:t>
            </w:r>
            <w:r w:rsidR="005A2B31">
              <w:rPr>
                <w:szCs w:val="28"/>
              </w:rPr>
              <w:t>в.</w:t>
            </w:r>
          </w:p>
        </w:tc>
      </w:tr>
    </w:tbl>
    <w:p w14:paraId="6239F361" w14:textId="5E421AFD" w:rsidR="005A2B31" w:rsidRPr="000D095C" w:rsidRDefault="005A2B31" w:rsidP="005A2B31">
      <w:pPr>
        <w:rPr>
          <w:szCs w:val="28"/>
        </w:rPr>
      </w:pPr>
      <w:r w:rsidRPr="0093411E">
        <w:rPr>
          <w:szCs w:val="28"/>
        </w:rPr>
        <w:t>Таблиця 1.</w:t>
      </w:r>
      <w:r>
        <w:rPr>
          <w:szCs w:val="28"/>
        </w:rPr>
        <w:t>1</w:t>
      </w:r>
      <w:r>
        <w:rPr>
          <w:szCs w:val="28"/>
        </w:rPr>
        <w:t>1</w:t>
      </w:r>
      <w:r w:rsidRPr="0093411E">
        <w:rPr>
          <w:szCs w:val="28"/>
        </w:rPr>
        <w:t xml:space="preserve"> – Функціональна вимога FR-</w:t>
      </w:r>
      <w:r>
        <w:rPr>
          <w:szCs w:val="28"/>
        </w:rPr>
        <w:t>2</w:t>
      </w:r>
    </w:p>
    <w:tbl>
      <w:tblPr>
        <w:tblStyle w:val="ac"/>
        <w:tblW w:w="0" w:type="auto"/>
        <w:tblLook w:val="04A0" w:firstRow="1" w:lastRow="0" w:firstColumn="1" w:lastColumn="0" w:noHBand="0" w:noVBand="1"/>
      </w:tblPr>
      <w:tblGrid>
        <w:gridCol w:w="988"/>
        <w:gridCol w:w="8639"/>
      </w:tblGrid>
      <w:tr w:rsidR="005A2B31" w:rsidRPr="000D095C" w14:paraId="5F4E4B70" w14:textId="77777777" w:rsidTr="004C35EF">
        <w:tc>
          <w:tcPr>
            <w:tcW w:w="988" w:type="dxa"/>
          </w:tcPr>
          <w:p w14:paraId="643AAD99" w14:textId="77777777" w:rsidR="005A2B31" w:rsidRPr="0093411E" w:rsidRDefault="005A2B31"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3A22ACDC" w14:textId="23298675" w:rsidR="005A2B31" w:rsidRPr="0093411E" w:rsidRDefault="005A2B31" w:rsidP="004C35EF">
            <w:pPr>
              <w:ind w:firstLine="0"/>
              <w:rPr>
                <w:szCs w:val="28"/>
              </w:rPr>
            </w:pPr>
            <w:r>
              <w:rPr>
                <w:szCs w:val="28"/>
              </w:rPr>
              <w:t>Отримання останніх надісланих медіа</w:t>
            </w:r>
          </w:p>
        </w:tc>
      </w:tr>
      <w:tr w:rsidR="005A2B31" w:rsidRPr="000D095C" w14:paraId="34F06220" w14:textId="77777777" w:rsidTr="004C35EF">
        <w:tc>
          <w:tcPr>
            <w:tcW w:w="988" w:type="dxa"/>
          </w:tcPr>
          <w:p w14:paraId="59B0E785" w14:textId="77777777" w:rsidR="005A2B31" w:rsidRPr="0093411E" w:rsidRDefault="005A2B31" w:rsidP="004C35EF">
            <w:pPr>
              <w:ind w:firstLine="0"/>
              <w:rPr>
                <w:szCs w:val="28"/>
              </w:rPr>
            </w:pPr>
            <w:r w:rsidRPr="0093411E">
              <w:rPr>
                <w:szCs w:val="28"/>
              </w:rPr>
              <w:t>Опис</w:t>
            </w:r>
          </w:p>
        </w:tc>
        <w:tc>
          <w:tcPr>
            <w:tcW w:w="8639" w:type="dxa"/>
          </w:tcPr>
          <w:p w14:paraId="72AEBF5E" w14:textId="2CE19AA0" w:rsidR="005A2B31" w:rsidRPr="005A2B31" w:rsidRDefault="005A2B31" w:rsidP="004C35EF">
            <w:pPr>
              <w:ind w:firstLine="0"/>
              <w:rPr>
                <w:szCs w:val="28"/>
              </w:rPr>
            </w:pPr>
            <w:r>
              <w:rPr>
                <w:szCs w:val="28"/>
              </w:rPr>
              <w:t>Система повинна забезпечити користувачу доступ до останніх завантажених ним медіафайлів за його запитом.</w:t>
            </w:r>
          </w:p>
        </w:tc>
      </w:tr>
    </w:tbl>
    <w:p w14:paraId="75A6CDB5" w14:textId="77777777" w:rsidR="005A2B31" w:rsidRDefault="005A2B31" w:rsidP="005A2B31">
      <w:pPr>
        <w:rPr>
          <w:szCs w:val="28"/>
        </w:rPr>
      </w:pPr>
    </w:p>
    <w:p w14:paraId="66B1751C" w14:textId="77777777" w:rsidR="005A2B31" w:rsidRDefault="005A2B31">
      <w:pPr>
        <w:spacing w:after="160" w:line="259" w:lineRule="auto"/>
        <w:ind w:firstLine="0"/>
        <w:contextualSpacing w:val="0"/>
        <w:jc w:val="left"/>
        <w:rPr>
          <w:szCs w:val="28"/>
        </w:rPr>
      </w:pPr>
      <w:r>
        <w:rPr>
          <w:szCs w:val="28"/>
        </w:rPr>
        <w:br w:type="page"/>
      </w:r>
    </w:p>
    <w:p w14:paraId="2FCFFD84" w14:textId="65EDD8C5" w:rsidR="005A2B31" w:rsidRPr="000D095C" w:rsidRDefault="005A2B31" w:rsidP="005A2B31">
      <w:pPr>
        <w:rPr>
          <w:szCs w:val="28"/>
        </w:rPr>
      </w:pPr>
      <w:r w:rsidRPr="0093411E">
        <w:rPr>
          <w:szCs w:val="28"/>
        </w:rPr>
        <w:lastRenderedPageBreak/>
        <w:t>Таблиця 1.</w:t>
      </w:r>
      <w:r>
        <w:rPr>
          <w:szCs w:val="28"/>
        </w:rPr>
        <w:t>1</w:t>
      </w:r>
      <w:r>
        <w:rPr>
          <w:szCs w:val="28"/>
        </w:rPr>
        <w:t>2</w:t>
      </w:r>
      <w:r w:rsidRPr="0093411E">
        <w:rPr>
          <w:szCs w:val="28"/>
        </w:rPr>
        <w:t xml:space="preserve"> – Функціональна вимога FR-</w:t>
      </w:r>
      <w:r>
        <w:rPr>
          <w:szCs w:val="28"/>
        </w:rPr>
        <w:t>3</w:t>
      </w:r>
    </w:p>
    <w:tbl>
      <w:tblPr>
        <w:tblStyle w:val="ac"/>
        <w:tblW w:w="0" w:type="auto"/>
        <w:tblLook w:val="04A0" w:firstRow="1" w:lastRow="0" w:firstColumn="1" w:lastColumn="0" w:noHBand="0" w:noVBand="1"/>
      </w:tblPr>
      <w:tblGrid>
        <w:gridCol w:w="988"/>
        <w:gridCol w:w="8639"/>
      </w:tblGrid>
      <w:tr w:rsidR="005A2B31" w:rsidRPr="000D095C" w14:paraId="3FF677F0" w14:textId="77777777" w:rsidTr="004C35EF">
        <w:tc>
          <w:tcPr>
            <w:tcW w:w="988" w:type="dxa"/>
          </w:tcPr>
          <w:p w14:paraId="593D7882" w14:textId="77777777" w:rsidR="005A2B31" w:rsidRPr="0093411E" w:rsidRDefault="005A2B31"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2644FEFA" w14:textId="28A00A58" w:rsidR="005A2B31" w:rsidRPr="0093411E" w:rsidRDefault="005A2B31" w:rsidP="004C35EF">
            <w:pPr>
              <w:ind w:firstLine="0"/>
              <w:rPr>
                <w:szCs w:val="28"/>
              </w:rPr>
            </w:pPr>
            <w:r>
              <w:rPr>
                <w:szCs w:val="28"/>
              </w:rPr>
              <w:t>Збереження результатів розпізнавання на комп’ютері</w:t>
            </w:r>
          </w:p>
        </w:tc>
      </w:tr>
      <w:tr w:rsidR="005A2B31" w:rsidRPr="000D095C" w14:paraId="0CC4C1D8" w14:textId="77777777" w:rsidTr="004C35EF">
        <w:tc>
          <w:tcPr>
            <w:tcW w:w="988" w:type="dxa"/>
          </w:tcPr>
          <w:p w14:paraId="6D641816" w14:textId="77777777" w:rsidR="005A2B31" w:rsidRPr="0093411E" w:rsidRDefault="005A2B31" w:rsidP="004C35EF">
            <w:pPr>
              <w:ind w:firstLine="0"/>
              <w:rPr>
                <w:szCs w:val="28"/>
              </w:rPr>
            </w:pPr>
            <w:r w:rsidRPr="0093411E">
              <w:rPr>
                <w:szCs w:val="28"/>
              </w:rPr>
              <w:t>Опис</w:t>
            </w:r>
          </w:p>
        </w:tc>
        <w:tc>
          <w:tcPr>
            <w:tcW w:w="8639" w:type="dxa"/>
          </w:tcPr>
          <w:p w14:paraId="33FD0565" w14:textId="3F51B8F7" w:rsidR="005A2B31" w:rsidRPr="005A2B31" w:rsidRDefault="005A2B31" w:rsidP="004C35EF">
            <w:pPr>
              <w:ind w:firstLine="0"/>
              <w:rPr>
                <w:szCs w:val="28"/>
              </w:rPr>
            </w:pPr>
            <w:r>
              <w:rPr>
                <w:szCs w:val="28"/>
              </w:rPr>
              <w:t xml:space="preserve">Користувач повинен мати можливість завантажити фото оброблені моделлю з врахуванням усіх попередніх налаштувань </w:t>
            </w:r>
            <w:r>
              <w:rPr>
                <w:szCs w:val="28"/>
              </w:rPr>
              <w:t>локально собі на комп’ютер</w:t>
            </w:r>
          </w:p>
        </w:tc>
      </w:tr>
    </w:tbl>
    <w:p w14:paraId="13EF717D" w14:textId="21E44141" w:rsidR="005A2B31" w:rsidRPr="000D095C" w:rsidRDefault="005A2B31" w:rsidP="005A2B31">
      <w:pPr>
        <w:rPr>
          <w:szCs w:val="28"/>
        </w:rPr>
      </w:pPr>
      <w:r w:rsidRPr="0093411E">
        <w:rPr>
          <w:szCs w:val="28"/>
        </w:rPr>
        <w:t>Таблиця 1.</w:t>
      </w:r>
      <w:r>
        <w:rPr>
          <w:szCs w:val="28"/>
        </w:rPr>
        <w:t>1</w:t>
      </w:r>
      <w:r>
        <w:rPr>
          <w:szCs w:val="28"/>
        </w:rPr>
        <w:t>3</w:t>
      </w:r>
      <w:r w:rsidRPr="0093411E">
        <w:rPr>
          <w:szCs w:val="28"/>
        </w:rPr>
        <w:t xml:space="preserve"> – Функціональна вимога FR-</w:t>
      </w:r>
      <w:r>
        <w:rPr>
          <w:szCs w:val="28"/>
        </w:rPr>
        <w:t>4</w:t>
      </w:r>
    </w:p>
    <w:tbl>
      <w:tblPr>
        <w:tblStyle w:val="ac"/>
        <w:tblW w:w="0" w:type="auto"/>
        <w:tblLook w:val="04A0" w:firstRow="1" w:lastRow="0" w:firstColumn="1" w:lastColumn="0" w:noHBand="0" w:noVBand="1"/>
      </w:tblPr>
      <w:tblGrid>
        <w:gridCol w:w="988"/>
        <w:gridCol w:w="8639"/>
      </w:tblGrid>
      <w:tr w:rsidR="005A2B31" w:rsidRPr="000D095C" w14:paraId="0D56290A" w14:textId="77777777" w:rsidTr="004C35EF">
        <w:tc>
          <w:tcPr>
            <w:tcW w:w="988" w:type="dxa"/>
          </w:tcPr>
          <w:p w14:paraId="63E1907D" w14:textId="77777777" w:rsidR="005A2B31" w:rsidRPr="0093411E" w:rsidRDefault="005A2B31"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5F710192" w14:textId="746FDED7" w:rsidR="005A2B31" w:rsidRPr="0093411E" w:rsidRDefault="005A2B31" w:rsidP="004C35EF">
            <w:pPr>
              <w:ind w:firstLine="0"/>
              <w:rPr>
                <w:szCs w:val="28"/>
              </w:rPr>
            </w:pPr>
            <w:r>
              <w:rPr>
                <w:szCs w:val="28"/>
              </w:rPr>
              <w:t>Робота моделі розпізнавання</w:t>
            </w:r>
          </w:p>
        </w:tc>
      </w:tr>
      <w:tr w:rsidR="005A2B31" w:rsidRPr="000D095C" w14:paraId="093A396F" w14:textId="77777777" w:rsidTr="004C35EF">
        <w:tc>
          <w:tcPr>
            <w:tcW w:w="988" w:type="dxa"/>
          </w:tcPr>
          <w:p w14:paraId="3D7126CC" w14:textId="77777777" w:rsidR="005A2B31" w:rsidRPr="0093411E" w:rsidRDefault="005A2B31" w:rsidP="004C35EF">
            <w:pPr>
              <w:ind w:firstLine="0"/>
              <w:rPr>
                <w:szCs w:val="28"/>
              </w:rPr>
            </w:pPr>
            <w:r w:rsidRPr="0093411E">
              <w:rPr>
                <w:szCs w:val="28"/>
              </w:rPr>
              <w:t>Опис</w:t>
            </w:r>
          </w:p>
        </w:tc>
        <w:tc>
          <w:tcPr>
            <w:tcW w:w="8639" w:type="dxa"/>
          </w:tcPr>
          <w:p w14:paraId="38EA227F" w14:textId="3BB14EF7" w:rsidR="005A2B31" w:rsidRPr="005A2B31" w:rsidRDefault="005A2B31" w:rsidP="004C35EF">
            <w:pPr>
              <w:ind w:firstLine="0"/>
              <w:rPr>
                <w:szCs w:val="28"/>
              </w:rPr>
            </w:pPr>
            <w:r>
              <w:rPr>
                <w:szCs w:val="28"/>
              </w:rPr>
              <w:t>Модель з розпізнавання повинна забезпечувати розпізнавання логотипу на зображенні з врахування коефіцієнту чутливості. Користувач повинен мати можливість запускати модель</w:t>
            </w:r>
            <w:r w:rsidR="00EA1BF1">
              <w:rPr>
                <w:szCs w:val="28"/>
              </w:rPr>
              <w:t xml:space="preserve"> та скасовувати її результати. Система повинна надіслати користувачеві результати роботи моделі</w:t>
            </w:r>
          </w:p>
        </w:tc>
      </w:tr>
    </w:tbl>
    <w:p w14:paraId="1C2F1E84" w14:textId="675EC6CD" w:rsidR="00EA1BF1" w:rsidRPr="000D095C" w:rsidRDefault="00EA1BF1" w:rsidP="00EA1BF1">
      <w:pPr>
        <w:rPr>
          <w:szCs w:val="28"/>
        </w:rPr>
      </w:pPr>
      <w:r w:rsidRPr="0093411E">
        <w:rPr>
          <w:szCs w:val="28"/>
        </w:rPr>
        <w:t>Таблиця 1.</w:t>
      </w:r>
      <w:r>
        <w:rPr>
          <w:szCs w:val="28"/>
        </w:rPr>
        <w:t>1</w:t>
      </w:r>
      <w:r>
        <w:rPr>
          <w:szCs w:val="28"/>
        </w:rPr>
        <w:t>4</w:t>
      </w:r>
      <w:r w:rsidRPr="0093411E">
        <w:rPr>
          <w:szCs w:val="28"/>
        </w:rPr>
        <w:t xml:space="preserve"> – Функціональна вимога FR-</w:t>
      </w:r>
      <w:r>
        <w:rPr>
          <w:szCs w:val="28"/>
        </w:rPr>
        <w:t>5</w:t>
      </w:r>
    </w:p>
    <w:tbl>
      <w:tblPr>
        <w:tblStyle w:val="ac"/>
        <w:tblW w:w="0" w:type="auto"/>
        <w:tblLook w:val="04A0" w:firstRow="1" w:lastRow="0" w:firstColumn="1" w:lastColumn="0" w:noHBand="0" w:noVBand="1"/>
      </w:tblPr>
      <w:tblGrid>
        <w:gridCol w:w="988"/>
        <w:gridCol w:w="8639"/>
      </w:tblGrid>
      <w:tr w:rsidR="00EA1BF1" w:rsidRPr="000D095C" w14:paraId="7DF54479" w14:textId="77777777" w:rsidTr="004C35EF">
        <w:tc>
          <w:tcPr>
            <w:tcW w:w="988" w:type="dxa"/>
          </w:tcPr>
          <w:p w14:paraId="56B27E0D" w14:textId="77777777" w:rsidR="00EA1BF1" w:rsidRPr="0093411E" w:rsidRDefault="00EA1BF1"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189A993C" w14:textId="375CFC58" w:rsidR="00EA1BF1" w:rsidRPr="00EA1BF1" w:rsidRDefault="00EA1BF1" w:rsidP="00EA1BF1">
            <w:pPr>
              <w:ind w:firstLine="0"/>
              <w:rPr>
                <w:szCs w:val="28"/>
              </w:rPr>
            </w:pPr>
            <w:r w:rsidRPr="00EA1BF1">
              <w:rPr>
                <w:szCs w:val="28"/>
              </w:rPr>
              <w:t>Повторне отримання результатів розпізнавання</w:t>
            </w:r>
          </w:p>
        </w:tc>
      </w:tr>
      <w:tr w:rsidR="00EA1BF1" w:rsidRPr="000D095C" w14:paraId="4F6E85D7" w14:textId="77777777" w:rsidTr="004C35EF">
        <w:tc>
          <w:tcPr>
            <w:tcW w:w="988" w:type="dxa"/>
          </w:tcPr>
          <w:p w14:paraId="4550C035" w14:textId="77777777" w:rsidR="00EA1BF1" w:rsidRPr="0093411E" w:rsidRDefault="00EA1BF1" w:rsidP="004C35EF">
            <w:pPr>
              <w:ind w:firstLine="0"/>
              <w:rPr>
                <w:szCs w:val="28"/>
              </w:rPr>
            </w:pPr>
            <w:r w:rsidRPr="0093411E">
              <w:rPr>
                <w:szCs w:val="28"/>
              </w:rPr>
              <w:t>Опис</w:t>
            </w:r>
          </w:p>
        </w:tc>
        <w:tc>
          <w:tcPr>
            <w:tcW w:w="8639" w:type="dxa"/>
          </w:tcPr>
          <w:p w14:paraId="45EA7A9C" w14:textId="775B32DF" w:rsidR="00EA1BF1" w:rsidRPr="005A2B31" w:rsidRDefault="00EA1BF1" w:rsidP="004C35EF">
            <w:pPr>
              <w:ind w:firstLine="0"/>
              <w:rPr>
                <w:szCs w:val="28"/>
              </w:rPr>
            </w:pPr>
            <w:r>
              <w:rPr>
                <w:szCs w:val="28"/>
              </w:rPr>
              <w:t>Система повинна надавати можливість користувачеві повторно отримати результати останньої обробки моделі</w:t>
            </w:r>
          </w:p>
        </w:tc>
      </w:tr>
    </w:tbl>
    <w:p w14:paraId="1F9C23D2" w14:textId="30569818" w:rsidR="00EA1BF1" w:rsidRPr="000D095C" w:rsidRDefault="00EA1BF1" w:rsidP="00EA1BF1">
      <w:pPr>
        <w:rPr>
          <w:szCs w:val="28"/>
        </w:rPr>
      </w:pPr>
      <w:r w:rsidRPr="0093411E">
        <w:rPr>
          <w:szCs w:val="28"/>
        </w:rPr>
        <w:t>Таблиця 1.</w:t>
      </w:r>
      <w:r>
        <w:rPr>
          <w:szCs w:val="28"/>
        </w:rPr>
        <w:t>1</w:t>
      </w:r>
      <w:r>
        <w:rPr>
          <w:szCs w:val="28"/>
        </w:rPr>
        <w:t>5</w:t>
      </w:r>
      <w:r w:rsidRPr="0093411E">
        <w:rPr>
          <w:szCs w:val="28"/>
        </w:rPr>
        <w:t xml:space="preserve"> – Функціональна вимога FR-</w:t>
      </w:r>
      <w:r>
        <w:rPr>
          <w:szCs w:val="28"/>
        </w:rPr>
        <w:t>6</w:t>
      </w:r>
    </w:p>
    <w:tbl>
      <w:tblPr>
        <w:tblStyle w:val="ac"/>
        <w:tblW w:w="0" w:type="auto"/>
        <w:tblLook w:val="04A0" w:firstRow="1" w:lastRow="0" w:firstColumn="1" w:lastColumn="0" w:noHBand="0" w:noVBand="1"/>
      </w:tblPr>
      <w:tblGrid>
        <w:gridCol w:w="988"/>
        <w:gridCol w:w="8639"/>
      </w:tblGrid>
      <w:tr w:rsidR="00EA1BF1" w:rsidRPr="000D095C" w14:paraId="7C1B6AFC" w14:textId="77777777" w:rsidTr="004C35EF">
        <w:tc>
          <w:tcPr>
            <w:tcW w:w="988" w:type="dxa"/>
          </w:tcPr>
          <w:p w14:paraId="4416EC35" w14:textId="77777777" w:rsidR="00EA1BF1" w:rsidRPr="0093411E" w:rsidRDefault="00EA1BF1"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3E707A95" w14:textId="0B84D91A" w:rsidR="00EA1BF1" w:rsidRPr="00EA1BF1" w:rsidRDefault="00EA1BF1" w:rsidP="004C35EF">
            <w:pPr>
              <w:ind w:firstLine="0"/>
              <w:rPr>
                <w:szCs w:val="28"/>
              </w:rPr>
            </w:pPr>
            <w:r>
              <w:rPr>
                <w:szCs w:val="28"/>
              </w:rPr>
              <w:t>Налаштування чутливості моделі</w:t>
            </w:r>
          </w:p>
        </w:tc>
      </w:tr>
      <w:tr w:rsidR="00EA1BF1" w:rsidRPr="000D095C" w14:paraId="3CA68269" w14:textId="77777777" w:rsidTr="004C35EF">
        <w:tc>
          <w:tcPr>
            <w:tcW w:w="988" w:type="dxa"/>
          </w:tcPr>
          <w:p w14:paraId="42E442FA" w14:textId="77777777" w:rsidR="00EA1BF1" w:rsidRPr="0093411E" w:rsidRDefault="00EA1BF1" w:rsidP="004C35EF">
            <w:pPr>
              <w:ind w:firstLine="0"/>
              <w:rPr>
                <w:szCs w:val="28"/>
              </w:rPr>
            </w:pPr>
            <w:r w:rsidRPr="0093411E">
              <w:rPr>
                <w:szCs w:val="28"/>
              </w:rPr>
              <w:t>Опис</w:t>
            </w:r>
          </w:p>
        </w:tc>
        <w:tc>
          <w:tcPr>
            <w:tcW w:w="8639" w:type="dxa"/>
          </w:tcPr>
          <w:p w14:paraId="49EA4D5B" w14:textId="1B0ACAE1" w:rsidR="00EA1BF1" w:rsidRPr="005A2B31" w:rsidRDefault="00EA1BF1" w:rsidP="004C35EF">
            <w:pPr>
              <w:ind w:firstLine="0"/>
              <w:rPr>
                <w:szCs w:val="28"/>
              </w:rPr>
            </w:pPr>
            <w:r>
              <w:rPr>
                <w:szCs w:val="28"/>
              </w:rPr>
              <w:t>Система повинна надавати користувачеві функціонал для зміни чутливості моделі відповідно до допустимих значень</w:t>
            </w:r>
          </w:p>
        </w:tc>
      </w:tr>
    </w:tbl>
    <w:p w14:paraId="0815DAA1" w14:textId="71EEE791" w:rsidR="00EA1BF1" w:rsidRPr="000D095C" w:rsidRDefault="00EA1BF1" w:rsidP="00EA1BF1">
      <w:pPr>
        <w:rPr>
          <w:szCs w:val="28"/>
        </w:rPr>
      </w:pPr>
      <w:r w:rsidRPr="0093411E">
        <w:rPr>
          <w:szCs w:val="28"/>
        </w:rPr>
        <w:t>Таблиця 1.</w:t>
      </w:r>
      <w:r>
        <w:rPr>
          <w:szCs w:val="28"/>
        </w:rPr>
        <w:t>1</w:t>
      </w:r>
      <w:r>
        <w:rPr>
          <w:szCs w:val="28"/>
        </w:rPr>
        <w:t>6</w:t>
      </w:r>
      <w:r w:rsidRPr="0093411E">
        <w:rPr>
          <w:szCs w:val="28"/>
        </w:rPr>
        <w:t xml:space="preserve"> – Функціональна вимога FR-</w:t>
      </w:r>
      <w:r>
        <w:rPr>
          <w:szCs w:val="28"/>
        </w:rPr>
        <w:t>7</w:t>
      </w:r>
    </w:p>
    <w:tbl>
      <w:tblPr>
        <w:tblStyle w:val="ac"/>
        <w:tblW w:w="0" w:type="auto"/>
        <w:tblLook w:val="04A0" w:firstRow="1" w:lastRow="0" w:firstColumn="1" w:lastColumn="0" w:noHBand="0" w:noVBand="1"/>
      </w:tblPr>
      <w:tblGrid>
        <w:gridCol w:w="988"/>
        <w:gridCol w:w="8639"/>
      </w:tblGrid>
      <w:tr w:rsidR="00EA1BF1" w:rsidRPr="000D095C" w14:paraId="0D9E49F9" w14:textId="77777777" w:rsidTr="004C35EF">
        <w:tc>
          <w:tcPr>
            <w:tcW w:w="988" w:type="dxa"/>
          </w:tcPr>
          <w:p w14:paraId="49711181" w14:textId="77777777" w:rsidR="00EA1BF1" w:rsidRPr="0093411E" w:rsidRDefault="00EA1BF1"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11B9527D" w14:textId="7BE86DD3" w:rsidR="00EA1BF1" w:rsidRPr="00EA1BF1" w:rsidRDefault="00EA1BF1" w:rsidP="004C35EF">
            <w:pPr>
              <w:ind w:firstLine="0"/>
              <w:rPr>
                <w:szCs w:val="28"/>
              </w:rPr>
            </w:pPr>
            <w:r>
              <w:rPr>
                <w:szCs w:val="28"/>
              </w:rPr>
              <w:t>Налаштування відображення написів</w:t>
            </w:r>
          </w:p>
        </w:tc>
      </w:tr>
      <w:tr w:rsidR="00EA1BF1" w:rsidRPr="000D095C" w14:paraId="2DC61E44" w14:textId="77777777" w:rsidTr="004C35EF">
        <w:tc>
          <w:tcPr>
            <w:tcW w:w="988" w:type="dxa"/>
          </w:tcPr>
          <w:p w14:paraId="0C8890A7" w14:textId="77777777" w:rsidR="00EA1BF1" w:rsidRPr="0093411E" w:rsidRDefault="00EA1BF1" w:rsidP="004C35EF">
            <w:pPr>
              <w:ind w:firstLine="0"/>
              <w:rPr>
                <w:szCs w:val="28"/>
              </w:rPr>
            </w:pPr>
            <w:r w:rsidRPr="0093411E">
              <w:rPr>
                <w:szCs w:val="28"/>
              </w:rPr>
              <w:t>Опис</w:t>
            </w:r>
          </w:p>
        </w:tc>
        <w:tc>
          <w:tcPr>
            <w:tcW w:w="8639" w:type="dxa"/>
          </w:tcPr>
          <w:p w14:paraId="6E221D2C" w14:textId="6EAF8D99" w:rsidR="00EA1BF1" w:rsidRPr="005A2B31" w:rsidRDefault="00EA1BF1" w:rsidP="004C35EF">
            <w:pPr>
              <w:ind w:firstLine="0"/>
              <w:rPr>
                <w:szCs w:val="28"/>
              </w:rPr>
            </w:pPr>
            <w:r>
              <w:rPr>
                <w:szCs w:val="28"/>
              </w:rPr>
              <w:t xml:space="preserve">Система повинна надавати користувачеві </w:t>
            </w:r>
            <w:r>
              <w:rPr>
                <w:szCs w:val="28"/>
              </w:rPr>
              <w:t>функціонал для зміни відображення результатів моделі розпізнавання</w:t>
            </w:r>
          </w:p>
        </w:tc>
      </w:tr>
    </w:tbl>
    <w:p w14:paraId="44770F52" w14:textId="77777777" w:rsidR="00E13EC8" w:rsidRPr="000D095C" w:rsidRDefault="00E13EC8" w:rsidP="00E13EC8">
      <w:pPr>
        <w:ind w:firstLine="0"/>
        <w:jc w:val="left"/>
        <w:rPr>
          <w:szCs w:val="28"/>
        </w:rPr>
      </w:pPr>
    </w:p>
    <w:p w14:paraId="26939655" w14:textId="2A6F9204" w:rsidR="00E13EC8" w:rsidRPr="000D095C" w:rsidRDefault="0083112F" w:rsidP="00E13EC8">
      <w:pPr>
        <w:pStyle w:val="af8"/>
      </w:pPr>
      <w:r>
        <w:rPr>
          <w:noProof/>
        </w:rPr>
        <w:lastRenderedPageBreak/>
        <w:drawing>
          <wp:inline distT="0" distB="0" distL="0" distR="0" wp14:anchorId="15415A14" wp14:editId="7EE845CF">
            <wp:extent cx="5821680" cy="22555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8" t="27006" r="51946" b="41955"/>
                    <a:stretch/>
                  </pic:blipFill>
                  <pic:spPr bwMode="auto">
                    <a:xfrm>
                      <a:off x="0" y="0"/>
                      <a:ext cx="5825841" cy="2257132"/>
                    </a:xfrm>
                    <a:prstGeom prst="rect">
                      <a:avLst/>
                    </a:prstGeom>
                    <a:ln>
                      <a:noFill/>
                    </a:ln>
                    <a:extLst>
                      <a:ext uri="{53640926-AAD7-44D8-BBD7-CCE9431645EC}">
                        <a14:shadowObscured xmlns:a14="http://schemas.microsoft.com/office/drawing/2010/main"/>
                      </a:ext>
                    </a:extLst>
                  </pic:spPr>
                </pic:pic>
              </a:graphicData>
            </a:graphic>
          </wp:inline>
        </w:drawing>
      </w:r>
    </w:p>
    <w:p w14:paraId="06FAF0AE" w14:textId="484B70E5" w:rsidR="00E13EC8" w:rsidRPr="000D095C" w:rsidRDefault="00E13EC8" w:rsidP="00E13EC8">
      <w:pPr>
        <w:pStyle w:val="afff2"/>
        <w:spacing w:before="0"/>
        <w:ind w:firstLine="0"/>
        <w:jc w:val="center"/>
        <w:rPr>
          <w:b w:val="0"/>
          <w:bCs w:val="0"/>
          <w:sz w:val="28"/>
          <w:szCs w:val="28"/>
        </w:rPr>
      </w:pPr>
      <w:r w:rsidRPr="0083112F">
        <w:rPr>
          <w:b w:val="0"/>
          <w:bCs w:val="0"/>
          <w:sz w:val="28"/>
          <w:szCs w:val="28"/>
        </w:rPr>
        <w:t>Рисунок 1.</w:t>
      </w:r>
      <w:r w:rsidR="0083112F" w:rsidRPr="0083112F">
        <w:rPr>
          <w:b w:val="0"/>
          <w:bCs w:val="0"/>
          <w:sz w:val="28"/>
          <w:szCs w:val="28"/>
        </w:rPr>
        <w:t>4</w:t>
      </w:r>
      <w:r w:rsidRPr="0083112F">
        <w:rPr>
          <w:b w:val="0"/>
          <w:bCs w:val="0"/>
          <w:sz w:val="28"/>
          <w:szCs w:val="28"/>
        </w:rPr>
        <w:t xml:space="preserve"> – Матриця трасування вимог</w:t>
      </w:r>
    </w:p>
    <w:p w14:paraId="249144BE" w14:textId="39FB0337" w:rsidR="00E00B55" w:rsidRPr="000D095C" w:rsidRDefault="0083112F" w:rsidP="00ED762F">
      <w:pPr>
        <w:rPr>
          <w:color w:val="FF0000"/>
        </w:rPr>
      </w:pPr>
      <w:r>
        <w:t xml:space="preserve">Важливо відзначити, що </w:t>
      </w:r>
      <w:r w:rsidR="00DB6547">
        <w:t xml:space="preserve">всі функціональні вимоги в </w:t>
      </w:r>
      <w:r>
        <w:t>таблиц</w:t>
      </w:r>
      <w:r w:rsidR="00DB6547">
        <w:t xml:space="preserve">і </w:t>
      </w:r>
      <w:r>
        <w:t xml:space="preserve">трасування вимог для </w:t>
      </w:r>
      <w:r w:rsidR="00DB6547">
        <w:t>системи визначення логотипів</w:t>
      </w:r>
      <w:r>
        <w:t xml:space="preserve"> </w:t>
      </w:r>
      <w:r w:rsidR="00DB6547">
        <w:t xml:space="preserve">завжди покриваються </w:t>
      </w:r>
      <w:r w:rsidR="00DB6547">
        <w:rPr>
          <w:lang w:val="en-US"/>
        </w:rPr>
        <w:t>UC</w:t>
      </w:r>
      <w:r w:rsidR="00DB6547" w:rsidRPr="00DB6547">
        <w:t xml:space="preserve">-01, </w:t>
      </w:r>
      <w:r w:rsidR="00DB6547">
        <w:t>оскільки цей варіант відповідає за виклик  меню, через яке відбувається все управління програмою.</w:t>
      </w:r>
    </w:p>
    <w:p w14:paraId="7D2ABA1C" w14:textId="7BF62786" w:rsidR="00A80220" w:rsidRPr="00EA579E" w:rsidRDefault="00A80220" w:rsidP="00A80220">
      <w:pPr>
        <w:pStyle w:val="3"/>
        <w:ind w:left="709" w:firstLine="0"/>
        <w:rPr>
          <w:i w:val="0"/>
          <w:iCs/>
        </w:rPr>
      </w:pPr>
      <w:bookmarkStart w:id="36" w:name="_Toc115992528"/>
      <w:bookmarkStart w:id="37" w:name="_Toc115992752"/>
      <w:r w:rsidRPr="00EA579E">
        <w:rPr>
          <w:i w:val="0"/>
          <w:iCs/>
        </w:rPr>
        <w:t>Розроблення нефункціональних вимог</w:t>
      </w:r>
      <w:bookmarkEnd w:id="35"/>
      <w:bookmarkEnd w:id="36"/>
      <w:bookmarkEnd w:id="37"/>
    </w:p>
    <w:p w14:paraId="2C3D4571" w14:textId="09637A8E" w:rsidR="00E13EC8" w:rsidRDefault="00DB6547" w:rsidP="00E13EC8">
      <w:pPr>
        <w:rPr>
          <w:color w:val="000000"/>
          <w:szCs w:val="28"/>
        </w:rPr>
      </w:pPr>
      <w:bookmarkStart w:id="38" w:name="_Toc102756396"/>
      <w:r w:rsidRPr="00DB6547">
        <w:rPr>
          <w:color w:val="000000"/>
          <w:szCs w:val="28"/>
        </w:rPr>
        <w:t>Забезпечення надійного контролю над введенням інформації та захист від некоректних дій користувача визначаються як важливі аспекти забезпечення безпеки та ефективної експлуатації системи. Зокрема, важливо передбачити механізми фільтрації та перевірки вхідних даних, щоб уникнути введення некоректної чи шкідливої інформації, що може вплинути на цілісність бази даних. Додатково, забезпечення конфіденційності переданої користувачем інформації виступає ключовим аспектом, що вимагає ретельного розгляду. Впровадження заходів шифрування, контролю доступу та інших технологій забезпечення конфіденційності стає необхідним для створення безпечного та довіреного середовища обробки інформації в системі фотографій.</w:t>
      </w:r>
    </w:p>
    <w:p w14:paraId="2F6BB776" w14:textId="319B152D" w:rsidR="00EA579E" w:rsidRPr="00EA579E" w:rsidRDefault="00EA579E" w:rsidP="00EA579E">
      <w:pPr>
        <w:rPr>
          <w:szCs w:val="28"/>
          <w:lang w:val="en-US"/>
        </w:rPr>
      </w:pPr>
      <w:r w:rsidRPr="0093411E">
        <w:rPr>
          <w:szCs w:val="28"/>
        </w:rPr>
        <w:t>Таблиця 1.</w:t>
      </w:r>
      <w:r>
        <w:rPr>
          <w:szCs w:val="28"/>
        </w:rPr>
        <w:t>1</w:t>
      </w:r>
      <w:r>
        <w:rPr>
          <w:szCs w:val="28"/>
        </w:rPr>
        <w:t>7</w:t>
      </w:r>
      <w:r w:rsidRPr="0093411E">
        <w:rPr>
          <w:szCs w:val="28"/>
        </w:rPr>
        <w:t xml:space="preserve"> – </w:t>
      </w:r>
      <w:r>
        <w:rPr>
          <w:szCs w:val="28"/>
        </w:rPr>
        <w:t>Неф</w:t>
      </w:r>
      <w:r w:rsidRPr="0093411E">
        <w:rPr>
          <w:szCs w:val="28"/>
        </w:rPr>
        <w:t xml:space="preserve">ункціональна вимога </w:t>
      </w:r>
      <w:r>
        <w:rPr>
          <w:szCs w:val="28"/>
          <w:lang w:val="en-US"/>
        </w:rPr>
        <w:t>N</w:t>
      </w:r>
      <w:r w:rsidRPr="0093411E">
        <w:rPr>
          <w:szCs w:val="28"/>
        </w:rPr>
        <w:t>FR-</w:t>
      </w:r>
      <w:r>
        <w:rPr>
          <w:szCs w:val="28"/>
          <w:lang w:val="en-US"/>
        </w:rPr>
        <w:t>1</w:t>
      </w:r>
    </w:p>
    <w:tbl>
      <w:tblPr>
        <w:tblStyle w:val="ac"/>
        <w:tblW w:w="0" w:type="auto"/>
        <w:tblLook w:val="04A0" w:firstRow="1" w:lastRow="0" w:firstColumn="1" w:lastColumn="0" w:noHBand="0" w:noVBand="1"/>
      </w:tblPr>
      <w:tblGrid>
        <w:gridCol w:w="988"/>
        <w:gridCol w:w="8639"/>
      </w:tblGrid>
      <w:tr w:rsidR="00EA579E" w:rsidRPr="000D095C" w14:paraId="232954B7" w14:textId="77777777" w:rsidTr="004C35EF">
        <w:tc>
          <w:tcPr>
            <w:tcW w:w="988" w:type="dxa"/>
          </w:tcPr>
          <w:p w14:paraId="5269F372" w14:textId="77777777" w:rsidR="00EA579E" w:rsidRPr="0093411E" w:rsidRDefault="00EA579E"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45AD447D" w14:textId="4EF36FA0" w:rsidR="00EA579E" w:rsidRPr="00EA1BF1" w:rsidRDefault="00EA579E" w:rsidP="004C35EF">
            <w:pPr>
              <w:ind w:firstLine="0"/>
              <w:rPr>
                <w:szCs w:val="28"/>
              </w:rPr>
            </w:pPr>
            <w:r w:rsidRPr="00EA579E">
              <w:rPr>
                <w:szCs w:val="28"/>
              </w:rPr>
              <w:t>Забезпечення надійного контролю</w:t>
            </w:r>
            <w:r w:rsidRPr="00EA579E">
              <w:rPr>
                <w:szCs w:val="28"/>
              </w:rPr>
              <w:tab/>
            </w:r>
          </w:p>
        </w:tc>
      </w:tr>
      <w:tr w:rsidR="00EA579E" w:rsidRPr="000D095C" w14:paraId="1F9198E0" w14:textId="77777777" w:rsidTr="004C35EF">
        <w:tc>
          <w:tcPr>
            <w:tcW w:w="988" w:type="dxa"/>
          </w:tcPr>
          <w:p w14:paraId="03A3BA24" w14:textId="77777777" w:rsidR="00EA579E" w:rsidRPr="0093411E" w:rsidRDefault="00EA579E" w:rsidP="004C35EF">
            <w:pPr>
              <w:ind w:firstLine="0"/>
              <w:rPr>
                <w:szCs w:val="28"/>
              </w:rPr>
            </w:pPr>
            <w:r w:rsidRPr="0093411E">
              <w:rPr>
                <w:szCs w:val="28"/>
              </w:rPr>
              <w:t>Опис</w:t>
            </w:r>
          </w:p>
        </w:tc>
        <w:tc>
          <w:tcPr>
            <w:tcW w:w="8639" w:type="dxa"/>
          </w:tcPr>
          <w:p w14:paraId="3B289965" w14:textId="31EB48B5" w:rsidR="00EA579E" w:rsidRPr="005A2B31" w:rsidRDefault="00EA579E" w:rsidP="004C35EF">
            <w:pPr>
              <w:ind w:firstLine="0"/>
              <w:rPr>
                <w:szCs w:val="28"/>
              </w:rPr>
            </w:pPr>
            <w:r w:rsidRPr="00EA579E">
              <w:rPr>
                <w:szCs w:val="28"/>
              </w:rPr>
              <w:t>Забезпечити ефективний механізм контролю та захисту від некоректних дій користувача, спрямований на забезпечення безпеки системи.</w:t>
            </w:r>
          </w:p>
        </w:tc>
      </w:tr>
    </w:tbl>
    <w:p w14:paraId="17DB3BD6" w14:textId="4FC64C6D" w:rsidR="00EA579E" w:rsidRPr="00EA579E" w:rsidRDefault="00EA579E" w:rsidP="00EA579E">
      <w:pPr>
        <w:rPr>
          <w:szCs w:val="28"/>
        </w:rPr>
      </w:pPr>
      <w:r w:rsidRPr="0093411E">
        <w:rPr>
          <w:szCs w:val="28"/>
        </w:rPr>
        <w:lastRenderedPageBreak/>
        <w:t>Таблиця 1.</w:t>
      </w:r>
      <w:r>
        <w:rPr>
          <w:szCs w:val="28"/>
        </w:rPr>
        <w:t>1</w:t>
      </w:r>
      <w:r>
        <w:rPr>
          <w:szCs w:val="28"/>
        </w:rPr>
        <w:t>8</w:t>
      </w:r>
      <w:r w:rsidRPr="0093411E">
        <w:rPr>
          <w:szCs w:val="28"/>
        </w:rPr>
        <w:t xml:space="preserve"> – </w:t>
      </w:r>
      <w:r>
        <w:rPr>
          <w:szCs w:val="28"/>
        </w:rPr>
        <w:t>Неф</w:t>
      </w:r>
      <w:r w:rsidRPr="0093411E">
        <w:rPr>
          <w:szCs w:val="28"/>
        </w:rPr>
        <w:t xml:space="preserve">ункціональна вимога </w:t>
      </w:r>
      <w:r>
        <w:rPr>
          <w:szCs w:val="28"/>
          <w:lang w:val="en-US"/>
        </w:rPr>
        <w:t>N</w:t>
      </w:r>
      <w:r w:rsidRPr="0093411E">
        <w:rPr>
          <w:szCs w:val="28"/>
        </w:rPr>
        <w:t>FR-</w:t>
      </w:r>
      <w:r>
        <w:rPr>
          <w:szCs w:val="28"/>
        </w:rPr>
        <w:t>2</w:t>
      </w:r>
    </w:p>
    <w:tbl>
      <w:tblPr>
        <w:tblStyle w:val="ac"/>
        <w:tblW w:w="0" w:type="auto"/>
        <w:tblLook w:val="04A0" w:firstRow="1" w:lastRow="0" w:firstColumn="1" w:lastColumn="0" w:noHBand="0" w:noVBand="1"/>
      </w:tblPr>
      <w:tblGrid>
        <w:gridCol w:w="988"/>
        <w:gridCol w:w="8639"/>
      </w:tblGrid>
      <w:tr w:rsidR="00EA579E" w:rsidRPr="000D095C" w14:paraId="0FFCAAB0" w14:textId="77777777" w:rsidTr="004C35EF">
        <w:tc>
          <w:tcPr>
            <w:tcW w:w="988" w:type="dxa"/>
          </w:tcPr>
          <w:p w14:paraId="50932D79" w14:textId="77777777" w:rsidR="00EA579E" w:rsidRPr="0093411E" w:rsidRDefault="00EA579E"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394465A8" w14:textId="6F64A997" w:rsidR="00EA579E" w:rsidRPr="00EA579E" w:rsidRDefault="00EA579E" w:rsidP="004C35EF">
            <w:pPr>
              <w:ind w:firstLine="0"/>
              <w:rPr>
                <w:szCs w:val="28"/>
                <w:lang w:val="en-US"/>
              </w:rPr>
            </w:pPr>
            <w:r w:rsidRPr="00EA579E">
              <w:rPr>
                <w:szCs w:val="28"/>
              </w:rPr>
              <w:t>Перевірка вхідних дани</w:t>
            </w:r>
            <w:r>
              <w:rPr>
                <w:szCs w:val="28"/>
              </w:rPr>
              <w:t>х</w:t>
            </w:r>
          </w:p>
        </w:tc>
      </w:tr>
      <w:tr w:rsidR="00EA579E" w:rsidRPr="000D095C" w14:paraId="5218E758" w14:textId="77777777" w:rsidTr="004C35EF">
        <w:tc>
          <w:tcPr>
            <w:tcW w:w="988" w:type="dxa"/>
          </w:tcPr>
          <w:p w14:paraId="6B2CCE71" w14:textId="77777777" w:rsidR="00EA579E" w:rsidRPr="0093411E" w:rsidRDefault="00EA579E" w:rsidP="004C35EF">
            <w:pPr>
              <w:ind w:firstLine="0"/>
              <w:rPr>
                <w:szCs w:val="28"/>
              </w:rPr>
            </w:pPr>
            <w:r w:rsidRPr="0093411E">
              <w:rPr>
                <w:szCs w:val="28"/>
              </w:rPr>
              <w:t>Опис</w:t>
            </w:r>
          </w:p>
        </w:tc>
        <w:tc>
          <w:tcPr>
            <w:tcW w:w="8639" w:type="dxa"/>
          </w:tcPr>
          <w:p w14:paraId="30F8C135" w14:textId="30210A9B" w:rsidR="00EA579E" w:rsidRPr="005A2B31" w:rsidRDefault="00EA579E" w:rsidP="004C35EF">
            <w:pPr>
              <w:ind w:firstLine="0"/>
              <w:rPr>
                <w:szCs w:val="28"/>
              </w:rPr>
            </w:pPr>
            <w:r w:rsidRPr="00EA579E">
              <w:rPr>
                <w:szCs w:val="28"/>
              </w:rPr>
              <w:t>Розробити механізми фільтрації та перевірки вхідних даних для уникнення введення некоректної чи шкідливої інформації, яка може порушити цілісність бази даних.</w:t>
            </w:r>
          </w:p>
        </w:tc>
      </w:tr>
    </w:tbl>
    <w:p w14:paraId="6893BBBC" w14:textId="055FE64C" w:rsidR="00EA579E" w:rsidRPr="00EA579E" w:rsidRDefault="00EA579E" w:rsidP="00EA579E">
      <w:pPr>
        <w:rPr>
          <w:szCs w:val="28"/>
        </w:rPr>
      </w:pPr>
      <w:r w:rsidRPr="0093411E">
        <w:rPr>
          <w:szCs w:val="28"/>
        </w:rPr>
        <w:t>Таблиця 1.</w:t>
      </w:r>
      <w:r>
        <w:rPr>
          <w:szCs w:val="28"/>
        </w:rPr>
        <w:t>1</w:t>
      </w:r>
      <w:r>
        <w:rPr>
          <w:szCs w:val="28"/>
        </w:rPr>
        <w:t>9</w:t>
      </w:r>
      <w:r w:rsidRPr="0093411E">
        <w:rPr>
          <w:szCs w:val="28"/>
        </w:rPr>
        <w:t xml:space="preserve"> – </w:t>
      </w:r>
      <w:r>
        <w:rPr>
          <w:szCs w:val="28"/>
        </w:rPr>
        <w:t>Неф</w:t>
      </w:r>
      <w:r w:rsidRPr="0093411E">
        <w:rPr>
          <w:szCs w:val="28"/>
        </w:rPr>
        <w:t xml:space="preserve">ункціональна вимога </w:t>
      </w:r>
      <w:r>
        <w:rPr>
          <w:szCs w:val="28"/>
          <w:lang w:val="en-US"/>
        </w:rPr>
        <w:t>N</w:t>
      </w:r>
      <w:r w:rsidRPr="0093411E">
        <w:rPr>
          <w:szCs w:val="28"/>
        </w:rPr>
        <w:t>FR-</w:t>
      </w:r>
      <w:r>
        <w:rPr>
          <w:szCs w:val="28"/>
        </w:rPr>
        <w:t>3</w:t>
      </w:r>
    </w:p>
    <w:tbl>
      <w:tblPr>
        <w:tblStyle w:val="ac"/>
        <w:tblW w:w="0" w:type="auto"/>
        <w:tblLook w:val="04A0" w:firstRow="1" w:lastRow="0" w:firstColumn="1" w:lastColumn="0" w:noHBand="0" w:noVBand="1"/>
      </w:tblPr>
      <w:tblGrid>
        <w:gridCol w:w="988"/>
        <w:gridCol w:w="8639"/>
      </w:tblGrid>
      <w:tr w:rsidR="00EA579E" w:rsidRPr="000D095C" w14:paraId="3380EB6A" w14:textId="77777777" w:rsidTr="004C35EF">
        <w:tc>
          <w:tcPr>
            <w:tcW w:w="988" w:type="dxa"/>
          </w:tcPr>
          <w:p w14:paraId="06960A58" w14:textId="77777777" w:rsidR="00EA579E" w:rsidRPr="0093411E" w:rsidRDefault="00EA579E" w:rsidP="004C35EF">
            <w:pPr>
              <w:pStyle w:val="aff0"/>
              <w:shd w:val="clear" w:color="auto" w:fill="FFFFFF"/>
              <w:rPr>
                <w:lang w:val="uk-UA"/>
              </w:rPr>
            </w:pPr>
            <w:r w:rsidRPr="0093411E">
              <w:rPr>
                <w:rFonts w:ascii="TimesNewRomanPSMT" w:hAnsi="TimesNewRomanPSMT"/>
                <w:sz w:val="28"/>
                <w:szCs w:val="28"/>
                <w:lang w:val="uk-UA"/>
              </w:rPr>
              <w:t xml:space="preserve">Назва </w:t>
            </w:r>
          </w:p>
        </w:tc>
        <w:tc>
          <w:tcPr>
            <w:tcW w:w="8639" w:type="dxa"/>
          </w:tcPr>
          <w:p w14:paraId="45178CCA" w14:textId="57427FC1" w:rsidR="00EA579E" w:rsidRPr="00EA579E" w:rsidRDefault="00EA579E" w:rsidP="004C35EF">
            <w:pPr>
              <w:ind w:firstLine="0"/>
              <w:rPr>
                <w:szCs w:val="28"/>
                <w:lang w:val="en-US"/>
              </w:rPr>
            </w:pPr>
            <w:r w:rsidRPr="00EA579E">
              <w:rPr>
                <w:szCs w:val="28"/>
              </w:rPr>
              <w:t>Забезпечення конфіденційності</w:t>
            </w:r>
            <w:r w:rsidRPr="00EA579E">
              <w:rPr>
                <w:szCs w:val="28"/>
              </w:rPr>
              <w:tab/>
            </w:r>
          </w:p>
        </w:tc>
      </w:tr>
      <w:tr w:rsidR="00EA579E" w:rsidRPr="000D095C" w14:paraId="200B9115" w14:textId="77777777" w:rsidTr="004C35EF">
        <w:tc>
          <w:tcPr>
            <w:tcW w:w="988" w:type="dxa"/>
          </w:tcPr>
          <w:p w14:paraId="73D406AA" w14:textId="77777777" w:rsidR="00EA579E" w:rsidRPr="0093411E" w:rsidRDefault="00EA579E" w:rsidP="004C35EF">
            <w:pPr>
              <w:ind w:firstLine="0"/>
              <w:rPr>
                <w:szCs w:val="28"/>
              </w:rPr>
            </w:pPr>
            <w:r w:rsidRPr="0093411E">
              <w:rPr>
                <w:szCs w:val="28"/>
              </w:rPr>
              <w:t>Опис</w:t>
            </w:r>
          </w:p>
        </w:tc>
        <w:tc>
          <w:tcPr>
            <w:tcW w:w="8639" w:type="dxa"/>
          </w:tcPr>
          <w:p w14:paraId="28109AB3" w14:textId="3AA4E780" w:rsidR="00EA579E" w:rsidRPr="005A2B31" w:rsidRDefault="00EA579E" w:rsidP="004C35EF">
            <w:pPr>
              <w:ind w:firstLine="0"/>
              <w:rPr>
                <w:szCs w:val="28"/>
              </w:rPr>
            </w:pPr>
            <w:r w:rsidRPr="00EA579E">
              <w:rPr>
                <w:szCs w:val="28"/>
              </w:rPr>
              <w:t>Розглянути ключовий аспект забезпечення конфіденційності переданої користувачем інформації та розробити відповідні заходи, такі як шифрування та контроль доступу.</w:t>
            </w:r>
          </w:p>
        </w:tc>
      </w:tr>
    </w:tbl>
    <w:p w14:paraId="48614678" w14:textId="41362ACE" w:rsidR="00EA579E" w:rsidRPr="000D095C" w:rsidRDefault="00EA579E" w:rsidP="00E13EC8">
      <w:pPr>
        <w:rPr>
          <w:color w:val="FF0000"/>
        </w:rPr>
      </w:pPr>
    </w:p>
    <w:p w14:paraId="433C1F1B" w14:textId="4B1DB8AC" w:rsidR="00882A08" w:rsidRPr="000D095C" w:rsidRDefault="00882A08" w:rsidP="0045700B">
      <w:pPr>
        <w:pStyle w:val="2"/>
        <w:ind w:left="709" w:firstLine="0"/>
        <w:rPr>
          <w:b w:val="0"/>
          <w:bCs/>
        </w:rPr>
      </w:pPr>
      <w:bookmarkStart w:id="39" w:name="_Toc115992529"/>
      <w:bookmarkStart w:id="40" w:name="_Toc115992753"/>
      <w:r w:rsidRPr="000D095C">
        <w:rPr>
          <w:b w:val="0"/>
          <w:bCs/>
        </w:rPr>
        <w:t>Постановка задачі</w:t>
      </w:r>
      <w:bookmarkEnd w:id="38"/>
      <w:bookmarkEnd w:id="39"/>
      <w:bookmarkEnd w:id="40"/>
    </w:p>
    <w:p w14:paraId="5B08524A" w14:textId="04AFE423" w:rsidR="00DB6547" w:rsidRDefault="00876E5A" w:rsidP="00876E5A">
      <w:pPr>
        <w:rPr>
          <w:color w:val="0D0D0D" w:themeColor="text1" w:themeTint="F2"/>
          <w:szCs w:val="28"/>
        </w:rPr>
      </w:pPr>
      <w:bookmarkStart w:id="41" w:name="_Toc102756397"/>
      <w:r>
        <w:rPr>
          <w:color w:val="0D0D0D" w:themeColor="text1" w:themeTint="F2"/>
          <w:szCs w:val="28"/>
        </w:rPr>
        <w:t xml:space="preserve">У результаті розробки програмного забезпечення на курсову роботу передбачається реалізація готового для кінцевого користувача продукту, який буде </w:t>
      </w:r>
      <w:r w:rsidR="00A51B5B">
        <w:rPr>
          <w:color w:val="0D0D0D" w:themeColor="text1" w:themeTint="F2"/>
          <w:szCs w:val="28"/>
        </w:rPr>
        <w:t>визначати логотипи на зображеннях.</w:t>
      </w:r>
    </w:p>
    <w:p w14:paraId="6ACFC896" w14:textId="1A8B33D4" w:rsidR="00A51B5B" w:rsidRDefault="00A51B5B" w:rsidP="00876E5A">
      <w:pPr>
        <w:rPr>
          <w:color w:val="0D0D0D" w:themeColor="text1" w:themeTint="F2"/>
          <w:szCs w:val="28"/>
        </w:rPr>
      </w:pPr>
      <w:r>
        <w:rPr>
          <w:color w:val="0D0D0D" w:themeColor="text1" w:themeTint="F2"/>
          <w:szCs w:val="28"/>
        </w:rPr>
        <w:t xml:space="preserve">Головним ядром цієї системи буде натренована на власному наборі даних модель глибинного навчання за архітектурою </w:t>
      </w:r>
      <w:proofErr w:type="spellStart"/>
      <w:r>
        <w:rPr>
          <w:color w:val="0D0D0D" w:themeColor="text1" w:themeTint="F2"/>
          <w:szCs w:val="28"/>
          <w:lang w:val="en-US"/>
        </w:rPr>
        <w:t>YoloV</w:t>
      </w:r>
      <w:proofErr w:type="spellEnd"/>
      <w:r w:rsidRPr="00A51B5B">
        <w:rPr>
          <w:color w:val="0D0D0D" w:themeColor="text1" w:themeTint="F2"/>
          <w:szCs w:val="28"/>
          <w:lang w:val="ru-RU"/>
        </w:rPr>
        <w:t xml:space="preserve">5. </w:t>
      </w:r>
      <w:r>
        <w:rPr>
          <w:color w:val="0D0D0D" w:themeColor="text1" w:themeTint="F2"/>
          <w:szCs w:val="28"/>
        </w:rPr>
        <w:t xml:space="preserve">Особливістю тренування буде те, що модель буде навчатися не розрізняти логотипи окремих компаній, а просто намагатися передбачити область на зображенні де може знаходитися логотип без конкретизації його класу. Такий підхід в розробці дозволить побудувати систему, яка не потребуватиме постійного перетренування, оскільки модель визначать головні риси логотипів та їхні патерни  і буде здатна навіть визначити той клас логотипів, які не були включені в початковий набір тренування моделі. </w:t>
      </w:r>
    </w:p>
    <w:p w14:paraId="69501E49" w14:textId="74D57447" w:rsidR="00A51B5B" w:rsidRDefault="00A51B5B" w:rsidP="00876E5A">
      <w:pPr>
        <w:rPr>
          <w:color w:val="0D0D0D" w:themeColor="text1" w:themeTint="F2"/>
          <w:szCs w:val="28"/>
        </w:rPr>
      </w:pPr>
      <w:r>
        <w:rPr>
          <w:color w:val="0D0D0D" w:themeColor="text1" w:themeTint="F2"/>
          <w:szCs w:val="28"/>
        </w:rPr>
        <w:t xml:space="preserve">Далі, щоб надати можливість звичайному користувачеві скористатися можливістю цієї моделі розробиться чат-бот на базі </w:t>
      </w:r>
      <w:r>
        <w:rPr>
          <w:color w:val="0D0D0D" w:themeColor="text1" w:themeTint="F2"/>
          <w:szCs w:val="28"/>
          <w:lang w:val="en-US"/>
        </w:rPr>
        <w:t>Telegram</w:t>
      </w:r>
      <w:r w:rsidRPr="00A51B5B">
        <w:rPr>
          <w:color w:val="0D0D0D" w:themeColor="text1" w:themeTint="F2"/>
          <w:szCs w:val="28"/>
        </w:rPr>
        <w:t xml:space="preserve"> </w:t>
      </w:r>
      <w:r>
        <w:rPr>
          <w:color w:val="0D0D0D" w:themeColor="text1" w:themeTint="F2"/>
          <w:szCs w:val="28"/>
          <w:lang w:val="en-US"/>
        </w:rPr>
        <w:t>Bot</w:t>
      </w:r>
      <w:r w:rsidRPr="00A51B5B">
        <w:rPr>
          <w:color w:val="0D0D0D" w:themeColor="text1" w:themeTint="F2"/>
          <w:szCs w:val="28"/>
        </w:rPr>
        <w:t xml:space="preserve"> </w:t>
      </w:r>
      <w:proofErr w:type="spellStart"/>
      <w:r>
        <w:rPr>
          <w:color w:val="0D0D0D" w:themeColor="text1" w:themeTint="F2"/>
          <w:szCs w:val="28"/>
          <w:lang w:val="en-US"/>
        </w:rPr>
        <w:t>Api</w:t>
      </w:r>
      <w:proofErr w:type="spellEnd"/>
      <w:r>
        <w:rPr>
          <w:color w:val="0D0D0D" w:themeColor="text1" w:themeTint="F2"/>
          <w:szCs w:val="28"/>
        </w:rPr>
        <w:t xml:space="preserve">. Використання цієї платформи у розробці програмного забезпечення дозволить створити максимально зрозумілий та мобільний інтерфейс для користування розробкою моделі. Вагомою перевагою цього виду інтерфейсу є те, що </w:t>
      </w:r>
      <w:r>
        <w:rPr>
          <w:color w:val="0D0D0D" w:themeColor="text1" w:themeTint="F2"/>
          <w:szCs w:val="28"/>
        </w:rPr>
        <w:lastRenderedPageBreak/>
        <w:t>користувач зможе виконувати запити та користуватися продуктом, як за допомогою мобільного пристрою так і ПК.</w:t>
      </w:r>
      <w:r w:rsidR="00EA579E">
        <w:rPr>
          <w:color w:val="0D0D0D" w:themeColor="text1" w:themeTint="F2"/>
          <w:szCs w:val="28"/>
        </w:rPr>
        <w:t xml:space="preserve"> Також ця «кросплатформеність» полегшить можливість завантаження власних фотографій до системи та збереження результатів обробки на власні пристрої.</w:t>
      </w:r>
    </w:p>
    <w:p w14:paraId="5B56261E" w14:textId="05D9A997" w:rsidR="00EA579E" w:rsidRDefault="00A51B5B" w:rsidP="00EA579E">
      <w:pPr>
        <w:rPr>
          <w:color w:val="0D0D0D" w:themeColor="text1" w:themeTint="F2"/>
          <w:szCs w:val="28"/>
        </w:rPr>
      </w:pPr>
      <w:r>
        <w:rPr>
          <w:color w:val="0D0D0D" w:themeColor="text1" w:themeTint="F2"/>
          <w:szCs w:val="28"/>
        </w:rPr>
        <w:t>Також для того, щоб забезпечити збереження д</w:t>
      </w:r>
      <w:r w:rsidR="00EA579E">
        <w:rPr>
          <w:color w:val="0D0D0D" w:themeColor="text1" w:themeTint="F2"/>
          <w:szCs w:val="28"/>
        </w:rPr>
        <w:t xml:space="preserve">аних користувацьких налаштувань розроблена система буде підключатися до бази даних </w:t>
      </w:r>
      <w:r w:rsidR="00EA579E">
        <w:rPr>
          <w:color w:val="0D0D0D" w:themeColor="text1" w:themeTint="F2"/>
          <w:szCs w:val="28"/>
          <w:lang w:val="en-US"/>
        </w:rPr>
        <w:t>PostgreSQL</w:t>
      </w:r>
      <w:r w:rsidR="00EA579E" w:rsidRPr="00EA579E">
        <w:rPr>
          <w:color w:val="0D0D0D" w:themeColor="text1" w:themeTint="F2"/>
          <w:szCs w:val="28"/>
          <w:lang w:val="ru-RU"/>
        </w:rPr>
        <w:t xml:space="preserve">. </w:t>
      </w:r>
      <w:r w:rsidR="00EA579E">
        <w:rPr>
          <w:color w:val="0D0D0D" w:themeColor="text1" w:themeTint="F2"/>
          <w:szCs w:val="28"/>
        </w:rPr>
        <w:t>Ця база даних міститиме інформацію про налаштування чутливості моделі та специфічні налаштування відображення результатів. Використання БД дозволить зберігати окремі налаштування навіть, якщо сервіс чат-боту буде тимчасово недоступний або матиме нестабільну роботу.</w:t>
      </w:r>
    </w:p>
    <w:p w14:paraId="0B5A4D08" w14:textId="77777777" w:rsidR="00EA579E" w:rsidRDefault="00EA579E">
      <w:pPr>
        <w:spacing w:after="160" w:line="259" w:lineRule="auto"/>
        <w:ind w:firstLine="0"/>
        <w:contextualSpacing w:val="0"/>
        <w:jc w:val="left"/>
        <w:rPr>
          <w:bCs/>
        </w:rPr>
      </w:pPr>
      <w:bookmarkStart w:id="42" w:name="_Toc115992530"/>
      <w:bookmarkStart w:id="43" w:name="_Toc115992754"/>
      <w:r>
        <w:rPr>
          <w:b/>
          <w:bCs/>
        </w:rPr>
        <w:br w:type="page"/>
      </w:r>
    </w:p>
    <w:p w14:paraId="4AE574D7" w14:textId="5FAD755D" w:rsidR="00506090" w:rsidRDefault="004D7592" w:rsidP="00506090">
      <w:pPr>
        <w:pStyle w:val="2"/>
        <w:numPr>
          <w:ilvl w:val="0"/>
          <w:numId w:val="0"/>
        </w:numPr>
        <w:ind w:left="709"/>
        <w:rPr>
          <w:b w:val="0"/>
          <w:bCs/>
        </w:rPr>
      </w:pPr>
      <w:r w:rsidRPr="000D095C">
        <w:rPr>
          <w:b w:val="0"/>
          <w:bCs/>
        </w:rPr>
        <w:lastRenderedPageBreak/>
        <w:t>Висновки до розділу</w:t>
      </w:r>
      <w:bookmarkEnd w:id="41"/>
      <w:bookmarkEnd w:id="42"/>
      <w:bookmarkEnd w:id="43"/>
    </w:p>
    <w:p w14:paraId="0A0F7EA6" w14:textId="2F3C0260" w:rsidR="00193F7B" w:rsidRDefault="00334C3F" w:rsidP="00193F7B">
      <w:r>
        <w:t xml:space="preserve">Отже, в даному розділі було розглянуто </w:t>
      </w:r>
      <w:r w:rsidR="00193F7B">
        <w:t xml:space="preserve">загальні положення для побудови систем для визначення логотипів, проаналізовано можливі рішення </w:t>
      </w:r>
      <w:r w:rsidR="00193F7B">
        <w:t xml:space="preserve">та вивчено сучасні підходи до </w:t>
      </w:r>
      <w:r w:rsidR="00193F7B">
        <w:t xml:space="preserve">вирішення цієї задачі. Також було розглянуто реальні рішення, які існують на даний час, визначено основні їхні переваги та недоліки й порівняно з завданням курсової. Загальна тенденція була така: всі програмні забезпечення є платними та недоступними або ж незрозумілими для звичайного пересічного користувача. </w:t>
      </w:r>
    </w:p>
    <w:p w14:paraId="56725766" w14:textId="0B27DFC3" w:rsidR="00F464D5" w:rsidRDefault="00F464D5" w:rsidP="00F464D5">
      <w:r>
        <w:t xml:space="preserve">Далі була </w:t>
      </w:r>
      <w:r w:rsidR="00193F7B">
        <w:t>розроблена діаграма варіантів використання та табличний опис до неї, щоб визначити основні завдання, які буде вирішувати створена програма та які не були враховані у сучасних відкритих рішеннях.</w:t>
      </w:r>
      <w:r>
        <w:t xml:space="preserve"> Після цього була сформована детальна модель вимог разом з табличним описом функціональних та нефункціональних вимог, які необхідні для розробки та втілення системи визначення логотипів. </w:t>
      </w:r>
      <w:r>
        <w:t xml:space="preserve">Це </w:t>
      </w:r>
      <w:r>
        <w:t xml:space="preserve">також </w:t>
      </w:r>
      <w:r>
        <w:t>дозволило отримати більш детальне уявлення про вимоги до мови програмування та технологій, які повинні бути використані.</w:t>
      </w:r>
      <w:r>
        <w:t xml:space="preserve"> Матриця трасування вимог наочно показала, що кожна з функціональних вимог буде покрита </w:t>
      </w:r>
      <w:proofErr w:type="spellStart"/>
      <w:r>
        <w:t>юзкейсами</w:t>
      </w:r>
      <w:proofErr w:type="spellEnd"/>
      <w:r>
        <w:t>, а в деяких випадках навіть декількома.</w:t>
      </w:r>
    </w:p>
    <w:p w14:paraId="6BC1D372" w14:textId="3D00C140" w:rsidR="00F464D5" w:rsidRPr="001B4D32" w:rsidRDefault="00F464D5" w:rsidP="001B4D32">
      <w:pPr>
        <w:rPr>
          <w:color w:val="0D0D0D" w:themeColor="text1" w:themeTint="F2"/>
          <w:szCs w:val="28"/>
        </w:rPr>
      </w:pPr>
      <w:r>
        <w:rPr>
          <w:color w:val="0D0D0D" w:themeColor="text1" w:themeTint="F2"/>
          <w:szCs w:val="28"/>
        </w:rPr>
        <w:t xml:space="preserve">З технічної сторони для реалізації було вирішено використовувати мову програмування </w:t>
      </w:r>
      <w:r>
        <w:rPr>
          <w:color w:val="0D0D0D" w:themeColor="text1" w:themeTint="F2"/>
          <w:szCs w:val="28"/>
          <w:lang w:val="en-US"/>
        </w:rPr>
        <w:t>Python</w:t>
      </w:r>
      <w:r>
        <w:rPr>
          <w:color w:val="0D0D0D" w:themeColor="text1" w:themeTint="F2"/>
          <w:szCs w:val="28"/>
        </w:rPr>
        <w:t xml:space="preserve">, фреймворк </w:t>
      </w:r>
      <w:proofErr w:type="spellStart"/>
      <w:r>
        <w:rPr>
          <w:color w:val="0D0D0D" w:themeColor="text1" w:themeTint="F2"/>
          <w:szCs w:val="28"/>
          <w:lang w:val="en-US"/>
        </w:rPr>
        <w:t>aiogram</w:t>
      </w:r>
      <w:proofErr w:type="spellEnd"/>
      <w:r w:rsidRPr="00F464D5">
        <w:rPr>
          <w:color w:val="0D0D0D" w:themeColor="text1" w:themeTint="F2"/>
          <w:szCs w:val="28"/>
        </w:rPr>
        <w:t xml:space="preserve"> </w:t>
      </w:r>
      <w:r>
        <w:rPr>
          <w:color w:val="0D0D0D" w:themeColor="text1" w:themeTint="F2"/>
          <w:szCs w:val="28"/>
        </w:rPr>
        <w:t xml:space="preserve">та бібліотеку </w:t>
      </w:r>
      <w:proofErr w:type="spellStart"/>
      <w:r>
        <w:rPr>
          <w:color w:val="0D0D0D" w:themeColor="text1" w:themeTint="F2"/>
          <w:szCs w:val="28"/>
          <w:lang w:val="en-US"/>
        </w:rPr>
        <w:t>SQLAlchemy</w:t>
      </w:r>
      <w:proofErr w:type="spellEnd"/>
      <w:r w:rsidRPr="00F464D5">
        <w:rPr>
          <w:color w:val="0D0D0D" w:themeColor="text1" w:themeTint="F2"/>
          <w:szCs w:val="28"/>
        </w:rPr>
        <w:t xml:space="preserve">, </w:t>
      </w:r>
      <w:proofErr w:type="spellStart"/>
      <w:r>
        <w:rPr>
          <w:color w:val="0D0D0D" w:themeColor="text1" w:themeTint="F2"/>
          <w:szCs w:val="28"/>
        </w:rPr>
        <w:t>оскількі</w:t>
      </w:r>
      <w:proofErr w:type="spellEnd"/>
      <w:r>
        <w:rPr>
          <w:color w:val="0D0D0D" w:themeColor="text1" w:themeTint="F2"/>
          <w:szCs w:val="28"/>
        </w:rPr>
        <w:t xml:space="preserve"> всі ці програмні засоби зручно поєднуються з використанням моделі </w:t>
      </w:r>
      <w:r>
        <w:rPr>
          <w:color w:val="0D0D0D" w:themeColor="text1" w:themeTint="F2"/>
          <w:szCs w:val="28"/>
          <w:lang w:val="en-US"/>
        </w:rPr>
        <w:t>yolo</w:t>
      </w:r>
      <w:r w:rsidRPr="00F464D5">
        <w:rPr>
          <w:color w:val="0D0D0D" w:themeColor="text1" w:themeTint="F2"/>
          <w:szCs w:val="28"/>
        </w:rPr>
        <w:t xml:space="preserve"> </w:t>
      </w:r>
      <w:r>
        <w:rPr>
          <w:color w:val="0D0D0D" w:themeColor="text1" w:themeTint="F2"/>
          <w:szCs w:val="28"/>
        </w:rPr>
        <w:t xml:space="preserve">розробленій на </w:t>
      </w:r>
      <w:proofErr w:type="spellStart"/>
      <w:r>
        <w:rPr>
          <w:color w:val="0D0D0D" w:themeColor="text1" w:themeTint="F2"/>
          <w:szCs w:val="28"/>
        </w:rPr>
        <w:t>фреймворці</w:t>
      </w:r>
      <w:proofErr w:type="spellEnd"/>
      <w:r>
        <w:rPr>
          <w:color w:val="0D0D0D" w:themeColor="text1" w:themeTint="F2"/>
          <w:szCs w:val="28"/>
        </w:rPr>
        <w:t xml:space="preserve"> </w:t>
      </w:r>
      <w:proofErr w:type="spellStart"/>
      <w:r>
        <w:rPr>
          <w:color w:val="0D0D0D" w:themeColor="text1" w:themeTint="F2"/>
          <w:szCs w:val="28"/>
          <w:lang w:val="en-US"/>
        </w:rPr>
        <w:t>pytorch</w:t>
      </w:r>
      <w:proofErr w:type="spellEnd"/>
      <w:r w:rsidRPr="00F464D5">
        <w:rPr>
          <w:color w:val="0D0D0D" w:themeColor="text1" w:themeTint="F2"/>
          <w:szCs w:val="28"/>
        </w:rPr>
        <w:t>.</w:t>
      </w:r>
      <w:bookmarkStart w:id="44" w:name="_GoBack"/>
      <w:bookmarkEnd w:id="44"/>
    </w:p>
    <w:p w14:paraId="5E2EADAE" w14:textId="045EFB90" w:rsidR="00FB7ACF" w:rsidRPr="00506090" w:rsidRDefault="00FB7ACF" w:rsidP="00506090">
      <w:pPr>
        <w:pStyle w:val="2"/>
        <w:numPr>
          <w:ilvl w:val="0"/>
          <w:numId w:val="0"/>
        </w:numPr>
        <w:ind w:left="709"/>
        <w:rPr>
          <w:b w:val="0"/>
          <w:bCs/>
        </w:rPr>
      </w:pPr>
      <w:r w:rsidRPr="000D095C">
        <w:br w:type="page"/>
      </w:r>
    </w:p>
    <w:p w14:paraId="78616AB4" w14:textId="45A80657" w:rsidR="00C80C14" w:rsidRPr="000D095C" w:rsidRDefault="000C3935" w:rsidP="00FE6BDD">
      <w:pPr>
        <w:pStyle w:val="10"/>
      </w:pPr>
      <w:bookmarkStart w:id="45" w:name="_Toc102756398"/>
      <w:bookmarkStart w:id="46" w:name="_Toc115992531"/>
      <w:bookmarkStart w:id="47" w:name="_Toc115992755"/>
      <w:r w:rsidRPr="000D095C">
        <w:lastRenderedPageBreak/>
        <w:t>МОДЕЛЮВАННЯ ТА КОНСТРУЮВАННЯ ПРОГРАМНОГО ЗАБЕЗПЕЧЕННЯ</w:t>
      </w:r>
      <w:bookmarkEnd w:id="45"/>
      <w:bookmarkEnd w:id="46"/>
      <w:bookmarkEnd w:id="47"/>
    </w:p>
    <w:p w14:paraId="165FD03B" w14:textId="52BFE0E8" w:rsidR="00FE6BDD" w:rsidRPr="000D095C" w:rsidRDefault="000C3935" w:rsidP="0045700B">
      <w:pPr>
        <w:pStyle w:val="2"/>
        <w:ind w:left="709" w:firstLine="0"/>
        <w:rPr>
          <w:b w:val="0"/>
          <w:bCs/>
        </w:rPr>
      </w:pPr>
      <w:bookmarkStart w:id="48" w:name="_Toc102756399"/>
      <w:bookmarkStart w:id="49" w:name="_Toc115992532"/>
      <w:bookmarkStart w:id="50" w:name="_Toc115992756"/>
      <w:r w:rsidRPr="000D095C">
        <w:rPr>
          <w:b w:val="0"/>
          <w:bCs/>
        </w:rPr>
        <w:t>Моделювання та аналіз програмного забезпечення</w:t>
      </w:r>
      <w:bookmarkEnd w:id="48"/>
      <w:bookmarkEnd w:id="49"/>
      <w:bookmarkEnd w:id="50"/>
    </w:p>
    <w:p w14:paraId="795F1DCE" w14:textId="77777777" w:rsidR="00DD6FE3" w:rsidRPr="000D095C" w:rsidRDefault="00DD6FE3" w:rsidP="00DD6FE3">
      <w:pPr>
        <w:rPr>
          <w:color w:val="FF0000"/>
          <w:szCs w:val="28"/>
        </w:rPr>
      </w:pPr>
      <w:bookmarkStart w:id="51" w:name="_Toc102756400"/>
      <w:r w:rsidRPr="000D095C">
        <w:rPr>
          <w:color w:val="FF0000"/>
          <w:szCs w:val="28"/>
        </w:rPr>
        <w:t>&lt;У підрозділі викладають:</w:t>
      </w:r>
    </w:p>
    <w:p w14:paraId="5107663D" w14:textId="7D730374" w:rsidR="00DD6FE3" w:rsidRPr="000D095C" w:rsidRDefault="00DD6FE3" w:rsidP="00DD6FE3">
      <w:pPr>
        <w:rPr>
          <w:color w:val="FF0000"/>
        </w:rPr>
      </w:pPr>
      <w:r w:rsidRPr="000D095C">
        <w:rPr>
          <w:color w:val="FF0000"/>
        </w:rPr>
        <w:t>опис бізнес</w:t>
      </w:r>
      <w:r w:rsidR="00926355" w:rsidRPr="000D095C">
        <w:rPr>
          <w:color w:val="FF0000"/>
        </w:rPr>
        <w:t xml:space="preserve"> </w:t>
      </w:r>
      <w:r w:rsidRPr="000D095C">
        <w:rPr>
          <w:color w:val="FF0000"/>
        </w:rPr>
        <w:t>процесів вашої розробки та їх наочне представлення за допомогою засобів моделювання (BPMN та інші).</w:t>
      </w:r>
      <w:r w:rsidR="006954DA" w:rsidRPr="000D095C">
        <w:rPr>
          <w:color w:val="FF0000"/>
        </w:rPr>
        <w:t xml:space="preserve"> Обсяг 2 сторінки, чи більше. </w:t>
      </w:r>
      <w:r w:rsidRPr="000D095C">
        <w:rPr>
          <w:color w:val="FF0000"/>
        </w:rPr>
        <w:t>&gt;</w:t>
      </w:r>
    </w:p>
    <w:p w14:paraId="7CF74E5E" w14:textId="0437D006" w:rsidR="00926355" w:rsidRPr="000D095C" w:rsidRDefault="00926355" w:rsidP="00926355">
      <w:pPr>
        <w:pStyle w:val="aff0"/>
        <w:shd w:val="clear" w:color="auto" w:fill="FFFFFF"/>
        <w:spacing w:line="360" w:lineRule="auto"/>
        <w:ind w:firstLine="709"/>
        <w:rPr>
          <w:rFonts w:ascii="TimesNewRomanPSMT" w:hAnsi="TimesNewRomanPSMT"/>
          <w:sz w:val="28"/>
          <w:szCs w:val="28"/>
          <w:highlight w:val="yellow"/>
          <w:lang w:val="uk-UA"/>
        </w:rPr>
      </w:pPr>
      <w:r w:rsidRPr="000D095C">
        <w:rPr>
          <w:rFonts w:ascii="TimesNewRomanPSMT" w:hAnsi="TimesNewRomanPSMT"/>
          <w:sz w:val="28"/>
          <w:szCs w:val="28"/>
          <w:highlight w:val="yellow"/>
          <w:lang w:val="uk-UA"/>
        </w:rPr>
        <w:t xml:space="preserve">Для опису бізнес процесу програмного забезпечення використовується BPMN модель (рисунок 2.1). </w:t>
      </w:r>
    </w:p>
    <w:p w14:paraId="36866C20" w14:textId="77777777" w:rsidR="00926355" w:rsidRPr="000D095C" w:rsidRDefault="00926355" w:rsidP="00926355">
      <w:pPr>
        <w:pStyle w:val="aff0"/>
        <w:shd w:val="clear" w:color="auto" w:fill="FFFFFF"/>
        <w:ind w:firstLine="709"/>
        <w:jc w:val="both"/>
        <w:rPr>
          <w:rFonts w:ascii="TimesNewRomanPSMT" w:hAnsi="TimesNewRomanPSMT"/>
          <w:sz w:val="28"/>
          <w:szCs w:val="28"/>
          <w:highlight w:val="yellow"/>
          <w:lang w:val="uk-UA"/>
        </w:rPr>
      </w:pPr>
      <w:r w:rsidRPr="000D095C">
        <w:rPr>
          <w:rFonts w:ascii="TimesNewRomanPSMT" w:hAnsi="TimesNewRomanPSMT"/>
          <w:sz w:val="28"/>
          <w:szCs w:val="28"/>
          <w:highlight w:val="yellow"/>
          <w:lang w:val="uk-UA"/>
        </w:rPr>
        <w:t>Опис послідовності створення облікового запису користувача:</w:t>
      </w:r>
    </w:p>
    <w:p w14:paraId="5DEEEAC1" w14:textId="77777777" w:rsidR="00926355" w:rsidRPr="000D095C" w:rsidRDefault="00926355" w:rsidP="00926355">
      <w:pPr>
        <w:pStyle w:val="a2"/>
        <w:numPr>
          <w:ilvl w:val="0"/>
          <w:numId w:val="13"/>
        </w:numPr>
        <w:spacing w:after="160"/>
        <w:ind w:left="0" w:firstLine="709"/>
        <w:rPr>
          <w:szCs w:val="28"/>
          <w:highlight w:val="yellow"/>
        </w:rPr>
      </w:pPr>
      <w:r w:rsidRPr="000D095C">
        <w:rPr>
          <w:szCs w:val="28"/>
          <w:highlight w:val="yellow"/>
        </w:rPr>
        <w:t>користувач переходить на сторінку реєстрації;</w:t>
      </w:r>
    </w:p>
    <w:p w14:paraId="31B0D3DE" w14:textId="77777777" w:rsidR="00926355" w:rsidRPr="000D095C" w:rsidRDefault="00926355" w:rsidP="00926355">
      <w:pPr>
        <w:pStyle w:val="a2"/>
        <w:numPr>
          <w:ilvl w:val="0"/>
          <w:numId w:val="13"/>
        </w:numPr>
        <w:spacing w:after="160"/>
        <w:ind w:left="0" w:firstLine="709"/>
        <w:rPr>
          <w:szCs w:val="28"/>
          <w:highlight w:val="yellow"/>
        </w:rPr>
      </w:pPr>
      <w:r w:rsidRPr="000D095C">
        <w:rPr>
          <w:szCs w:val="28"/>
          <w:highlight w:val="yellow"/>
        </w:rPr>
        <w:t>користувач заповнює поля реєстрації;</w:t>
      </w:r>
    </w:p>
    <w:p w14:paraId="67BCB8BF" w14:textId="77777777" w:rsidR="00926355" w:rsidRPr="000D095C" w:rsidRDefault="00926355" w:rsidP="00926355">
      <w:pPr>
        <w:pStyle w:val="a2"/>
        <w:numPr>
          <w:ilvl w:val="0"/>
          <w:numId w:val="13"/>
        </w:numPr>
        <w:spacing w:after="160"/>
        <w:ind w:left="0" w:firstLine="709"/>
        <w:rPr>
          <w:szCs w:val="28"/>
          <w:highlight w:val="yellow"/>
        </w:rPr>
      </w:pPr>
      <w:r w:rsidRPr="000D095C">
        <w:rPr>
          <w:szCs w:val="28"/>
          <w:highlight w:val="yellow"/>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0D095C" w:rsidRDefault="00926355" w:rsidP="00DD6FE3">
      <w:pPr>
        <w:rPr>
          <w:color w:val="FF0000"/>
        </w:rPr>
      </w:pPr>
    </w:p>
    <w:p w14:paraId="214F1992" w14:textId="526E51FF" w:rsidR="00FE6BDD" w:rsidRPr="000D095C" w:rsidRDefault="000C3935" w:rsidP="0045700B">
      <w:pPr>
        <w:pStyle w:val="2"/>
        <w:ind w:left="709" w:firstLine="0"/>
        <w:rPr>
          <w:b w:val="0"/>
          <w:bCs/>
        </w:rPr>
      </w:pPr>
      <w:bookmarkStart w:id="52" w:name="_Toc115992533"/>
      <w:bookmarkStart w:id="53" w:name="_Toc115992757"/>
      <w:r w:rsidRPr="000D095C">
        <w:rPr>
          <w:b w:val="0"/>
          <w:bCs/>
        </w:rPr>
        <w:t>Архітектура програмного забезпечення</w:t>
      </w:r>
      <w:bookmarkEnd w:id="51"/>
      <w:bookmarkEnd w:id="52"/>
      <w:bookmarkEnd w:id="53"/>
    </w:p>
    <w:p w14:paraId="5943563A" w14:textId="77777777" w:rsidR="00DD6FE3" w:rsidRPr="000D095C" w:rsidRDefault="00DD6FE3" w:rsidP="00DD6FE3">
      <w:pPr>
        <w:rPr>
          <w:color w:val="FF0000"/>
          <w:szCs w:val="28"/>
        </w:rPr>
      </w:pPr>
      <w:bookmarkStart w:id="54" w:name="_Toc102756401"/>
      <w:r w:rsidRPr="000D095C">
        <w:rPr>
          <w:color w:val="FF0000"/>
          <w:szCs w:val="28"/>
        </w:rPr>
        <w:t>&lt;У підрозділі викладають:</w:t>
      </w:r>
    </w:p>
    <w:p w14:paraId="074FC47E" w14:textId="4491D161" w:rsidR="00DD6FE3" w:rsidRPr="000D095C" w:rsidRDefault="00DD6FE3" w:rsidP="00DD6FE3">
      <w:pPr>
        <w:rPr>
          <w:color w:val="FF0000"/>
        </w:rPr>
      </w:pPr>
      <w:r w:rsidRPr="000D095C">
        <w:rPr>
          <w:color w:val="FF0000"/>
        </w:rPr>
        <w:t xml:space="preserve">втілення архітектурного </w:t>
      </w:r>
      <w:proofErr w:type="spellStart"/>
      <w:r w:rsidRPr="000D095C">
        <w:rPr>
          <w:color w:val="FF0000"/>
        </w:rPr>
        <w:t>паттерну</w:t>
      </w:r>
      <w:proofErr w:type="spellEnd"/>
      <w:r w:rsidRPr="000D095C">
        <w:rPr>
          <w:color w:val="FF0000"/>
        </w:rPr>
        <w:t xml:space="preserve"> для вашого ПЗ та деталізація його компонентів за необхідності. Необхідно виконати повний опис архітектури (схеми, таблиці та ін.).</w:t>
      </w:r>
      <w:r w:rsidR="006954DA" w:rsidRPr="000D095C">
        <w:rPr>
          <w:color w:val="FF0000"/>
        </w:rPr>
        <w:t xml:space="preserve"> Обсяг 2 сторінки, чи більше.</w:t>
      </w:r>
      <w:r w:rsidRPr="000D095C">
        <w:rPr>
          <w:color w:val="FF0000"/>
        </w:rPr>
        <w:t>&gt;</w:t>
      </w:r>
    </w:p>
    <w:p w14:paraId="6E4E8E33" w14:textId="77777777" w:rsidR="00075F29" w:rsidRPr="000D095C" w:rsidRDefault="00075F29" w:rsidP="00DD6FE3">
      <w:pPr>
        <w:rPr>
          <w:color w:val="FF0000"/>
        </w:rPr>
      </w:pPr>
    </w:p>
    <w:p w14:paraId="4E266861" w14:textId="3EB5ACB3" w:rsidR="00FE6BDD" w:rsidRPr="000D095C" w:rsidRDefault="000C3935" w:rsidP="0045700B">
      <w:pPr>
        <w:pStyle w:val="2"/>
        <w:ind w:left="709" w:firstLine="0"/>
        <w:rPr>
          <w:b w:val="0"/>
          <w:bCs/>
        </w:rPr>
      </w:pPr>
      <w:bookmarkStart w:id="55" w:name="_Toc115992534"/>
      <w:bookmarkStart w:id="56" w:name="_Toc115992758"/>
      <w:r w:rsidRPr="000D095C">
        <w:rPr>
          <w:b w:val="0"/>
          <w:bCs/>
        </w:rPr>
        <w:t>Конструювання програмного забезпечення</w:t>
      </w:r>
      <w:bookmarkEnd w:id="54"/>
      <w:bookmarkEnd w:id="55"/>
      <w:bookmarkEnd w:id="56"/>
    </w:p>
    <w:p w14:paraId="5080EE8B" w14:textId="77777777" w:rsidR="00DD6FE3" w:rsidRPr="000D095C" w:rsidRDefault="00DD6FE3" w:rsidP="00DD6FE3">
      <w:pPr>
        <w:rPr>
          <w:color w:val="FF0000"/>
          <w:szCs w:val="28"/>
        </w:rPr>
      </w:pPr>
      <w:r w:rsidRPr="000D095C">
        <w:rPr>
          <w:color w:val="FF0000"/>
          <w:szCs w:val="28"/>
        </w:rPr>
        <w:t>&lt;У підрозділі викладають:</w:t>
      </w:r>
    </w:p>
    <w:p w14:paraId="7D4C2F7F" w14:textId="2568845D" w:rsidR="00DD6FE3" w:rsidRPr="000D095C" w:rsidRDefault="00DD6FE3" w:rsidP="00DD6FE3">
      <w:pPr>
        <w:rPr>
          <w:color w:val="FF0000"/>
        </w:rPr>
      </w:pPr>
      <w:r w:rsidRPr="000D095C">
        <w:rPr>
          <w:color w:val="FF0000"/>
        </w:rPr>
        <w:t xml:space="preserve">опис оригінальних алгоритмів чи модифікацій існуючих. Опис структур даних, програмних структур та ін. Опис бази даних з представленням </w:t>
      </w:r>
      <w:r w:rsidRPr="000D095C">
        <w:rPr>
          <w:color w:val="FF0000"/>
        </w:rPr>
        <w:lastRenderedPageBreak/>
        <w:t>концептуальної, логічної чи фізичної моделі</w:t>
      </w:r>
      <w:r w:rsidR="00926355" w:rsidRPr="000D095C">
        <w:rPr>
          <w:color w:val="FF0000"/>
        </w:rPr>
        <w:t xml:space="preserve"> та</w:t>
      </w:r>
      <w:r w:rsidRPr="000D095C">
        <w:rPr>
          <w:color w:val="FF0000"/>
        </w:rPr>
        <w:t xml:space="preserve"> з описом сутностей чи таблиць</w:t>
      </w:r>
      <w:r w:rsidR="00926355" w:rsidRPr="000D095C">
        <w:rPr>
          <w:color w:val="FF0000"/>
        </w:rPr>
        <w:t>. Опис утиліт, бібліотек та іншого стороннього програмного забезпечення, що використовується у розробці. Аналіз системних вимог.</w:t>
      </w:r>
      <w:r w:rsidR="006954DA" w:rsidRPr="000D095C">
        <w:rPr>
          <w:color w:val="FF0000"/>
        </w:rPr>
        <w:t xml:space="preserve"> Обсяг 4 сторінки, чи більше.</w:t>
      </w:r>
      <w:r w:rsidRPr="000D095C">
        <w:rPr>
          <w:color w:val="FF0000"/>
        </w:rPr>
        <w:t>&gt;</w:t>
      </w:r>
    </w:p>
    <w:p w14:paraId="0E9528E8" w14:textId="08126960" w:rsidR="00075F29" w:rsidRPr="000D095C" w:rsidRDefault="00075F29" w:rsidP="00075F29">
      <w:pPr>
        <w:rPr>
          <w:szCs w:val="28"/>
        </w:rPr>
      </w:pPr>
      <w:r w:rsidRPr="000D095C">
        <w:rPr>
          <w:szCs w:val="28"/>
          <w:highlight w:val="yellow"/>
        </w:rPr>
        <w:t xml:space="preserve">Бібліотека </w:t>
      </w:r>
      <w:proofErr w:type="spellStart"/>
      <w:r w:rsidRPr="000D095C">
        <w:rPr>
          <w:szCs w:val="28"/>
          <w:highlight w:val="yellow"/>
        </w:rPr>
        <w:t>xpring</w:t>
      </w:r>
      <w:proofErr w:type="spellEnd"/>
      <w:r w:rsidRPr="000D095C">
        <w:rPr>
          <w:szCs w:val="28"/>
          <w:highlight w:val="yellow"/>
        </w:rPr>
        <w:t xml:space="preserve">, яка виконує запити в мережу </w:t>
      </w:r>
      <w:proofErr w:type="spellStart"/>
      <w:r w:rsidRPr="000D095C">
        <w:rPr>
          <w:szCs w:val="28"/>
          <w:highlight w:val="yellow"/>
        </w:rPr>
        <w:t>блокчейн</w:t>
      </w:r>
      <w:proofErr w:type="spellEnd"/>
      <w:r w:rsidRPr="000D095C">
        <w:rPr>
          <w:szCs w:val="28"/>
          <w:highlight w:val="yellow"/>
        </w:rPr>
        <w:t xml:space="preserve"> – </w:t>
      </w:r>
      <w:proofErr w:type="spellStart"/>
      <w:r w:rsidRPr="000D095C">
        <w:rPr>
          <w:szCs w:val="28"/>
          <w:highlight w:val="yellow"/>
        </w:rPr>
        <w:t>однопоточна</w:t>
      </w:r>
      <w:proofErr w:type="spellEnd"/>
      <w:r w:rsidRPr="000D095C">
        <w:rPr>
          <w:szCs w:val="28"/>
          <w:highlight w:val="yellow"/>
        </w:rPr>
        <w:t xml:space="preserve">,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w:t>
      </w:r>
      <w:proofErr w:type="spellStart"/>
      <w:r w:rsidRPr="000D095C">
        <w:rPr>
          <w:szCs w:val="28"/>
          <w:highlight w:val="yellow"/>
        </w:rPr>
        <w:t>багатопоточність</w:t>
      </w:r>
      <w:proofErr w:type="spellEnd"/>
      <w:r w:rsidRPr="000D095C">
        <w:rPr>
          <w:szCs w:val="28"/>
          <w:highlight w:val="yellow"/>
        </w:rPr>
        <w:t xml:space="preserve"> самої мови програмування </w:t>
      </w:r>
      <w:proofErr w:type="spellStart"/>
      <w:r w:rsidRPr="000D095C">
        <w:rPr>
          <w:szCs w:val="28"/>
          <w:highlight w:val="yellow"/>
        </w:rPr>
        <w:t>java</w:t>
      </w:r>
      <w:proofErr w:type="spellEnd"/>
      <w:r w:rsidRPr="000D095C">
        <w:rPr>
          <w:szCs w:val="28"/>
          <w:highlight w:val="yellow"/>
        </w:rPr>
        <w:t xml:space="preserve">. </w:t>
      </w:r>
      <w:proofErr w:type="spellStart"/>
      <w:r w:rsidRPr="000D095C">
        <w:rPr>
          <w:szCs w:val="28"/>
          <w:highlight w:val="yellow"/>
        </w:rPr>
        <w:t>Java</w:t>
      </w:r>
      <w:proofErr w:type="spellEnd"/>
      <w:r w:rsidRPr="000D095C">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w:t>
      </w:r>
      <w:proofErr w:type="spellStart"/>
      <w:r w:rsidRPr="000D095C">
        <w:rPr>
          <w:szCs w:val="28"/>
          <w:highlight w:val="yellow"/>
        </w:rPr>
        <w:t>однопоточної</w:t>
      </w:r>
      <w:proofErr w:type="spellEnd"/>
      <w:r w:rsidRPr="000D095C">
        <w:rPr>
          <w:szCs w:val="28"/>
          <w:highlight w:val="yellow"/>
        </w:rPr>
        <w:t xml:space="preserve"> бібліотеки наведено на рисунку 2.3.</w:t>
      </w:r>
    </w:p>
    <w:p w14:paraId="592B3C3F" w14:textId="5C70051C" w:rsidR="00FE6BDD" w:rsidRPr="000D095C" w:rsidRDefault="00FE6BDD" w:rsidP="00FE6BDD"/>
    <w:p w14:paraId="79483EC5" w14:textId="169EB566" w:rsidR="00926355" w:rsidRPr="000D095C" w:rsidRDefault="00926355" w:rsidP="00926355">
      <w:r w:rsidRPr="000D095C">
        <w:rPr>
          <w:highlight w:val="yellow"/>
        </w:rPr>
        <w:t xml:space="preserve">В якості системи управління базами даних використовується </w:t>
      </w:r>
      <w:proofErr w:type="spellStart"/>
      <w:r w:rsidRPr="000D095C">
        <w:rPr>
          <w:highlight w:val="yellow"/>
        </w:rPr>
        <w:t>Postgres</w:t>
      </w:r>
      <w:proofErr w:type="spellEnd"/>
      <w:r w:rsidRPr="000D095C">
        <w:rPr>
          <w:highlight w:val="yellow"/>
        </w:rPr>
        <w:t>. 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0D095C" w:rsidRDefault="00926355" w:rsidP="00926355">
      <w:r w:rsidRPr="000D095C">
        <w:t xml:space="preserve">Таблиця 2.11 – Опис таблиці </w:t>
      </w:r>
      <w:proofErr w:type="spellStart"/>
      <w:r w:rsidRPr="000D095C">
        <w:t>user</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rsidRPr="000D095C"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0D095C" w:rsidRDefault="00926355" w:rsidP="007169F6">
            <w:pPr>
              <w:pStyle w:val="af7"/>
              <w:rPr>
                <w:highlight w:val="yellow"/>
              </w:rPr>
            </w:pPr>
            <w:r w:rsidRPr="000D095C">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0D095C" w:rsidRDefault="00926355" w:rsidP="00926355">
            <w:pPr>
              <w:pStyle w:val="af7"/>
              <w:rPr>
                <w:highlight w:val="yellow"/>
              </w:rPr>
            </w:pPr>
            <w:r w:rsidRPr="000D095C">
              <w:rPr>
                <w:highlight w:val="yellow"/>
              </w:rPr>
              <w:t>Назва поля</w:t>
            </w:r>
          </w:p>
        </w:tc>
        <w:tc>
          <w:tcPr>
            <w:tcW w:w="2145" w:type="dxa"/>
            <w:shd w:val="clear" w:color="auto" w:fill="auto"/>
            <w:tcMar>
              <w:top w:w="100" w:type="dxa"/>
              <w:left w:w="100" w:type="dxa"/>
              <w:bottom w:w="100" w:type="dxa"/>
              <w:right w:w="100" w:type="dxa"/>
            </w:tcMar>
          </w:tcPr>
          <w:p w14:paraId="6D875721" w14:textId="77777777" w:rsidR="00926355" w:rsidRPr="000D095C" w:rsidRDefault="00926355" w:rsidP="007169F6">
            <w:pPr>
              <w:pStyle w:val="af7"/>
              <w:rPr>
                <w:highlight w:val="yellow"/>
              </w:rPr>
            </w:pPr>
            <w:r w:rsidRPr="000D095C">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0D095C" w:rsidRDefault="00926355" w:rsidP="007169F6">
            <w:pPr>
              <w:pStyle w:val="af7"/>
              <w:rPr>
                <w:highlight w:val="yellow"/>
              </w:rPr>
            </w:pPr>
            <w:r w:rsidRPr="000D095C">
              <w:rPr>
                <w:highlight w:val="yellow"/>
              </w:rPr>
              <w:t>Опис</w:t>
            </w:r>
          </w:p>
        </w:tc>
      </w:tr>
      <w:tr w:rsidR="00926355" w:rsidRPr="000D095C"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0D095C" w:rsidRDefault="00926355" w:rsidP="007169F6">
            <w:pPr>
              <w:pStyle w:val="af7"/>
              <w:rPr>
                <w:highlight w:val="yellow"/>
              </w:rPr>
            </w:pPr>
            <w:proofErr w:type="spellStart"/>
            <w:r w:rsidRPr="000D095C">
              <w:rPr>
                <w:highlight w:val="yellow"/>
              </w:rPr>
              <w:t>user</w:t>
            </w:r>
            <w:proofErr w:type="spellEnd"/>
          </w:p>
        </w:tc>
        <w:tc>
          <w:tcPr>
            <w:tcW w:w="2235" w:type="dxa"/>
            <w:shd w:val="clear" w:color="auto" w:fill="auto"/>
            <w:tcMar>
              <w:top w:w="100" w:type="dxa"/>
              <w:left w:w="100" w:type="dxa"/>
              <w:bottom w:w="100" w:type="dxa"/>
              <w:right w:w="100" w:type="dxa"/>
            </w:tcMar>
          </w:tcPr>
          <w:p w14:paraId="33EC2148" w14:textId="77777777" w:rsidR="00926355" w:rsidRPr="000D095C" w:rsidRDefault="00926355" w:rsidP="007169F6">
            <w:pPr>
              <w:pStyle w:val="af7"/>
              <w:rPr>
                <w:highlight w:val="yellow"/>
              </w:rPr>
            </w:pPr>
            <w:proofErr w:type="spellStart"/>
            <w:r w:rsidRPr="000D095C">
              <w:rPr>
                <w:highlight w:val="yellow"/>
              </w:rPr>
              <w:t>id</w:t>
            </w:r>
            <w:proofErr w:type="spellEnd"/>
          </w:p>
        </w:tc>
        <w:tc>
          <w:tcPr>
            <w:tcW w:w="2145" w:type="dxa"/>
            <w:shd w:val="clear" w:color="auto" w:fill="auto"/>
            <w:tcMar>
              <w:top w:w="100" w:type="dxa"/>
              <w:left w:w="100" w:type="dxa"/>
              <w:bottom w:w="100" w:type="dxa"/>
              <w:right w:w="100" w:type="dxa"/>
            </w:tcMar>
          </w:tcPr>
          <w:p w14:paraId="04C59277" w14:textId="77777777" w:rsidR="00926355" w:rsidRPr="000D095C" w:rsidRDefault="00926355" w:rsidP="007169F6">
            <w:pPr>
              <w:pStyle w:val="af7"/>
              <w:rPr>
                <w:highlight w:val="yellow"/>
              </w:rPr>
            </w:pPr>
            <w:proofErr w:type="spellStart"/>
            <w:r w:rsidRPr="000D095C">
              <w:rPr>
                <w:highlight w:val="yellow"/>
              </w:rPr>
              <w:t>serial</w:t>
            </w:r>
            <w:proofErr w:type="spellEnd"/>
          </w:p>
        </w:tc>
        <w:tc>
          <w:tcPr>
            <w:tcW w:w="3225" w:type="dxa"/>
            <w:shd w:val="clear" w:color="auto" w:fill="auto"/>
            <w:tcMar>
              <w:top w:w="100" w:type="dxa"/>
              <w:left w:w="100" w:type="dxa"/>
              <w:bottom w:w="100" w:type="dxa"/>
              <w:right w:w="100" w:type="dxa"/>
            </w:tcMar>
          </w:tcPr>
          <w:p w14:paraId="2A908166" w14:textId="77777777" w:rsidR="00926355" w:rsidRPr="000D095C" w:rsidRDefault="00926355" w:rsidP="007169F6">
            <w:pPr>
              <w:pStyle w:val="af7"/>
              <w:rPr>
                <w:highlight w:val="yellow"/>
              </w:rPr>
            </w:pPr>
            <w:r w:rsidRPr="000D095C">
              <w:rPr>
                <w:highlight w:val="yellow"/>
              </w:rPr>
              <w:t>ідентифікаційний номер користувача</w:t>
            </w:r>
          </w:p>
        </w:tc>
      </w:tr>
      <w:tr w:rsidR="00926355" w:rsidRPr="000D095C"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0D095C" w:rsidRDefault="00926355" w:rsidP="007169F6">
            <w:pPr>
              <w:pStyle w:val="af7"/>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0D095C" w:rsidRDefault="00926355" w:rsidP="007169F6">
            <w:pPr>
              <w:pStyle w:val="af7"/>
              <w:rPr>
                <w:highlight w:val="yellow"/>
              </w:rPr>
            </w:pPr>
            <w:proofErr w:type="spellStart"/>
            <w:r w:rsidRPr="000D095C">
              <w:rPr>
                <w:highlight w:val="yellow"/>
              </w:rPr>
              <w:t>email</w:t>
            </w:r>
            <w:proofErr w:type="spellEnd"/>
          </w:p>
        </w:tc>
        <w:tc>
          <w:tcPr>
            <w:tcW w:w="2145" w:type="dxa"/>
            <w:shd w:val="clear" w:color="auto" w:fill="auto"/>
            <w:tcMar>
              <w:top w:w="100" w:type="dxa"/>
              <w:left w:w="100" w:type="dxa"/>
              <w:bottom w:w="100" w:type="dxa"/>
              <w:right w:w="100" w:type="dxa"/>
            </w:tcMar>
          </w:tcPr>
          <w:p w14:paraId="3960914E" w14:textId="77777777" w:rsidR="00926355" w:rsidRPr="000D095C" w:rsidRDefault="00926355" w:rsidP="007169F6">
            <w:pPr>
              <w:pStyle w:val="af7"/>
              <w:rPr>
                <w:highlight w:val="yellow"/>
              </w:rPr>
            </w:pPr>
            <w:proofErr w:type="spellStart"/>
            <w:r w:rsidRPr="000D095C">
              <w:rPr>
                <w:highlight w:val="yellow"/>
              </w:rPr>
              <w:t>varchar</w:t>
            </w:r>
            <w:proofErr w:type="spellEnd"/>
          </w:p>
        </w:tc>
        <w:tc>
          <w:tcPr>
            <w:tcW w:w="3225" w:type="dxa"/>
            <w:shd w:val="clear" w:color="auto" w:fill="auto"/>
            <w:tcMar>
              <w:top w:w="100" w:type="dxa"/>
              <w:left w:w="100" w:type="dxa"/>
              <w:bottom w:w="100" w:type="dxa"/>
              <w:right w:w="100" w:type="dxa"/>
            </w:tcMar>
          </w:tcPr>
          <w:p w14:paraId="48B3330E" w14:textId="77777777" w:rsidR="00926355" w:rsidRPr="000D095C" w:rsidRDefault="00926355" w:rsidP="007169F6">
            <w:pPr>
              <w:pStyle w:val="af7"/>
              <w:rPr>
                <w:highlight w:val="yellow"/>
              </w:rPr>
            </w:pPr>
            <w:r w:rsidRPr="000D095C">
              <w:rPr>
                <w:highlight w:val="yellow"/>
              </w:rPr>
              <w:t>електронна пошта користувача</w:t>
            </w:r>
          </w:p>
        </w:tc>
      </w:tr>
      <w:tr w:rsidR="00926355" w:rsidRPr="000D095C"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926355" w:rsidRPr="000D095C" w:rsidRDefault="00926355" w:rsidP="007169F6">
            <w:pPr>
              <w:pStyle w:val="af7"/>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0D095C" w:rsidRDefault="00926355" w:rsidP="007169F6">
            <w:pPr>
              <w:pStyle w:val="af7"/>
              <w:rPr>
                <w:highlight w:val="yellow"/>
              </w:rPr>
            </w:pPr>
            <w:proofErr w:type="spellStart"/>
            <w:r w:rsidRPr="000D095C">
              <w:rPr>
                <w:highlight w:val="yellow"/>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0D095C" w:rsidRDefault="00926355" w:rsidP="007169F6">
            <w:pPr>
              <w:pStyle w:val="af7"/>
              <w:rPr>
                <w:highlight w:val="yellow"/>
              </w:rPr>
            </w:pPr>
            <w:proofErr w:type="spellStart"/>
            <w:r w:rsidRPr="000D095C">
              <w:rPr>
                <w:highlight w:val="yellow"/>
              </w:rPr>
              <w:t>int</w:t>
            </w:r>
            <w:proofErr w:type="spellEnd"/>
          </w:p>
        </w:tc>
        <w:tc>
          <w:tcPr>
            <w:tcW w:w="3225" w:type="dxa"/>
            <w:shd w:val="clear" w:color="auto" w:fill="auto"/>
            <w:tcMar>
              <w:top w:w="100" w:type="dxa"/>
              <w:left w:w="100" w:type="dxa"/>
              <w:bottom w:w="100" w:type="dxa"/>
              <w:right w:w="100" w:type="dxa"/>
            </w:tcMar>
          </w:tcPr>
          <w:p w14:paraId="2768B5D0" w14:textId="77777777" w:rsidR="00926355" w:rsidRPr="000D095C" w:rsidRDefault="00926355" w:rsidP="007169F6">
            <w:pPr>
              <w:pStyle w:val="af7"/>
              <w:rPr>
                <w:highlight w:val="yellow"/>
              </w:rPr>
            </w:pPr>
            <w:r w:rsidRPr="000D095C">
              <w:rPr>
                <w:highlight w:val="yellow"/>
              </w:rPr>
              <w:t xml:space="preserve">посилання на запис у таблиці </w:t>
            </w:r>
            <w:proofErr w:type="spellStart"/>
            <w:r w:rsidRPr="000D095C">
              <w:rPr>
                <w:highlight w:val="yellow"/>
              </w:rPr>
              <w:t>password</w:t>
            </w:r>
            <w:proofErr w:type="spellEnd"/>
            <w:r w:rsidRPr="000D095C">
              <w:rPr>
                <w:highlight w:val="yellow"/>
              </w:rPr>
              <w:t xml:space="preserve">, де зберігається пароль </w:t>
            </w:r>
            <w:r w:rsidRPr="000D095C">
              <w:rPr>
                <w:highlight w:val="yellow"/>
              </w:rPr>
              <w:lastRenderedPageBreak/>
              <w:t>користувача</w:t>
            </w:r>
          </w:p>
        </w:tc>
      </w:tr>
    </w:tbl>
    <w:p w14:paraId="550D4621" w14:textId="77777777" w:rsidR="00926355" w:rsidRPr="000D095C" w:rsidRDefault="00926355" w:rsidP="00FE6BDD"/>
    <w:p w14:paraId="557E8E33" w14:textId="570D74F7" w:rsidR="00926355" w:rsidRPr="000D095C" w:rsidRDefault="00926355" w:rsidP="00926355">
      <w:pPr>
        <w:pStyle w:val="a2"/>
        <w:ind w:left="0"/>
        <w:rPr>
          <w:szCs w:val="28"/>
        </w:rPr>
      </w:pPr>
      <w:r w:rsidRPr="000D095C">
        <w:rPr>
          <w:szCs w:val="28"/>
          <w:highlight w:val="yellow"/>
        </w:rPr>
        <w:t xml:space="preserve">Опис </w:t>
      </w:r>
      <w:r w:rsidRPr="000D095C">
        <w:rPr>
          <w:highlight w:val="yellow"/>
        </w:rPr>
        <w:t>утиліт, бібліотек та іншого стороннього програмного забезпечення, що використовується у розробці</w:t>
      </w:r>
      <w:r w:rsidRPr="000D095C">
        <w:rPr>
          <w:szCs w:val="28"/>
          <w:highlight w:val="yellow"/>
        </w:rPr>
        <w:t xml:space="preserve"> наведено в таблиці 2.22.</w:t>
      </w:r>
      <w:r w:rsidRPr="000D095C">
        <w:rPr>
          <w:szCs w:val="28"/>
        </w:rPr>
        <w:t xml:space="preserve"> </w:t>
      </w:r>
    </w:p>
    <w:p w14:paraId="7322218D" w14:textId="77777777" w:rsidR="00926355" w:rsidRPr="000D095C" w:rsidRDefault="00926355" w:rsidP="00926355">
      <w:pPr>
        <w:pStyle w:val="a2"/>
        <w:ind w:left="0"/>
        <w:rPr>
          <w:szCs w:val="28"/>
        </w:rPr>
      </w:pPr>
      <w:r w:rsidRPr="000D095C">
        <w:rPr>
          <w:szCs w:val="28"/>
          <w:highlight w:val="yellow"/>
        </w:rPr>
        <w:t>Таблиця 2.22 – Опис утиліт</w:t>
      </w:r>
    </w:p>
    <w:tbl>
      <w:tblPr>
        <w:tblStyle w:val="ac"/>
        <w:tblW w:w="9650" w:type="dxa"/>
        <w:tblLook w:val="04A0" w:firstRow="1" w:lastRow="0" w:firstColumn="1" w:lastColumn="0" w:noHBand="0" w:noVBand="1"/>
      </w:tblPr>
      <w:tblGrid>
        <w:gridCol w:w="658"/>
        <w:gridCol w:w="2103"/>
        <w:gridCol w:w="6889"/>
      </w:tblGrid>
      <w:tr w:rsidR="00926355" w:rsidRPr="000D095C" w14:paraId="6BEEE1DB" w14:textId="77777777" w:rsidTr="007169F6">
        <w:trPr>
          <w:trHeight w:val="1107"/>
        </w:trPr>
        <w:tc>
          <w:tcPr>
            <w:tcW w:w="658" w:type="dxa"/>
          </w:tcPr>
          <w:p w14:paraId="7F6E150E" w14:textId="77777777" w:rsidR="00926355" w:rsidRPr="000D095C" w:rsidRDefault="00926355" w:rsidP="007169F6">
            <w:pPr>
              <w:ind w:firstLine="0"/>
              <w:rPr>
                <w:szCs w:val="28"/>
              </w:rPr>
            </w:pPr>
            <w:r w:rsidRPr="000D095C">
              <w:rPr>
                <w:szCs w:val="28"/>
              </w:rPr>
              <w:t>№</w:t>
            </w:r>
          </w:p>
          <w:p w14:paraId="3D2ABD96" w14:textId="77777777" w:rsidR="00926355" w:rsidRPr="000D095C" w:rsidRDefault="00926355" w:rsidP="007169F6">
            <w:pPr>
              <w:ind w:firstLine="0"/>
              <w:rPr>
                <w:szCs w:val="28"/>
              </w:rPr>
            </w:pPr>
            <w:r w:rsidRPr="000D095C">
              <w:rPr>
                <w:szCs w:val="28"/>
              </w:rPr>
              <w:t>п/п</w:t>
            </w:r>
          </w:p>
        </w:tc>
        <w:tc>
          <w:tcPr>
            <w:tcW w:w="2103" w:type="dxa"/>
          </w:tcPr>
          <w:p w14:paraId="2BB7F4F1" w14:textId="77777777" w:rsidR="00926355" w:rsidRPr="000D095C" w:rsidRDefault="00926355" w:rsidP="007169F6">
            <w:pPr>
              <w:ind w:firstLine="0"/>
              <w:rPr>
                <w:szCs w:val="28"/>
              </w:rPr>
            </w:pPr>
            <w:r w:rsidRPr="000D095C">
              <w:rPr>
                <w:szCs w:val="28"/>
              </w:rPr>
              <w:t>Назва утиліти</w:t>
            </w:r>
          </w:p>
        </w:tc>
        <w:tc>
          <w:tcPr>
            <w:tcW w:w="6889" w:type="dxa"/>
          </w:tcPr>
          <w:p w14:paraId="4B3C8609" w14:textId="77777777" w:rsidR="00926355" w:rsidRPr="000D095C" w:rsidRDefault="00926355" w:rsidP="007169F6">
            <w:pPr>
              <w:ind w:firstLine="0"/>
              <w:rPr>
                <w:szCs w:val="28"/>
              </w:rPr>
            </w:pPr>
            <w:r w:rsidRPr="000D095C">
              <w:rPr>
                <w:szCs w:val="28"/>
              </w:rPr>
              <w:t>Опис застосування</w:t>
            </w:r>
          </w:p>
        </w:tc>
      </w:tr>
      <w:tr w:rsidR="00926355" w:rsidRPr="000D095C" w14:paraId="6EB4C43F" w14:textId="77777777" w:rsidTr="007169F6">
        <w:trPr>
          <w:trHeight w:val="1555"/>
        </w:trPr>
        <w:tc>
          <w:tcPr>
            <w:tcW w:w="658" w:type="dxa"/>
          </w:tcPr>
          <w:p w14:paraId="465B7F8D" w14:textId="77777777" w:rsidR="00926355" w:rsidRPr="000D095C" w:rsidRDefault="00926355" w:rsidP="007169F6">
            <w:pPr>
              <w:ind w:firstLine="0"/>
              <w:rPr>
                <w:szCs w:val="28"/>
              </w:rPr>
            </w:pPr>
            <w:r w:rsidRPr="000D095C">
              <w:rPr>
                <w:szCs w:val="28"/>
              </w:rPr>
              <w:t>1</w:t>
            </w:r>
          </w:p>
        </w:tc>
        <w:tc>
          <w:tcPr>
            <w:tcW w:w="2103" w:type="dxa"/>
          </w:tcPr>
          <w:p w14:paraId="3F391AC4" w14:textId="77777777" w:rsidR="00926355" w:rsidRPr="000D095C" w:rsidRDefault="00926355" w:rsidP="007169F6">
            <w:pPr>
              <w:ind w:firstLine="0"/>
              <w:rPr>
                <w:szCs w:val="28"/>
                <w:highlight w:val="yellow"/>
              </w:rPr>
            </w:pPr>
            <w:proofErr w:type="spellStart"/>
            <w:r w:rsidRPr="000D095C">
              <w:rPr>
                <w:szCs w:val="28"/>
                <w:highlight w:val="yellow"/>
              </w:rPr>
              <w:t>IntelliJ</w:t>
            </w:r>
            <w:proofErr w:type="spellEnd"/>
            <w:r w:rsidRPr="000D095C">
              <w:rPr>
                <w:szCs w:val="28"/>
                <w:highlight w:val="yellow"/>
              </w:rPr>
              <w:t xml:space="preserve"> IDEA</w:t>
            </w:r>
          </w:p>
        </w:tc>
        <w:tc>
          <w:tcPr>
            <w:tcW w:w="6889" w:type="dxa"/>
          </w:tcPr>
          <w:p w14:paraId="0CC4A32E" w14:textId="77777777" w:rsidR="00926355" w:rsidRPr="000D095C" w:rsidRDefault="00926355" w:rsidP="007169F6">
            <w:pPr>
              <w:ind w:firstLine="0"/>
              <w:rPr>
                <w:szCs w:val="28"/>
                <w:highlight w:val="yellow"/>
              </w:rPr>
            </w:pPr>
            <w:r w:rsidRPr="000D095C">
              <w:rPr>
                <w:szCs w:val="28"/>
                <w:highlight w:val="yellow"/>
              </w:rPr>
              <w:t>Головне середовище розробки програмного забезпечення серверної частини курсової роботи.</w:t>
            </w:r>
          </w:p>
        </w:tc>
      </w:tr>
      <w:tr w:rsidR="00926355" w:rsidRPr="000D095C" w14:paraId="7792F102" w14:textId="77777777" w:rsidTr="007169F6">
        <w:trPr>
          <w:trHeight w:val="2297"/>
        </w:trPr>
        <w:tc>
          <w:tcPr>
            <w:tcW w:w="658" w:type="dxa"/>
          </w:tcPr>
          <w:p w14:paraId="27D988FE" w14:textId="77777777" w:rsidR="00926355" w:rsidRPr="000D095C" w:rsidRDefault="00926355" w:rsidP="007169F6">
            <w:pPr>
              <w:ind w:firstLine="0"/>
              <w:rPr>
                <w:szCs w:val="28"/>
              </w:rPr>
            </w:pPr>
            <w:r w:rsidRPr="000D095C">
              <w:rPr>
                <w:szCs w:val="28"/>
              </w:rPr>
              <w:t>2</w:t>
            </w:r>
          </w:p>
        </w:tc>
        <w:tc>
          <w:tcPr>
            <w:tcW w:w="2103" w:type="dxa"/>
          </w:tcPr>
          <w:p w14:paraId="5F694586" w14:textId="77777777" w:rsidR="00926355" w:rsidRPr="000D095C" w:rsidRDefault="00926355" w:rsidP="007169F6">
            <w:pPr>
              <w:ind w:firstLine="0"/>
              <w:rPr>
                <w:szCs w:val="28"/>
                <w:highlight w:val="yellow"/>
              </w:rPr>
            </w:pPr>
            <w:proofErr w:type="spellStart"/>
            <w:r w:rsidRPr="000D095C">
              <w:rPr>
                <w:szCs w:val="28"/>
                <w:highlight w:val="yellow"/>
              </w:rPr>
              <w:t>Postman</w:t>
            </w:r>
            <w:proofErr w:type="spellEnd"/>
          </w:p>
        </w:tc>
        <w:tc>
          <w:tcPr>
            <w:tcW w:w="6889" w:type="dxa"/>
          </w:tcPr>
          <w:p w14:paraId="649D09EF" w14:textId="77777777" w:rsidR="00926355" w:rsidRPr="000D095C" w:rsidRDefault="00926355" w:rsidP="007169F6">
            <w:pPr>
              <w:ind w:firstLine="0"/>
              <w:rPr>
                <w:szCs w:val="28"/>
                <w:highlight w:val="yellow"/>
              </w:rPr>
            </w:pPr>
            <w:r w:rsidRPr="000D095C">
              <w:rPr>
                <w:szCs w:val="28"/>
                <w:highlight w:val="yellow"/>
              </w:rPr>
              <w:t xml:space="preserve">Програмне забезпечення необхідне для тестування </w:t>
            </w:r>
            <w:proofErr w:type="spellStart"/>
            <w:r w:rsidRPr="000D095C">
              <w:rPr>
                <w:szCs w:val="28"/>
                <w:highlight w:val="yellow"/>
              </w:rPr>
              <w:t>rest</w:t>
            </w:r>
            <w:proofErr w:type="spellEnd"/>
            <w:r w:rsidRPr="000D095C">
              <w:rPr>
                <w:szCs w:val="28"/>
                <w:highlight w:val="yellow"/>
              </w:rPr>
              <w:t xml:space="preserve"> запитів. Використовувалось для тестування API інтерфейсів, та клієнтських запитів.</w:t>
            </w:r>
          </w:p>
        </w:tc>
      </w:tr>
      <w:tr w:rsidR="00926355" w:rsidRPr="000D095C" w14:paraId="0F468322" w14:textId="77777777" w:rsidTr="007169F6">
        <w:trPr>
          <w:trHeight w:val="1520"/>
        </w:trPr>
        <w:tc>
          <w:tcPr>
            <w:tcW w:w="658" w:type="dxa"/>
          </w:tcPr>
          <w:p w14:paraId="5B34DC1A" w14:textId="77777777" w:rsidR="00926355" w:rsidRPr="000D095C" w:rsidRDefault="00926355" w:rsidP="007169F6">
            <w:pPr>
              <w:ind w:firstLine="0"/>
              <w:rPr>
                <w:szCs w:val="28"/>
              </w:rPr>
            </w:pPr>
            <w:r w:rsidRPr="000D095C">
              <w:rPr>
                <w:szCs w:val="28"/>
              </w:rPr>
              <w:t>3</w:t>
            </w:r>
          </w:p>
        </w:tc>
        <w:tc>
          <w:tcPr>
            <w:tcW w:w="2103" w:type="dxa"/>
          </w:tcPr>
          <w:p w14:paraId="15ECAD63" w14:textId="77777777" w:rsidR="00926355" w:rsidRPr="000D095C" w:rsidRDefault="00926355" w:rsidP="007169F6">
            <w:pPr>
              <w:ind w:firstLine="0"/>
              <w:rPr>
                <w:szCs w:val="28"/>
                <w:highlight w:val="yellow"/>
              </w:rPr>
            </w:pPr>
            <w:proofErr w:type="spellStart"/>
            <w:r w:rsidRPr="000D095C">
              <w:rPr>
                <w:szCs w:val="28"/>
                <w:highlight w:val="yellow"/>
              </w:rPr>
              <w:t>MySQL</w:t>
            </w:r>
            <w:proofErr w:type="spellEnd"/>
            <w:r w:rsidRPr="000D095C">
              <w:rPr>
                <w:szCs w:val="28"/>
                <w:highlight w:val="yellow"/>
              </w:rPr>
              <w:t xml:space="preserve"> </w:t>
            </w:r>
            <w:proofErr w:type="spellStart"/>
            <w:r w:rsidRPr="000D095C">
              <w:rPr>
                <w:szCs w:val="28"/>
                <w:highlight w:val="yellow"/>
              </w:rPr>
              <w:t>Workbench</w:t>
            </w:r>
            <w:proofErr w:type="spellEnd"/>
          </w:p>
        </w:tc>
        <w:tc>
          <w:tcPr>
            <w:tcW w:w="6889" w:type="dxa"/>
          </w:tcPr>
          <w:p w14:paraId="33C45D92" w14:textId="77777777" w:rsidR="00926355" w:rsidRPr="000D095C" w:rsidRDefault="00926355" w:rsidP="007169F6">
            <w:pPr>
              <w:ind w:firstLine="0"/>
              <w:rPr>
                <w:szCs w:val="28"/>
                <w:highlight w:val="yellow"/>
              </w:rPr>
            </w:pPr>
            <w:r w:rsidRPr="000D095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0D095C" w:rsidRDefault="00926355" w:rsidP="00FE6BDD"/>
    <w:p w14:paraId="26236960" w14:textId="0D213D4A" w:rsidR="000C3935" w:rsidRPr="000D095C" w:rsidRDefault="000C3935" w:rsidP="000C3935">
      <w:pPr>
        <w:pStyle w:val="2"/>
        <w:ind w:left="709" w:firstLine="0"/>
        <w:rPr>
          <w:b w:val="0"/>
          <w:bCs/>
        </w:rPr>
      </w:pPr>
      <w:bookmarkStart w:id="57" w:name="_Toc102756402"/>
      <w:bookmarkStart w:id="58" w:name="_Toc115992535"/>
      <w:bookmarkStart w:id="59" w:name="_Toc115992759"/>
      <w:r w:rsidRPr="000D095C">
        <w:rPr>
          <w:b w:val="0"/>
          <w:bCs/>
        </w:rPr>
        <w:t>Аналіз безпеки даних</w:t>
      </w:r>
      <w:bookmarkEnd w:id="57"/>
      <w:bookmarkEnd w:id="58"/>
      <w:bookmarkEnd w:id="59"/>
    </w:p>
    <w:p w14:paraId="25C653CA" w14:textId="77777777" w:rsidR="00024A76" w:rsidRPr="000D095C" w:rsidRDefault="00024A76" w:rsidP="00024A76">
      <w:pPr>
        <w:rPr>
          <w:color w:val="FF0000"/>
          <w:szCs w:val="28"/>
        </w:rPr>
      </w:pPr>
      <w:bookmarkStart w:id="60" w:name="_Toc102756403"/>
      <w:r w:rsidRPr="000D095C">
        <w:rPr>
          <w:color w:val="FF0000"/>
          <w:szCs w:val="28"/>
        </w:rPr>
        <w:t>&lt;У підрозділі викладають:</w:t>
      </w:r>
    </w:p>
    <w:p w14:paraId="4489422D" w14:textId="7FE6F6C7" w:rsidR="00024A76" w:rsidRPr="000D095C" w:rsidRDefault="00024A76" w:rsidP="00024A76">
      <w:pPr>
        <w:rPr>
          <w:color w:val="FF0000"/>
        </w:rPr>
      </w:pPr>
      <w:r w:rsidRPr="000D095C">
        <w:rPr>
          <w:color w:val="FF0000"/>
        </w:rPr>
        <w:t>аналіз вразливостей ПЗ та будь-які питання пов’язані з безпекою даних.</w:t>
      </w:r>
      <w:r w:rsidR="006954DA" w:rsidRPr="000D095C">
        <w:rPr>
          <w:color w:val="FF0000"/>
        </w:rPr>
        <w:t xml:space="preserve"> </w:t>
      </w:r>
      <w:r w:rsidRPr="000D095C">
        <w:rPr>
          <w:color w:val="FF0000"/>
        </w:rPr>
        <w:t>&gt;</w:t>
      </w:r>
    </w:p>
    <w:p w14:paraId="6A26171D" w14:textId="7A7CF9B7" w:rsidR="00FE6BDD" w:rsidRPr="000D095C" w:rsidRDefault="00FE6BDD" w:rsidP="00FE6BDD">
      <w:pPr>
        <w:pStyle w:val="2"/>
        <w:numPr>
          <w:ilvl w:val="0"/>
          <w:numId w:val="0"/>
        </w:numPr>
        <w:ind w:left="709"/>
        <w:rPr>
          <w:b w:val="0"/>
          <w:bCs/>
        </w:rPr>
      </w:pPr>
      <w:bookmarkStart w:id="61" w:name="_Toc115992536"/>
      <w:bookmarkStart w:id="62" w:name="_Toc115992760"/>
      <w:r w:rsidRPr="000D095C">
        <w:rPr>
          <w:b w:val="0"/>
          <w:bCs/>
        </w:rPr>
        <w:t>Висновки до розділу</w:t>
      </w:r>
      <w:bookmarkEnd w:id="60"/>
      <w:bookmarkEnd w:id="61"/>
      <w:bookmarkEnd w:id="62"/>
    </w:p>
    <w:p w14:paraId="568B3164" w14:textId="77777777" w:rsidR="00E13EC8" w:rsidRPr="000D095C" w:rsidRDefault="00E13EC8" w:rsidP="00E13EC8">
      <w:pPr>
        <w:rPr>
          <w:color w:val="FF0000"/>
        </w:rPr>
      </w:pPr>
      <w:r w:rsidRPr="000D095C">
        <w:rPr>
          <w:color w:val="FF0000"/>
        </w:rPr>
        <w:t>&lt; Необхідно стисло описати усе, що було виконано у даному розділі. Обсяг 0,75-1 сторінка&gt;</w:t>
      </w:r>
    </w:p>
    <w:p w14:paraId="5AA05508" w14:textId="67E94DA3" w:rsidR="008D4F57" w:rsidRPr="000D095C" w:rsidRDefault="008D4F57">
      <w:pPr>
        <w:spacing w:after="160" w:line="259" w:lineRule="auto"/>
        <w:ind w:firstLine="0"/>
        <w:contextualSpacing w:val="0"/>
        <w:jc w:val="left"/>
      </w:pPr>
      <w:r w:rsidRPr="000D095C">
        <w:br w:type="page"/>
      </w:r>
    </w:p>
    <w:p w14:paraId="7DCD08CE" w14:textId="36F72D46" w:rsidR="00D8766E" w:rsidRPr="000D095C" w:rsidRDefault="000C3935" w:rsidP="004B58AF">
      <w:pPr>
        <w:pStyle w:val="10"/>
      </w:pPr>
      <w:bookmarkStart w:id="63" w:name="_Toc102756404"/>
      <w:bookmarkStart w:id="64" w:name="_Toc115992537"/>
      <w:bookmarkStart w:id="65" w:name="_Toc115992761"/>
      <w:r w:rsidRPr="000D095C">
        <w:lastRenderedPageBreak/>
        <w:t xml:space="preserve">АНАЛІЗ ЯКОСТІ ТА ТЕСТУВАННЯ ПРОГРАМНОГО </w:t>
      </w:r>
      <w:r w:rsidR="00956E9F" w:rsidRPr="000D095C">
        <w:t>ЗАБЕЗПЕЧЕННЯ</w:t>
      </w:r>
      <w:bookmarkEnd w:id="63"/>
      <w:bookmarkEnd w:id="64"/>
      <w:bookmarkEnd w:id="65"/>
    </w:p>
    <w:p w14:paraId="712D7496" w14:textId="69F346EE" w:rsidR="00653789" w:rsidRPr="000D095C" w:rsidRDefault="005A3747" w:rsidP="0045700B">
      <w:pPr>
        <w:pStyle w:val="2"/>
        <w:ind w:left="709" w:firstLine="0"/>
        <w:rPr>
          <w:b w:val="0"/>
          <w:bCs/>
        </w:rPr>
      </w:pPr>
      <w:bookmarkStart w:id="66" w:name="_Toc102756405"/>
      <w:bookmarkStart w:id="67" w:name="_Toc115992538"/>
      <w:bookmarkStart w:id="68" w:name="_Toc115992762"/>
      <w:r w:rsidRPr="000D095C">
        <w:rPr>
          <w:b w:val="0"/>
          <w:bCs/>
        </w:rPr>
        <w:t>Аналіз якості ПЗ</w:t>
      </w:r>
      <w:bookmarkEnd w:id="66"/>
      <w:bookmarkEnd w:id="67"/>
      <w:bookmarkEnd w:id="68"/>
    </w:p>
    <w:p w14:paraId="70E9136E" w14:textId="77777777" w:rsidR="00024A76" w:rsidRPr="000D095C" w:rsidRDefault="00024A76" w:rsidP="00024A76">
      <w:pPr>
        <w:rPr>
          <w:color w:val="FF0000"/>
          <w:szCs w:val="28"/>
        </w:rPr>
      </w:pPr>
      <w:bookmarkStart w:id="69" w:name="_Toc102756406"/>
      <w:r w:rsidRPr="000D095C">
        <w:rPr>
          <w:color w:val="FF0000"/>
          <w:szCs w:val="28"/>
        </w:rPr>
        <w:t>&lt;У підрозділі викладають:</w:t>
      </w:r>
    </w:p>
    <w:p w14:paraId="389B5394" w14:textId="7BD3B4AD" w:rsidR="00024A76" w:rsidRPr="000D095C" w:rsidRDefault="00024A76" w:rsidP="00024A76">
      <w:pPr>
        <w:rPr>
          <w:color w:val="FF0000"/>
        </w:rPr>
      </w:pPr>
      <w:r w:rsidRPr="000D095C">
        <w:rPr>
          <w:color w:val="FF0000"/>
        </w:rPr>
        <w:t>аналіз якості ПЗ за певними метриками.</w:t>
      </w:r>
      <w:r w:rsidR="006954DA" w:rsidRPr="000D095C">
        <w:rPr>
          <w:color w:val="FF0000"/>
        </w:rPr>
        <w:t xml:space="preserve"> Обсяг 2 сторінки, чи більше.</w:t>
      </w:r>
      <w:r w:rsidRPr="000D095C">
        <w:rPr>
          <w:color w:val="FF0000"/>
        </w:rPr>
        <w:t>&gt;</w:t>
      </w:r>
    </w:p>
    <w:p w14:paraId="4FDBB730" w14:textId="284A975E" w:rsidR="004B58AF" w:rsidRPr="000D095C" w:rsidRDefault="005A3747" w:rsidP="0045700B">
      <w:pPr>
        <w:pStyle w:val="2"/>
        <w:ind w:left="709" w:firstLine="0"/>
        <w:rPr>
          <w:b w:val="0"/>
          <w:bCs/>
        </w:rPr>
      </w:pPr>
      <w:bookmarkStart w:id="70" w:name="_Toc115992539"/>
      <w:bookmarkStart w:id="71" w:name="_Toc115992763"/>
      <w:r w:rsidRPr="000D095C">
        <w:rPr>
          <w:b w:val="0"/>
          <w:bCs/>
        </w:rPr>
        <w:t>Опис процесів тестування</w:t>
      </w:r>
      <w:bookmarkEnd w:id="69"/>
      <w:bookmarkEnd w:id="70"/>
      <w:bookmarkEnd w:id="71"/>
    </w:p>
    <w:p w14:paraId="352E4177" w14:textId="77777777" w:rsidR="00024A76" w:rsidRPr="000D095C" w:rsidRDefault="00024A76" w:rsidP="00024A76">
      <w:pPr>
        <w:rPr>
          <w:color w:val="FF0000"/>
          <w:szCs w:val="28"/>
        </w:rPr>
      </w:pPr>
      <w:r w:rsidRPr="000D095C">
        <w:rPr>
          <w:color w:val="FF0000"/>
          <w:szCs w:val="28"/>
        </w:rPr>
        <w:t>&lt;У підрозділі викладають:</w:t>
      </w:r>
    </w:p>
    <w:p w14:paraId="4A923B23" w14:textId="5D10A442" w:rsidR="00024A76" w:rsidRPr="000D095C" w:rsidRDefault="00024A76" w:rsidP="00024A76">
      <w:pPr>
        <w:rPr>
          <w:color w:val="FF0000"/>
        </w:rPr>
      </w:pPr>
      <w:r w:rsidRPr="000D095C">
        <w:rPr>
          <w:color w:val="FF0000"/>
        </w:rPr>
        <w:t>опис процесів тестування та приклади тестів.</w:t>
      </w:r>
      <w:r w:rsidR="006954DA" w:rsidRPr="000D095C">
        <w:rPr>
          <w:color w:val="FF0000"/>
        </w:rPr>
        <w:t xml:space="preserve"> Обсяг 4 сторінки, чи більше.</w:t>
      </w:r>
      <w:r w:rsidRPr="000D095C">
        <w:rPr>
          <w:color w:val="FF0000"/>
        </w:rPr>
        <w:t>&gt;</w:t>
      </w:r>
    </w:p>
    <w:p w14:paraId="5E610998" w14:textId="77777777" w:rsidR="00024A76" w:rsidRPr="000D095C" w:rsidRDefault="00024A76" w:rsidP="00024A76">
      <w:pPr>
        <w:rPr>
          <w:highlight w:val="yellow"/>
        </w:rPr>
      </w:pPr>
      <w:r w:rsidRPr="000D095C">
        <w:rPr>
          <w:highlight w:val="yellow"/>
        </w:rPr>
        <w:t>Було виконане мануальне тестування програмного забезпечення, опис відповідних тестів наведено у таблицях 3.3 – 3.30.</w:t>
      </w:r>
    </w:p>
    <w:p w14:paraId="4BB9E5D5" w14:textId="77777777" w:rsidR="00024A76" w:rsidRPr="000D095C" w:rsidRDefault="00024A76" w:rsidP="00024A76">
      <w:r w:rsidRPr="000D095C">
        <w:rPr>
          <w:highlight w:val="yellow"/>
        </w:rPr>
        <w:t>Таблиця 3.3 – Тест 1.1</w:t>
      </w:r>
    </w:p>
    <w:tbl>
      <w:tblPr>
        <w:tblStyle w:val="ac"/>
        <w:tblW w:w="0" w:type="auto"/>
        <w:tblLook w:val="04A0" w:firstRow="1" w:lastRow="0" w:firstColumn="1" w:lastColumn="0" w:noHBand="0" w:noVBand="1"/>
      </w:tblPr>
      <w:tblGrid>
        <w:gridCol w:w="2263"/>
        <w:gridCol w:w="7081"/>
      </w:tblGrid>
      <w:tr w:rsidR="00024A76" w:rsidRPr="000D095C" w14:paraId="55028149" w14:textId="77777777" w:rsidTr="007169F6">
        <w:tc>
          <w:tcPr>
            <w:tcW w:w="2263" w:type="dxa"/>
          </w:tcPr>
          <w:p w14:paraId="35B2FF83" w14:textId="77777777" w:rsidR="00024A76" w:rsidRPr="000D095C" w:rsidRDefault="00024A76" w:rsidP="007169F6">
            <w:pPr>
              <w:pStyle w:val="af7"/>
              <w:rPr>
                <w:highlight w:val="yellow"/>
              </w:rPr>
            </w:pPr>
            <w:r w:rsidRPr="000D095C">
              <w:rPr>
                <w:highlight w:val="yellow"/>
              </w:rPr>
              <w:t xml:space="preserve">Тест </w:t>
            </w:r>
          </w:p>
        </w:tc>
        <w:tc>
          <w:tcPr>
            <w:tcW w:w="7081" w:type="dxa"/>
          </w:tcPr>
          <w:p w14:paraId="2F0103FB" w14:textId="77777777" w:rsidR="00024A76" w:rsidRPr="000D095C" w:rsidRDefault="00024A76" w:rsidP="007169F6">
            <w:pPr>
              <w:pStyle w:val="af7"/>
              <w:rPr>
                <w:highlight w:val="yellow"/>
              </w:rPr>
            </w:pPr>
            <w:r w:rsidRPr="000D095C">
              <w:rPr>
                <w:highlight w:val="yellow"/>
              </w:rPr>
              <w:t xml:space="preserve">Реєстрація користувача </w:t>
            </w:r>
          </w:p>
        </w:tc>
      </w:tr>
      <w:tr w:rsidR="00024A76" w:rsidRPr="000D095C" w14:paraId="24736F40" w14:textId="77777777" w:rsidTr="007169F6">
        <w:tc>
          <w:tcPr>
            <w:tcW w:w="2263" w:type="dxa"/>
          </w:tcPr>
          <w:p w14:paraId="5C26A3D6" w14:textId="77777777" w:rsidR="00024A76" w:rsidRPr="000D095C" w:rsidRDefault="00024A76" w:rsidP="007169F6">
            <w:pPr>
              <w:pStyle w:val="af7"/>
              <w:rPr>
                <w:highlight w:val="yellow"/>
              </w:rPr>
            </w:pPr>
            <w:r w:rsidRPr="000D095C">
              <w:rPr>
                <w:highlight w:val="yellow"/>
              </w:rPr>
              <w:t>Модуль</w:t>
            </w:r>
          </w:p>
        </w:tc>
        <w:tc>
          <w:tcPr>
            <w:tcW w:w="7081" w:type="dxa"/>
          </w:tcPr>
          <w:p w14:paraId="51682C2C" w14:textId="77777777" w:rsidR="00024A76" w:rsidRPr="000D095C" w:rsidRDefault="00024A76" w:rsidP="007169F6">
            <w:pPr>
              <w:pStyle w:val="af7"/>
              <w:rPr>
                <w:highlight w:val="yellow"/>
              </w:rPr>
            </w:pPr>
            <w:r w:rsidRPr="000D095C">
              <w:rPr>
                <w:highlight w:val="yellow"/>
              </w:rPr>
              <w:t>Реєстрація користувача</w:t>
            </w:r>
          </w:p>
        </w:tc>
      </w:tr>
      <w:tr w:rsidR="00024A76" w:rsidRPr="000D095C" w14:paraId="61CE2C92" w14:textId="77777777" w:rsidTr="007169F6">
        <w:tc>
          <w:tcPr>
            <w:tcW w:w="2263" w:type="dxa"/>
          </w:tcPr>
          <w:p w14:paraId="7B7FA6DD" w14:textId="77777777" w:rsidR="00024A76" w:rsidRPr="000D095C" w:rsidRDefault="00024A76" w:rsidP="007169F6">
            <w:pPr>
              <w:pStyle w:val="af7"/>
              <w:rPr>
                <w:highlight w:val="yellow"/>
              </w:rPr>
            </w:pPr>
            <w:r w:rsidRPr="000D095C">
              <w:rPr>
                <w:highlight w:val="yellow"/>
              </w:rPr>
              <w:t xml:space="preserve">Номер тесту </w:t>
            </w:r>
          </w:p>
        </w:tc>
        <w:tc>
          <w:tcPr>
            <w:tcW w:w="7081" w:type="dxa"/>
          </w:tcPr>
          <w:p w14:paraId="6B316A76" w14:textId="77777777" w:rsidR="00024A76" w:rsidRPr="000D095C" w:rsidRDefault="00024A76" w:rsidP="007169F6">
            <w:pPr>
              <w:pStyle w:val="af7"/>
              <w:rPr>
                <w:highlight w:val="yellow"/>
              </w:rPr>
            </w:pPr>
            <w:r w:rsidRPr="000D095C">
              <w:rPr>
                <w:highlight w:val="yellow"/>
              </w:rPr>
              <w:t>1.1</w:t>
            </w:r>
          </w:p>
        </w:tc>
      </w:tr>
      <w:tr w:rsidR="00024A76" w:rsidRPr="000D095C" w14:paraId="47C3DEAD" w14:textId="77777777" w:rsidTr="007169F6">
        <w:tc>
          <w:tcPr>
            <w:tcW w:w="2263" w:type="dxa"/>
          </w:tcPr>
          <w:p w14:paraId="3D90D90C" w14:textId="77777777" w:rsidR="00024A76" w:rsidRPr="000D095C" w:rsidRDefault="00024A76" w:rsidP="007169F6">
            <w:pPr>
              <w:pStyle w:val="af7"/>
              <w:rPr>
                <w:highlight w:val="yellow"/>
              </w:rPr>
            </w:pPr>
            <w:r w:rsidRPr="000D095C">
              <w:rPr>
                <w:highlight w:val="yellow"/>
              </w:rPr>
              <w:t xml:space="preserve">Початковий стан системи </w:t>
            </w:r>
          </w:p>
        </w:tc>
        <w:tc>
          <w:tcPr>
            <w:tcW w:w="7081" w:type="dxa"/>
          </w:tcPr>
          <w:p w14:paraId="78E36C6F" w14:textId="77777777" w:rsidR="00024A76" w:rsidRPr="000D095C" w:rsidRDefault="00024A76" w:rsidP="007169F6">
            <w:pPr>
              <w:pStyle w:val="af7"/>
              <w:rPr>
                <w:highlight w:val="yellow"/>
              </w:rPr>
            </w:pPr>
            <w:r w:rsidRPr="000D095C">
              <w:rPr>
                <w:highlight w:val="yellow"/>
              </w:rPr>
              <w:t>Користувач знаходиться на сторінці реєстрації</w:t>
            </w:r>
          </w:p>
        </w:tc>
      </w:tr>
      <w:tr w:rsidR="00024A76" w:rsidRPr="000D095C" w14:paraId="74FE1688" w14:textId="77777777" w:rsidTr="007169F6">
        <w:tc>
          <w:tcPr>
            <w:tcW w:w="2263" w:type="dxa"/>
          </w:tcPr>
          <w:p w14:paraId="40427288" w14:textId="77777777" w:rsidR="00024A76" w:rsidRPr="000D095C" w:rsidRDefault="00024A76" w:rsidP="007169F6">
            <w:pPr>
              <w:pStyle w:val="af7"/>
              <w:rPr>
                <w:highlight w:val="yellow"/>
              </w:rPr>
            </w:pPr>
            <w:r w:rsidRPr="000D095C">
              <w:rPr>
                <w:highlight w:val="yellow"/>
              </w:rPr>
              <w:t xml:space="preserve">Вхідні данні </w:t>
            </w:r>
          </w:p>
        </w:tc>
        <w:tc>
          <w:tcPr>
            <w:tcW w:w="7081" w:type="dxa"/>
          </w:tcPr>
          <w:p w14:paraId="5030A385" w14:textId="77777777" w:rsidR="00024A76" w:rsidRPr="000D095C" w:rsidRDefault="00024A76" w:rsidP="007169F6">
            <w:pPr>
              <w:pStyle w:val="af7"/>
              <w:rPr>
                <w:highlight w:val="yellow"/>
              </w:rPr>
            </w:pPr>
            <w:r w:rsidRPr="000D095C">
              <w:rPr>
                <w:highlight w:val="yellow"/>
              </w:rPr>
              <w:t xml:space="preserve">Електронна пошта, пароль, підтвердження паролю </w:t>
            </w:r>
          </w:p>
        </w:tc>
      </w:tr>
      <w:tr w:rsidR="00024A76" w:rsidRPr="000D095C" w14:paraId="4179F663" w14:textId="77777777" w:rsidTr="007169F6">
        <w:tc>
          <w:tcPr>
            <w:tcW w:w="2263" w:type="dxa"/>
          </w:tcPr>
          <w:p w14:paraId="52B34ADA" w14:textId="77777777" w:rsidR="00024A76" w:rsidRPr="000D095C" w:rsidRDefault="00024A76" w:rsidP="007169F6">
            <w:pPr>
              <w:pStyle w:val="af7"/>
              <w:rPr>
                <w:highlight w:val="yellow"/>
              </w:rPr>
            </w:pPr>
            <w:r w:rsidRPr="000D095C">
              <w:rPr>
                <w:highlight w:val="yellow"/>
              </w:rPr>
              <w:t xml:space="preserve">Опис проведення тесту </w:t>
            </w:r>
          </w:p>
        </w:tc>
        <w:tc>
          <w:tcPr>
            <w:tcW w:w="7081" w:type="dxa"/>
          </w:tcPr>
          <w:p w14:paraId="434B7951" w14:textId="1A5A59A2" w:rsidR="00024A76" w:rsidRPr="000D095C" w:rsidRDefault="00024A76" w:rsidP="0009709F">
            <w:pPr>
              <w:pStyle w:val="af7"/>
              <w:rPr>
                <w:highlight w:val="yellow"/>
              </w:rPr>
            </w:pPr>
            <w:r w:rsidRPr="000D095C">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0D095C">
              <w:rPr>
                <w:highlight w:val="yellow"/>
              </w:rPr>
              <w:t>паролей</w:t>
            </w:r>
            <w:proofErr w:type="spellEnd"/>
            <w:r w:rsidRPr="000D095C">
              <w:rPr>
                <w:highlight w:val="yellow"/>
              </w:rPr>
              <w:t xml:space="preserve">, підтвердження паролю, яке співпадає з раніше введеним паролем. Після цього </w:t>
            </w:r>
            <w:r w:rsidR="0009709F" w:rsidRPr="000D095C">
              <w:rPr>
                <w:highlight w:val="yellow"/>
              </w:rPr>
              <w:t>…</w:t>
            </w:r>
          </w:p>
        </w:tc>
      </w:tr>
      <w:tr w:rsidR="00024A76" w:rsidRPr="000D095C" w14:paraId="5C6AB982" w14:textId="77777777" w:rsidTr="007169F6">
        <w:tc>
          <w:tcPr>
            <w:tcW w:w="2263" w:type="dxa"/>
          </w:tcPr>
          <w:p w14:paraId="0C4CB841" w14:textId="77777777" w:rsidR="00024A76" w:rsidRPr="000D095C" w:rsidRDefault="00024A76" w:rsidP="007169F6">
            <w:pPr>
              <w:pStyle w:val="af7"/>
              <w:rPr>
                <w:highlight w:val="yellow"/>
              </w:rPr>
            </w:pPr>
            <w:r w:rsidRPr="000D095C">
              <w:rPr>
                <w:highlight w:val="yellow"/>
              </w:rPr>
              <w:t>Очікуваний результат</w:t>
            </w:r>
          </w:p>
        </w:tc>
        <w:tc>
          <w:tcPr>
            <w:tcW w:w="7081" w:type="dxa"/>
          </w:tcPr>
          <w:p w14:paraId="76455214" w14:textId="77777777" w:rsidR="00024A76" w:rsidRPr="000D095C" w:rsidRDefault="00024A76" w:rsidP="007169F6">
            <w:pPr>
              <w:pStyle w:val="af7"/>
              <w:rPr>
                <w:highlight w:val="yellow"/>
              </w:rPr>
            </w:pPr>
            <w:r w:rsidRPr="000D095C">
              <w:rPr>
                <w:highlight w:val="yellow"/>
              </w:rPr>
              <w:t>Реєстрація проходить успішно, користувач додається у систему і перенаправляється на сторінку авторизації.</w:t>
            </w:r>
          </w:p>
        </w:tc>
      </w:tr>
      <w:tr w:rsidR="00024A76" w:rsidRPr="000D095C" w14:paraId="5D9F0389" w14:textId="77777777" w:rsidTr="007169F6">
        <w:tc>
          <w:tcPr>
            <w:tcW w:w="2263" w:type="dxa"/>
          </w:tcPr>
          <w:p w14:paraId="055B8DF7" w14:textId="77777777" w:rsidR="00024A76" w:rsidRPr="000D095C" w:rsidRDefault="00024A76" w:rsidP="007169F6">
            <w:pPr>
              <w:pStyle w:val="af7"/>
              <w:rPr>
                <w:highlight w:val="yellow"/>
              </w:rPr>
            </w:pPr>
            <w:r w:rsidRPr="000D095C">
              <w:rPr>
                <w:highlight w:val="yellow"/>
              </w:rPr>
              <w:t xml:space="preserve">Фактичний </w:t>
            </w:r>
            <w:r w:rsidRPr="000D095C">
              <w:rPr>
                <w:highlight w:val="yellow"/>
              </w:rPr>
              <w:lastRenderedPageBreak/>
              <w:t>результат</w:t>
            </w:r>
          </w:p>
        </w:tc>
        <w:tc>
          <w:tcPr>
            <w:tcW w:w="7081" w:type="dxa"/>
          </w:tcPr>
          <w:p w14:paraId="2461F920" w14:textId="77777777" w:rsidR="00024A76" w:rsidRPr="000D095C" w:rsidRDefault="00024A76" w:rsidP="007169F6">
            <w:pPr>
              <w:pStyle w:val="af7"/>
            </w:pPr>
            <w:r w:rsidRPr="000D095C">
              <w:rPr>
                <w:highlight w:val="yellow"/>
              </w:rPr>
              <w:lastRenderedPageBreak/>
              <w:t xml:space="preserve">Реєстрація проходить успішно, користувач додається у </w:t>
            </w:r>
            <w:r w:rsidRPr="000D095C">
              <w:rPr>
                <w:highlight w:val="yellow"/>
              </w:rPr>
              <w:lastRenderedPageBreak/>
              <w:t>систему і перенаправляється на сторінку авторизації.</w:t>
            </w:r>
          </w:p>
        </w:tc>
      </w:tr>
    </w:tbl>
    <w:p w14:paraId="3B0F97E3" w14:textId="39E22EE8" w:rsidR="004B58AF" w:rsidRPr="000D095C" w:rsidRDefault="004B58AF" w:rsidP="004B58AF"/>
    <w:p w14:paraId="6042A512" w14:textId="6100F44C" w:rsidR="004B58AF" w:rsidRPr="000D095C" w:rsidRDefault="005A3747" w:rsidP="0045700B">
      <w:pPr>
        <w:pStyle w:val="2"/>
        <w:ind w:left="709" w:firstLine="0"/>
        <w:rPr>
          <w:b w:val="0"/>
          <w:bCs/>
        </w:rPr>
      </w:pPr>
      <w:bookmarkStart w:id="72" w:name="_Toc102756407"/>
      <w:bookmarkStart w:id="73" w:name="_Toc115992540"/>
      <w:bookmarkStart w:id="74" w:name="_Toc115992764"/>
      <w:r w:rsidRPr="000D095C">
        <w:rPr>
          <w:b w:val="0"/>
          <w:bCs/>
        </w:rPr>
        <w:t>Опис контрольного прикладу</w:t>
      </w:r>
      <w:bookmarkEnd w:id="72"/>
      <w:bookmarkEnd w:id="73"/>
      <w:bookmarkEnd w:id="74"/>
    </w:p>
    <w:p w14:paraId="66F37D70" w14:textId="77777777" w:rsidR="00024A76" w:rsidRPr="000D095C" w:rsidRDefault="00024A76" w:rsidP="00024A76">
      <w:pPr>
        <w:rPr>
          <w:color w:val="FF0000"/>
          <w:szCs w:val="28"/>
        </w:rPr>
      </w:pPr>
      <w:bookmarkStart w:id="75" w:name="_Toc102756408"/>
      <w:r w:rsidRPr="000D095C">
        <w:rPr>
          <w:color w:val="FF0000"/>
          <w:szCs w:val="28"/>
        </w:rPr>
        <w:t>&lt;У підрозділі викладають:</w:t>
      </w:r>
    </w:p>
    <w:p w14:paraId="262015B8" w14:textId="7D418BAA" w:rsidR="00024A76" w:rsidRPr="000D095C" w:rsidRDefault="00024A76" w:rsidP="00024A76">
      <w:pPr>
        <w:rPr>
          <w:color w:val="FF0000"/>
        </w:rPr>
      </w:pPr>
      <w:r w:rsidRPr="000D095C">
        <w:rPr>
          <w:color w:val="FF0000"/>
        </w:rPr>
        <w:t>повний опис контрольного прикладу з усіма можливими розгалуженнями та особливостями. Кроки доповн</w:t>
      </w:r>
      <w:r w:rsidR="00362F55" w:rsidRPr="000D095C">
        <w:rPr>
          <w:color w:val="FF0000"/>
        </w:rPr>
        <w:t>юють</w:t>
      </w:r>
      <w:r w:rsidRPr="000D095C">
        <w:rPr>
          <w:color w:val="FF0000"/>
        </w:rPr>
        <w:t xml:space="preserve"> ілюстраціями.</w:t>
      </w:r>
      <w:r w:rsidR="006954DA" w:rsidRPr="000D095C">
        <w:rPr>
          <w:color w:val="FF0000"/>
        </w:rPr>
        <w:t xml:space="preserve"> Не обов’язковий розділ.</w:t>
      </w:r>
      <w:r w:rsidRPr="000D095C">
        <w:rPr>
          <w:color w:val="FF0000"/>
        </w:rPr>
        <w:t>&gt;</w:t>
      </w:r>
    </w:p>
    <w:p w14:paraId="25F4F2A4" w14:textId="77777777" w:rsidR="004B58AF" w:rsidRPr="000D095C" w:rsidRDefault="004B58AF" w:rsidP="004B58AF">
      <w:pPr>
        <w:pStyle w:val="2"/>
        <w:numPr>
          <w:ilvl w:val="0"/>
          <w:numId w:val="0"/>
        </w:numPr>
        <w:ind w:left="709"/>
        <w:rPr>
          <w:b w:val="0"/>
          <w:bCs/>
        </w:rPr>
      </w:pPr>
      <w:bookmarkStart w:id="76" w:name="_Toc115992541"/>
      <w:bookmarkStart w:id="77" w:name="_Toc115992765"/>
      <w:r w:rsidRPr="000D095C">
        <w:rPr>
          <w:b w:val="0"/>
          <w:bCs/>
        </w:rPr>
        <w:t>Висновки до розділу</w:t>
      </w:r>
      <w:bookmarkEnd w:id="75"/>
      <w:bookmarkEnd w:id="76"/>
      <w:bookmarkEnd w:id="77"/>
    </w:p>
    <w:p w14:paraId="34F2A38B" w14:textId="77777777" w:rsidR="00E13EC8" w:rsidRPr="000D095C" w:rsidRDefault="00E13EC8" w:rsidP="00E13EC8">
      <w:pPr>
        <w:rPr>
          <w:color w:val="FF0000"/>
        </w:rPr>
      </w:pPr>
      <w:r w:rsidRPr="000D095C">
        <w:rPr>
          <w:color w:val="FF0000"/>
        </w:rPr>
        <w:t>&lt; Необхідно стисло описати усе, що було виконано у даному розділі. Обсяг 0,75-1 сторінка&gt;</w:t>
      </w:r>
    </w:p>
    <w:p w14:paraId="327BB39F" w14:textId="77777777" w:rsidR="004B58AF" w:rsidRPr="000D095C" w:rsidRDefault="004B58AF" w:rsidP="004B58AF">
      <w:pPr>
        <w:spacing w:after="160" w:line="259" w:lineRule="auto"/>
        <w:ind w:firstLine="0"/>
        <w:contextualSpacing w:val="0"/>
        <w:jc w:val="left"/>
      </w:pPr>
      <w:r w:rsidRPr="000D095C">
        <w:br w:type="page"/>
      </w:r>
    </w:p>
    <w:p w14:paraId="05CE3FD1" w14:textId="1019B715" w:rsidR="004D7592" w:rsidRPr="000D095C" w:rsidRDefault="005A3747" w:rsidP="004B58AF">
      <w:pPr>
        <w:pStyle w:val="10"/>
      </w:pPr>
      <w:bookmarkStart w:id="78" w:name="_Toc102756409"/>
      <w:bookmarkStart w:id="79" w:name="_Toc115992542"/>
      <w:bookmarkStart w:id="80" w:name="_Toc115992766"/>
      <w:bookmarkStart w:id="81" w:name="_Hlk514074294"/>
      <w:bookmarkStart w:id="82" w:name="_Hlk515215186"/>
      <w:r w:rsidRPr="000D095C">
        <w:lastRenderedPageBreak/>
        <w:t xml:space="preserve">ВПРОВАДЖЕННЯ ТА СУПРОВІД ПРОГРАМНОГО </w:t>
      </w:r>
      <w:r w:rsidR="00956E9F" w:rsidRPr="000D095C">
        <w:t>ЗАБЕЗПЕЧЕННЯ</w:t>
      </w:r>
      <w:bookmarkEnd w:id="78"/>
      <w:bookmarkEnd w:id="79"/>
      <w:bookmarkEnd w:id="80"/>
    </w:p>
    <w:p w14:paraId="36598DDC" w14:textId="5E9C4A3A" w:rsidR="004B58AF" w:rsidRPr="000D095C" w:rsidRDefault="005A3747" w:rsidP="0045700B">
      <w:pPr>
        <w:pStyle w:val="2"/>
        <w:ind w:left="709" w:firstLine="0"/>
        <w:rPr>
          <w:b w:val="0"/>
          <w:bCs/>
        </w:rPr>
      </w:pPr>
      <w:bookmarkStart w:id="83" w:name="_Toc102756410"/>
      <w:bookmarkStart w:id="84" w:name="_Toc115992543"/>
      <w:bookmarkStart w:id="85" w:name="_Toc115992767"/>
      <w:bookmarkEnd w:id="81"/>
      <w:r w:rsidRPr="000D095C">
        <w:rPr>
          <w:b w:val="0"/>
          <w:bCs/>
        </w:rPr>
        <w:t>Розгортання програмного забезпечення</w:t>
      </w:r>
      <w:bookmarkEnd w:id="83"/>
      <w:bookmarkEnd w:id="84"/>
      <w:bookmarkEnd w:id="85"/>
    </w:p>
    <w:p w14:paraId="6E58AD9E" w14:textId="77777777" w:rsidR="00024A76" w:rsidRPr="000D095C" w:rsidRDefault="00024A76" w:rsidP="00024A76">
      <w:pPr>
        <w:rPr>
          <w:color w:val="FF0000"/>
          <w:szCs w:val="28"/>
        </w:rPr>
      </w:pPr>
      <w:bookmarkStart w:id="86" w:name="_Toc102756411"/>
      <w:r w:rsidRPr="000D095C">
        <w:rPr>
          <w:color w:val="FF0000"/>
          <w:szCs w:val="28"/>
        </w:rPr>
        <w:t>&lt;У підрозділі викладають:</w:t>
      </w:r>
    </w:p>
    <w:p w14:paraId="5B0981BB" w14:textId="1FC0C0E9" w:rsidR="00024A76" w:rsidRPr="000D095C" w:rsidRDefault="00024A76" w:rsidP="00024A76">
      <w:pPr>
        <w:rPr>
          <w:color w:val="FF0000"/>
        </w:rPr>
      </w:pPr>
      <w:r w:rsidRPr="000D095C">
        <w:rPr>
          <w:color w:val="FF0000"/>
        </w:rPr>
        <w:t xml:space="preserve">повний опис </w:t>
      </w:r>
      <w:r w:rsidR="00362F55" w:rsidRPr="000D095C">
        <w:rPr>
          <w:color w:val="FF0000"/>
        </w:rPr>
        <w:t>покрокового розгортання ПЗ</w:t>
      </w:r>
      <w:r w:rsidRPr="000D095C">
        <w:rPr>
          <w:color w:val="FF0000"/>
        </w:rPr>
        <w:t>. Кроки доповн</w:t>
      </w:r>
      <w:r w:rsidR="00362F55" w:rsidRPr="000D095C">
        <w:rPr>
          <w:color w:val="FF0000"/>
        </w:rPr>
        <w:t xml:space="preserve">юють </w:t>
      </w:r>
      <w:r w:rsidRPr="000D095C">
        <w:rPr>
          <w:color w:val="FF0000"/>
        </w:rPr>
        <w:t>ілюстраціями.</w:t>
      </w:r>
      <w:r w:rsidR="006954DA" w:rsidRPr="000D095C">
        <w:rPr>
          <w:color w:val="FF0000"/>
        </w:rPr>
        <w:t xml:space="preserve"> Обсяг 2 сторінки, чи більше.</w:t>
      </w:r>
      <w:r w:rsidRPr="000D095C">
        <w:rPr>
          <w:color w:val="FF0000"/>
        </w:rPr>
        <w:t>&gt;</w:t>
      </w:r>
    </w:p>
    <w:p w14:paraId="333C62A3" w14:textId="77777777" w:rsidR="00362F55" w:rsidRPr="000D095C" w:rsidRDefault="00362F55" w:rsidP="00362F55">
      <w:pPr>
        <w:rPr>
          <w:highlight w:val="yellow"/>
        </w:rPr>
      </w:pPr>
      <w:r w:rsidRPr="000D095C">
        <w:rPr>
          <w:highlight w:val="yellow"/>
        </w:rPr>
        <w:t xml:space="preserve">Клієнтську і серверну частини програмного забезпечення було вирішено розгорнути на платформі </w:t>
      </w:r>
      <w:proofErr w:type="spellStart"/>
      <w:r w:rsidRPr="000D095C">
        <w:rPr>
          <w:highlight w:val="yellow"/>
        </w:rPr>
        <w:t>Heroku</w:t>
      </w:r>
      <w:proofErr w:type="spellEnd"/>
      <w:r w:rsidRPr="000D095C">
        <w:rPr>
          <w:highlight w:val="yellow"/>
        </w:rPr>
        <w:t xml:space="preserve">. Для розгортання було використано сервіс </w:t>
      </w:r>
      <w:proofErr w:type="spellStart"/>
      <w:r w:rsidRPr="000D095C">
        <w:rPr>
          <w:highlight w:val="yellow"/>
        </w:rPr>
        <w:t>GitHub</w:t>
      </w:r>
      <w:proofErr w:type="spellEnd"/>
      <w:r w:rsidRPr="000D095C">
        <w:rPr>
          <w:highlight w:val="yellow"/>
        </w:rPr>
        <w:t xml:space="preserve"> </w:t>
      </w:r>
      <w:proofErr w:type="spellStart"/>
      <w:r w:rsidRPr="000D095C">
        <w:rPr>
          <w:highlight w:val="yellow"/>
        </w:rPr>
        <w:t>Actions</w:t>
      </w:r>
      <w:proofErr w:type="spellEnd"/>
      <w:r w:rsidRPr="000D095C">
        <w:rPr>
          <w:highlight w:val="yellow"/>
        </w:rPr>
        <w:t xml:space="preserve">, який надає можливості для постійної інтеграції і розгортання [13]. </w:t>
      </w:r>
    </w:p>
    <w:p w14:paraId="2EA0CEC6" w14:textId="77777777" w:rsidR="00362F55" w:rsidRPr="000D095C" w:rsidRDefault="00362F55" w:rsidP="00362F55">
      <w:pPr>
        <w:rPr>
          <w:rStyle w:val="pl-s"/>
          <w:highlight w:val="yellow"/>
        </w:rPr>
      </w:pPr>
      <w:r w:rsidRPr="000D095C">
        <w:rPr>
          <w:highlight w:val="yellow"/>
        </w:rPr>
        <w:t xml:space="preserve">Розгортання починається коли новий код застосунку доставляється у репозиторій у гілку </w:t>
      </w:r>
      <w:proofErr w:type="spellStart"/>
      <w:r w:rsidRPr="000D095C">
        <w:rPr>
          <w:highlight w:val="yellow"/>
        </w:rPr>
        <w:t>main</w:t>
      </w:r>
      <w:proofErr w:type="spellEnd"/>
      <w:r w:rsidRPr="000D095C">
        <w:rPr>
          <w:highlight w:val="yellow"/>
        </w:rPr>
        <w:t xml:space="preserve">. Тоді у середовищі </w:t>
      </w:r>
      <w:proofErr w:type="spellStart"/>
      <w:r w:rsidRPr="000D095C">
        <w:rPr>
          <w:highlight w:val="yellow"/>
        </w:rPr>
        <w:t>GitHub</w:t>
      </w:r>
      <w:proofErr w:type="spellEnd"/>
      <w:r w:rsidRPr="000D095C">
        <w:rPr>
          <w:highlight w:val="yellow"/>
        </w:rPr>
        <w:t xml:space="preserve"> </w:t>
      </w:r>
      <w:proofErr w:type="spellStart"/>
      <w:r w:rsidRPr="000D095C">
        <w:rPr>
          <w:highlight w:val="yellow"/>
        </w:rPr>
        <w:t>Actions</w:t>
      </w:r>
      <w:proofErr w:type="spellEnd"/>
      <w:r w:rsidRPr="000D095C">
        <w:rPr>
          <w:highlight w:val="yellow"/>
        </w:rPr>
        <w:t xml:space="preserve"> створюється </w:t>
      </w:r>
      <w:proofErr w:type="spellStart"/>
      <w:r w:rsidRPr="000D095C">
        <w:rPr>
          <w:highlight w:val="yellow"/>
        </w:rPr>
        <w:t>Docker</w:t>
      </w:r>
      <w:proofErr w:type="spellEnd"/>
      <w:r w:rsidRPr="000D095C">
        <w:rPr>
          <w:highlight w:val="yellow"/>
        </w:rPr>
        <w:t xml:space="preserve"> </w:t>
      </w:r>
      <w:proofErr w:type="spellStart"/>
      <w:r w:rsidRPr="000D095C">
        <w:rPr>
          <w:highlight w:val="yellow"/>
        </w:rPr>
        <w:t>image</w:t>
      </w:r>
      <w:proofErr w:type="spellEnd"/>
      <w:r w:rsidRPr="000D095C">
        <w:rPr>
          <w:highlight w:val="yellow"/>
        </w:rPr>
        <w:t xml:space="preserve"> за допомогою </w:t>
      </w:r>
      <w:proofErr w:type="spellStart"/>
      <w:r w:rsidRPr="000D095C">
        <w:rPr>
          <w:highlight w:val="yellow"/>
        </w:rPr>
        <w:t>Dockerfile</w:t>
      </w:r>
      <w:proofErr w:type="spellEnd"/>
      <w:r w:rsidRPr="000D095C">
        <w:rPr>
          <w:highlight w:val="yellow"/>
        </w:rPr>
        <w:t xml:space="preserve">, що знаходиться у проекті. Цей </w:t>
      </w:r>
      <w:proofErr w:type="spellStart"/>
      <w:r w:rsidRPr="000D095C">
        <w:rPr>
          <w:highlight w:val="yellow"/>
        </w:rPr>
        <w:t>image</w:t>
      </w:r>
      <w:proofErr w:type="spellEnd"/>
      <w:r w:rsidRPr="000D095C">
        <w:rPr>
          <w:highlight w:val="yellow"/>
        </w:rPr>
        <w:t xml:space="preserve"> розгортається у </w:t>
      </w:r>
      <w:proofErr w:type="spellStart"/>
      <w:r w:rsidRPr="000D095C">
        <w:rPr>
          <w:highlight w:val="yellow"/>
        </w:rPr>
        <w:t>Heroku</w:t>
      </w:r>
      <w:proofErr w:type="spellEnd"/>
      <w:r w:rsidRPr="000D095C">
        <w:rPr>
          <w:highlight w:val="yellow"/>
        </w:rPr>
        <w:t xml:space="preserve"> за допомогою пакету </w:t>
      </w:r>
      <w:proofErr w:type="spellStart"/>
      <w:r w:rsidRPr="000D095C">
        <w:rPr>
          <w:rStyle w:val="pl-s"/>
          <w:highlight w:val="yellow"/>
        </w:rPr>
        <w:t>heroku-deploy</w:t>
      </w:r>
      <w:proofErr w:type="spellEnd"/>
      <w:r w:rsidRPr="000D095C">
        <w:rPr>
          <w:rStyle w:val="pl-s"/>
          <w:highlight w:val="yellow"/>
        </w:rPr>
        <w:t>. Інформацію про розгортання клієнтської і серверної частини проекту можна побачити на рисунках 4.1 і 4.2.</w:t>
      </w:r>
    </w:p>
    <w:p w14:paraId="6A295E50" w14:textId="3A3B76F4" w:rsidR="00362F55" w:rsidRPr="000D095C" w:rsidRDefault="00362F55" w:rsidP="00362F55">
      <w:pPr>
        <w:jc w:val="center"/>
        <w:rPr>
          <w:highlight w:val="yellow"/>
        </w:rPr>
      </w:pPr>
    </w:p>
    <w:p w14:paraId="501421D7" w14:textId="77777777" w:rsidR="00362F55" w:rsidRPr="000D095C" w:rsidRDefault="00362F55" w:rsidP="00362F55">
      <w:pPr>
        <w:jc w:val="center"/>
        <w:rPr>
          <w:rStyle w:val="pl-s"/>
        </w:rPr>
      </w:pPr>
      <w:r w:rsidRPr="000D095C">
        <w:rPr>
          <w:highlight w:val="yellow"/>
        </w:rPr>
        <w:t xml:space="preserve">Рисунок 4.1 - </w:t>
      </w:r>
      <w:r w:rsidRPr="000D095C">
        <w:rPr>
          <w:rStyle w:val="pl-s"/>
          <w:highlight w:val="yellow"/>
        </w:rPr>
        <w:t>Інформація про розгортання клієнту</w:t>
      </w:r>
    </w:p>
    <w:p w14:paraId="02C3F937" w14:textId="77777777" w:rsidR="00362F55" w:rsidRPr="000D095C" w:rsidRDefault="00362F55" w:rsidP="00024A76">
      <w:pPr>
        <w:rPr>
          <w:color w:val="FF0000"/>
        </w:rPr>
      </w:pPr>
    </w:p>
    <w:p w14:paraId="42AB3E9E" w14:textId="75EFB2AF" w:rsidR="004B58AF" w:rsidRPr="000D095C" w:rsidRDefault="00362F55" w:rsidP="0045700B">
      <w:pPr>
        <w:pStyle w:val="2"/>
        <w:ind w:left="709" w:firstLine="0"/>
        <w:rPr>
          <w:b w:val="0"/>
          <w:bCs/>
        </w:rPr>
      </w:pPr>
      <w:bookmarkStart w:id="87" w:name="_Toc115992544"/>
      <w:bookmarkStart w:id="88" w:name="_Toc115992768"/>
      <w:bookmarkEnd w:id="86"/>
      <w:r w:rsidRPr="000D095C">
        <w:rPr>
          <w:b w:val="0"/>
          <w:bCs/>
        </w:rPr>
        <w:t>Підтримка програмного забезпечення</w:t>
      </w:r>
      <w:bookmarkEnd w:id="87"/>
      <w:bookmarkEnd w:id="88"/>
    </w:p>
    <w:p w14:paraId="16C2BC2D" w14:textId="77777777" w:rsidR="00024A76" w:rsidRPr="000D095C" w:rsidRDefault="00024A76" w:rsidP="00024A76">
      <w:pPr>
        <w:rPr>
          <w:color w:val="FF0000"/>
          <w:szCs w:val="28"/>
        </w:rPr>
      </w:pPr>
      <w:bookmarkStart w:id="89" w:name="_Toc102756412"/>
      <w:r w:rsidRPr="000D095C">
        <w:rPr>
          <w:color w:val="FF0000"/>
          <w:szCs w:val="28"/>
        </w:rPr>
        <w:t>&lt;У підрозділі викладають:</w:t>
      </w:r>
    </w:p>
    <w:p w14:paraId="47B9CAA3" w14:textId="7D2EB8E9" w:rsidR="00024A76" w:rsidRPr="000D095C" w:rsidRDefault="00362F55" w:rsidP="00024A76">
      <w:pPr>
        <w:rPr>
          <w:color w:val="FF0000"/>
        </w:rPr>
      </w:pPr>
      <w:r w:rsidRPr="000D095C">
        <w:rPr>
          <w:color w:val="FF0000"/>
        </w:rPr>
        <w:t>опис того, як буде виконуватись підтримка програмного забезпечення</w:t>
      </w:r>
      <w:r w:rsidR="00024A76" w:rsidRPr="000D095C">
        <w:rPr>
          <w:color w:val="FF0000"/>
        </w:rPr>
        <w:t>.</w:t>
      </w:r>
      <w:r w:rsidRPr="000D095C">
        <w:rPr>
          <w:color w:val="FF0000"/>
        </w:rPr>
        <w:t xml:space="preserve"> Ілюстрації.</w:t>
      </w:r>
      <w:r w:rsidR="00EA5CF2" w:rsidRPr="000D095C">
        <w:rPr>
          <w:color w:val="FF0000"/>
        </w:rPr>
        <w:t xml:space="preserve"> Обсяг 1 сторінка, чи більше.</w:t>
      </w:r>
      <w:r w:rsidR="00024A76" w:rsidRPr="000D095C">
        <w:rPr>
          <w:color w:val="FF0000"/>
        </w:rPr>
        <w:t>&gt;</w:t>
      </w:r>
    </w:p>
    <w:p w14:paraId="48DCE10C" w14:textId="77777777" w:rsidR="00362F55" w:rsidRPr="000D095C" w:rsidRDefault="00362F55" w:rsidP="00024A76">
      <w:pPr>
        <w:rPr>
          <w:color w:val="FF0000"/>
        </w:rPr>
      </w:pPr>
    </w:p>
    <w:p w14:paraId="631F497C" w14:textId="77777777" w:rsidR="00362F55" w:rsidRPr="000D095C" w:rsidRDefault="00362F55" w:rsidP="00362F55">
      <w:pPr>
        <w:rPr>
          <w:highlight w:val="yellow"/>
        </w:rPr>
      </w:pPr>
      <w:r w:rsidRPr="000D095C">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0D095C">
        <w:rPr>
          <w:highlight w:val="yellow"/>
        </w:rPr>
        <w:t>npm</w:t>
      </w:r>
      <w:proofErr w:type="spellEnd"/>
      <w:r w:rsidRPr="000D095C">
        <w:rPr>
          <w:highlight w:val="yellow"/>
        </w:rPr>
        <w:t xml:space="preserve">. Для автоматизації цього процесу був використаний сервіс </w:t>
      </w:r>
      <w:proofErr w:type="spellStart"/>
      <w:r w:rsidRPr="000D095C">
        <w:rPr>
          <w:highlight w:val="yellow"/>
        </w:rPr>
        <w:t>GitHub</w:t>
      </w:r>
      <w:proofErr w:type="spellEnd"/>
      <w:r w:rsidRPr="000D095C">
        <w:rPr>
          <w:highlight w:val="yellow"/>
        </w:rPr>
        <w:t xml:space="preserve"> </w:t>
      </w:r>
      <w:proofErr w:type="spellStart"/>
      <w:r w:rsidRPr="000D095C">
        <w:rPr>
          <w:highlight w:val="yellow"/>
        </w:rPr>
        <w:t>Actions</w:t>
      </w:r>
      <w:proofErr w:type="spellEnd"/>
      <w:r w:rsidRPr="000D095C">
        <w:rPr>
          <w:highlight w:val="yellow"/>
        </w:rPr>
        <w:t>.</w:t>
      </w:r>
    </w:p>
    <w:p w14:paraId="5CB254D0" w14:textId="4253112F" w:rsidR="00362F55" w:rsidRPr="000D095C" w:rsidRDefault="00362F55" w:rsidP="00362F55">
      <w:pPr>
        <w:rPr>
          <w:color w:val="FF0000"/>
        </w:rPr>
      </w:pPr>
      <w:r w:rsidRPr="000D095C">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proofErr w:type="spellStart"/>
      <w:r w:rsidRPr="000D095C">
        <w:rPr>
          <w:highlight w:val="yellow"/>
        </w:rPr>
        <w:t>main</w:t>
      </w:r>
      <w:proofErr w:type="spellEnd"/>
      <w:r w:rsidRPr="000D095C">
        <w:rPr>
          <w:highlight w:val="yellow"/>
        </w:rPr>
        <w:t xml:space="preserve">, тобто коли </w:t>
      </w:r>
      <w:proofErr w:type="spellStart"/>
      <w:r w:rsidRPr="000D095C">
        <w:rPr>
          <w:highlight w:val="yellow"/>
        </w:rPr>
        <w:t>commit</w:t>
      </w:r>
      <w:proofErr w:type="spellEnd"/>
      <w:r w:rsidRPr="000D095C">
        <w:rPr>
          <w:highlight w:val="yellow"/>
        </w:rPr>
        <w:t xml:space="preserve"> має </w:t>
      </w:r>
      <w:proofErr w:type="spellStart"/>
      <w:r w:rsidRPr="000D095C">
        <w:rPr>
          <w:highlight w:val="yellow"/>
        </w:rPr>
        <w:t>tag</w:t>
      </w:r>
      <w:proofErr w:type="spellEnd"/>
      <w:r w:rsidRPr="000D095C">
        <w:rPr>
          <w:highlight w:val="yellow"/>
        </w:rPr>
        <w:t xml:space="preserve"> формату “v*.*.*.”, де замість “*” знаходиться число. Тоді  у середовищі </w:t>
      </w:r>
      <w:proofErr w:type="spellStart"/>
      <w:r w:rsidRPr="000D095C">
        <w:rPr>
          <w:highlight w:val="yellow"/>
        </w:rPr>
        <w:t>GitHub</w:t>
      </w:r>
      <w:proofErr w:type="spellEnd"/>
      <w:r w:rsidRPr="000D095C">
        <w:rPr>
          <w:highlight w:val="yellow"/>
        </w:rPr>
        <w:t xml:space="preserve"> </w:t>
      </w:r>
      <w:proofErr w:type="spellStart"/>
      <w:r w:rsidRPr="000D095C">
        <w:rPr>
          <w:highlight w:val="yellow"/>
        </w:rPr>
        <w:t>Actions</w:t>
      </w:r>
      <w:proofErr w:type="spellEnd"/>
      <w:r w:rsidRPr="000D095C">
        <w:rPr>
          <w:highlight w:val="yellow"/>
        </w:rPr>
        <w:t xml:space="preserve"> встановлюється </w:t>
      </w:r>
      <w:proofErr w:type="spellStart"/>
      <w:r w:rsidRPr="000D095C">
        <w:rPr>
          <w:highlight w:val="yellow"/>
        </w:rPr>
        <w:t>NodeJS</w:t>
      </w:r>
      <w:proofErr w:type="spellEnd"/>
      <w:r w:rsidRPr="000D095C">
        <w:rPr>
          <w:highlight w:val="yellow"/>
        </w:rPr>
        <w:t xml:space="preserve">. Після цього для проекту встановлюються залежності і проект збирається. </w:t>
      </w:r>
      <w:proofErr w:type="spellStart"/>
      <w:r w:rsidRPr="000D095C">
        <w:rPr>
          <w:highlight w:val="yellow"/>
        </w:rPr>
        <w:t>Bash</w:t>
      </w:r>
      <w:proofErr w:type="spellEnd"/>
      <w:r w:rsidRPr="000D095C">
        <w:rPr>
          <w:highlight w:val="yellow"/>
        </w:rPr>
        <w:t xml:space="preserve"> скрипт за допомогою бібліотеки </w:t>
      </w:r>
      <w:proofErr w:type="spellStart"/>
      <w:r w:rsidRPr="000D095C">
        <w:rPr>
          <w:highlight w:val="yellow"/>
        </w:rPr>
        <w:t>pkg</w:t>
      </w:r>
      <w:proofErr w:type="spellEnd"/>
      <w:r w:rsidRPr="000D095C">
        <w:rPr>
          <w:highlight w:val="yellow"/>
        </w:rPr>
        <w:t xml:space="preserve"> генерує виконувані файли (</w:t>
      </w:r>
      <w:proofErr w:type="spellStart"/>
      <w:r w:rsidRPr="000D095C">
        <w:rPr>
          <w:highlight w:val="yellow"/>
        </w:rPr>
        <w:t>executables</w:t>
      </w:r>
      <w:proofErr w:type="spellEnd"/>
      <w:r w:rsidRPr="000D095C">
        <w:rPr>
          <w:highlight w:val="yellow"/>
        </w:rPr>
        <w:t xml:space="preserve">) для </w:t>
      </w:r>
      <w:proofErr w:type="spellStart"/>
      <w:r w:rsidRPr="000D095C">
        <w:rPr>
          <w:highlight w:val="yellow"/>
        </w:rPr>
        <w:t>Linux</w:t>
      </w:r>
      <w:proofErr w:type="spellEnd"/>
      <w:r w:rsidRPr="000D095C">
        <w:rPr>
          <w:highlight w:val="yellow"/>
        </w:rPr>
        <w:t xml:space="preserve"> і для Windows, та пакує файл для </w:t>
      </w:r>
      <w:proofErr w:type="spellStart"/>
      <w:r w:rsidRPr="000D095C">
        <w:rPr>
          <w:highlight w:val="yellow"/>
        </w:rPr>
        <w:t>Linux</w:t>
      </w:r>
      <w:proofErr w:type="spellEnd"/>
      <w:r w:rsidRPr="000D095C">
        <w:rPr>
          <w:highlight w:val="yellow"/>
        </w:rPr>
        <w:t xml:space="preserve"> у .</w:t>
      </w:r>
      <w:proofErr w:type="spellStart"/>
      <w:r w:rsidRPr="000D095C">
        <w:rPr>
          <w:highlight w:val="yellow"/>
        </w:rPr>
        <w:t>deb</w:t>
      </w:r>
      <w:proofErr w:type="spellEnd"/>
      <w:r w:rsidRPr="000D095C">
        <w:rPr>
          <w:highlight w:val="yellow"/>
        </w:rPr>
        <w:t xml:space="preserve"> пакет. Після цього .</w:t>
      </w:r>
      <w:proofErr w:type="spellStart"/>
      <w:r w:rsidRPr="000D095C">
        <w:rPr>
          <w:highlight w:val="yellow"/>
        </w:rPr>
        <w:t>deb</w:t>
      </w:r>
      <w:proofErr w:type="spellEnd"/>
      <w:r w:rsidRPr="000D095C">
        <w:rPr>
          <w:highlight w:val="yellow"/>
        </w:rPr>
        <w:t xml:space="preserve"> пакет і файл для Windows архівуються,</w:t>
      </w:r>
    </w:p>
    <w:p w14:paraId="7CBE88B4" w14:textId="77777777" w:rsidR="004B58AF" w:rsidRPr="000D095C" w:rsidRDefault="004B58AF" w:rsidP="004B58AF">
      <w:pPr>
        <w:pStyle w:val="2"/>
        <w:numPr>
          <w:ilvl w:val="0"/>
          <w:numId w:val="0"/>
        </w:numPr>
        <w:ind w:left="709"/>
        <w:rPr>
          <w:b w:val="0"/>
          <w:bCs/>
        </w:rPr>
      </w:pPr>
      <w:bookmarkStart w:id="90" w:name="_Toc115992545"/>
      <w:bookmarkStart w:id="91" w:name="_Toc115992769"/>
      <w:r w:rsidRPr="000D095C">
        <w:rPr>
          <w:b w:val="0"/>
          <w:bCs/>
        </w:rPr>
        <w:t>Висновки до розділу</w:t>
      </w:r>
      <w:bookmarkEnd w:id="89"/>
      <w:bookmarkEnd w:id="90"/>
      <w:bookmarkEnd w:id="91"/>
    </w:p>
    <w:p w14:paraId="5B78D9A5" w14:textId="77777777" w:rsidR="00E13EC8" w:rsidRPr="000D095C" w:rsidRDefault="00E13EC8" w:rsidP="00E13EC8">
      <w:pPr>
        <w:rPr>
          <w:color w:val="FF0000"/>
        </w:rPr>
      </w:pPr>
      <w:r w:rsidRPr="000D095C">
        <w:rPr>
          <w:color w:val="FF0000"/>
        </w:rPr>
        <w:t>&lt; Необхідно стисло описати усе, що було виконано у даному розділі. Обсяг 0,75-1 сторінка&gt;</w:t>
      </w:r>
    </w:p>
    <w:p w14:paraId="5BDCFF54" w14:textId="483C1CF2" w:rsidR="004B58AF" w:rsidRPr="000D095C" w:rsidRDefault="004B58AF" w:rsidP="004B58AF"/>
    <w:p w14:paraId="0E944679" w14:textId="53FCBCE8" w:rsidR="004D7592" w:rsidRPr="000D095C" w:rsidRDefault="004D7592" w:rsidP="000505DF">
      <w:pPr>
        <w:pStyle w:val="10"/>
        <w:numPr>
          <w:ilvl w:val="0"/>
          <w:numId w:val="0"/>
        </w:numPr>
      </w:pPr>
      <w:bookmarkStart w:id="92" w:name="_Toc102756413"/>
      <w:bookmarkStart w:id="93" w:name="_Toc115992546"/>
      <w:bookmarkStart w:id="94" w:name="_Toc115992770"/>
      <w:bookmarkEnd w:id="82"/>
      <w:r w:rsidRPr="000D095C">
        <w:lastRenderedPageBreak/>
        <w:t>ВИСНОВКИ</w:t>
      </w:r>
      <w:bookmarkEnd w:id="92"/>
      <w:bookmarkEnd w:id="93"/>
      <w:bookmarkEnd w:id="94"/>
    </w:p>
    <w:p w14:paraId="09F1D11E" w14:textId="01492F66" w:rsidR="00370118" w:rsidRPr="000D095C" w:rsidRDefault="00370118" w:rsidP="00370118">
      <w:pPr>
        <w:rPr>
          <w:color w:val="FF0000"/>
        </w:rPr>
      </w:pPr>
      <w:r w:rsidRPr="000D095C">
        <w:rPr>
          <w:color w:val="FF0000"/>
        </w:rPr>
        <w:t>У висновках викладають найважливіші наукові й практичні результати роботи та наводять:</w:t>
      </w:r>
    </w:p>
    <w:p w14:paraId="44BC62DB" w14:textId="7F244928" w:rsidR="00370118" w:rsidRPr="000D095C" w:rsidRDefault="00370118" w:rsidP="0045700B">
      <w:pPr>
        <w:pStyle w:val="a2"/>
        <w:numPr>
          <w:ilvl w:val="0"/>
          <w:numId w:val="9"/>
        </w:numPr>
        <w:ind w:left="1134"/>
        <w:rPr>
          <w:color w:val="FF0000"/>
        </w:rPr>
      </w:pPr>
      <w:r w:rsidRPr="000D095C">
        <w:rPr>
          <w:color w:val="FF0000"/>
        </w:rPr>
        <w:t>оцінку одержаних результатів і їх відповідність сучасному рівню наукових і технічних знань;</w:t>
      </w:r>
    </w:p>
    <w:p w14:paraId="6B32F8EA" w14:textId="2E177280" w:rsidR="00370118" w:rsidRPr="000D095C" w:rsidRDefault="00370118" w:rsidP="0045700B">
      <w:pPr>
        <w:pStyle w:val="a2"/>
        <w:numPr>
          <w:ilvl w:val="0"/>
          <w:numId w:val="9"/>
        </w:numPr>
        <w:ind w:left="1134"/>
        <w:rPr>
          <w:color w:val="FF0000"/>
        </w:rPr>
      </w:pPr>
      <w:r w:rsidRPr="000D095C">
        <w:rPr>
          <w:color w:val="FF0000"/>
        </w:rPr>
        <w:t>ступінь впровадження та можливі галузі або сфери використання результатів роботи;</w:t>
      </w:r>
    </w:p>
    <w:p w14:paraId="3BD25084" w14:textId="77777777" w:rsidR="00370118" w:rsidRPr="000D095C" w:rsidRDefault="00370118" w:rsidP="0045700B">
      <w:pPr>
        <w:pStyle w:val="a2"/>
        <w:numPr>
          <w:ilvl w:val="0"/>
          <w:numId w:val="9"/>
        </w:numPr>
        <w:ind w:left="1134"/>
        <w:rPr>
          <w:color w:val="FF0000"/>
        </w:rPr>
      </w:pPr>
      <w:r w:rsidRPr="000D095C">
        <w:rPr>
          <w:color w:val="FF0000"/>
        </w:rPr>
        <w:t>наукову, науково-технічну, соціально-економічну значущість роботи;</w:t>
      </w:r>
    </w:p>
    <w:p w14:paraId="71DD51FB" w14:textId="77380986" w:rsidR="00370118" w:rsidRPr="000D095C" w:rsidRDefault="00370118" w:rsidP="0045700B">
      <w:pPr>
        <w:pStyle w:val="a2"/>
        <w:numPr>
          <w:ilvl w:val="0"/>
          <w:numId w:val="9"/>
        </w:numPr>
        <w:ind w:left="1134"/>
        <w:rPr>
          <w:color w:val="FF0000"/>
        </w:rPr>
      </w:pPr>
      <w:r w:rsidRPr="000D095C">
        <w:rPr>
          <w:color w:val="FF0000"/>
        </w:rPr>
        <w:t>доцільність продовження досліджень за відповідною тематикою тощо.</w:t>
      </w:r>
    </w:p>
    <w:p w14:paraId="5FC0DD9D" w14:textId="0B1E8088" w:rsidR="00370118" w:rsidRPr="000D095C" w:rsidRDefault="00370118" w:rsidP="00370118">
      <w:pPr>
        <w:rPr>
          <w:color w:val="FF0000"/>
        </w:rPr>
      </w:pPr>
      <w:r w:rsidRPr="000D095C">
        <w:rPr>
          <w:color w:val="FF0000"/>
        </w:rPr>
        <w:t xml:space="preserve">Також у висновках необхідно відобразити стан вирішення усіх поставлених в </w:t>
      </w:r>
      <w:r w:rsidR="00962387" w:rsidRPr="000D095C">
        <w:rPr>
          <w:color w:val="FF0000"/>
        </w:rPr>
        <w:t>курсовій роботі</w:t>
      </w:r>
      <w:r w:rsidRPr="000D095C">
        <w:rPr>
          <w:color w:val="FF0000"/>
        </w:rPr>
        <w:t xml:space="preserve"> </w:t>
      </w:r>
      <w:r w:rsidR="00E13EC8" w:rsidRPr="000D095C">
        <w:rPr>
          <w:color w:val="FF0000"/>
        </w:rPr>
        <w:t>задач</w:t>
      </w:r>
      <w:r w:rsidRPr="000D095C">
        <w:rPr>
          <w:color w:val="FF0000"/>
        </w:rPr>
        <w:t>.</w:t>
      </w:r>
    </w:p>
    <w:p w14:paraId="12AF6415" w14:textId="36D683FE" w:rsidR="004C3E29" w:rsidRPr="000D095C" w:rsidRDefault="00053017" w:rsidP="00CF6AAA">
      <w:r w:rsidRPr="000D095C">
        <w:t xml:space="preserve">В результаті виконання </w:t>
      </w:r>
      <w:r w:rsidR="00962387" w:rsidRPr="000D095C">
        <w:t>к</w:t>
      </w:r>
      <w:r w:rsidRPr="000D095C">
        <w:t>у</w:t>
      </w:r>
      <w:r w:rsidR="00962387" w:rsidRPr="000D095C">
        <w:t>рсової роботи</w:t>
      </w:r>
      <w:r w:rsidRPr="000D095C">
        <w:t xml:space="preserve"> було </w:t>
      </w:r>
      <w:proofErr w:type="spellStart"/>
      <w:r w:rsidRPr="000D095C">
        <w:t>с</w:t>
      </w:r>
      <w:r w:rsidR="003C61D4" w:rsidRPr="000D095C">
        <w:t>проєкт</w:t>
      </w:r>
      <w:r w:rsidRPr="000D095C">
        <w:t>овано</w:t>
      </w:r>
      <w:proofErr w:type="spellEnd"/>
      <w:r w:rsidRPr="000D095C">
        <w:t xml:space="preserve"> </w:t>
      </w:r>
      <w:r w:rsidR="00EE577A" w:rsidRPr="000D095C">
        <w:t>…</w:t>
      </w:r>
    </w:p>
    <w:p w14:paraId="0F7B0C02" w14:textId="1B02AA23" w:rsidR="004C3E29" w:rsidRPr="000D095C" w:rsidRDefault="00053017" w:rsidP="00CF6AAA">
      <w:r w:rsidRPr="000D095C">
        <w:t xml:space="preserve">В якості середовища розробки обрано </w:t>
      </w:r>
      <w:r w:rsidR="00EE577A" w:rsidRPr="000D095C">
        <w:t>…</w:t>
      </w:r>
      <w:r w:rsidR="007A458F" w:rsidRPr="000D095C">
        <w:t xml:space="preserve"> </w:t>
      </w:r>
    </w:p>
    <w:p w14:paraId="51EF756C" w14:textId="0FBADF37" w:rsidR="004C3E29" w:rsidRPr="000D095C" w:rsidRDefault="007A458F" w:rsidP="00CF6AAA">
      <w:r w:rsidRPr="000D095C">
        <w:t>У якості БД використ</w:t>
      </w:r>
      <w:r w:rsidR="004C3E29" w:rsidRPr="000D095C">
        <w:t>ано</w:t>
      </w:r>
      <w:r w:rsidRPr="000D095C">
        <w:t xml:space="preserve"> </w:t>
      </w:r>
      <w:r w:rsidR="00EE577A" w:rsidRPr="000D095C">
        <w:t>…</w:t>
      </w:r>
      <w:r w:rsidRPr="000D095C">
        <w:t xml:space="preserve"> </w:t>
      </w:r>
    </w:p>
    <w:p w14:paraId="2DDFC65E" w14:textId="5EB5BFA9" w:rsidR="004C3E29" w:rsidRPr="000D095C" w:rsidRDefault="007A458F" w:rsidP="00CF6AAA">
      <w:pPr>
        <w:rPr>
          <w:color w:val="FF0000"/>
        </w:rPr>
      </w:pPr>
      <w:r w:rsidRPr="000D095C">
        <w:rPr>
          <w:color w:val="FF0000"/>
        </w:rPr>
        <w:t xml:space="preserve">Після реалізації </w:t>
      </w:r>
      <w:r w:rsidR="00EE577A" w:rsidRPr="000D095C">
        <w:rPr>
          <w:color w:val="FF0000"/>
        </w:rPr>
        <w:t>застосунку</w:t>
      </w:r>
      <w:r w:rsidRPr="000D095C">
        <w:rPr>
          <w:color w:val="FF0000"/>
        </w:rPr>
        <w:t xml:space="preserve"> він був протестований на пристроях з різними версіями </w:t>
      </w:r>
      <w:proofErr w:type="spellStart"/>
      <w:r w:rsidRPr="000D095C">
        <w:rPr>
          <w:color w:val="FF0000"/>
        </w:rPr>
        <w:t>Android</w:t>
      </w:r>
      <w:proofErr w:type="spellEnd"/>
      <w:r w:rsidRPr="000D095C">
        <w:rPr>
          <w:color w:val="FF0000"/>
        </w:rPr>
        <w:t>, з різними розмірами екранів щоб переконатися</w:t>
      </w:r>
      <w:r w:rsidR="004C3E29" w:rsidRPr="000D095C">
        <w:rPr>
          <w:color w:val="FF0000"/>
        </w:rPr>
        <w:t>,</w:t>
      </w:r>
      <w:r w:rsidRPr="000D095C">
        <w:rPr>
          <w:color w:val="FF0000"/>
        </w:rPr>
        <w:t xml:space="preserve"> що додаток акуратно відображається на різних пристроях.  </w:t>
      </w:r>
    </w:p>
    <w:p w14:paraId="0F7E906A" w14:textId="4F136F30" w:rsidR="00D8766E" w:rsidRPr="000D095C" w:rsidRDefault="004C3E29" w:rsidP="00CF6AAA">
      <w:r w:rsidRPr="000D095C">
        <w:t>Наукова новизна роботи</w:t>
      </w:r>
      <w:r w:rsidR="00EB023D" w:rsidRPr="000D095C">
        <w:t xml:space="preserve"> </w:t>
      </w:r>
      <w:r w:rsidR="00EB023D" w:rsidRPr="000D095C">
        <w:rPr>
          <w:highlight w:val="yellow"/>
        </w:rPr>
        <w:t>(якщо вона є)</w:t>
      </w:r>
      <w:r w:rsidRPr="000D095C">
        <w:t xml:space="preserve"> полягає в наступному</w:t>
      </w:r>
      <w:r w:rsidR="00EE577A" w:rsidRPr="000D095C">
        <w:t xml:space="preserve"> </w:t>
      </w:r>
      <w:r w:rsidR="00EE577A" w:rsidRPr="000D095C">
        <w:rPr>
          <w:color w:val="FF0000"/>
        </w:rPr>
        <w:t>(достатньо вказати щось одне)</w:t>
      </w:r>
      <w:r w:rsidRPr="000D095C">
        <w:t>.</w:t>
      </w:r>
    </w:p>
    <w:p w14:paraId="5E530EEB" w14:textId="6FDFCA45" w:rsidR="004C3E29" w:rsidRPr="000D095C" w:rsidRDefault="004C3E29" w:rsidP="00CF6AAA">
      <w:r w:rsidRPr="000D095C">
        <w:t>Вперше:</w:t>
      </w:r>
    </w:p>
    <w:p w14:paraId="758AFB83" w14:textId="0658B15E" w:rsidR="004C3E29" w:rsidRPr="000D095C" w:rsidRDefault="004C3E29" w:rsidP="0045700B">
      <w:pPr>
        <w:pStyle w:val="a2"/>
        <w:numPr>
          <w:ilvl w:val="0"/>
          <w:numId w:val="3"/>
        </w:numPr>
      </w:pPr>
      <w:r w:rsidRPr="000D095C">
        <w:rPr>
          <w:color w:val="FF0000"/>
        </w:rPr>
        <w:t>реалізовано можливість запитів від пацієнта до лікаря</w:t>
      </w:r>
      <w:r w:rsidRPr="000D095C">
        <w:t>;</w:t>
      </w:r>
    </w:p>
    <w:p w14:paraId="5921F249" w14:textId="7045897B" w:rsidR="004C3E29" w:rsidRPr="000D095C" w:rsidRDefault="004C3E29" w:rsidP="0045700B">
      <w:pPr>
        <w:pStyle w:val="a2"/>
        <w:numPr>
          <w:ilvl w:val="0"/>
          <w:numId w:val="3"/>
        </w:numPr>
      </w:pPr>
      <w:r w:rsidRPr="000D095C">
        <w:rPr>
          <w:color w:val="FF0000"/>
        </w:rPr>
        <w:t>використано те-то, що дозволило те-то</w:t>
      </w:r>
      <w:r w:rsidRPr="000D095C">
        <w:t>.</w:t>
      </w:r>
    </w:p>
    <w:p w14:paraId="68440491" w14:textId="27AED59A" w:rsidR="004C3E29" w:rsidRPr="000D095C" w:rsidRDefault="004C3E29" w:rsidP="004C3E29">
      <w:r w:rsidRPr="000D095C">
        <w:t>Модифіковано:</w:t>
      </w:r>
    </w:p>
    <w:p w14:paraId="2CBAF6D2" w14:textId="2068C092" w:rsidR="004C3E29" w:rsidRPr="000D095C" w:rsidRDefault="004C3E29" w:rsidP="0045700B">
      <w:pPr>
        <w:pStyle w:val="a2"/>
        <w:numPr>
          <w:ilvl w:val="0"/>
          <w:numId w:val="3"/>
        </w:numPr>
      </w:pPr>
      <w:r w:rsidRPr="000D095C">
        <w:rPr>
          <w:color w:val="FF0000"/>
        </w:rPr>
        <w:t>те-то, що дозволило те-то</w:t>
      </w:r>
      <w:r w:rsidRPr="000D095C">
        <w:t>.</w:t>
      </w:r>
    </w:p>
    <w:p w14:paraId="7945493D" w14:textId="198885F5" w:rsidR="004C3E29" w:rsidRPr="000D095C" w:rsidRDefault="004C3E29" w:rsidP="004C3E29">
      <w:r w:rsidRPr="000D095C">
        <w:t>Набуло подальший розвиток:</w:t>
      </w:r>
    </w:p>
    <w:p w14:paraId="41B09E99" w14:textId="7506C963" w:rsidR="004C3E29" w:rsidRPr="000D095C" w:rsidRDefault="004C3E29" w:rsidP="0045700B">
      <w:pPr>
        <w:pStyle w:val="a2"/>
        <w:numPr>
          <w:ilvl w:val="0"/>
          <w:numId w:val="3"/>
        </w:numPr>
      </w:pPr>
      <w:r w:rsidRPr="000D095C">
        <w:rPr>
          <w:color w:val="FF0000"/>
        </w:rPr>
        <w:t>те-то, що дозволило те-то</w:t>
      </w:r>
      <w:r w:rsidRPr="000D095C">
        <w:t>.</w:t>
      </w:r>
    </w:p>
    <w:p w14:paraId="1AA005C2" w14:textId="0809B2E7" w:rsidR="005C76E2" w:rsidRPr="000D095C" w:rsidRDefault="005C76E2">
      <w:pPr>
        <w:spacing w:after="160" w:line="259" w:lineRule="auto"/>
        <w:ind w:firstLine="0"/>
        <w:contextualSpacing w:val="0"/>
        <w:jc w:val="left"/>
      </w:pPr>
      <w:r w:rsidRPr="000D095C">
        <w:br w:type="page"/>
      </w:r>
    </w:p>
    <w:p w14:paraId="6B329904" w14:textId="0184E0CF" w:rsidR="00A14905" w:rsidRPr="000D095C" w:rsidRDefault="00462AA8" w:rsidP="004D7592">
      <w:pPr>
        <w:pStyle w:val="10"/>
        <w:numPr>
          <w:ilvl w:val="0"/>
          <w:numId w:val="0"/>
        </w:numPr>
      </w:pPr>
      <w:bookmarkStart w:id="95" w:name="_Toc102756414"/>
      <w:bookmarkStart w:id="96" w:name="_Toc115992547"/>
      <w:bookmarkStart w:id="97" w:name="_Toc115992771"/>
      <w:r w:rsidRPr="000D095C">
        <w:lastRenderedPageBreak/>
        <w:t>СПИСОК ВИКОРИСТАНИХ ДЖЕРЕЛ</w:t>
      </w:r>
      <w:bookmarkEnd w:id="95"/>
      <w:bookmarkEnd w:id="96"/>
      <w:bookmarkEnd w:id="97"/>
    </w:p>
    <w:p w14:paraId="01C7ABE3" w14:textId="4BBBE28C" w:rsidR="00462AA8" w:rsidRPr="000D095C" w:rsidRDefault="007A7460" w:rsidP="00462AA8">
      <w:pPr>
        <w:pStyle w:val="a"/>
        <w:numPr>
          <w:ilvl w:val="0"/>
          <w:numId w:val="5"/>
        </w:numPr>
        <w:ind w:left="0" w:firstLine="709"/>
        <w:rPr>
          <w:color w:val="FF0000"/>
        </w:rPr>
      </w:pPr>
      <w:hyperlink r:id="rId12" w:history="1">
        <w:r w:rsidR="00462AA8" w:rsidRPr="000D095C">
          <w:rPr>
            <w:rStyle w:val="afc"/>
            <w:color w:val="FF0000"/>
          </w:rPr>
          <w:t>Оформлення бібліографії ДСТУ 7.1:2006</w:t>
        </w:r>
      </w:hyperlink>
    </w:p>
    <w:p w14:paraId="6419C3E8" w14:textId="77777777" w:rsidR="00462AA8" w:rsidRPr="000D095C" w:rsidRDefault="007A7460" w:rsidP="00462AA8">
      <w:pPr>
        <w:pStyle w:val="a"/>
        <w:numPr>
          <w:ilvl w:val="0"/>
          <w:numId w:val="5"/>
        </w:numPr>
        <w:ind w:left="0" w:firstLine="709"/>
        <w:rPr>
          <w:color w:val="FF0000"/>
        </w:rPr>
      </w:pPr>
      <w:hyperlink r:id="rId13" w:history="1">
        <w:r w:rsidR="00462AA8" w:rsidRPr="000D095C">
          <w:rPr>
            <w:rStyle w:val="afc"/>
            <w:rFonts w:eastAsiaTheme="minorEastAsia"/>
            <w:color w:val="FF0000"/>
          </w:rPr>
          <w:t>Оформлення бібліографії ДСТУ 8302-2015</w:t>
        </w:r>
      </w:hyperlink>
      <w:r w:rsidR="00462AA8" w:rsidRPr="000D095C">
        <w:rPr>
          <w:color w:val="FF0000"/>
        </w:rPr>
        <w:t xml:space="preserve"> з прикладами</w:t>
      </w:r>
    </w:p>
    <w:p w14:paraId="26F3879C" w14:textId="77777777" w:rsidR="005506F0" w:rsidRPr="000D095C" w:rsidRDefault="005506F0" w:rsidP="0045700B">
      <w:pPr>
        <w:pStyle w:val="a"/>
        <w:numPr>
          <w:ilvl w:val="0"/>
          <w:numId w:val="5"/>
        </w:numPr>
        <w:ind w:left="0" w:firstLine="709"/>
      </w:pPr>
    </w:p>
    <w:p w14:paraId="7F9D241A" w14:textId="1522B069" w:rsidR="005C76E2" w:rsidRPr="000D095C" w:rsidRDefault="005C76E2">
      <w:pPr>
        <w:spacing w:after="160" w:line="259" w:lineRule="auto"/>
        <w:ind w:firstLine="0"/>
        <w:contextualSpacing w:val="0"/>
        <w:jc w:val="left"/>
      </w:pPr>
    </w:p>
    <w:sectPr w:rsidR="005C76E2" w:rsidRPr="000D095C" w:rsidSect="007169F6">
      <w:headerReference w:type="default" r:id="rId14"/>
      <w:footerReference w:type="default" r:id="rId15"/>
      <w:headerReference w:type="first" r:id="rId16"/>
      <w:footerReference w:type="first" r:id="rId17"/>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F001" w14:textId="77777777" w:rsidR="00062DD6" w:rsidRDefault="00062DD6" w:rsidP="00222D70">
      <w:r>
        <w:separator/>
      </w:r>
    </w:p>
  </w:endnote>
  <w:endnote w:type="continuationSeparator" w:id="0">
    <w:p w14:paraId="115AB8A6" w14:textId="77777777" w:rsidR="00062DD6" w:rsidRDefault="00062DD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521391"/>
      <w:docPartObj>
        <w:docPartGallery w:val="Page Numbers (Bottom of Page)"/>
        <w:docPartUnique/>
      </w:docPartObj>
    </w:sdtPr>
    <w:sdtContent>
      <w:p w14:paraId="54B3C2EE" w14:textId="23E18AD4" w:rsidR="001817D9" w:rsidRDefault="001817D9">
        <w:pPr>
          <w:pStyle w:val="af2"/>
          <w:jc w:val="right"/>
        </w:pPr>
        <w:r>
          <w:fldChar w:fldCharType="begin"/>
        </w:r>
        <w:r>
          <w:instrText>PAGE   \* MERGEFORMAT</w:instrText>
        </w:r>
        <w:r>
          <w:fldChar w:fldCharType="separate"/>
        </w:r>
        <w:r w:rsidRPr="009B459E">
          <w:rPr>
            <w:noProof/>
            <w:lang w:val="ru-RU"/>
          </w:rPr>
          <w:t>14</w:t>
        </w:r>
        <w:r>
          <w:fldChar w:fldCharType="end"/>
        </w:r>
      </w:p>
    </w:sdtContent>
  </w:sdt>
  <w:p w14:paraId="13584814" w14:textId="614D403C" w:rsidR="001817D9" w:rsidRPr="003D55AF" w:rsidRDefault="001817D9"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34D7" w14:textId="60AC5AC8" w:rsidR="001817D9" w:rsidRPr="00A0191D" w:rsidRDefault="001817D9"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B2BA" w14:textId="77777777" w:rsidR="00062DD6" w:rsidRDefault="00062DD6" w:rsidP="00222D70">
      <w:r>
        <w:separator/>
      </w:r>
    </w:p>
  </w:footnote>
  <w:footnote w:type="continuationSeparator" w:id="0">
    <w:p w14:paraId="64E7064F" w14:textId="77777777" w:rsidR="00062DD6" w:rsidRDefault="00062DD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B2C2" w14:textId="611469F6" w:rsidR="001817D9" w:rsidRDefault="001817D9"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1817D9" w:rsidRPr="005A556A" w:rsidRDefault="001817D9" w:rsidP="003D55AF">
                          <w:pPr>
                            <w:pStyle w:val="a6"/>
                            <w:rPr>
                              <w:rFonts w:ascii="ISOCPEUR" w:hAnsi="ISOCPEUR"/>
                              <w:i/>
                              <w:sz w:val="20"/>
                            </w:rPr>
                          </w:pPr>
                        </w:p>
                        <w:p w14:paraId="1090347E"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r6wEAALk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" filled="f" stroked="f" strokecolor="white [3212]" strokeweight="0">
              <v:textbox inset="1mm,0,1mm,0">
                <w:txbxContent>
                  <w:p w14:paraId="597FA2AA" w14:textId="77777777" w:rsidR="001817D9" w:rsidRPr="005A556A" w:rsidRDefault="001817D9" w:rsidP="003D55AF">
                    <w:pPr>
                      <w:pStyle w:val="a6"/>
                      <w:rPr>
                        <w:rFonts w:ascii="ISOCPEUR" w:hAnsi="ISOCPEUR"/>
                        <w:i/>
                        <w:sz w:val="20"/>
                      </w:rPr>
                    </w:pPr>
                  </w:p>
                  <w:p w14:paraId="1090347E" w14:textId="77777777" w:rsidR="001817D9" w:rsidRPr="007007E9" w:rsidRDefault="001817D9"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1817D9" w:rsidRPr="005A556A" w:rsidRDefault="001817D9" w:rsidP="003D55AF">
                          <w:pPr>
                            <w:pStyle w:val="a6"/>
                            <w:rPr>
                              <w:rFonts w:ascii="ISOCPEUR" w:hAnsi="ISOCPEUR"/>
                              <w:i/>
                              <w:sz w:val="20"/>
                            </w:rPr>
                          </w:pPr>
                        </w:p>
                        <w:p w14:paraId="61CF7D8E"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" filled="f" stroked="f" strokecolor="white [3212]" strokeweight="0">
              <v:textbox inset="1mm,0,1mm,0">
                <w:txbxContent>
                  <w:p w14:paraId="3D257A3E" w14:textId="77777777" w:rsidR="001817D9" w:rsidRPr="005A556A" w:rsidRDefault="001817D9" w:rsidP="003D55AF">
                    <w:pPr>
                      <w:pStyle w:val="a6"/>
                      <w:rPr>
                        <w:rFonts w:ascii="ISOCPEUR" w:hAnsi="ISOCPEUR"/>
                        <w:i/>
                        <w:sz w:val="20"/>
                      </w:rPr>
                    </w:pPr>
                  </w:p>
                  <w:p w14:paraId="61CF7D8E" w14:textId="77777777" w:rsidR="001817D9" w:rsidRPr="007007E9" w:rsidRDefault="001817D9"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1817D9" w:rsidRPr="005A556A" w:rsidRDefault="001817D9"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uWDu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1817D9" w:rsidRPr="005A556A" w:rsidRDefault="001817D9" w:rsidP="003D55AF">
                    <w:pPr>
                      <w:pStyle w:val="a6"/>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1817D9" w:rsidRPr="005A556A" w:rsidRDefault="001817D9"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rS6gEAALgDAAAOAAAAZHJzL2Uyb0RvYy54bWysU1Fv0zAQfkfiP1h+p0mK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D1FetLqAQAAuAMAAA4AAAAAAAAAAAAAAAAALgIAAGRycy9lMm9E&#10;b2MueG1sUEsBAi0AFAAGAAgAAAAhAJDZCkziAAAADQEAAA8AAAAAAAAAAAAAAAAARAQAAGRycy9k&#10;b3ducmV2LnhtbFBLBQYAAAAABAAEAPMAAABTBQAAAAA=&#10;" filled="f" stroked="f" strokecolor="white [3212]" strokeweight="0">
              <v:textbox inset="0,0,0,0">
                <w:txbxContent>
                  <w:p w14:paraId="3566C42A" w14:textId="77777777" w:rsidR="001817D9" w:rsidRPr="005A556A" w:rsidRDefault="001817D9" w:rsidP="003D55AF">
                    <w:pPr>
                      <w:pStyle w:val="a6"/>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E69" w14:textId="5F444BBF" w:rsidR="001817D9" w:rsidRPr="00A0191D" w:rsidRDefault="001817D9"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1817D9" w:rsidRPr="002677E9" w:rsidRDefault="001817D9"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6gEAALgDAAAOAAAAZHJzL2Uyb0RvYy54bWysU1Fv0zAQfkfiP1h+p0kqtrK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" filled="f" stroked="f" strokecolor="white [3212]" strokeweight="0">
              <v:textbox inset="0,0,0,0">
                <w:txbxContent>
                  <w:p w14:paraId="34038994" w14:textId="77777777" w:rsidR="001817D9" w:rsidRPr="002677E9" w:rsidRDefault="001817D9"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1817D9" w:rsidRPr="002677E9" w:rsidRDefault="001817D9"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Zf6QEAALg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lyc2GF9YjWE0zLx8nPQIv2QYuBFqqT/fgDSUnQfLDsS&#10;t24OaA52cwBWcWslVSAppsttmPbz4MjsW8Yukh6LN+xbY5Km6OnE40yY1yNJPa9y3L/f76nq1w+3&#10;/Qk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3BjZf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1817D9" w:rsidRPr="002677E9" w:rsidRDefault="001817D9"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1817D9" w:rsidRPr="0043063A" w:rsidRDefault="001817D9"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JTPbS/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1817D9" w:rsidRPr="0043063A" w:rsidRDefault="001817D9"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1817D9" w:rsidRPr="002677E9" w:rsidRDefault="001817D9" w:rsidP="003D55AF">
                          <w:pPr>
                            <w:pStyle w:val="a6"/>
                            <w:jc w:val="center"/>
                            <w:rPr>
                              <w:rFonts w:ascii="ISOCPEUR" w:hAnsi="ISOCPEUR"/>
                              <w:i/>
                              <w:sz w:val="20"/>
                            </w:rPr>
                          </w:pPr>
                        </w:p>
                        <w:p w14:paraId="444222BA"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" filled="f" stroked="f" strokeweight="0">
              <v:textbox inset="1mm,0,1mm,0">
                <w:txbxContent>
                  <w:p w14:paraId="19F76DF5" w14:textId="77777777" w:rsidR="001817D9" w:rsidRPr="002677E9" w:rsidRDefault="001817D9" w:rsidP="003D55AF">
                    <w:pPr>
                      <w:pStyle w:val="a6"/>
                      <w:jc w:val="center"/>
                      <w:rPr>
                        <w:rFonts w:ascii="ISOCPEUR" w:hAnsi="ISOCPEUR"/>
                        <w:i/>
                        <w:sz w:val="20"/>
                      </w:rPr>
                    </w:pPr>
                  </w:p>
                  <w:p w14:paraId="444222BA" w14:textId="77777777" w:rsidR="001817D9" w:rsidRPr="007007E9" w:rsidRDefault="001817D9"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1817D9" w:rsidRPr="002677E9" w:rsidRDefault="001817D9" w:rsidP="003D55AF">
                          <w:pPr>
                            <w:pStyle w:val="a6"/>
                            <w:rPr>
                              <w:rFonts w:ascii="ISOCPEUR" w:hAnsi="ISOCPEUR"/>
                              <w:i/>
                              <w:sz w:val="20"/>
                            </w:rPr>
                          </w:pPr>
                        </w:p>
                        <w:p w14:paraId="1688A063"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d5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4LKSwM/EZf&#10;2DWwm16LIr+KDo3Ol1z45B4pavTuAdV3Lyzedlynb4hw7DQ0zKuI9dmLCzHwfFXU40dsGB+2AZNZ&#10;U0tDBGQbxJTeZH96Ez0FoTj5dpnn786lUHxUXFxd5OepA5THy458eK9xEHFTSWLyCRx2Dz5EMlAe&#10;S2Ivi/em79Oz9/ZFggtjJpGPfGfdYaqn5M/l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LQid3n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1817D9" w:rsidRPr="002677E9" w:rsidRDefault="001817D9" w:rsidP="003D55AF">
                    <w:pPr>
                      <w:pStyle w:val="a6"/>
                      <w:rPr>
                        <w:rFonts w:ascii="ISOCPEUR" w:hAnsi="ISOCPEUR"/>
                        <w:i/>
                        <w:sz w:val="20"/>
                      </w:rPr>
                    </w:pPr>
                  </w:p>
                  <w:p w14:paraId="1688A063" w14:textId="77777777" w:rsidR="001817D9" w:rsidRPr="007007E9" w:rsidRDefault="001817D9"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1817D9" w:rsidRPr="002677E9" w:rsidRDefault="001817D9" w:rsidP="003D55AF">
                          <w:pPr>
                            <w:pStyle w:val="a6"/>
                            <w:rPr>
                              <w:rFonts w:ascii="ISOCPEUR" w:hAnsi="ISOCPEUR"/>
                              <w:i/>
                              <w:sz w:val="20"/>
                            </w:rPr>
                          </w:pPr>
                        </w:p>
                        <w:p w14:paraId="09557E9C"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YA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EbmlgDuAQAAwA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1817D9" w:rsidRPr="002677E9" w:rsidRDefault="001817D9" w:rsidP="003D55AF">
                    <w:pPr>
                      <w:pStyle w:val="a6"/>
                      <w:rPr>
                        <w:rFonts w:ascii="ISOCPEUR" w:hAnsi="ISOCPEUR"/>
                        <w:i/>
                        <w:sz w:val="20"/>
                      </w:rPr>
                    </w:pPr>
                  </w:p>
                  <w:p w14:paraId="09557E9C" w14:textId="77777777" w:rsidR="001817D9" w:rsidRPr="007007E9" w:rsidRDefault="001817D9"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1817D9" w:rsidRPr="002677E9" w:rsidRDefault="001817D9" w:rsidP="003D55AF">
                          <w:pPr>
                            <w:pStyle w:val="a6"/>
                            <w:rPr>
                              <w:rFonts w:ascii="ISOCPEUR" w:hAnsi="ISOCPEUR"/>
                              <w:i/>
                              <w:sz w:val="20"/>
                            </w:rPr>
                          </w:pPr>
                        </w:p>
                        <w:p w14:paraId="2B8A3DBC"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E3YV/uAQAAwQ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1817D9" w:rsidRPr="002677E9" w:rsidRDefault="001817D9" w:rsidP="003D55AF">
                    <w:pPr>
                      <w:pStyle w:val="a6"/>
                      <w:rPr>
                        <w:rFonts w:ascii="ISOCPEUR" w:hAnsi="ISOCPEUR"/>
                        <w:i/>
                        <w:sz w:val="20"/>
                      </w:rPr>
                    </w:pPr>
                  </w:p>
                  <w:p w14:paraId="2B8A3DBC" w14:textId="77777777" w:rsidR="001817D9" w:rsidRPr="007007E9" w:rsidRDefault="001817D9"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1817D9" w:rsidRPr="002677E9" w:rsidRDefault="001817D9" w:rsidP="003D55AF">
                          <w:pPr>
                            <w:pStyle w:val="a6"/>
                            <w:rPr>
                              <w:rFonts w:ascii="ISOCPEUR" w:hAnsi="ISOCPEUR"/>
                              <w:i/>
                              <w:sz w:val="20"/>
                            </w:rPr>
                          </w:pPr>
                        </w:p>
                        <w:p w14:paraId="4D05A5A0"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wRKWJe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1817D9" w:rsidRPr="002677E9" w:rsidRDefault="001817D9" w:rsidP="003D55AF">
                    <w:pPr>
                      <w:pStyle w:val="a6"/>
                      <w:rPr>
                        <w:rFonts w:ascii="ISOCPEUR" w:hAnsi="ISOCPEUR"/>
                        <w:i/>
                        <w:sz w:val="20"/>
                      </w:rPr>
                    </w:pPr>
                  </w:p>
                  <w:p w14:paraId="4D05A5A0" w14:textId="77777777" w:rsidR="001817D9" w:rsidRPr="007007E9" w:rsidRDefault="001817D9"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1817D9" w:rsidRPr="002677E9" w:rsidRDefault="001817D9" w:rsidP="003D55AF">
                          <w:pPr>
                            <w:pStyle w:val="a6"/>
                            <w:rPr>
                              <w:rFonts w:ascii="ISOCPEUR" w:hAnsi="ISOCPEUR"/>
                              <w:i/>
                              <w:sz w:val="20"/>
                            </w:rPr>
                          </w:pPr>
                        </w:p>
                        <w:p w14:paraId="24A05BCD" w14:textId="77777777" w:rsidR="001817D9" w:rsidRPr="007007E9" w:rsidRDefault="001817D9"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xdhrP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1817D9" w:rsidRPr="002677E9" w:rsidRDefault="001817D9" w:rsidP="003D55AF">
                    <w:pPr>
                      <w:pStyle w:val="a6"/>
                      <w:rPr>
                        <w:rFonts w:ascii="ISOCPEUR" w:hAnsi="ISOCPEUR"/>
                        <w:i/>
                        <w:sz w:val="20"/>
                      </w:rPr>
                    </w:pPr>
                  </w:p>
                  <w:p w14:paraId="24A05BCD" w14:textId="77777777" w:rsidR="001817D9" w:rsidRPr="007007E9" w:rsidRDefault="001817D9"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C306A2"/>
    <w:multiLevelType w:val="hybridMultilevel"/>
    <w:tmpl w:val="467A2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FE71F48"/>
    <w:multiLevelType w:val="multilevel"/>
    <w:tmpl w:val="7B7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4407094D"/>
    <w:multiLevelType w:val="hybridMultilevel"/>
    <w:tmpl w:val="10803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4909A6"/>
    <w:multiLevelType w:val="multilevel"/>
    <w:tmpl w:val="9F9E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17CE8"/>
    <w:multiLevelType w:val="hybridMultilevel"/>
    <w:tmpl w:val="5BCCF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630D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15:restartNumberingAfterBreak="0">
    <w:nsid w:val="64223EF5"/>
    <w:multiLevelType w:val="hybridMultilevel"/>
    <w:tmpl w:val="DAAA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B707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0454E2"/>
    <w:multiLevelType w:val="hybridMultilevel"/>
    <w:tmpl w:val="3488CF88"/>
    <w:lvl w:ilvl="0" w:tplc="8CFE51C4">
      <w:start w:val="1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7"/>
  </w:num>
  <w:num w:numId="2">
    <w:abstractNumId w:val="14"/>
  </w:num>
  <w:num w:numId="3">
    <w:abstractNumId w:val="18"/>
  </w:num>
  <w:num w:numId="4">
    <w:abstractNumId w:val="7"/>
  </w:num>
  <w:num w:numId="5">
    <w:abstractNumId w:val="0"/>
  </w:num>
  <w:num w:numId="6">
    <w:abstractNumId w:val="8"/>
  </w:num>
  <w:num w:numId="7">
    <w:abstractNumId w:val="9"/>
  </w:num>
  <w:num w:numId="8">
    <w:abstractNumId w:val="2"/>
  </w:num>
  <w:num w:numId="9">
    <w:abstractNumId w:val="16"/>
  </w:num>
  <w:num w:numId="10">
    <w:abstractNumId w:val="3"/>
  </w:num>
  <w:num w:numId="11">
    <w:abstractNumId w:val="4"/>
  </w:num>
  <w:num w:numId="12">
    <w:abstractNumId w:val="9"/>
  </w:num>
  <w:num w:numId="13">
    <w:abstractNumId w:val="6"/>
  </w:num>
  <w:num w:numId="14">
    <w:abstractNumId w:val="10"/>
  </w:num>
  <w:num w:numId="15">
    <w:abstractNumId w:val="1"/>
  </w:num>
  <w:num w:numId="16">
    <w:abstractNumId w:val="12"/>
  </w:num>
  <w:num w:numId="17">
    <w:abstractNumId w:val="15"/>
  </w:num>
  <w:num w:numId="18">
    <w:abstractNumId w:val="5"/>
  </w:num>
  <w:num w:numId="19">
    <w:abstractNumId w:val="20"/>
  </w:num>
  <w:num w:numId="20">
    <w:abstractNumId w:val="11"/>
  </w:num>
  <w:num w:numId="21">
    <w:abstractNumId w:val="19"/>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18B8"/>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2DD6"/>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09F"/>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095C"/>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1DF8"/>
    <w:rsid w:val="00123D1C"/>
    <w:rsid w:val="00125604"/>
    <w:rsid w:val="00127C65"/>
    <w:rsid w:val="001310E0"/>
    <w:rsid w:val="0013306E"/>
    <w:rsid w:val="00136E9A"/>
    <w:rsid w:val="0013700A"/>
    <w:rsid w:val="00137B16"/>
    <w:rsid w:val="0014011B"/>
    <w:rsid w:val="00147E94"/>
    <w:rsid w:val="00154A1C"/>
    <w:rsid w:val="001600E2"/>
    <w:rsid w:val="00161C10"/>
    <w:rsid w:val="00162361"/>
    <w:rsid w:val="00164058"/>
    <w:rsid w:val="001646A6"/>
    <w:rsid w:val="00166C91"/>
    <w:rsid w:val="00167F7E"/>
    <w:rsid w:val="001717D0"/>
    <w:rsid w:val="00171911"/>
    <w:rsid w:val="00172479"/>
    <w:rsid w:val="001737B6"/>
    <w:rsid w:val="001748B0"/>
    <w:rsid w:val="00177798"/>
    <w:rsid w:val="001817D9"/>
    <w:rsid w:val="00181C04"/>
    <w:rsid w:val="00182E7B"/>
    <w:rsid w:val="00182FBE"/>
    <w:rsid w:val="00182FE3"/>
    <w:rsid w:val="00183A31"/>
    <w:rsid w:val="00184C43"/>
    <w:rsid w:val="00190233"/>
    <w:rsid w:val="00190C0F"/>
    <w:rsid w:val="00192705"/>
    <w:rsid w:val="001936C0"/>
    <w:rsid w:val="00193F7B"/>
    <w:rsid w:val="00196565"/>
    <w:rsid w:val="00196F0E"/>
    <w:rsid w:val="001A0FEC"/>
    <w:rsid w:val="001A56AA"/>
    <w:rsid w:val="001A73F9"/>
    <w:rsid w:val="001A7B0F"/>
    <w:rsid w:val="001B4D32"/>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0CE5"/>
    <w:rsid w:val="002145E9"/>
    <w:rsid w:val="00214828"/>
    <w:rsid w:val="00215DBA"/>
    <w:rsid w:val="002170C1"/>
    <w:rsid w:val="00222A00"/>
    <w:rsid w:val="00222D70"/>
    <w:rsid w:val="00223C4D"/>
    <w:rsid w:val="00224C8C"/>
    <w:rsid w:val="002254D0"/>
    <w:rsid w:val="0022565C"/>
    <w:rsid w:val="00227A2E"/>
    <w:rsid w:val="00237B39"/>
    <w:rsid w:val="00245485"/>
    <w:rsid w:val="00246541"/>
    <w:rsid w:val="00247765"/>
    <w:rsid w:val="00250AF7"/>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DA9"/>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4BC4"/>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4C3F"/>
    <w:rsid w:val="00335935"/>
    <w:rsid w:val="00336F61"/>
    <w:rsid w:val="003414DF"/>
    <w:rsid w:val="0034198F"/>
    <w:rsid w:val="003442E8"/>
    <w:rsid w:val="00345C65"/>
    <w:rsid w:val="00347B62"/>
    <w:rsid w:val="00351D1B"/>
    <w:rsid w:val="00352771"/>
    <w:rsid w:val="00353541"/>
    <w:rsid w:val="003536C2"/>
    <w:rsid w:val="00354B7E"/>
    <w:rsid w:val="003603F5"/>
    <w:rsid w:val="0036073E"/>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7C97"/>
    <w:rsid w:val="003B21AA"/>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3EC6"/>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010F"/>
    <w:rsid w:val="00462AA8"/>
    <w:rsid w:val="00463282"/>
    <w:rsid w:val="0046467A"/>
    <w:rsid w:val="00465A0C"/>
    <w:rsid w:val="00466D07"/>
    <w:rsid w:val="00467084"/>
    <w:rsid w:val="00470B1C"/>
    <w:rsid w:val="004720F9"/>
    <w:rsid w:val="004750DA"/>
    <w:rsid w:val="00476475"/>
    <w:rsid w:val="00476801"/>
    <w:rsid w:val="004858F3"/>
    <w:rsid w:val="004872D4"/>
    <w:rsid w:val="00490970"/>
    <w:rsid w:val="00490E33"/>
    <w:rsid w:val="004911BF"/>
    <w:rsid w:val="00491436"/>
    <w:rsid w:val="00491579"/>
    <w:rsid w:val="00493E65"/>
    <w:rsid w:val="00496EAB"/>
    <w:rsid w:val="00497803"/>
    <w:rsid w:val="00497E20"/>
    <w:rsid w:val="004A05DE"/>
    <w:rsid w:val="004A1C36"/>
    <w:rsid w:val="004A28F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075F"/>
    <w:rsid w:val="004D1115"/>
    <w:rsid w:val="004D5008"/>
    <w:rsid w:val="004D5872"/>
    <w:rsid w:val="004D5CC5"/>
    <w:rsid w:val="004D6F9F"/>
    <w:rsid w:val="004D7592"/>
    <w:rsid w:val="004D7C8A"/>
    <w:rsid w:val="004E162E"/>
    <w:rsid w:val="004E21B6"/>
    <w:rsid w:val="004E2CE5"/>
    <w:rsid w:val="004E337E"/>
    <w:rsid w:val="004E427B"/>
    <w:rsid w:val="004E53CE"/>
    <w:rsid w:val="004E5D3D"/>
    <w:rsid w:val="004E6418"/>
    <w:rsid w:val="004F0507"/>
    <w:rsid w:val="004F0FF9"/>
    <w:rsid w:val="004F1D93"/>
    <w:rsid w:val="004F3A93"/>
    <w:rsid w:val="004F3EA7"/>
    <w:rsid w:val="004F4032"/>
    <w:rsid w:val="004F58ED"/>
    <w:rsid w:val="005008DB"/>
    <w:rsid w:val="00502223"/>
    <w:rsid w:val="00506090"/>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04B"/>
    <w:rsid w:val="00537129"/>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51C4"/>
    <w:rsid w:val="005861DB"/>
    <w:rsid w:val="00586B32"/>
    <w:rsid w:val="00587EE2"/>
    <w:rsid w:val="00593515"/>
    <w:rsid w:val="005943DB"/>
    <w:rsid w:val="00594EE7"/>
    <w:rsid w:val="005969F0"/>
    <w:rsid w:val="005A2764"/>
    <w:rsid w:val="005A2B31"/>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762"/>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B7C"/>
    <w:rsid w:val="006C5CE3"/>
    <w:rsid w:val="006C7484"/>
    <w:rsid w:val="006D0AFF"/>
    <w:rsid w:val="006D3705"/>
    <w:rsid w:val="006D4316"/>
    <w:rsid w:val="006D4AB9"/>
    <w:rsid w:val="006D56D1"/>
    <w:rsid w:val="006D60E2"/>
    <w:rsid w:val="006D7A8D"/>
    <w:rsid w:val="006E01FA"/>
    <w:rsid w:val="006E1D5A"/>
    <w:rsid w:val="006E1D66"/>
    <w:rsid w:val="006E2436"/>
    <w:rsid w:val="006E2F0C"/>
    <w:rsid w:val="006E3021"/>
    <w:rsid w:val="006E4475"/>
    <w:rsid w:val="006F11C6"/>
    <w:rsid w:val="006F1945"/>
    <w:rsid w:val="006F32E6"/>
    <w:rsid w:val="006F3E43"/>
    <w:rsid w:val="006F7074"/>
    <w:rsid w:val="00701AE3"/>
    <w:rsid w:val="0070225A"/>
    <w:rsid w:val="00702A76"/>
    <w:rsid w:val="0070547F"/>
    <w:rsid w:val="00706A79"/>
    <w:rsid w:val="00707EB2"/>
    <w:rsid w:val="007135D1"/>
    <w:rsid w:val="00715A31"/>
    <w:rsid w:val="00715C49"/>
    <w:rsid w:val="007169F6"/>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4C19"/>
    <w:rsid w:val="007654EF"/>
    <w:rsid w:val="00766125"/>
    <w:rsid w:val="00773C51"/>
    <w:rsid w:val="00774094"/>
    <w:rsid w:val="00776486"/>
    <w:rsid w:val="00776564"/>
    <w:rsid w:val="007814B9"/>
    <w:rsid w:val="00781995"/>
    <w:rsid w:val="0078298D"/>
    <w:rsid w:val="007859EC"/>
    <w:rsid w:val="00786AF8"/>
    <w:rsid w:val="0078723C"/>
    <w:rsid w:val="00790D9E"/>
    <w:rsid w:val="00792B29"/>
    <w:rsid w:val="00793D47"/>
    <w:rsid w:val="007948CB"/>
    <w:rsid w:val="00796824"/>
    <w:rsid w:val="00796F63"/>
    <w:rsid w:val="00797402"/>
    <w:rsid w:val="00797EC5"/>
    <w:rsid w:val="007A2C7B"/>
    <w:rsid w:val="007A40C4"/>
    <w:rsid w:val="007A44D5"/>
    <w:rsid w:val="007A458F"/>
    <w:rsid w:val="007A6B00"/>
    <w:rsid w:val="007A7460"/>
    <w:rsid w:val="007B1068"/>
    <w:rsid w:val="007C0284"/>
    <w:rsid w:val="007C1E2E"/>
    <w:rsid w:val="007C23B0"/>
    <w:rsid w:val="007C6549"/>
    <w:rsid w:val="007C6684"/>
    <w:rsid w:val="007C72DC"/>
    <w:rsid w:val="007D0285"/>
    <w:rsid w:val="007D4CED"/>
    <w:rsid w:val="007D58BB"/>
    <w:rsid w:val="007D6824"/>
    <w:rsid w:val="007D72FC"/>
    <w:rsid w:val="007E164F"/>
    <w:rsid w:val="007E318E"/>
    <w:rsid w:val="007E5B41"/>
    <w:rsid w:val="007E5EA8"/>
    <w:rsid w:val="007E684B"/>
    <w:rsid w:val="007F01EC"/>
    <w:rsid w:val="007F0D7A"/>
    <w:rsid w:val="007F134E"/>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12F"/>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7FA2"/>
    <w:rsid w:val="0086216F"/>
    <w:rsid w:val="00862215"/>
    <w:rsid w:val="008632DB"/>
    <w:rsid w:val="00865CBF"/>
    <w:rsid w:val="00866BB6"/>
    <w:rsid w:val="00870190"/>
    <w:rsid w:val="00873848"/>
    <w:rsid w:val="0087474C"/>
    <w:rsid w:val="00875A7A"/>
    <w:rsid w:val="00876E5A"/>
    <w:rsid w:val="00876EDA"/>
    <w:rsid w:val="00877707"/>
    <w:rsid w:val="00881EF9"/>
    <w:rsid w:val="00882A08"/>
    <w:rsid w:val="008861C6"/>
    <w:rsid w:val="00887471"/>
    <w:rsid w:val="00887CDB"/>
    <w:rsid w:val="00890853"/>
    <w:rsid w:val="00890878"/>
    <w:rsid w:val="00890CA7"/>
    <w:rsid w:val="008A2C92"/>
    <w:rsid w:val="008A2EE6"/>
    <w:rsid w:val="008A2F20"/>
    <w:rsid w:val="008B0F91"/>
    <w:rsid w:val="008B5C97"/>
    <w:rsid w:val="008B62B4"/>
    <w:rsid w:val="008B682B"/>
    <w:rsid w:val="008B6A6B"/>
    <w:rsid w:val="008B71F6"/>
    <w:rsid w:val="008B7A08"/>
    <w:rsid w:val="008B7BB9"/>
    <w:rsid w:val="008C2CB1"/>
    <w:rsid w:val="008C30FF"/>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4DE"/>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BD7"/>
    <w:rsid w:val="00930393"/>
    <w:rsid w:val="0093058B"/>
    <w:rsid w:val="0093098C"/>
    <w:rsid w:val="0093102B"/>
    <w:rsid w:val="009319C5"/>
    <w:rsid w:val="00932923"/>
    <w:rsid w:val="009333C1"/>
    <w:rsid w:val="0093411E"/>
    <w:rsid w:val="009348A1"/>
    <w:rsid w:val="0093594C"/>
    <w:rsid w:val="009428DE"/>
    <w:rsid w:val="00943478"/>
    <w:rsid w:val="00946C2F"/>
    <w:rsid w:val="009507E8"/>
    <w:rsid w:val="00950867"/>
    <w:rsid w:val="00952781"/>
    <w:rsid w:val="009536DF"/>
    <w:rsid w:val="00955AB2"/>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59E"/>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AB2"/>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1B5B"/>
    <w:rsid w:val="00A55667"/>
    <w:rsid w:val="00A56539"/>
    <w:rsid w:val="00A56B02"/>
    <w:rsid w:val="00A5759E"/>
    <w:rsid w:val="00A60760"/>
    <w:rsid w:val="00A616DE"/>
    <w:rsid w:val="00A62026"/>
    <w:rsid w:val="00A62236"/>
    <w:rsid w:val="00A62F0E"/>
    <w:rsid w:val="00A63490"/>
    <w:rsid w:val="00A6574E"/>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6986"/>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5AC3"/>
    <w:rsid w:val="00B47D95"/>
    <w:rsid w:val="00B526C1"/>
    <w:rsid w:val="00B52AA0"/>
    <w:rsid w:val="00B53282"/>
    <w:rsid w:val="00B54326"/>
    <w:rsid w:val="00B56D97"/>
    <w:rsid w:val="00B60D85"/>
    <w:rsid w:val="00B6315A"/>
    <w:rsid w:val="00B63F1A"/>
    <w:rsid w:val="00B6419C"/>
    <w:rsid w:val="00B64B18"/>
    <w:rsid w:val="00B66A4A"/>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1B4"/>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AB6"/>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594B"/>
    <w:rsid w:val="00C2705B"/>
    <w:rsid w:val="00C27374"/>
    <w:rsid w:val="00C30AF3"/>
    <w:rsid w:val="00C311B9"/>
    <w:rsid w:val="00C34488"/>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28BB"/>
    <w:rsid w:val="00C63FBD"/>
    <w:rsid w:val="00C6415B"/>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8716C"/>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B70"/>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566"/>
    <w:rsid w:val="00D0798D"/>
    <w:rsid w:val="00D10AD9"/>
    <w:rsid w:val="00D13D22"/>
    <w:rsid w:val="00D17567"/>
    <w:rsid w:val="00D20970"/>
    <w:rsid w:val="00D20D86"/>
    <w:rsid w:val="00D22A71"/>
    <w:rsid w:val="00D32F67"/>
    <w:rsid w:val="00D35F8C"/>
    <w:rsid w:val="00D4133B"/>
    <w:rsid w:val="00D4141C"/>
    <w:rsid w:val="00D4165F"/>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547"/>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B55"/>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BF1"/>
    <w:rsid w:val="00EA1DC7"/>
    <w:rsid w:val="00EA259E"/>
    <w:rsid w:val="00EA27CA"/>
    <w:rsid w:val="00EA45C3"/>
    <w:rsid w:val="00EA579E"/>
    <w:rsid w:val="00EA59BF"/>
    <w:rsid w:val="00EA5CF2"/>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1EDF"/>
    <w:rsid w:val="00F429A8"/>
    <w:rsid w:val="00F4618C"/>
    <w:rsid w:val="00F464D5"/>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2C2"/>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465C6663-291F-4684-882E-AA7E224D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27">
    <w:name w:val="Неразрешенное упоминание2"/>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3357712">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1989324">
      <w:bodyDiv w:val="1"/>
      <w:marLeft w:val="0"/>
      <w:marRight w:val="0"/>
      <w:marTop w:val="0"/>
      <w:marBottom w:val="0"/>
      <w:divBdr>
        <w:top w:val="none" w:sz="0" w:space="0" w:color="auto"/>
        <w:left w:val="none" w:sz="0" w:space="0" w:color="auto"/>
        <w:bottom w:val="none" w:sz="0" w:space="0" w:color="auto"/>
        <w:right w:val="none" w:sz="0" w:space="0" w:color="auto"/>
      </w:divBdr>
      <w:divsChild>
        <w:div w:id="1214347700">
          <w:marLeft w:val="0"/>
          <w:marRight w:val="0"/>
          <w:marTop w:val="0"/>
          <w:marBottom w:val="0"/>
          <w:divBdr>
            <w:top w:val="none" w:sz="0" w:space="0" w:color="auto"/>
            <w:left w:val="none" w:sz="0" w:space="0" w:color="auto"/>
            <w:bottom w:val="none" w:sz="0" w:space="0" w:color="auto"/>
            <w:right w:val="none" w:sz="0" w:space="0" w:color="auto"/>
          </w:divBdr>
        </w:div>
      </w:divsChild>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3648889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144570">
      <w:bodyDiv w:val="1"/>
      <w:marLeft w:val="0"/>
      <w:marRight w:val="0"/>
      <w:marTop w:val="0"/>
      <w:marBottom w:val="0"/>
      <w:divBdr>
        <w:top w:val="none" w:sz="0" w:space="0" w:color="auto"/>
        <w:left w:val="none" w:sz="0" w:space="0" w:color="auto"/>
        <w:bottom w:val="none" w:sz="0" w:space="0" w:color="auto"/>
        <w:right w:val="none" w:sz="0" w:space="0" w:color="auto"/>
      </w:divBdr>
    </w:div>
    <w:div w:id="580799202">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53665800">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26425462">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249646">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2229499">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46646597">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28581212">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4317162">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699579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0820458">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73428597">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7RYEYVnSXolL0S8D1k85VfReYd2yC6WO/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VUr7fwKHOk8t1u8sh-Sv2dlEc_6OBoIS/view?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CF833732-CCFB-4115-A97E-375785AF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7</Pages>
  <Words>6645</Words>
  <Characters>37877</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Віталій Музичук</cp:lastModifiedBy>
  <cp:revision>20</cp:revision>
  <cp:lastPrinted>2015-06-17T07:15:00Z</cp:lastPrinted>
  <dcterms:created xsi:type="dcterms:W3CDTF">2023-12-04T01:32:00Z</dcterms:created>
  <dcterms:modified xsi:type="dcterms:W3CDTF">2023-12-30T02:12:00Z</dcterms:modified>
</cp:coreProperties>
</file>